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1D73B" w14:textId="77777777" w:rsidR="00202426" w:rsidRPr="00740512" w:rsidRDefault="00202426" w:rsidP="00740512">
      <w:pPr>
        <w:spacing w:after="0" w:line="240" w:lineRule="auto"/>
        <w:jc w:val="center"/>
        <w:rPr>
          <w:noProof/>
          <w:sz w:val="28"/>
          <w:szCs w:val="28"/>
        </w:rPr>
      </w:pPr>
      <w:r w:rsidRPr="00740512">
        <w:rPr>
          <w:noProof/>
          <w:sz w:val="28"/>
          <w:szCs w:val="28"/>
        </w:rPr>
        <w:drawing>
          <wp:inline distT="0" distB="0" distL="0" distR="0" wp14:anchorId="023FFDEB" wp14:editId="6BFCD08C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AAA42" w14:textId="77777777" w:rsidR="00202426" w:rsidRPr="00740512" w:rsidRDefault="00202426" w:rsidP="00740512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740512">
        <w:rPr>
          <w:b/>
          <w:szCs w:val="28"/>
        </w:rPr>
        <w:t>СОВЕТ МУНИЦИПАЛЬНОГО ОБРАЗОВАНИЯ</w:t>
      </w:r>
    </w:p>
    <w:p w14:paraId="5C4265D0" w14:textId="77777777" w:rsidR="00202426" w:rsidRPr="00740512" w:rsidRDefault="00202426" w:rsidP="00740512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740512">
        <w:rPr>
          <w:b/>
          <w:szCs w:val="28"/>
        </w:rPr>
        <w:t>КАНЕВСКОЙ РАЙОН</w:t>
      </w:r>
    </w:p>
    <w:p w14:paraId="7A48D378" w14:textId="77777777" w:rsidR="00202426" w:rsidRPr="00740512" w:rsidRDefault="00202426" w:rsidP="00740512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</w:p>
    <w:p w14:paraId="56E5ACE9" w14:textId="4180235E" w:rsidR="00202426" w:rsidRDefault="00202426" w:rsidP="00740512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740512">
        <w:rPr>
          <w:b/>
          <w:szCs w:val="28"/>
        </w:rPr>
        <w:t>РЕШЕНИЕ</w:t>
      </w:r>
    </w:p>
    <w:p w14:paraId="6BD9B4EC" w14:textId="77777777" w:rsidR="00740512" w:rsidRPr="00740512" w:rsidRDefault="00740512" w:rsidP="00740512">
      <w:pPr>
        <w:spacing w:after="0" w:line="240" w:lineRule="auto"/>
        <w:jc w:val="center"/>
      </w:pPr>
    </w:p>
    <w:p w14:paraId="44274C79" w14:textId="77777777" w:rsidR="00202426" w:rsidRPr="00740512" w:rsidRDefault="00202426" w:rsidP="007405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512">
        <w:rPr>
          <w:rFonts w:ascii="Times New Roman" w:hAnsi="Times New Roman"/>
          <w:sz w:val="28"/>
          <w:szCs w:val="28"/>
        </w:rPr>
        <w:t xml:space="preserve">от </w:t>
      </w:r>
      <w:r w:rsidR="0030157F" w:rsidRPr="00740512">
        <w:rPr>
          <w:rFonts w:ascii="Times New Roman" w:hAnsi="Times New Roman"/>
          <w:sz w:val="28"/>
          <w:szCs w:val="28"/>
        </w:rPr>
        <w:t>______________</w:t>
      </w:r>
      <w:r w:rsidR="009C0A47" w:rsidRPr="00740512">
        <w:rPr>
          <w:rFonts w:ascii="Times New Roman" w:hAnsi="Times New Roman"/>
          <w:sz w:val="28"/>
          <w:szCs w:val="28"/>
        </w:rPr>
        <w:t xml:space="preserve"> </w:t>
      </w:r>
      <w:r w:rsidRPr="0074051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</w:t>
      </w:r>
      <w:r w:rsidR="0030157F" w:rsidRPr="00740512">
        <w:rPr>
          <w:rFonts w:ascii="Times New Roman" w:hAnsi="Times New Roman"/>
          <w:sz w:val="28"/>
          <w:szCs w:val="28"/>
        </w:rPr>
        <w:tab/>
      </w:r>
      <w:r w:rsidRPr="00740512">
        <w:rPr>
          <w:rFonts w:ascii="Times New Roman" w:hAnsi="Times New Roman"/>
          <w:sz w:val="28"/>
          <w:szCs w:val="28"/>
        </w:rPr>
        <w:t xml:space="preserve"> № </w:t>
      </w:r>
      <w:r w:rsidR="0030157F" w:rsidRPr="00740512">
        <w:rPr>
          <w:rFonts w:ascii="Times New Roman" w:hAnsi="Times New Roman"/>
          <w:sz w:val="28"/>
          <w:szCs w:val="28"/>
        </w:rPr>
        <w:t>______</w:t>
      </w:r>
    </w:p>
    <w:p w14:paraId="32AD9207" w14:textId="19FEB188" w:rsidR="00202426" w:rsidRDefault="00202426" w:rsidP="007405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512">
        <w:rPr>
          <w:rFonts w:ascii="Times New Roman" w:hAnsi="Times New Roman"/>
          <w:sz w:val="28"/>
          <w:szCs w:val="28"/>
        </w:rPr>
        <w:t>ст-ца Каневская</w:t>
      </w:r>
    </w:p>
    <w:p w14:paraId="5AED622E" w14:textId="5FDC6C41" w:rsidR="00740512" w:rsidRDefault="00740512" w:rsidP="007405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31E8E2" w14:textId="77777777" w:rsidR="00740512" w:rsidRPr="00740512" w:rsidRDefault="00740512" w:rsidP="007405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C7E8BD" w14:textId="77777777" w:rsidR="00202426" w:rsidRPr="00740512" w:rsidRDefault="00202426" w:rsidP="0074051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512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 w:rsidR="009C0A47" w:rsidRPr="00740512">
        <w:rPr>
          <w:rFonts w:ascii="Times New Roman" w:hAnsi="Times New Roman"/>
          <w:b/>
          <w:sz w:val="28"/>
          <w:szCs w:val="28"/>
        </w:rPr>
        <w:t>7</w:t>
      </w:r>
      <w:r w:rsidRPr="00740512"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9C0A47" w:rsidRPr="00740512">
        <w:rPr>
          <w:rFonts w:ascii="Times New Roman" w:hAnsi="Times New Roman"/>
          <w:b/>
          <w:sz w:val="28"/>
          <w:szCs w:val="28"/>
        </w:rPr>
        <w:t>4</w:t>
      </w:r>
      <w:r w:rsidRPr="00740512">
        <w:rPr>
          <w:rFonts w:ascii="Times New Roman" w:hAnsi="Times New Roman"/>
          <w:b/>
          <w:sz w:val="28"/>
          <w:szCs w:val="28"/>
        </w:rPr>
        <w:t xml:space="preserve"> года № </w:t>
      </w:r>
      <w:r w:rsidR="009C0A47" w:rsidRPr="00740512">
        <w:rPr>
          <w:rFonts w:ascii="Times New Roman" w:hAnsi="Times New Roman"/>
          <w:b/>
          <w:sz w:val="28"/>
          <w:szCs w:val="28"/>
        </w:rPr>
        <w:t>35</w:t>
      </w:r>
      <w:r w:rsidR="00055F02" w:rsidRPr="00740512">
        <w:rPr>
          <w:rFonts w:ascii="Times New Roman" w:hAnsi="Times New Roman"/>
          <w:b/>
          <w:sz w:val="28"/>
          <w:szCs w:val="28"/>
        </w:rPr>
        <w:t>0</w:t>
      </w:r>
      <w:r w:rsidRPr="00740512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2</w:t>
      </w:r>
      <w:r w:rsidR="009C0A47" w:rsidRPr="00740512">
        <w:rPr>
          <w:rFonts w:ascii="Times New Roman" w:hAnsi="Times New Roman"/>
          <w:b/>
          <w:sz w:val="28"/>
          <w:szCs w:val="28"/>
        </w:rPr>
        <w:t>5</w:t>
      </w:r>
      <w:r w:rsidRPr="00740512">
        <w:rPr>
          <w:rFonts w:ascii="Times New Roman" w:hAnsi="Times New Roman"/>
          <w:b/>
          <w:sz w:val="28"/>
          <w:szCs w:val="28"/>
        </w:rPr>
        <w:t xml:space="preserve"> год и на плановый </w:t>
      </w:r>
    </w:p>
    <w:p w14:paraId="5B387E77" w14:textId="77777777" w:rsidR="00202426" w:rsidRPr="00740512" w:rsidRDefault="00202426" w:rsidP="0074051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512">
        <w:rPr>
          <w:rFonts w:ascii="Times New Roman" w:hAnsi="Times New Roman"/>
          <w:b/>
          <w:sz w:val="28"/>
          <w:szCs w:val="28"/>
        </w:rPr>
        <w:t>период 202</w:t>
      </w:r>
      <w:r w:rsidR="009C0A47" w:rsidRPr="00740512">
        <w:rPr>
          <w:rFonts w:ascii="Times New Roman" w:hAnsi="Times New Roman"/>
          <w:b/>
          <w:sz w:val="28"/>
          <w:szCs w:val="28"/>
        </w:rPr>
        <w:t>6</w:t>
      </w:r>
      <w:r w:rsidRPr="00740512">
        <w:rPr>
          <w:rFonts w:ascii="Times New Roman" w:hAnsi="Times New Roman"/>
          <w:b/>
          <w:sz w:val="28"/>
          <w:szCs w:val="28"/>
        </w:rPr>
        <w:t xml:space="preserve"> и 202</w:t>
      </w:r>
      <w:r w:rsidR="009C0A47" w:rsidRPr="00740512">
        <w:rPr>
          <w:rFonts w:ascii="Times New Roman" w:hAnsi="Times New Roman"/>
          <w:b/>
          <w:sz w:val="28"/>
          <w:szCs w:val="28"/>
        </w:rPr>
        <w:t>7</w:t>
      </w:r>
      <w:r w:rsidRPr="00740512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215872F9" w14:textId="5FDCA6A3"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F19AC0" w14:textId="77777777" w:rsidR="00740512" w:rsidRDefault="00740512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3F88D5" w14:textId="77777777"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75712D11" w14:textId="77777777"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9C0A47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 согласно приложению к настоящему решению.</w:t>
      </w:r>
    </w:p>
    <w:p w14:paraId="11DACF47" w14:textId="77777777" w:rsidR="009973D4" w:rsidRPr="007E23AF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 w:rsidR="009973D4">
        <w:rPr>
          <w:rFonts w:ascii="Times New Roman" w:hAnsi="Times New Roman"/>
          <w:sz w:val="28"/>
          <w:szCs w:val="28"/>
        </w:rPr>
        <w:t>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9973D4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9973D4">
        <w:rPr>
          <w:rFonts w:ascii="Times New Roman" w:hAnsi="Times New Roman"/>
          <w:sz w:val="28"/>
          <w:szCs w:val="28"/>
          <w:lang w:val="ru-RU"/>
        </w:rPr>
        <w:t>ние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9973D4">
        <w:rPr>
          <w:rFonts w:ascii="Times New Roman" w:hAnsi="Times New Roman"/>
          <w:sz w:val="28"/>
          <w:szCs w:val="28"/>
          <w:lang w:val="ru-RU"/>
        </w:rPr>
        <w:t>го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9973D4">
        <w:rPr>
          <w:rFonts w:ascii="Times New Roman" w:hAnsi="Times New Roman"/>
          <w:sz w:val="28"/>
          <w:szCs w:val="28"/>
          <w:lang w:val="ru-RU"/>
        </w:rPr>
        <w:t>я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124E9210" w14:textId="77777777" w:rsidR="00202426" w:rsidRPr="000150AD" w:rsidRDefault="00202426" w:rsidP="00532F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6B463D49" w14:textId="77777777"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00AA12AF" w14:textId="77777777"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79B6C1D" w14:textId="77777777" w:rsidR="003F51DE" w:rsidRDefault="003F51DE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08F5247" w14:textId="77777777" w:rsidR="00202426" w:rsidRDefault="00202426" w:rsidP="0074051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5554468B" w14:textId="77777777" w:rsidR="00202426" w:rsidRDefault="00202426" w:rsidP="0074051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1D233570" w14:textId="77777777" w:rsidR="00202426" w:rsidRDefault="00202426" w:rsidP="0074051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AC5D596" w14:textId="77777777" w:rsidR="007C563E" w:rsidRDefault="007C563E" w:rsidP="0074051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9FDBC5" w14:textId="77777777" w:rsidR="00202426" w:rsidRPr="00A30472" w:rsidRDefault="00202426" w:rsidP="0074051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09BEED36" w14:textId="77777777" w:rsidR="00202426" w:rsidRPr="00A30472" w:rsidRDefault="00202426" w:rsidP="00740512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7C9EDF85" w14:textId="77777777" w:rsidR="00202426" w:rsidRDefault="00202426" w:rsidP="0074051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>Каневской район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</w:rPr>
        <w:t>М.А. Моргун</w:t>
      </w:r>
    </w:p>
    <w:p w14:paraId="75F1E647" w14:textId="77777777" w:rsidR="003F51DE" w:rsidRDefault="003F51DE" w:rsidP="00532F7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1C2076" w14:textId="77777777" w:rsidR="003F51DE" w:rsidRDefault="003F51DE" w:rsidP="002024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02426" w:rsidRPr="00DC44C3" w14:paraId="543AF8C0" w14:textId="77777777" w:rsidTr="00532F7F">
        <w:tc>
          <w:tcPr>
            <w:tcW w:w="4503" w:type="dxa"/>
          </w:tcPr>
          <w:p w14:paraId="3E1633A5" w14:textId="77777777" w:rsidR="00202426" w:rsidRPr="00DC44C3" w:rsidRDefault="00202426" w:rsidP="00235BA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4C8268B" w14:textId="77777777" w:rsidR="009973D4" w:rsidRDefault="009973D4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3D7B8806" w14:textId="77777777"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471E2CD0" w14:textId="77777777"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6BAA1136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766322CD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14:paraId="1BA4C4B7" w14:textId="77777777" w:rsidTr="00235BA9">
        <w:tc>
          <w:tcPr>
            <w:tcW w:w="4503" w:type="dxa"/>
          </w:tcPr>
          <w:p w14:paraId="7565B557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9EAB168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14:paraId="62FFF89A" w14:textId="77777777" w:rsidTr="00235BA9">
        <w:tc>
          <w:tcPr>
            <w:tcW w:w="4503" w:type="dxa"/>
          </w:tcPr>
          <w:p w14:paraId="1B1B6378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4C3B4E9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202426" w:rsidRPr="00DC44C3" w14:paraId="5786B474" w14:textId="77777777" w:rsidTr="00235BA9">
        <w:tc>
          <w:tcPr>
            <w:tcW w:w="4503" w:type="dxa"/>
          </w:tcPr>
          <w:p w14:paraId="10F1215C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D99921A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14:paraId="175C19A9" w14:textId="77777777" w:rsidTr="00235BA9">
        <w:tc>
          <w:tcPr>
            <w:tcW w:w="4503" w:type="dxa"/>
          </w:tcPr>
          <w:p w14:paraId="65C5AB24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B437E95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14:paraId="2E792938" w14:textId="77777777" w:rsidTr="00235BA9">
        <w:tc>
          <w:tcPr>
            <w:tcW w:w="4503" w:type="dxa"/>
          </w:tcPr>
          <w:p w14:paraId="435121DD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A8D0157" w14:textId="77777777" w:rsidR="00202426" w:rsidRPr="00DC44C3" w:rsidRDefault="00202426" w:rsidP="0030157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27 декабря 2024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года</w:t>
            </w:r>
          </w:p>
        </w:tc>
      </w:tr>
      <w:tr w:rsidR="00202426" w:rsidRPr="00DC44C3" w14:paraId="70716F0B" w14:textId="77777777" w:rsidTr="00235BA9">
        <w:tc>
          <w:tcPr>
            <w:tcW w:w="4503" w:type="dxa"/>
          </w:tcPr>
          <w:p w14:paraId="792F0F2C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D661647" w14:textId="77777777" w:rsidR="00202426" w:rsidRPr="00DC44C3" w:rsidRDefault="00202426" w:rsidP="00055F02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 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5</w:t>
            </w:r>
            <w:r w:rsidR="00055F02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0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«О бюджете муниципального </w:t>
            </w:r>
          </w:p>
        </w:tc>
      </w:tr>
      <w:tr w:rsidR="00202426" w:rsidRPr="00DC44C3" w14:paraId="05725372" w14:textId="77777777" w:rsidTr="00235BA9">
        <w:tc>
          <w:tcPr>
            <w:tcW w:w="4503" w:type="dxa"/>
          </w:tcPr>
          <w:p w14:paraId="4ABDDD40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0DDBB96" w14:textId="77777777"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14:paraId="52B623A3" w14:textId="77777777" w:rsidTr="00235BA9">
        <w:tc>
          <w:tcPr>
            <w:tcW w:w="4503" w:type="dxa"/>
          </w:tcPr>
          <w:p w14:paraId="0DF7E9E6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AD4D9D8" w14:textId="77777777"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3081FAE8" w14:textId="77777777"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05837631" w14:textId="77777777"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1F59FC76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5A36F95B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0A0904A2" w14:textId="77777777"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 w:rsidR="0030157F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="00460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170375E6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7ACEB11F" w14:textId="77777777" w:rsidR="00AE70BE" w:rsidRPr="00022F15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131190">
        <w:rPr>
          <w:rFonts w:ascii="Times New Roman" w:hAnsi="Times New Roman"/>
          <w:sz w:val="28"/>
          <w:szCs w:val="28"/>
          <w:lang w:val="ru-RU"/>
        </w:rPr>
        <w:t>3578 322,2</w:t>
      </w:r>
      <w:r w:rsidR="003163B6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190">
        <w:rPr>
          <w:rFonts w:ascii="Times New Roman" w:hAnsi="Times New Roman"/>
          <w:sz w:val="28"/>
          <w:szCs w:val="28"/>
          <w:lang w:val="ru-RU"/>
        </w:rPr>
        <w:t>3 847 041,4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666DF7C8" w14:textId="77777777" w:rsidR="00AE70BE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131190">
        <w:rPr>
          <w:rFonts w:ascii="Times New Roman" w:hAnsi="Times New Roman"/>
          <w:sz w:val="28"/>
          <w:szCs w:val="28"/>
          <w:lang w:val="ru-RU"/>
        </w:rPr>
        <w:t>3 777 732,8</w:t>
      </w:r>
      <w:r w:rsidR="003163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>
        <w:rPr>
          <w:rFonts w:ascii="Times New Roman" w:hAnsi="Times New Roman"/>
          <w:sz w:val="28"/>
          <w:szCs w:val="28"/>
          <w:lang w:val="ru-RU"/>
        </w:rPr>
        <w:t> </w:t>
      </w:r>
      <w:r w:rsidR="00131190">
        <w:rPr>
          <w:rFonts w:ascii="Times New Roman" w:hAnsi="Times New Roman"/>
          <w:sz w:val="28"/>
          <w:szCs w:val="28"/>
          <w:lang w:val="ru-RU"/>
        </w:rPr>
        <w:t>3 969 189,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23C7A7DF" w14:textId="77777777" w:rsidR="00BF1366" w:rsidRPr="00BF1366" w:rsidRDefault="00BF1366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пункта 1 слов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131190">
        <w:rPr>
          <w:rFonts w:ascii="Times New Roman" w:hAnsi="Times New Roman"/>
          <w:sz w:val="28"/>
          <w:szCs w:val="28"/>
          <w:lang w:val="ru-RU"/>
        </w:rPr>
        <w:t>6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131190">
        <w:rPr>
          <w:rFonts w:ascii="Times New Roman" w:hAnsi="Times New Roman"/>
          <w:sz w:val="28"/>
          <w:szCs w:val="28"/>
          <w:lang w:val="ru-RU"/>
        </w:rPr>
        <w:t>60 00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0,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022F15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131190">
        <w:rPr>
          <w:rFonts w:ascii="Times New Roman" w:hAnsi="Times New Roman"/>
          <w:sz w:val="28"/>
          <w:szCs w:val="28"/>
          <w:lang w:val="ru-RU"/>
        </w:rPr>
        <w:t>6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131190">
        <w:rPr>
          <w:rFonts w:ascii="Times New Roman" w:hAnsi="Times New Roman"/>
          <w:sz w:val="28"/>
          <w:szCs w:val="28"/>
          <w:lang w:val="ru-RU"/>
        </w:rPr>
        <w:t>90</w:t>
      </w:r>
      <w:r w:rsidRPr="00D4791F">
        <w:rPr>
          <w:rFonts w:ascii="Times New Roman" w:hAnsi="Times New Roman"/>
          <w:sz w:val="28"/>
          <w:szCs w:val="28"/>
          <w:lang w:val="ru-RU"/>
        </w:rPr>
        <w:t xml:space="preserve"> 000,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1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>0</w:t>
      </w:r>
      <w:r w:rsidR="00C704ED">
        <w:rPr>
          <w:rFonts w:ascii="Times New Roman" w:hAnsi="Times New Roman"/>
          <w:sz w:val="28"/>
          <w:szCs w:val="28"/>
          <w:lang w:val="ru-RU"/>
        </w:rPr>
        <w:t xml:space="preserve"> 00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>,0 тыс. рублей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14:paraId="3D7FE549" w14:textId="77777777" w:rsidR="00457E54" w:rsidRDefault="00BF1366" w:rsidP="00457E5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131190">
        <w:rPr>
          <w:rFonts w:ascii="Times New Roman" w:hAnsi="Times New Roman"/>
          <w:sz w:val="28"/>
          <w:szCs w:val="28"/>
          <w:lang w:val="ru-RU"/>
        </w:rPr>
        <w:t>199 410,6</w:t>
      </w:r>
      <w:r w:rsidR="00F63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</w:t>
      </w:r>
      <w:r w:rsidR="00AE70BE" w:rsidRPr="002354F5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131190" w:rsidRPr="002354F5">
        <w:rPr>
          <w:rFonts w:ascii="Times New Roman" w:hAnsi="Times New Roman"/>
          <w:sz w:val="28"/>
          <w:szCs w:val="28"/>
          <w:lang w:val="ru-RU"/>
        </w:rPr>
        <w:t>122 147,7</w:t>
      </w:r>
      <w:r w:rsidR="00AE70BE" w:rsidRPr="002354F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  <w:r w:rsidR="00AE70BE" w:rsidRPr="00022F15">
        <w:rPr>
          <w:sz w:val="28"/>
          <w:szCs w:val="28"/>
          <w:lang w:val="ru-RU"/>
        </w:rPr>
        <w:t xml:space="preserve"> </w:t>
      </w:r>
    </w:p>
    <w:p w14:paraId="6E8C0219" w14:textId="77777777" w:rsidR="00131190" w:rsidRPr="008451AA" w:rsidRDefault="00131190" w:rsidP="008451AA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90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> </w:t>
      </w:r>
      <w:r w:rsidRPr="00677364">
        <w:rPr>
          <w:rFonts w:ascii="Times New Roman" w:hAnsi="Times New Roman"/>
          <w:sz w:val="28"/>
          <w:szCs w:val="28"/>
        </w:rPr>
        <w:t xml:space="preserve">в подпункте 1 пункта </w:t>
      </w:r>
      <w:r>
        <w:rPr>
          <w:rFonts w:ascii="Times New Roman" w:hAnsi="Times New Roman"/>
          <w:sz w:val="28"/>
          <w:szCs w:val="28"/>
        </w:rPr>
        <w:t>2</w:t>
      </w:r>
      <w:r w:rsidRPr="00677364">
        <w:rPr>
          <w:rFonts w:ascii="Times New Roman" w:hAnsi="Times New Roman"/>
          <w:sz w:val="28"/>
          <w:szCs w:val="28"/>
        </w:rPr>
        <w:t xml:space="preserve"> слова «</w:t>
      </w:r>
      <w:r w:rsidRPr="001065B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/>
          <w:sz w:val="28"/>
          <w:szCs w:val="28"/>
        </w:rPr>
        <w:t>на 2026 год в сумме 3 593 295,3 тыс. рублей и на 2027 год в сумме 3 325 889,4  тыс. рублей</w:t>
      </w:r>
      <w:r w:rsidR="008451AA">
        <w:rPr>
          <w:rFonts w:ascii="Times New Roman" w:hAnsi="Times New Roman" w:cs="Times New Roman"/>
          <w:sz w:val="28"/>
          <w:szCs w:val="28"/>
        </w:rPr>
        <w:t>»</w:t>
      </w:r>
      <w:r w:rsidR="0030157F">
        <w:rPr>
          <w:rFonts w:ascii="Times New Roman" w:hAnsi="Times New Roman" w:cs="Times New Roman"/>
          <w:sz w:val="28"/>
          <w:szCs w:val="28"/>
        </w:rPr>
        <w:t xml:space="preserve"> </w:t>
      </w:r>
      <w:r w:rsidRPr="00677364">
        <w:rPr>
          <w:rFonts w:ascii="Times New Roman" w:hAnsi="Times New Roman"/>
          <w:sz w:val="28"/>
          <w:szCs w:val="28"/>
        </w:rPr>
        <w:t>заменить словами «</w:t>
      </w:r>
      <w:r w:rsidR="008451AA" w:rsidRPr="001065B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8451AA">
        <w:rPr>
          <w:rFonts w:ascii="Times New Roman" w:hAnsi="Times New Roman"/>
          <w:sz w:val="28"/>
          <w:szCs w:val="28"/>
        </w:rPr>
        <w:t>на 2026 год в сумме 3 717 349,1 тыс. рублей и на 2027 год в сумме 3 517 666,7  тыс. рублей</w:t>
      </w:r>
      <w:r w:rsidRPr="00022F15">
        <w:rPr>
          <w:rFonts w:ascii="Times New Roman" w:hAnsi="Times New Roman"/>
          <w:sz w:val="28"/>
          <w:szCs w:val="28"/>
        </w:rPr>
        <w:t>»;</w:t>
      </w:r>
    </w:p>
    <w:p w14:paraId="0C397E75" w14:textId="77777777" w:rsidR="00131190" w:rsidRDefault="008451AA" w:rsidP="00131190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13119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131190"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31190" w:rsidRPr="00022F15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31190" w:rsidRPr="00022F15">
        <w:rPr>
          <w:rFonts w:ascii="Times New Roman" w:hAnsi="Times New Roman"/>
          <w:sz w:val="28"/>
          <w:szCs w:val="28"/>
          <w:lang w:val="ru-RU"/>
        </w:rPr>
        <w:t xml:space="preserve"> слова «</w:t>
      </w:r>
      <w:r w:rsidRPr="008451AA">
        <w:rPr>
          <w:rFonts w:ascii="Times New Roman" w:hAnsi="Times New Roman"/>
          <w:sz w:val="28"/>
          <w:szCs w:val="28"/>
          <w:lang w:val="ru-RU"/>
        </w:rPr>
        <w:t>общий объем расходов на 2026 год в сумме 3</w:t>
      </w:r>
      <w:r>
        <w:rPr>
          <w:rFonts w:ascii="Times New Roman" w:hAnsi="Times New Roman"/>
          <w:sz w:val="28"/>
          <w:szCs w:val="28"/>
        </w:rPr>
        <w:t> </w:t>
      </w:r>
      <w:r w:rsidRPr="008451AA">
        <w:rPr>
          <w:rFonts w:ascii="Times New Roman" w:hAnsi="Times New Roman"/>
          <w:sz w:val="28"/>
          <w:szCs w:val="28"/>
          <w:lang w:val="ru-RU"/>
        </w:rPr>
        <w:t>593</w:t>
      </w:r>
      <w:r>
        <w:rPr>
          <w:rFonts w:ascii="Times New Roman" w:hAnsi="Times New Roman"/>
          <w:sz w:val="28"/>
          <w:szCs w:val="28"/>
        </w:rPr>
        <w:t> </w:t>
      </w:r>
      <w:r w:rsidRPr="008451AA">
        <w:rPr>
          <w:rFonts w:ascii="Times New Roman" w:hAnsi="Times New Roman"/>
          <w:sz w:val="28"/>
          <w:szCs w:val="28"/>
          <w:lang w:val="ru-RU"/>
        </w:rPr>
        <w:t>295,3 тыс. рублей, в том числе условно утвержденные расходы в сумме 37 000,0 тыс. рублей, и на 2027 год в сумме 3</w:t>
      </w:r>
      <w:r w:rsidRPr="00A7656B">
        <w:rPr>
          <w:rFonts w:ascii="Times New Roman" w:hAnsi="Times New Roman"/>
          <w:sz w:val="28"/>
          <w:szCs w:val="28"/>
        </w:rPr>
        <w:t> </w:t>
      </w:r>
      <w:r w:rsidRPr="008451AA">
        <w:rPr>
          <w:rFonts w:ascii="Times New Roman" w:hAnsi="Times New Roman"/>
          <w:sz w:val="28"/>
          <w:szCs w:val="28"/>
          <w:lang w:val="ru-RU"/>
        </w:rPr>
        <w:t>325</w:t>
      </w:r>
      <w:r w:rsidRPr="00A7656B">
        <w:rPr>
          <w:rFonts w:ascii="Times New Roman" w:hAnsi="Times New Roman"/>
          <w:sz w:val="28"/>
          <w:szCs w:val="28"/>
        </w:rPr>
        <w:t> </w:t>
      </w:r>
      <w:r w:rsidRPr="008451AA">
        <w:rPr>
          <w:rFonts w:ascii="Times New Roman" w:hAnsi="Times New Roman"/>
          <w:sz w:val="28"/>
          <w:szCs w:val="28"/>
          <w:lang w:val="ru-RU"/>
        </w:rPr>
        <w:t>889,4 тыс. рублей, в том числе условно утвержденные расходы в сумме 70 000,0 тыс. рублей</w:t>
      </w:r>
      <w:r w:rsidR="00131190" w:rsidRPr="00022F1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31190" w:rsidRPr="00022F15">
        <w:rPr>
          <w:rFonts w:ascii="Times New Roman" w:hAnsi="Times New Roman"/>
          <w:sz w:val="28"/>
          <w:szCs w:val="28"/>
          <w:lang w:val="ru-RU"/>
        </w:rPr>
        <w:lastRenderedPageBreak/>
        <w:t>заменить словами «</w:t>
      </w:r>
      <w:r w:rsidRPr="008451AA">
        <w:rPr>
          <w:rFonts w:ascii="Times New Roman" w:hAnsi="Times New Roman"/>
          <w:sz w:val="28"/>
          <w:szCs w:val="28"/>
          <w:lang w:val="ru-RU"/>
        </w:rPr>
        <w:t xml:space="preserve">общий объем расходов на 2026 год в сумме </w:t>
      </w:r>
      <w:r>
        <w:rPr>
          <w:rFonts w:ascii="Times New Roman" w:hAnsi="Times New Roman"/>
          <w:sz w:val="28"/>
          <w:szCs w:val="28"/>
          <w:lang w:val="ru-RU"/>
        </w:rPr>
        <w:t>3 717 349,1</w:t>
      </w:r>
      <w:r w:rsidRPr="008451AA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37 000,0 тыс. рублей, и на 2027 год в сумме </w:t>
      </w:r>
      <w:r>
        <w:rPr>
          <w:rFonts w:ascii="Times New Roman" w:hAnsi="Times New Roman"/>
          <w:sz w:val="28"/>
          <w:szCs w:val="28"/>
          <w:lang w:val="ru-RU"/>
        </w:rPr>
        <w:t>3 517 666,7</w:t>
      </w:r>
      <w:r w:rsidRPr="008451AA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70 000,0 тыс. рублей</w:t>
      </w:r>
      <w:r w:rsidR="00131190" w:rsidRPr="00022F15">
        <w:rPr>
          <w:rFonts w:ascii="Times New Roman" w:hAnsi="Times New Roman"/>
          <w:sz w:val="28"/>
          <w:szCs w:val="28"/>
          <w:lang w:val="ru-RU"/>
        </w:rPr>
        <w:t>»;</w:t>
      </w:r>
    </w:p>
    <w:p w14:paraId="14B50E45" w14:textId="77777777" w:rsidR="00131190" w:rsidRPr="00BF1366" w:rsidRDefault="008451AA" w:rsidP="00131190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13119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131190"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 w:rsidR="00131190">
        <w:rPr>
          <w:rFonts w:ascii="Times New Roman" w:hAnsi="Times New Roman"/>
          <w:sz w:val="28"/>
          <w:szCs w:val="28"/>
          <w:lang w:val="ru-RU"/>
        </w:rPr>
        <w:t>3</w:t>
      </w:r>
      <w:r w:rsidR="00131190" w:rsidRPr="00677364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31190" w:rsidRPr="00677364">
        <w:rPr>
          <w:rFonts w:ascii="Times New Roman" w:hAnsi="Times New Roman"/>
          <w:sz w:val="28"/>
          <w:szCs w:val="28"/>
          <w:lang w:val="ru-RU"/>
        </w:rPr>
        <w:t xml:space="preserve"> слова </w:t>
      </w:r>
      <w:r w:rsidR="00131190">
        <w:rPr>
          <w:rFonts w:ascii="Times New Roman" w:hAnsi="Times New Roman"/>
          <w:sz w:val="28"/>
          <w:szCs w:val="28"/>
          <w:lang w:val="ru-RU"/>
        </w:rPr>
        <w:t>«</w:t>
      </w:r>
      <w:r w:rsidR="00131190"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131190"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131190">
        <w:rPr>
          <w:rFonts w:ascii="Times New Roman" w:hAnsi="Times New Roman"/>
          <w:sz w:val="28"/>
          <w:szCs w:val="28"/>
          <w:lang w:val="ru-RU"/>
        </w:rPr>
        <w:t>0 000</w:t>
      </w:r>
      <w:r w:rsidR="00131190"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131190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131190">
        <w:rPr>
          <w:rFonts w:ascii="Times New Roman" w:hAnsi="Times New Roman"/>
          <w:sz w:val="28"/>
          <w:szCs w:val="28"/>
          <w:lang w:val="ru-RU"/>
        </w:rPr>
        <w:t>0,0</w:t>
      </w:r>
      <w:r w:rsidR="00131190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>, и</w:t>
      </w:r>
      <w:r w:rsidR="00B110EE" w:rsidRPr="00B110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B110EE">
        <w:rPr>
          <w:rFonts w:ascii="Times New Roman" w:hAnsi="Times New Roman"/>
          <w:sz w:val="28"/>
          <w:szCs w:val="28"/>
          <w:lang w:val="ru-RU"/>
        </w:rPr>
        <w:t>8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B110EE">
        <w:rPr>
          <w:rFonts w:ascii="Times New Roman" w:hAnsi="Times New Roman"/>
          <w:sz w:val="28"/>
          <w:szCs w:val="28"/>
          <w:lang w:val="ru-RU"/>
        </w:rPr>
        <w:t>50 000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B110EE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B110EE">
        <w:rPr>
          <w:rFonts w:ascii="Times New Roman" w:hAnsi="Times New Roman"/>
          <w:sz w:val="28"/>
          <w:szCs w:val="28"/>
          <w:lang w:val="ru-RU"/>
        </w:rPr>
        <w:t>0,0</w:t>
      </w:r>
      <w:r w:rsidR="00B110EE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13119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31190" w:rsidRPr="00022F15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="00131190" w:rsidRPr="00BF13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190">
        <w:rPr>
          <w:rFonts w:ascii="Times New Roman" w:hAnsi="Times New Roman"/>
          <w:sz w:val="28"/>
          <w:szCs w:val="28"/>
          <w:lang w:val="ru-RU"/>
        </w:rPr>
        <w:t>«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B110EE">
        <w:rPr>
          <w:rFonts w:ascii="Times New Roman" w:hAnsi="Times New Roman"/>
          <w:sz w:val="28"/>
          <w:szCs w:val="28"/>
          <w:lang w:val="ru-RU"/>
        </w:rPr>
        <w:t>7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3E3B82">
        <w:rPr>
          <w:rFonts w:ascii="Times New Roman" w:hAnsi="Times New Roman"/>
          <w:sz w:val="28"/>
          <w:szCs w:val="28"/>
          <w:lang w:val="ru-RU"/>
        </w:rPr>
        <w:t xml:space="preserve">80 </w:t>
      </w:r>
      <w:r w:rsidR="00B110EE">
        <w:rPr>
          <w:rFonts w:ascii="Times New Roman" w:hAnsi="Times New Roman"/>
          <w:sz w:val="28"/>
          <w:szCs w:val="28"/>
          <w:lang w:val="ru-RU"/>
        </w:rPr>
        <w:t>000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B110EE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B110EE">
        <w:rPr>
          <w:rFonts w:ascii="Times New Roman" w:hAnsi="Times New Roman"/>
          <w:sz w:val="28"/>
          <w:szCs w:val="28"/>
          <w:lang w:val="ru-RU"/>
        </w:rPr>
        <w:t>0,0</w:t>
      </w:r>
      <w:r w:rsidR="00B110EE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B110EE">
        <w:rPr>
          <w:rFonts w:ascii="Times New Roman" w:hAnsi="Times New Roman"/>
          <w:sz w:val="28"/>
          <w:szCs w:val="28"/>
          <w:lang w:val="ru-RU"/>
        </w:rPr>
        <w:t>, и</w:t>
      </w:r>
      <w:r w:rsidR="00B110EE" w:rsidRPr="00B110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B110EE">
        <w:rPr>
          <w:rFonts w:ascii="Times New Roman" w:hAnsi="Times New Roman"/>
          <w:sz w:val="28"/>
          <w:szCs w:val="28"/>
          <w:lang w:val="ru-RU"/>
        </w:rPr>
        <w:t>8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B110EE">
        <w:rPr>
          <w:rFonts w:ascii="Times New Roman" w:hAnsi="Times New Roman"/>
          <w:sz w:val="28"/>
          <w:szCs w:val="28"/>
          <w:lang w:val="ru-RU"/>
        </w:rPr>
        <w:t>80 000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B110EE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B110EE">
        <w:rPr>
          <w:rFonts w:ascii="Times New Roman" w:hAnsi="Times New Roman"/>
          <w:sz w:val="28"/>
          <w:szCs w:val="28"/>
          <w:lang w:val="ru-RU"/>
        </w:rPr>
        <w:t>0,0</w:t>
      </w:r>
      <w:r w:rsidR="00B110EE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131190">
        <w:rPr>
          <w:rFonts w:ascii="Times New Roman" w:hAnsi="Times New Roman"/>
          <w:sz w:val="28"/>
          <w:szCs w:val="28"/>
          <w:lang w:val="ru-RU"/>
        </w:rPr>
        <w:t>»;</w:t>
      </w:r>
    </w:p>
    <w:p w14:paraId="00F136A6" w14:textId="77777777" w:rsidR="00457E54" w:rsidRDefault="00B110EE" w:rsidP="003015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) в подпункте 1 пункта </w:t>
      </w:r>
      <w:r w:rsidR="00C704ED">
        <w:rPr>
          <w:rFonts w:ascii="Times New Roman" w:hAnsi="Times New Roman"/>
          <w:sz w:val="28"/>
          <w:szCs w:val="28"/>
          <w:lang w:val="ru-RU"/>
        </w:rPr>
        <w:t>22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C704ED" w:rsidRPr="00C704ED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381,8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>
        <w:rPr>
          <w:rFonts w:ascii="Times New Roman" w:hAnsi="Times New Roman"/>
          <w:sz w:val="28"/>
          <w:szCs w:val="28"/>
          <w:lang w:val="ru-RU"/>
        </w:rPr>
        <w:t>7 651,1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40CA4004" w14:textId="77777777" w:rsidR="00AE70BE" w:rsidRDefault="00B110EE" w:rsidP="007A3A62">
      <w:pPr>
        <w:pStyle w:val="a7"/>
        <w:suppressAutoHyphens/>
        <w:ind w:firstLine="708"/>
        <w:jc w:val="both"/>
        <w:rPr>
          <w:lang w:val="ru-RU"/>
        </w:rPr>
      </w:pPr>
      <w:r w:rsidRPr="0030157F">
        <w:rPr>
          <w:rFonts w:ascii="Times New Roman" w:hAnsi="Times New Roman"/>
          <w:sz w:val="28"/>
          <w:szCs w:val="28"/>
          <w:lang w:val="ru-RU"/>
        </w:rPr>
        <w:t>9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5829C0" w:rsidRPr="0030157F">
        <w:rPr>
          <w:rFonts w:ascii="Times New Roman" w:hAnsi="Times New Roman"/>
          <w:sz w:val="28"/>
          <w:szCs w:val="28"/>
          <w:lang w:val="ru-RU"/>
        </w:rPr>
        <w:t>1,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157F">
        <w:rPr>
          <w:rFonts w:ascii="Times New Roman" w:hAnsi="Times New Roman"/>
          <w:sz w:val="28"/>
          <w:szCs w:val="28"/>
          <w:lang w:val="ru-RU"/>
        </w:rPr>
        <w:t xml:space="preserve">2, 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 xml:space="preserve">3, </w:t>
      </w:r>
      <w:r w:rsidR="002354F5" w:rsidRPr="0030157F">
        <w:rPr>
          <w:rFonts w:ascii="Times New Roman" w:hAnsi="Times New Roman"/>
          <w:sz w:val="28"/>
          <w:szCs w:val="28"/>
          <w:lang w:val="ru-RU"/>
        </w:rPr>
        <w:t xml:space="preserve">4, 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 xml:space="preserve">6, </w:t>
      </w:r>
      <w:r w:rsidR="002354F5" w:rsidRPr="0030157F">
        <w:rPr>
          <w:rFonts w:ascii="Times New Roman" w:hAnsi="Times New Roman"/>
          <w:sz w:val="28"/>
          <w:szCs w:val="28"/>
          <w:lang w:val="ru-RU"/>
        </w:rPr>
        <w:t xml:space="preserve">7, 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 xml:space="preserve">8, </w:t>
      </w:r>
      <w:r w:rsidR="002354F5" w:rsidRPr="0030157F">
        <w:rPr>
          <w:rFonts w:ascii="Times New Roman" w:hAnsi="Times New Roman"/>
          <w:sz w:val="28"/>
          <w:szCs w:val="28"/>
          <w:lang w:val="ru-RU"/>
        </w:rPr>
        <w:t xml:space="preserve">9, </w:t>
      </w:r>
      <w:r w:rsidR="005829C0" w:rsidRPr="0030157F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2354F5" w:rsidRPr="0030157F">
        <w:rPr>
          <w:rFonts w:ascii="Times New Roman" w:hAnsi="Times New Roman"/>
          <w:sz w:val="28"/>
          <w:szCs w:val="28"/>
          <w:lang w:val="ru-RU"/>
        </w:rPr>
        <w:t xml:space="preserve">11, 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>14, 1</w:t>
      </w:r>
      <w:r w:rsidR="005829C0" w:rsidRPr="0030157F">
        <w:rPr>
          <w:rFonts w:ascii="Times New Roman" w:hAnsi="Times New Roman"/>
          <w:sz w:val="28"/>
          <w:szCs w:val="28"/>
          <w:lang w:val="ru-RU"/>
        </w:rPr>
        <w:t>6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AE70BE">
        <w:rPr>
          <w:lang w:val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5771DE" w:rsidRPr="005771DE" w14:paraId="4B54D1AE" w14:textId="77777777" w:rsidTr="00131190">
        <w:tc>
          <w:tcPr>
            <w:tcW w:w="4503" w:type="dxa"/>
          </w:tcPr>
          <w:p w14:paraId="5FD0ED98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6D37C73E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FE38C5D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78C828F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4797952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33022AB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8AED8D4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6C12DA1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C0079FE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954CC74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5346D69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75624DE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ED13CAD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C11A57E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C06BB4C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94C3B70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C90EFA8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F46F42C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0120471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E412F54" w14:textId="77777777"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5C17FE8" w14:textId="77777777" w:rsidR="005771DE" w:rsidRPr="005771DE" w:rsidRDefault="005771DE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</w:tc>
      </w:tr>
      <w:tr w:rsidR="005771DE" w:rsidRPr="005771DE" w14:paraId="7F237603" w14:textId="77777777" w:rsidTr="00131190">
        <w:tc>
          <w:tcPr>
            <w:tcW w:w="4503" w:type="dxa"/>
          </w:tcPr>
          <w:p w14:paraId="0FFCD75B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1DE7B0C" w14:textId="77777777"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5771DE" w:rsidRPr="005771DE" w14:paraId="1C51402C" w14:textId="77777777" w:rsidTr="00131190">
        <w:tc>
          <w:tcPr>
            <w:tcW w:w="4503" w:type="dxa"/>
          </w:tcPr>
          <w:p w14:paraId="0E735EA2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B0224F8" w14:textId="77777777"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771DE" w:rsidRPr="005771DE" w14:paraId="1786A84E" w14:textId="77777777" w:rsidTr="00131190">
        <w:tc>
          <w:tcPr>
            <w:tcW w:w="4503" w:type="dxa"/>
          </w:tcPr>
          <w:p w14:paraId="7417980C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830E9D0" w14:textId="77777777"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5771DE" w:rsidRPr="005771DE" w14:paraId="6B7B41EF" w14:textId="77777777" w:rsidTr="00131190">
        <w:tc>
          <w:tcPr>
            <w:tcW w:w="4503" w:type="dxa"/>
          </w:tcPr>
          <w:p w14:paraId="23F386B7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5083CDCE" w14:textId="77777777"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5771DE" w:rsidRPr="005771DE" w14:paraId="07AE37EE" w14:textId="77777777" w:rsidTr="00131190">
        <w:tc>
          <w:tcPr>
            <w:tcW w:w="4503" w:type="dxa"/>
          </w:tcPr>
          <w:p w14:paraId="729D4F74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17FE090F" w14:textId="77777777"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на </w:t>
            </w:r>
          </w:p>
        </w:tc>
      </w:tr>
      <w:tr w:rsidR="005771DE" w:rsidRPr="005771DE" w14:paraId="2A305230" w14:textId="77777777" w:rsidTr="00131190">
        <w:tc>
          <w:tcPr>
            <w:tcW w:w="4503" w:type="dxa"/>
          </w:tcPr>
          <w:p w14:paraId="41A450C5" w14:textId="77777777"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57BB6EF4" w14:textId="77777777"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  <w:p w14:paraId="4C9C7B3B" w14:textId="77777777" w:rsidR="00B110EE" w:rsidRPr="005771DE" w:rsidRDefault="00B110E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CDC76B" w14:textId="77777777" w:rsidR="004D4C8C" w:rsidRDefault="005771DE" w:rsidP="004D4C8C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>Объем</w:t>
      </w:r>
      <w:r w:rsidRPr="005771DE">
        <w:rPr>
          <w:rFonts w:ascii="Times New Roman" w:hAnsi="Times New Roman"/>
          <w:b/>
          <w:sz w:val="28"/>
          <w:szCs w:val="28"/>
        </w:rPr>
        <w:t xml:space="preserve"> </w:t>
      </w:r>
      <w:r w:rsidRPr="005771DE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5771DE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63680E63" w14:textId="77777777" w:rsidR="005771DE" w:rsidRPr="005771DE" w:rsidRDefault="005771DE" w:rsidP="004D4C8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bCs/>
          <w:sz w:val="28"/>
          <w:szCs w:val="28"/>
        </w:rPr>
        <w:t>Каневской район в 2025 году</w:t>
      </w:r>
    </w:p>
    <w:p w14:paraId="29FCE6D9" w14:textId="77777777" w:rsidR="005771DE" w:rsidRDefault="005771DE" w:rsidP="0030157F">
      <w:pPr>
        <w:pStyle w:val="ae"/>
        <w:widowControl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5771DE">
        <w:rPr>
          <w:rFonts w:ascii="Times New Roman" w:hAnsi="Times New Roman"/>
          <w:sz w:val="28"/>
          <w:szCs w:val="28"/>
        </w:rPr>
        <w:tab/>
      </w:r>
      <w:r w:rsidRPr="005771DE">
        <w:rPr>
          <w:rFonts w:ascii="Times New Roman" w:hAnsi="Times New Roman"/>
          <w:sz w:val="28"/>
          <w:szCs w:val="28"/>
        </w:rPr>
        <w:tab/>
        <w:t xml:space="preserve">          (тыс. рублей) </w:t>
      </w:r>
    </w:p>
    <w:tbl>
      <w:tblPr>
        <w:tblW w:w="94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961"/>
        <w:gridCol w:w="1494"/>
      </w:tblGrid>
      <w:tr w:rsidR="00BB110E" w:rsidRPr="005771DE" w14:paraId="771AAFAD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0E879" w14:textId="77777777"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5B65" w14:textId="77777777" w:rsidR="00BB110E" w:rsidRPr="005771DE" w:rsidRDefault="00BB110E" w:rsidP="00740512">
            <w:pPr>
              <w:snapToGrid w:val="0"/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320C" w14:textId="77777777" w:rsidR="00BB110E" w:rsidRPr="005771DE" w:rsidRDefault="00BB110E" w:rsidP="00740512">
            <w:pPr>
              <w:snapToGri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771DE" w:rsidRPr="005771DE" w14:paraId="02313948" w14:textId="77777777" w:rsidTr="00740512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3E73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84C4" w14:textId="77777777" w:rsidR="005771DE" w:rsidRPr="005771DE" w:rsidRDefault="005771DE" w:rsidP="00740512">
            <w:pPr>
              <w:snapToGrid w:val="0"/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1583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771DE" w:rsidRPr="005771DE" w14:paraId="3CF323DD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27D8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5527" w14:textId="77777777" w:rsidR="005771DE" w:rsidRPr="00501DF0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76ED1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0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3 240</w:t>
            </w: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</w:tr>
      <w:tr w:rsidR="005771DE" w:rsidRPr="005771DE" w14:paraId="69804A0B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AA41" w14:textId="77777777"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758B4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CA1B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46 470,0</w:t>
            </w:r>
          </w:p>
        </w:tc>
      </w:tr>
      <w:tr w:rsidR="005771DE" w:rsidRPr="005771DE" w14:paraId="0AC062E7" w14:textId="77777777" w:rsidTr="00740512">
        <w:trPr>
          <w:trHeight w:val="2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78D6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998B6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5868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8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 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5771DE" w:rsidRPr="005771DE" w14:paraId="197C301A" w14:textId="77777777" w:rsidTr="00740512">
        <w:trPr>
          <w:trHeight w:val="6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F896" w14:textId="77777777" w:rsidR="005771DE" w:rsidRPr="005771DE" w:rsidRDefault="005771DE" w:rsidP="00851F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14:paraId="1AB33C9B" w14:textId="77777777"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BCEE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E042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381,8</w:t>
            </w:r>
          </w:p>
        </w:tc>
      </w:tr>
      <w:tr w:rsidR="005771DE" w:rsidRPr="005771DE" w14:paraId="6A95035C" w14:textId="77777777" w:rsidTr="00740512">
        <w:trPr>
          <w:trHeight w:val="7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0D0B" w14:textId="77777777"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7304B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8A28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</w:t>
            </w:r>
            <w:r w:rsidR="00BD1BDF">
              <w:rPr>
                <w:rFonts w:ascii="Times New Roman" w:hAnsi="Times New Roman"/>
                <w:sz w:val="28"/>
                <w:szCs w:val="28"/>
              </w:rPr>
              <w:t>9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 750,0</w:t>
            </w:r>
          </w:p>
        </w:tc>
      </w:tr>
      <w:tr w:rsidR="005771DE" w:rsidRPr="005771DE" w14:paraId="1378C369" w14:textId="77777777" w:rsidTr="00740512">
        <w:trPr>
          <w:trHeight w:val="4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ED0A9" w14:textId="77777777"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E758" w14:textId="77777777" w:rsidR="005771DE" w:rsidRPr="00501DF0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EFDD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2 763,0</w:t>
            </w:r>
          </w:p>
        </w:tc>
      </w:tr>
      <w:tr w:rsidR="005771DE" w:rsidRPr="005771DE" w14:paraId="68F55CD0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499F" w14:textId="77777777"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E0E43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EE57" w14:textId="77777777" w:rsidR="005771DE" w:rsidRPr="005771DE" w:rsidRDefault="00BD1BDF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846,0</w:t>
            </w:r>
          </w:p>
        </w:tc>
      </w:tr>
      <w:tr w:rsidR="005771DE" w:rsidRPr="005771DE" w14:paraId="49250E5F" w14:textId="77777777" w:rsidTr="00740512">
        <w:trPr>
          <w:trHeight w:val="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69645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8E76" w14:textId="77777777" w:rsidR="005771DE" w:rsidRPr="00501DF0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23F4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5771DE" w:rsidRPr="005771DE" w14:paraId="22C69A06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53E56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52B54" w14:textId="77777777" w:rsidR="005771DE" w:rsidRPr="00501DF0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174C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</w:t>
            </w:r>
            <w:r w:rsidR="00BD1BDF">
              <w:rPr>
                <w:rFonts w:ascii="Times New Roman" w:hAnsi="Times New Roman"/>
                <w:sz w:val="28"/>
                <w:szCs w:val="28"/>
              </w:rPr>
              <w:t>7</w:t>
            </w:r>
            <w:r w:rsidR="00695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771DE" w:rsidRPr="005771DE" w14:paraId="06DEB456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FA2BC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D5DF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A21A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5771DE" w:rsidRPr="005771DE" w14:paraId="4A2B8681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0882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13 0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1EB8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F5B39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lastRenderedPageBreak/>
              <w:t>67 402,0</w:t>
            </w:r>
          </w:p>
        </w:tc>
      </w:tr>
      <w:tr w:rsidR="005771DE" w:rsidRPr="005771DE" w14:paraId="0DBFE75B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3D2D1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B4823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20A3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5771DE" w:rsidRPr="005771DE" w14:paraId="6339F09A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B553E" w14:textId="77777777"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F46E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AEFB0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5771DE" w:rsidRPr="005771DE" w14:paraId="66007B6B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03097" w14:textId="77777777"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F93C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2740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5771DE" w:rsidRPr="005771DE" w14:paraId="12123199" w14:textId="77777777" w:rsidTr="00740512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BA86A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BD9A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EA7A4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448,8</w:t>
            </w:r>
          </w:p>
        </w:tc>
      </w:tr>
      <w:tr w:rsidR="005771DE" w:rsidRPr="005771DE" w14:paraId="2A344751" w14:textId="77777777" w:rsidTr="00740512">
        <w:trPr>
          <w:trHeight w:val="9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672A" w14:textId="77777777" w:rsidR="005771DE" w:rsidRPr="005771DE" w:rsidRDefault="005771DE" w:rsidP="005771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9304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FBB6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28,2</w:t>
            </w:r>
          </w:p>
        </w:tc>
      </w:tr>
      <w:tr w:rsidR="005771DE" w:rsidRPr="005771DE" w14:paraId="4DD78814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ABDE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E3B63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39B4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</w:tr>
      <w:tr w:rsidR="005771DE" w:rsidRPr="005771DE" w14:paraId="04B89522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515D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3E6C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5C59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5771DE" w:rsidRPr="005771DE" w14:paraId="02D69C30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F8D1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F3DFF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lastRenderedPageBreak/>
              <w:t>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31D4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lastRenderedPageBreak/>
              <w:t>712,0</w:t>
            </w:r>
          </w:p>
        </w:tc>
      </w:tr>
      <w:tr w:rsidR="005771DE" w:rsidRPr="005771DE" w14:paraId="5E5B72BC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8ED0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DB64D" w14:textId="77777777" w:rsidR="005771DE" w:rsidRPr="00501DF0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98BD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537,2</w:t>
            </w:r>
          </w:p>
        </w:tc>
      </w:tr>
      <w:tr w:rsidR="005771DE" w:rsidRPr="005771DE" w14:paraId="29C3932E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7B99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8C9A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B8B3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5771DE" w:rsidRPr="005771DE" w14:paraId="3029C96B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119E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AC64C" w14:textId="77777777" w:rsidR="005771DE" w:rsidRPr="00501DF0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1AAA" w14:textId="77777777" w:rsidR="005771DE" w:rsidRPr="005771DE" w:rsidRDefault="00B110E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43 800,7</w:t>
            </w:r>
          </w:p>
        </w:tc>
      </w:tr>
      <w:tr w:rsidR="005771DE" w:rsidRPr="005771DE" w14:paraId="6A9A176D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0E9A8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BF6D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99EF" w14:textId="77777777" w:rsidR="005771DE" w:rsidRPr="005771DE" w:rsidRDefault="00B110E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43 400,7</w:t>
            </w:r>
          </w:p>
        </w:tc>
      </w:tr>
      <w:tr w:rsidR="005771DE" w:rsidRPr="005771DE" w14:paraId="0ABBE957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93E1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2EC10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0D08" w14:textId="77777777" w:rsidR="005771DE" w:rsidRPr="005771DE" w:rsidRDefault="005771D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58 838,1</w:t>
            </w:r>
          </w:p>
        </w:tc>
      </w:tr>
      <w:tr w:rsidR="005771DE" w:rsidRPr="005771DE" w14:paraId="4298D54F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64C7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0CA5" w14:textId="77777777" w:rsidR="005771DE" w:rsidRPr="003F0C1F" w:rsidRDefault="005771DE" w:rsidP="00740512">
            <w:pPr>
              <w:pStyle w:val="a7"/>
              <w:ind w:left="-57" w:right="-113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F46D" w14:textId="77777777" w:rsidR="005771DE" w:rsidRPr="005771DE" w:rsidRDefault="003E3B82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 034,5</w:t>
            </w:r>
          </w:p>
        </w:tc>
      </w:tr>
      <w:tr w:rsidR="005771DE" w:rsidRPr="005771DE" w14:paraId="47E5C51A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1E1F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C9714" w14:textId="77777777" w:rsidR="005771DE" w:rsidRPr="003F0C1F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B201" w14:textId="77777777" w:rsidR="005771DE" w:rsidRPr="005771DE" w:rsidRDefault="003E3B82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22 253,3</w:t>
            </w:r>
          </w:p>
        </w:tc>
      </w:tr>
      <w:tr w:rsidR="005771DE" w:rsidRPr="005771DE" w14:paraId="465D34B2" w14:textId="77777777" w:rsidTr="00740512">
        <w:trPr>
          <w:trHeight w:val="2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75022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A1272" w14:textId="77777777" w:rsidR="005771DE" w:rsidRPr="00501DF0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A76A" w14:textId="77777777" w:rsidR="005771DE" w:rsidRPr="005771DE" w:rsidRDefault="003E3B82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74,8</w:t>
            </w:r>
          </w:p>
        </w:tc>
      </w:tr>
      <w:tr w:rsidR="005771DE" w:rsidRPr="005771DE" w14:paraId="1611D36C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B6A6F" w14:textId="77777777" w:rsidR="005771DE" w:rsidRPr="005771DE" w:rsidRDefault="005771DE" w:rsidP="005771DE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C8AA" w14:textId="77777777" w:rsidR="005771DE" w:rsidRPr="00501DF0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 xml:space="preserve">Прочие безвозмездные </w:t>
            </w:r>
            <w:r w:rsidRPr="00501DF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оступления*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FF45" w14:textId="77777777" w:rsidR="005771DE" w:rsidRPr="005771DE" w:rsidRDefault="005771DE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  <w:tr w:rsidR="005771DE" w:rsidRPr="005771DE" w14:paraId="18B5574F" w14:textId="77777777" w:rsidTr="00740512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E88DD5" w14:textId="77777777"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5F5AE" w14:textId="77777777" w:rsidR="005771DE" w:rsidRPr="00501DF0" w:rsidRDefault="005771D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501DF0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CAC3" w14:textId="77777777" w:rsidR="005771DE" w:rsidRPr="005771DE" w:rsidRDefault="003E3B82" w:rsidP="0074051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847 041,4</w:t>
            </w:r>
          </w:p>
        </w:tc>
      </w:tr>
    </w:tbl>
    <w:p w14:paraId="7FE33B93" w14:textId="77777777" w:rsidR="00BB110E" w:rsidRDefault="005771D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4B717A5A" w14:textId="77777777"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601" w:type="dxa"/>
        <w:tblLook w:val="04A0" w:firstRow="1" w:lastRow="0" w:firstColumn="1" w:lastColumn="0" w:noHBand="0" w:noVBand="1"/>
      </w:tblPr>
      <w:tblGrid>
        <w:gridCol w:w="4361"/>
        <w:gridCol w:w="5386"/>
        <w:gridCol w:w="5353"/>
        <w:gridCol w:w="4501"/>
      </w:tblGrid>
      <w:tr w:rsidR="00BB110E" w:rsidRPr="00BB110E" w14:paraId="2B747F31" w14:textId="77777777" w:rsidTr="00F07BDF">
        <w:tc>
          <w:tcPr>
            <w:tcW w:w="4361" w:type="dxa"/>
          </w:tcPr>
          <w:p w14:paraId="5B6FA396" w14:textId="77777777"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4E3A9FA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5353" w:type="dxa"/>
          </w:tcPr>
          <w:p w14:paraId="0CFCB8A9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644E0E4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10E" w:rsidRPr="00BB110E" w14:paraId="06AD4032" w14:textId="77777777" w:rsidTr="00F07BDF">
        <w:tc>
          <w:tcPr>
            <w:tcW w:w="4361" w:type="dxa"/>
          </w:tcPr>
          <w:p w14:paraId="2F405803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27D436E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2A90B2B9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C251BEE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10E" w:rsidRPr="00BB110E" w14:paraId="6277FA25" w14:textId="77777777" w:rsidTr="00F07BDF">
        <w:tc>
          <w:tcPr>
            <w:tcW w:w="4361" w:type="dxa"/>
          </w:tcPr>
          <w:p w14:paraId="3F84839F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9BA5336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5C172066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E42C477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10E" w:rsidRPr="00BB110E" w14:paraId="1AFFBB39" w14:textId="77777777" w:rsidTr="00F07BDF">
        <w:tc>
          <w:tcPr>
            <w:tcW w:w="4361" w:type="dxa"/>
          </w:tcPr>
          <w:p w14:paraId="2FC45374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9C26634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14:paraId="51D7A34B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8A05C3F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10E" w:rsidRPr="00BB110E" w14:paraId="0AAC6597" w14:textId="77777777" w:rsidTr="00F07BDF">
        <w:tc>
          <w:tcPr>
            <w:tcW w:w="4361" w:type="dxa"/>
          </w:tcPr>
          <w:p w14:paraId="5FBE477B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1C9285B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3D1DE966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F8FCCB1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10E" w:rsidRPr="00BB110E" w14:paraId="4E70A7A5" w14:textId="77777777" w:rsidTr="00F07BDF">
        <w:tc>
          <w:tcPr>
            <w:tcW w:w="4361" w:type="dxa"/>
          </w:tcPr>
          <w:p w14:paraId="12C209AE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8FA180D" w14:textId="77777777"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район на 2025 год и на </w:t>
            </w:r>
          </w:p>
        </w:tc>
        <w:tc>
          <w:tcPr>
            <w:tcW w:w="5353" w:type="dxa"/>
          </w:tcPr>
          <w:p w14:paraId="6D797B45" w14:textId="77777777"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14:paraId="687AEA05" w14:textId="77777777"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B110E" w:rsidRPr="00BB110E" w14:paraId="62054091" w14:textId="77777777" w:rsidTr="00F07BDF">
        <w:tc>
          <w:tcPr>
            <w:tcW w:w="4361" w:type="dxa"/>
          </w:tcPr>
          <w:p w14:paraId="52DC3903" w14:textId="77777777"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583FA49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14:paraId="1325A654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66A95E5" w14:textId="77777777"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8AD45D" w14:textId="77777777" w:rsidR="00BB110E" w:rsidRPr="00BB110E" w:rsidRDefault="00BB110E" w:rsidP="00BB110E">
      <w:pPr>
        <w:pStyle w:val="a7"/>
        <w:rPr>
          <w:rFonts w:ascii="Times New Roman" w:hAnsi="Times New Roman"/>
          <w:sz w:val="28"/>
          <w:szCs w:val="28"/>
        </w:rPr>
      </w:pPr>
    </w:p>
    <w:p w14:paraId="2F01DDE3" w14:textId="77777777" w:rsidR="00BB110E" w:rsidRPr="00BB110E" w:rsidRDefault="00BB110E" w:rsidP="00BB110E">
      <w:pPr>
        <w:pStyle w:val="a7"/>
        <w:rPr>
          <w:rFonts w:ascii="Times New Roman" w:hAnsi="Times New Roman"/>
          <w:sz w:val="28"/>
          <w:szCs w:val="28"/>
        </w:rPr>
      </w:pPr>
    </w:p>
    <w:p w14:paraId="75AA08BB" w14:textId="77777777" w:rsidR="00BB110E" w:rsidRPr="00BB110E" w:rsidRDefault="00BB110E" w:rsidP="00BB110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BB110E">
        <w:rPr>
          <w:rFonts w:ascii="Times New Roman" w:hAnsi="Times New Roman"/>
          <w:sz w:val="28"/>
          <w:szCs w:val="28"/>
          <w:lang w:val="ru-RU"/>
        </w:rPr>
        <w:t>Объем</w:t>
      </w:r>
      <w:r w:rsidRPr="00BB11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B110E">
        <w:rPr>
          <w:rFonts w:ascii="Times New Roman" w:hAnsi="Times New Roman"/>
          <w:sz w:val="28"/>
          <w:szCs w:val="28"/>
          <w:lang w:val="ru-RU"/>
        </w:rPr>
        <w:t>поступлений доходов в бюджет муниципального образования</w:t>
      </w:r>
    </w:p>
    <w:p w14:paraId="171DE1C7" w14:textId="77777777" w:rsidR="00BB110E" w:rsidRPr="00BB110E" w:rsidRDefault="00BB110E" w:rsidP="00BB110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BB110E">
        <w:rPr>
          <w:rFonts w:ascii="Times New Roman" w:hAnsi="Times New Roman"/>
          <w:sz w:val="28"/>
          <w:szCs w:val="28"/>
          <w:lang w:val="ru-RU"/>
        </w:rPr>
        <w:t>Каневской район в 2026-2027 годах</w:t>
      </w:r>
    </w:p>
    <w:p w14:paraId="706B3BDF" w14:textId="77777777" w:rsidR="0030157F" w:rsidRDefault="00BB110E" w:rsidP="00BB110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2445F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     </w:t>
      </w:r>
    </w:p>
    <w:p w14:paraId="5CE4DD23" w14:textId="77777777" w:rsidR="00BB110E" w:rsidRPr="00A2445F" w:rsidRDefault="00BB110E" w:rsidP="0030157F">
      <w:pPr>
        <w:pStyle w:val="a7"/>
        <w:ind w:left="6372" w:firstLine="708"/>
        <w:rPr>
          <w:rFonts w:ascii="Times New Roman" w:hAnsi="Times New Roman"/>
          <w:sz w:val="28"/>
          <w:szCs w:val="28"/>
          <w:lang w:val="ru-RU"/>
        </w:rPr>
      </w:pPr>
      <w:r w:rsidRPr="00A24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157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A2445F">
        <w:rPr>
          <w:rFonts w:ascii="Times New Roman" w:hAnsi="Times New Roman"/>
          <w:sz w:val="28"/>
          <w:szCs w:val="28"/>
          <w:lang w:val="ru-RU"/>
        </w:rPr>
        <w:t>(тыс. рублей)</w:t>
      </w:r>
      <w:r w:rsidRPr="00A2445F"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1559"/>
        <w:gridCol w:w="1417"/>
      </w:tblGrid>
      <w:tr w:rsidR="00BB110E" w:rsidRPr="00BB110E" w14:paraId="4AB23E03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45CC2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75E88" w14:textId="77777777" w:rsidR="00BB110E" w:rsidRPr="00BB110E" w:rsidRDefault="00BB110E" w:rsidP="00740512">
            <w:pPr>
              <w:pStyle w:val="a7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825D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0666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BB110E" w:rsidRPr="00BB110E" w14:paraId="3382D7B0" w14:textId="77777777" w:rsidTr="00740512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E53A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BC4FA" w14:textId="77777777" w:rsidR="00BB110E" w:rsidRPr="00BB110E" w:rsidRDefault="00BB110E" w:rsidP="00740512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7BAB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2896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BB110E" w:rsidRPr="00BB110E" w14:paraId="7552277E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4292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BA764" w14:textId="77777777" w:rsidR="00BB110E" w:rsidRPr="00BB110E" w:rsidRDefault="00BB110E" w:rsidP="00740512">
            <w:pPr>
              <w:pStyle w:val="a7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84B0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1 199 1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3A36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1 182 467,0</w:t>
            </w:r>
          </w:p>
        </w:tc>
      </w:tr>
      <w:tr w:rsidR="00BB110E" w:rsidRPr="00BB110E" w14:paraId="3D0F846A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12F8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E9A39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465D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2 5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677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4 160,0</w:t>
            </w:r>
          </w:p>
        </w:tc>
      </w:tr>
      <w:tr w:rsidR="00BB110E" w:rsidRPr="00BB110E" w14:paraId="168E6ADF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7A09D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9732A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DAB7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52 98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6AC3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21 251,0</w:t>
            </w:r>
          </w:p>
        </w:tc>
      </w:tr>
      <w:tr w:rsidR="00BB110E" w:rsidRPr="00BB110E" w14:paraId="52F9FDF5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6B10B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E2F080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14:paraId="2E3141EE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22BA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F630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6741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BB110E" w:rsidRPr="00BB110E" w14:paraId="45A55C2D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07592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4C83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1BB2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85 800,0</w:t>
            </w:r>
          </w:p>
          <w:p w14:paraId="503A8143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BC15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90 600,0</w:t>
            </w:r>
          </w:p>
        </w:tc>
      </w:tr>
      <w:tr w:rsidR="00BB110E" w:rsidRPr="00BB110E" w14:paraId="7941BDC0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E0F93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6374" w14:textId="77777777" w:rsidR="00BB110E" w:rsidRPr="00BB110E" w:rsidRDefault="00BB110E" w:rsidP="00740512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2617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3 4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2F1A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4 170,0</w:t>
            </w:r>
          </w:p>
        </w:tc>
      </w:tr>
      <w:tr w:rsidR="00BB110E" w:rsidRPr="00BB110E" w14:paraId="6EE961F6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6FA0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3725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8778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41 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D857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44 200,0</w:t>
            </w:r>
          </w:p>
        </w:tc>
      </w:tr>
      <w:tr w:rsidR="00BB110E" w:rsidRPr="00BB110E" w14:paraId="2216629C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00AD7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C7FF2" w14:textId="77777777" w:rsidR="00BB110E" w:rsidRPr="00BB110E" w:rsidRDefault="00BB110E" w:rsidP="00740512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3657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 3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6FC4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 553,0</w:t>
            </w:r>
          </w:p>
        </w:tc>
      </w:tr>
      <w:tr w:rsidR="00BB110E" w:rsidRPr="00BB110E" w14:paraId="10A72814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1BB2F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6E2F9" w14:textId="77777777" w:rsidR="00BB110E" w:rsidRPr="00BB110E" w:rsidRDefault="00BB110E" w:rsidP="00740512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4FAF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5A0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3 500,0</w:t>
            </w:r>
          </w:p>
        </w:tc>
      </w:tr>
      <w:tr w:rsidR="00BB110E" w:rsidRPr="00BB110E" w14:paraId="1380D7A9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94FA5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1589E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центы, полученные от предоставления бюджетных 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599F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lastRenderedPageBreak/>
              <w:t>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19C1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</w:tr>
      <w:tr w:rsidR="00BB110E" w:rsidRPr="00BB110E" w14:paraId="60B65903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1A01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86743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5972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0 5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37A9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3 764,0</w:t>
            </w:r>
          </w:p>
        </w:tc>
      </w:tr>
      <w:tr w:rsidR="00BB110E" w:rsidRPr="00BB110E" w14:paraId="69A11761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A36D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768B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AC8E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994F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BB110E" w:rsidRPr="00BB110E" w14:paraId="2E75AF65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AE078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5035 05 0042 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3B95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6A64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5F10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BB110E" w:rsidRPr="00BB110E" w14:paraId="612CA2A7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69393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85F19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FCC1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3435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BB110E" w:rsidRPr="00BB110E" w14:paraId="4C504BD4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8D2DD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14DE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36568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420A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BB110E" w:rsidRPr="00BB110E" w14:paraId="1D856F92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9E7D2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F3B08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оказания платных услуг (работ) и компенсации 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87048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lastRenderedPageBreak/>
              <w:t>35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53D9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50,5</w:t>
            </w:r>
          </w:p>
        </w:tc>
      </w:tr>
      <w:tr w:rsidR="00BB110E" w:rsidRPr="00BB110E" w14:paraId="5933EBD6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EF4F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A772D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CC25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7643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</w:tr>
      <w:tr w:rsidR="00BB110E" w:rsidRPr="00BB110E" w14:paraId="62DEA8F0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688E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6D412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9120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699E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BB110E" w:rsidRPr="00BB110E" w14:paraId="08E0B5AC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F787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B9E95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77DE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7344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</w:tr>
      <w:tr w:rsidR="00BB110E" w:rsidRPr="00BB110E" w14:paraId="3240CD7E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4347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D2B0" w14:textId="77777777" w:rsidR="00BB110E" w:rsidRPr="00BB110E" w:rsidRDefault="00BB110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5FE4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54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58EA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547,2</w:t>
            </w:r>
          </w:p>
        </w:tc>
      </w:tr>
      <w:tr w:rsidR="00BB110E" w:rsidRPr="00BB110E" w14:paraId="38AAD7B7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8355C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3FB69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E80C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0CB3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BB110E" w:rsidRPr="00BB110E" w14:paraId="45AD8ECC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532A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D1C5D" w14:textId="77777777" w:rsidR="00BB110E" w:rsidRPr="00BB110E" w:rsidRDefault="00BB110E" w:rsidP="00740512">
            <w:pPr>
              <w:pStyle w:val="a7"/>
              <w:ind w:left="-57" w:right="-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1F22" w14:textId="77777777" w:rsidR="00BB110E" w:rsidRPr="00E333AE" w:rsidRDefault="00E333A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518 23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4539" w14:textId="77777777" w:rsidR="00BB110E" w:rsidRPr="00E333AE" w:rsidRDefault="00E333A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335 199,7</w:t>
            </w:r>
          </w:p>
        </w:tc>
      </w:tr>
      <w:tr w:rsidR="00BB110E" w:rsidRPr="00BB110E" w14:paraId="010AAB17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01F3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98F3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7BAC" w14:textId="77777777" w:rsidR="00BB110E" w:rsidRPr="00E333AE" w:rsidRDefault="00E333A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517 83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1D59" w14:textId="77777777" w:rsidR="00BB110E" w:rsidRPr="00E333AE" w:rsidRDefault="00E333A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334 799,7</w:t>
            </w:r>
          </w:p>
        </w:tc>
      </w:tr>
      <w:tr w:rsidR="00BB110E" w:rsidRPr="00BB110E" w14:paraId="28EE9565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455C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9026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C9D9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201 10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6954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185 099,5</w:t>
            </w:r>
          </w:p>
        </w:tc>
      </w:tr>
      <w:tr w:rsidR="00BB110E" w:rsidRPr="00BB110E" w14:paraId="37A7C418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05A0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2C556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3188" w14:textId="77777777" w:rsidR="00BB110E" w:rsidRPr="00E333AE" w:rsidRDefault="00E333A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21 0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1E93" w14:textId="77777777" w:rsidR="00BB110E" w:rsidRPr="00E333AE" w:rsidRDefault="00E333A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191,1</w:t>
            </w:r>
          </w:p>
        </w:tc>
      </w:tr>
      <w:tr w:rsidR="00BB110E" w:rsidRPr="00BB110E" w14:paraId="635DF755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ACA1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D6326" w14:textId="77777777" w:rsidR="00BB110E" w:rsidRPr="003F0C1F" w:rsidRDefault="00BB110E" w:rsidP="00740512">
            <w:pPr>
              <w:pStyle w:val="a7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юд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1674C" w14:textId="77777777" w:rsidR="00BB110E" w:rsidRPr="00E333AE" w:rsidRDefault="00E333A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 995 68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94D1" w14:textId="77777777" w:rsidR="00BB110E" w:rsidRPr="00E333AE" w:rsidRDefault="00E333A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081 509,1</w:t>
            </w:r>
          </w:p>
        </w:tc>
      </w:tr>
      <w:tr w:rsidR="00BB110E" w:rsidRPr="00BB110E" w14:paraId="22FA22E2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56D1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48B8" w14:textId="77777777" w:rsidR="00BB110E" w:rsidRPr="00BB110E" w:rsidRDefault="00BB110E" w:rsidP="0074051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 xml:space="preserve">Прочие безвозмездные </w:t>
            </w:r>
            <w:r w:rsidRPr="00BB110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оступл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AEE8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1E20E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  <w:tr w:rsidR="00BB110E" w:rsidRPr="00BB110E" w14:paraId="10055FC9" w14:textId="77777777" w:rsidTr="00740512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8EBE0" w14:textId="77777777" w:rsidR="00BB110E" w:rsidRPr="00BB110E" w:rsidRDefault="00BB110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DDEB" w14:textId="77777777" w:rsidR="00BB110E" w:rsidRPr="00BB110E" w:rsidRDefault="00BB110E" w:rsidP="00740512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6FCA" w14:textId="77777777" w:rsidR="00BB110E" w:rsidRPr="00E333AE" w:rsidRDefault="00E333A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717 34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760B" w14:textId="77777777" w:rsidR="00BB110E" w:rsidRPr="00E333AE" w:rsidRDefault="00E333AE" w:rsidP="00740512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517 666,7</w:t>
            </w:r>
          </w:p>
        </w:tc>
      </w:tr>
    </w:tbl>
    <w:p w14:paraId="3938690D" w14:textId="77777777" w:rsidR="00BB110E" w:rsidRPr="00BB110E" w:rsidRDefault="00BB110E" w:rsidP="00BB110E">
      <w:pPr>
        <w:pStyle w:val="a7"/>
        <w:rPr>
          <w:rFonts w:ascii="Times New Roman" w:hAnsi="Times New Roman"/>
          <w:sz w:val="28"/>
          <w:szCs w:val="28"/>
        </w:rPr>
      </w:pPr>
      <w:r w:rsidRPr="00BB110E">
        <w:rPr>
          <w:rFonts w:ascii="Times New Roman" w:hAnsi="Times New Roman"/>
          <w:sz w:val="28"/>
          <w:szCs w:val="28"/>
        </w:rPr>
        <w:t xml:space="preserve"> </w:t>
      </w:r>
    </w:p>
    <w:p w14:paraId="4422F90E" w14:textId="77777777" w:rsidR="00BB110E" w:rsidRPr="003F0C1F" w:rsidRDefault="00BB110E" w:rsidP="00BB110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F0C1F">
        <w:rPr>
          <w:rFonts w:ascii="Times New Roman" w:hAnsi="Times New Roman"/>
          <w:sz w:val="28"/>
          <w:szCs w:val="28"/>
          <w:lang w:val="ru-RU"/>
        </w:rPr>
        <w:t>*По видам и подвидам доходов, входящим в соответствующий группировочный код бюджетной классификации,  зачисляемым в районный бюджет в соответствии с законодательством Российской Федерации.</w:t>
      </w:r>
    </w:p>
    <w:p w14:paraId="0CB9660E" w14:textId="77777777" w:rsidR="00BB110E" w:rsidRDefault="00BB110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F8CE401" w14:textId="77777777"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E3B82" w14:paraId="22ED79F7" w14:textId="77777777" w:rsidTr="003E3B82">
        <w:tc>
          <w:tcPr>
            <w:tcW w:w="4219" w:type="dxa"/>
          </w:tcPr>
          <w:p w14:paraId="1B13C7B1" w14:textId="77777777" w:rsidR="003E3B82" w:rsidRPr="00BB110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60E09628" w14:textId="77777777" w:rsidR="003E3B82" w:rsidRPr="00EB5BEE" w:rsidRDefault="003E3B82" w:rsidP="003E3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3E3B82" w14:paraId="51A7A787" w14:textId="77777777" w:rsidTr="003E3B82">
        <w:tc>
          <w:tcPr>
            <w:tcW w:w="4219" w:type="dxa"/>
          </w:tcPr>
          <w:p w14:paraId="0B6CAEC2" w14:textId="77777777"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6378FA87" w14:textId="77777777"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332FF3C5" w14:textId="77777777"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14:paraId="21A56EAD" w14:textId="77777777" w:rsidTr="003E3B82">
        <w:tc>
          <w:tcPr>
            <w:tcW w:w="4219" w:type="dxa"/>
          </w:tcPr>
          <w:p w14:paraId="27D2D384" w14:textId="77777777" w:rsidR="003E3B82" w:rsidRPr="007A4005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5E0930E3" w14:textId="77777777"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аневской район</w:t>
            </w:r>
          </w:p>
        </w:tc>
      </w:tr>
      <w:tr w:rsidR="003E3B82" w14:paraId="66A60AB7" w14:textId="77777777" w:rsidTr="003E3B82">
        <w:tc>
          <w:tcPr>
            <w:tcW w:w="4219" w:type="dxa"/>
          </w:tcPr>
          <w:p w14:paraId="6293A023" w14:textId="77777777"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54734EE2" w14:textId="77777777"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«О бюджете 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14:paraId="4E215096" w14:textId="77777777" w:rsidTr="003E3B82">
        <w:tc>
          <w:tcPr>
            <w:tcW w:w="4219" w:type="dxa"/>
          </w:tcPr>
          <w:p w14:paraId="0AF60DCA" w14:textId="77777777"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1C7BA2CD" w14:textId="77777777"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на</w:t>
            </w:r>
          </w:p>
        </w:tc>
      </w:tr>
      <w:tr w:rsidR="003E3B82" w14:paraId="3B16EE37" w14:textId="77777777" w:rsidTr="003E3B82">
        <w:tc>
          <w:tcPr>
            <w:tcW w:w="4219" w:type="dxa"/>
          </w:tcPr>
          <w:p w14:paraId="6F1D7A95" w14:textId="77777777" w:rsidR="003E3B82" w:rsidRPr="00EB5BE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58F49C24" w14:textId="77777777"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14:paraId="79BD8559" w14:textId="77777777" w:rsidR="003E3B82" w:rsidRDefault="003E3B82" w:rsidP="003E3B82"/>
    <w:p w14:paraId="76B1B192" w14:textId="77777777"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краевого бюджета в 202</w:t>
      </w:r>
      <w:r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14:paraId="19F63330" w14:textId="77777777"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</w:t>
      </w:r>
    </w:p>
    <w:p w14:paraId="151689BD" w14:textId="77777777" w:rsidR="003E3B82" w:rsidRDefault="003E3B82" w:rsidP="003E3B82">
      <w:pPr>
        <w:pStyle w:val="a7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>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849"/>
        <w:gridCol w:w="5245"/>
        <w:gridCol w:w="1559"/>
      </w:tblGrid>
      <w:tr w:rsidR="003E3B82" w:rsidRPr="00EA5BCF" w14:paraId="0D5C63C0" w14:textId="77777777" w:rsidTr="00740512">
        <w:trPr>
          <w:trHeight w:val="37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CE36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AA15" w14:textId="77777777" w:rsidR="003E3B82" w:rsidRPr="00EA5BCF" w:rsidRDefault="003E3B82" w:rsidP="0074051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D7DF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3E3B82" w:rsidRPr="00EA5BCF" w14:paraId="473660F6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2849" w:type="dxa"/>
            <w:shd w:val="clear" w:color="auto" w:fill="auto"/>
            <w:hideMark/>
          </w:tcPr>
          <w:p w14:paraId="3213435B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280BB567" w14:textId="77777777" w:rsidR="003E3B82" w:rsidRPr="00EA5BCF" w:rsidRDefault="003E3B82" w:rsidP="0074051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3B04DC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E3B82" w:rsidRPr="00EA5BCF" w14:paraId="61A61AD7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0C328C92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14:paraId="0A47704B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ABAA03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641 922,7</w:t>
            </w:r>
          </w:p>
        </w:tc>
      </w:tr>
      <w:tr w:rsidR="003E3B82" w:rsidRPr="00EA5BCF" w14:paraId="7226A513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3C609DB8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14:paraId="618F8019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321A45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423 203,5</w:t>
            </w:r>
          </w:p>
        </w:tc>
      </w:tr>
      <w:tr w:rsidR="003E3B82" w:rsidRPr="00EA5BCF" w14:paraId="1CE975B3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4F97CC34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0D81BBF0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39FE2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3E3B82" w:rsidRPr="00EA5BCF" w14:paraId="4A0DC09F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43550A47" w14:textId="140F7868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5245" w:type="dxa"/>
            <w:shd w:val="clear" w:color="auto" w:fill="auto"/>
            <w:hideMark/>
          </w:tcPr>
          <w:p w14:paraId="30780CC0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8DFC1E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3E3B82" w:rsidRPr="00EA5BCF" w14:paraId="5FFE984A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0CA376AC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760C4EF7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3E598F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3E3B82" w:rsidRPr="00EA5BCF" w14:paraId="50D51B79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45254AD0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42B3F809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3F4F62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9 034,5</w:t>
            </w:r>
          </w:p>
        </w:tc>
      </w:tr>
      <w:tr w:rsidR="003E3B82" w:rsidRPr="00EA5BCF" w14:paraId="63E9F397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1A8BC5A1" w14:textId="77777777" w:rsidR="003E3B82" w:rsidRPr="00EA5BCF" w:rsidRDefault="003B3B1B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77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7F296EB3" w14:textId="77777777" w:rsidR="003E3B82" w:rsidRPr="00EA5BCF" w:rsidRDefault="003B3B1B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8D896" w14:textId="77777777" w:rsidR="003E3B82" w:rsidRDefault="003B3B1B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66,2</w:t>
            </w:r>
          </w:p>
        </w:tc>
      </w:tr>
      <w:tr w:rsidR="003E3B82" w:rsidRPr="00EA5BCF" w14:paraId="050F78A7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2132E6DC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38CF5B31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A3568" w14:textId="77777777" w:rsidR="003E3B82" w:rsidRPr="00EA5BCF" w:rsidRDefault="003B3B1B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761,2</w:t>
            </w:r>
          </w:p>
        </w:tc>
      </w:tr>
      <w:tr w:rsidR="003E3B82" w:rsidRPr="00EA5BCF" w14:paraId="063F08F2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3D94560A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7EB5A063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6DF3E" w14:textId="77777777" w:rsidR="003E3B82" w:rsidRPr="00EA5BCF" w:rsidRDefault="003B3B1B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57,6</w:t>
            </w:r>
          </w:p>
        </w:tc>
      </w:tr>
      <w:tr w:rsidR="003E3B82" w:rsidRPr="00EA5BCF" w14:paraId="71C44CCF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3B46E0F7" w14:textId="77777777" w:rsidR="003E3B82" w:rsidRPr="004E37EE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37EE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29312E49" w14:textId="77777777" w:rsidR="003E3B82" w:rsidRPr="004E37EE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37E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C97618" w14:textId="77777777" w:rsidR="003E3B82" w:rsidRPr="004E37EE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37EE">
              <w:rPr>
                <w:rFonts w:ascii="Times New Roman" w:hAnsi="Times New Roman"/>
                <w:color w:val="000000"/>
                <w:sz w:val="28"/>
                <w:szCs w:val="28"/>
              </w:rPr>
              <w:t>395,6</w:t>
            </w:r>
          </w:p>
        </w:tc>
      </w:tr>
      <w:tr w:rsidR="003B3B1B" w:rsidRPr="00EA5BCF" w14:paraId="73F98C24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12C39617" w14:textId="77777777" w:rsidR="003B3B1B" w:rsidRPr="006E167C" w:rsidRDefault="004E37E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6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597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7461B19D" w14:textId="77777777" w:rsidR="003B3B1B" w:rsidRPr="006E167C" w:rsidRDefault="00F07BDF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67C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конструкцию и капитальный ремонт региональных и муниципальных музеев</w:t>
            </w:r>
            <w:r w:rsidRPr="006E167C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E7DC41" w14:textId="77777777" w:rsidR="003B3B1B" w:rsidRPr="006E167C" w:rsidRDefault="004E37E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67C">
              <w:rPr>
                <w:rFonts w:ascii="Times New Roman" w:hAnsi="Times New Roman"/>
                <w:color w:val="000000"/>
                <w:sz w:val="28"/>
                <w:szCs w:val="28"/>
              </w:rPr>
              <w:t>24 976,4</w:t>
            </w:r>
          </w:p>
        </w:tc>
      </w:tr>
      <w:tr w:rsidR="003E3B82" w:rsidRPr="00EA5BCF" w14:paraId="18DAB6FD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47823BCF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6A3D626B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F58421" w14:textId="77777777" w:rsidR="003E3B82" w:rsidRPr="00EA5BCF" w:rsidRDefault="003B3B1B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 602,0</w:t>
            </w:r>
          </w:p>
        </w:tc>
      </w:tr>
      <w:tr w:rsidR="003E3B82" w:rsidRPr="00EA5BCF" w14:paraId="2475F13D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19AAC8F3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47EBDF3B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DFA2D1" w14:textId="77777777" w:rsidR="003E3B82" w:rsidRPr="00EA5BCF" w:rsidRDefault="003B3B1B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275,5</w:t>
            </w:r>
          </w:p>
        </w:tc>
      </w:tr>
      <w:tr w:rsidR="003E3B82" w:rsidRPr="00EA5BCF" w14:paraId="435A5C9C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5BB4654F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329F71B9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DAA0DF" w14:textId="77777777" w:rsidR="003E3B82" w:rsidRPr="00EA5BCF" w:rsidRDefault="003B3B1B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922 253,3</w:t>
            </w:r>
          </w:p>
        </w:tc>
      </w:tr>
      <w:tr w:rsidR="003E3B82" w:rsidRPr="00EA5BCF" w14:paraId="1ADAAFF5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7C9F9F17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12A72E11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F0DA1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1 6</w:t>
            </w:r>
            <w:r w:rsidR="003B3B1B">
              <w:rPr>
                <w:rFonts w:ascii="Times New Roman" w:hAnsi="Times New Roman"/>
                <w:color w:val="000000"/>
                <w:sz w:val="28"/>
                <w:szCs w:val="28"/>
              </w:rPr>
              <w:t>67 078,9</w:t>
            </w:r>
          </w:p>
        </w:tc>
      </w:tr>
      <w:tr w:rsidR="003E3B82" w:rsidRPr="00EA5BCF" w14:paraId="5541A6BF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529D1502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6F3BC0BF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5E431D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</w:tr>
      <w:tr w:rsidR="003E3B82" w:rsidRPr="00EA5BCF" w14:paraId="1B64DEB9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52A6C6DA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63276E63" w14:textId="77777777" w:rsidR="003E3B82" w:rsidRPr="003525AB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5AB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C2B9F5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12 551,1</w:t>
            </w:r>
          </w:p>
        </w:tc>
      </w:tr>
      <w:tr w:rsidR="003E3B82" w:rsidRPr="00EA5BCF" w14:paraId="0C175AC1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07C11648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15808F0B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FC4606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7,1</w:t>
            </w:r>
          </w:p>
        </w:tc>
      </w:tr>
      <w:tr w:rsidR="003B3B1B" w:rsidRPr="00EA5BCF" w14:paraId="0300E2D1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77015A47" w14:textId="77777777" w:rsidR="003B3B1B" w:rsidRPr="00EA5BCF" w:rsidRDefault="003B3B1B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09F15087" w14:textId="77777777" w:rsidR="003B3B1B" w:rsidRPr="00EA5BCF" w:rsidRDefault="004E37E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AB12E7" w14:textId="77777777" w:rsidR="003B3B1B" w:rsidRPr="00EA5BCF" w:rsidRDefault="003B3B1B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22,5</w:t>
            </w:r>
          </w:p>
        </w:tc>
      </w:tr>
      <w:tr w:rsidR="003E3B82" w:rsidRPr="00EA5BCF" w14:paraId="1712D0FC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540A168F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2210535B" w14:textId="77777777" w:rsidR="003E3B82" w:rsidRPr="005F4774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77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</w:t>
            </w:r>
            <w:r w:rsidRPr="005F4774">
              <w:rPr>
                <w:rFonts w:ascii="Times New Roman" w:hAnsi="Times New Roman"/>
                <w:sz w:val="28"/>
                <w:szCs w:val="28"/>
              </w:rPr>
              <w:lastRenderedPageBreak/>
              <w:t>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5A87A6" w14:textId="77777777" w:rsidR="003E3B82" w:rsidRPr="00EA5BCF" w:rsidRDefault="003B3B1B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3 281,8</w:t>
            </w:r>
          </w:p>
        </w:tc>
      </w:tr>
      <w:tr w:rsidR="003E3B82" w:rsidRPr="00EA5BCF" w14:paraId="4A5E1135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47E819AE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2E2E02A7" w14:textId="77777777" w:rsidR="003E3B82" w:rsidRPr="00EA5BCF" w:rsidRDefault="003E3B82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287D5C" w14:textId="77777777" w:rsidR="003E3B82" w:rsidRPr="00EA5BCF" w:rsidRDefault="003E3B82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152 914,0</w:t>
            </w:r>
          </w:p>
        </w:tc>
      </w:tr>
      <w:tr w:rsidR="004E37EE" w:rsidRPr="00EA5BCF" w14:paraId="5562CCC0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15C6EF7B" w14:textId="77777777" w:rsidR="004E37EE" w:rsidRPr="00EA5BCF" w:rsidRDefault="004E37E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0BDDF144" w14:textId="77777777" w:rsidR="004E37EE" w:rsidRPr="00EA5BCF" w:rsidRDefault="004E37E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7D7E4A" w14:textId="77777777" w:rsidR="004E37EE" w:rsidRPr="00EA5BCF" w:rsidRDefault="004E37E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796,8</w:t>
            </w:r>
          </w:p>
        </w:tc>
      </w:tr>
      <w:tr w:rsidR="003B3B1B" w:rsidRPr="00EA5BCF" w14:paraId="35C74138" w14:textId="77777777" w:rsidTr="00740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49" w:type="dxa"/>
            <w:shd w:val="clear" w:color="auto" w:fill="auto"/>
            <w:hideMark/>
          </w:tcPr>
          <w:p w14:paraId="4A55C2DB" w14:textId="77777777" w:rsidR="003B3B1B" w:rsidRPr="00EA5BCF" w:rsidRDefault="004E37E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50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5245" w:type="dxa"/>
            <w:shd w:val="clear" w:color="auto" w:fill="auto"/>
            <w:hideMark/>
          </w:tcPr>
          <w:p w14:paraId="572134FB" w14:textId="77777777" w:rsidR="003B3B1B" w:rsidRPr="00EA5BCF" w:rsidRDefault="004E37E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FA70D4" w14:textId="77777777" w:rsidR="003B3B1B" w:rsidRPr="00EA5BCF" w:rsidRDefault="004E37E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96,8</w:t>
            </w:r>
          </w:p>
        </w:tc>
      </w:tr>
    </w:tbl>
    <w:p w14:paraId="381DD0C5" w14:textId="77777777" w:rsidR="00BB110E" w:rsidRDefault="00BB110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ADEDDB8" w14:textId="77777777"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BB110E" w14:paraId="3FF4F886" w14:textId="77777777" w:rsidTr="00F07BDF">
        <w:tc>
          <w:tcPr>
            <w:tcW w:w="4219" w:type="dxa"/>
          </w:tcPr>
          <w:p w14:paraId="02ECD8FA" w14:textId="77777777" w:rsidR="00BB110E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534CAF7C" w14:textId="77777777" w:rsidR="00BB110E" w:rsidRPr="00EB5BEE" w:rsidRDefault="00BB110E" w:rsidP="00F07B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4</w:t>
            </w:r>
          </w:p>
        </w:tc>
      </w:tr>
      <w:tr w:rsidR="00BB110E" w14:paraId="18F8334D" w14:textId="77777777" w:rsidTr="00F07BDF">
        <w:tc>
          <w:tcPr>
            <w:tcW w:w="4219" w:type="dxa"/>
          </w:tcPr>
          <w:p w14:paraId="33EEFA4E" w14:textId="77777777" w:rsidR="00BB110E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72056311" w14:textId="77777777" w:rsidR="00BB110E" w:rsidRDefault="00BB110E" w:rsidP="00F07BD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24F44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 решению Совета </w:t>
            </w:r>
          </w:p>
          <w:p w14:paraId="53B6701F" w14:textId="77777777" w:rsidR="00BB110E" w:rsidRPr="00524F44" w:rsidRDefault="00BB110E" w:rsidP="00F07BD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24F44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524F44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BB110E" w14:paraId="7AF20276" w14:textId="77777777" w:rsidTr="00F07BDF">
        <w:tc>
          <w:tcPr>
            <w:tcW w:w="4219" w:type="dxa"/>
          </w:tcPr>
          <w:p w14:paraId="04D4C2E1" w14:textId="77777777" w:rsidR="00BB110E" w:rsidRPr="00524F44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7144E42A" w14:textId="77777777" w:rsidR="00BB110E" w:rsidRDefault="00BB110E" w:rsidP="00F07BD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аневской район</w:t>
            </w:r>
          </w:p>
        </w:tc>
      </w:tr>
      <w:tr w:rsidR="00BB110E" w14:paraId="5F63AA4E" w14:textId="77777777" w:rsidTr="00F07BDF">
        <w:tc>
          <w:tcPr>
            <w:tcW w:w="4219" w:type="dxa"/>
          </w:tcPr>
          <w:p w14:paraId="31555597" w14:textId="77777777" w:rsidR="00BB110E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31C14AE9" w14:textId="77777777" w:rsidR="00BB110E" w:rsidRPr="00524F44" w:rsidRDefault="00BB110E" w:rsidP="00F07BD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«О бюджете 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BB110E" w14:paraId="3D98565D" w14:textId="77777777" w:rsidTr="00F07BDF">
        <w:tc>
          <w:tcPr>
            <w:tcW w:w="4219" w:type="dxa"/>
          </w:tcPr>
          <w:p w14:paraId="0D894E20" w14:textId="77777777" w:rsidR="00BB110E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6786E8A8" w14:textId="77777777" w:rsidR="00BB110E" w:rsidRPr="00EB5BEE" w:rsidRDefault="00BB110E" w:rsidP="00F07BD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на</w:t>
            </w:r>
          </w:p>
        </w:tc>
      </w:tr>
      <w:tr w:rsidR="00BB110E" w14:paraId="4761523B" w14:textId="77777777" w:rsidTr="00F07BDF">
        <w:tc>
          <w:tcPr>
            <w:tcW w:w="4219" w:type="dxa"/>
          </w:tcPr>
          <w:p w14:paraId="183605C1" w14:textId="77777777" w:rsidR="00BB110E" w:rsidRPr="00EB5BEE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6B877A07" w14:textId="77777777" w:rsidR="00BB110E" w:rsidRPr="00EB5BEE" w:rsidRDefault="00BB110E" w:rsidP="00F07BDF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14:paraId="7B9C8CA7" w14:textId="77777777" w:rsidR="00BB110E" w:rsidRDefault="00BB110E" w:rsidP="00BB110E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14:paraId="3FCCE019" w14:textId="77777777" w:rsidR="00BB110E" w:rsidRPr="00BB110E" w:rsidRDefault="00BB110E" w:rsidP="00BB110E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BB110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краевого бюджета в 2026 и 2027 годах</w:t>
      </w:r>
    </w:p>
    <w:p w14:paraId="31BDFB9F" w14:textId="77777777" w:rsidR="00BB110E" w:rsidRPr="00BB110E" w:rsidRDefault="00BB110E" w:rsidP="00BB110E">
      <w:pPr>
        <w:pStyle w:val="a7"/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14:paraId="606AC2C0" w14:textId="77777777" w:rsidR="00BB110E" w:rsidRDefault="00BB110E" w:rsidP="00BB110E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EB5BEE">
        <w:rPr>
          <w:rFonts w:ascii="Times New Roman" w:eastAsia="Calibri" w:hAnsi="Times New Roman"/>
          <w:sz w:val="28"/>
          <w:szCs w:val="28"/>
        </w:rPr>
        <w:t>(тыс. рублей)</w:t>
      </w:r>
    </w:p>
    <w:tbl>
      <w:tblPr>
        <w:tblW w:w="97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3828"/>
        <w:gridCol w:w="1559"/>
        <w:gridCol w:w="1520"/>
        <w:gridCol w:w="18"/>
      </w:tblGrid>
      <w:tr w:rsidR="00BB110E" w:rsidRPr="00C05F4A" w14:paraId="37D2201F" w14:textId="77777777" w:rsidTr="00740512">
        <w:trPr>
          <w:gridAfter w:val="1"/>
          <w:wAfter w:w="18" w:type="dxa"/>
          <w:trHeight w:val="20"/>
        </w:trPr>
        <w:tc>
          <w:tcPr>
            <w:tcW w:w="2848" w:type="dxa"/>
            <w:vMerge w:val="restart"/>
            <w:shd w:val="clear" w:color="auto" w:fill="auto"/>
            <w:vAlign w:val="center"/>
            <w:hideMark/>
          </w:tcPr>
          <w:p w14:paraId="7ABE1E3B" w14:textId="77777777" w:rsidR="00BB110E" w:rsidRPr="00C05F4A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14:paraId="6A9ABF82" w14:textId="77777777" w:rsidR="00BB110E" w:rsidRPr="00C05F4A" w:rsidRDefault="00BB110E" w:rsidP="0074051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3079" w:type="dxa"/>
            <w:gridSpan w:val="2"/>
            <w:shd w:val="clear" w:color="auto" w:fill="auto"/>
            <w:noWrap/>
            <w:vAlign w:val="center"/>
            <w:hideMark/>
          </w:tcPr>
          <w:p w14:paraId="4DB1C4A7" w14:textId="77777777" w:rsidR="00BB110E" w:rsidRPr="00C05F4A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BB110E" w:rsidRPr="00C05F4A" w14:paraId="1A2EEBDB" w14:textId="77777777" w:rsidTr="00740512">
        <w:trPr>
          <w:gridAfter w:val="1"/>
          <w:wAfter w:w="18" w:type="dxa"/>
          <w:trHeight w:val="20"/>
        </w:trPr>
        <w:tc>
          <w:tcPr>
            <w:tcW w:w="2848" w:type="dxa"/>
            <w:vMerge/>
            <w:vAlign w:val="center"/>
            <w:hideMark/>
          </w:tcPr>
          <w:p w14:paraId="13271CDB" w14:textId="77777777" w:rsidR="00BB110E" w:rsidRPr="00C05F4A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5E8ABDFF" w14:textId="77777777" w:rsidR="00BB110E" w:rsidRPr="00C05F4A" w:rsidRDefault="00BB110E" w:rsidP="0074051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A7C192" w14:textId="77777777" w:rsidR="00BB110E" w:rsidRPr="00C05F4A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DB9C107" w14:textId="77777777" w:rsidR="00BB110E" w:rsidRPr="00C05F4A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B110E" w:rsidRPr="00AB4BAB" w14:paraId="4FA04C51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AD27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7CD8" w14:textId="77777777" w:rsidR="00BB110E" w:rsidRPr="00AB4BAB" w:rsidRDefault="00BB110E" w:rsidP="0074051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55D8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FE1D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B110E" w:rsidRPr="00AB4BAB" w14:paraId="48346724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9898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CF8B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D68B" w14:textId="77777777" w:rsidR="00BB110E" w:rsidRPr="00AB4BAB" w:rsidRDefault="009E0368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517 836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8489" w14:textId="77777777" w:rsidR="00BB110E" w:rsidRPr="00AB4BAB" w:rsidRDefault="009E0368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 334 799,7 </w:t>
            </w:r>
          </w:p>
        </w:tc>
      </w:tr>
      <w:tr w:rsidR="00BB110E" w:rsidRPr="00AB4BAB" w14:paraId="24CFC60E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B529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9AA4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80FB" w14:textId="77777777" w:rsidR="00BB110E" w:rsidRPr="00AB4BAB" w:rsidRDefault="009E0368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517 836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239B" w14:textId="77777777" w:rsidR="00BB110E" w:rsidRPr="00AB4BAB" w:rsidRDefault="009E0368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34 799,7</w:t>
            </w:r>
          </w:p>
        </w:tc>
      </w:tr>
      <w:tr w:rsidR="00BB110E" w:rsidRPr="00AB4BAB" w14:paraId="0995298D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CB45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FB25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958E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3DA2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85 099,5</w:t>
            </w:r>
          </w:p>
        </w:tc>
      </w:tr>
      <w:tr w:rsidR="00BB110E" w:rsidRPr="00AB4BAB" w14:paraId="129F0B02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B474" w14:textId="69016442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A10"/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1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A2C1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8D12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C5E8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85 099,5</w:t>
            </w:r>
          </w:p>
        </w:tc>
      </w:tr>
      <w:tr w:rsidR="00BB110E" w:rsidRPr="00AB4BAB" w14:paraId="0523C9B2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0844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0FEB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5D8D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A005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85 099,5</w:t>
            </w:r>
          </w:p>
        </w:tc>
      </w:tr>
      <w:tr w:rsidR="00BB110E" w:rsidRPr="00AB4BAB" w14:paraId="39722384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5807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DE62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2747" w14:textId="77777777" w:rsidR="00BB110E" w:rsidRPr="00AB4BAB" w:rsidRDefault="009E0368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 048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81D3" w14:textId="77777777" w:rsidR="00BB110E" w:rsidRPr="00AB4BAB" w:rsidRDefault="009E0368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 191,1</w:t>
            </w:r>
          </w:p>
        </w:tc>
      </w:tr>
      <w:tr w:rsidR="00BB110E" w:rsidRPr="00AB4BAB" w14:paraId="294C7B81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5913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2AF5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D8FD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45 834,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2F88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B110E" w:rsidRPr="00AB4BAB" w14:paraId="04BC2FF9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CA85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352B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9F57" w14:textId="77777777" w:rsidR="00BB110E" w:rsidRPr="00AB4BAB" w:rsidRDefault="009E0368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6,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BBF4" w14:textId="77777777" w:rsidR="00BB110E" w:rsidRPr="00AB4BAB" w:rsidRDefault="009E0368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15,7</w:t>
            </w:r>
          </w:p>
        </w:tc>
      </w:tr>
      <w:tr w:rsidR="009E0368" w:rsidRPr="00AB4BAB" w14:paraId="6541A8FC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1D01" w14:textId="77777777" w:rsidR="009E0368" w:rsidRPr="002354F5" w:rsidRDefault="009E0368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8185" w14:textId="77777777" w:rsidR="009E0368" w:rsidRPr="002354F5" w:rsidRDefault="002354F5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90D9" w14:textId="77777777" w:rsidR="009E0368" w:rsidRPr="002354F5" w:rsidRDefault="009E0368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3 110,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C43F" w14:textId="77777777" w:rsidR="009E0368" w:rsidRPr="002354F5" w:rsidRDefault="009E0368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40 164,5</w:t>
            </w:r>
          </w:p>
        </w:tc>
      </w:tr>
      <w:tr w:rsidR="00BB110E" w:rsidRPr="00AB4BAB" w14:paraId="18671DCE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AE61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891E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217C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406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66DD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B110E" w:rsidRPr="00AB4BAB" w14:paraId="4536B724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226E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B172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5A4C" w14:textId="77777777" w:rsidR="00BB110E" w:rsidRPr="00AB4BAB" w:rsidRDefault="009E0368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 297,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076E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B110E" w:rsidRPr="00AB4BAB" w14:paraId="4D045CEE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B20D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829F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0F2A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71 403,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8C68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6 910,9</w:t>
            </w:r>
          </w:p>
        </w:tc>
      </w:tr>
      <w:tr w:rsidR="00BB110E" w:rsidRPr="00AB4BAB" w14:paraId="6B3731AB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E68F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DC76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4C8B" w14:textId="77777777" w:rsidR="00BB110E" w:rsidRPr="00AB4BAB" w:rsidRDefault="00BC4BEA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95 685,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5ABF" w14:textId="77777777" w:rsidR="00BB110E" w:rsidRPr="00AB4BAB" w:rsidRDefault="00BC4BEA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81 509,1</w:t>
            </w:r>
          </w:p>
        </w:tc>
      </w:tr>
      <w:tr w:rsidR="00BB110E" w:rsidRPr="00AB4BAB" w14:paraId="10F40BBB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569F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E203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552B" w14:textId="77777777" w:rsidR="00BB110E" w:rsidRPr="00AB4BAB" w:rsidRDefault="00BC4BEA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39 055,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48C9" w14:textId="77777777" w:rsidR="00BB110E" w:rsidRPr="00AB4BAB" w:rsidRDefault="00BC4BEA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818 954,6</w:t>
            </w:r>
          </w:p>
        </w:tc>
      </w:tr>
      <w:tr w:rsidR="00BB110E" w:rsidRPr="00AB4BAB" w14:paraId="36A8A6F4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CE0F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2071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66CB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4820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</w:tr>
      <w:tr w:rsidR="00BB110E" w:rsidRPr="00AB4BAB" w14:paraId="5D5BA427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A25F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1E82" w14:textId="77777777" w:rsidR="00BB110E" w:rsidRPr="000436D6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6D6">
              <w:rPr>
                <w:rFonts w:ascii="Times New Roman" w:hAnsi="Times New Roman"/>
                <w:sz w:val="28"/>
                <w:szCs w:val="28"/>
              </w:rPr>
              <w:t xml:space="preserve"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</w:t>
            </w:r>
            <w:r w:rsidRPr="000436D6">
              <w:rPr>
                <w:rFonts w:ascii="Times New Roman" w:hAnsi="Times New Roman"/>
                <w:sz w:val="28"/>
                <w:szCs w:val="28"/>
              </w:rPr>
              <w:lastRenderedPageBreak/>
              <w:t>попечения родителей,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2EC8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 551,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620E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5 688,9</w:t>
            </w:r>
          </w:p>
        </w:tc>
      </w:tr>
      <w:tr w:rsidR="00BB110E" w:rsidRPr="00AB4BAB" w14:paraId="2F2754C8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49C1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45F0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ACFA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D3C8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34,6</w:t>
            </w:r>
          </w:p>
        </w:tc>
      </w:tr>
      <w:tr w:rsidR="00BB110E" w:rsidRPr="00AB4BAB" w14:paraId="41B6A36C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4E2E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062B" w14:textId="77777777" w:rsidR="00BB110E" w:rsidRPr="00DB3A6E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A6E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4FB9" w14:textId="77777777" w:rsidR="00BB110E" w:rsidRPr="00AB4BAB" w:rsidRDefault="00BC4BEA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 978,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5D93" w14:textId="77777777" w:rsidR="00BB110E" w:rsidRPr="00AB4BAB" w:rsidRDefault="00BC4BEA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979,7</w:t>
            </w:r>
          </w:p>
        </w:tc>
      </w:tr>
      <w:tr w:rsidR="00BB110E" w:rsidRPr="00AB4BAB" w14:paraId="10474FEC" w14:textId="77777777" w:rsidTr="007405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49F7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5981" w14:textId="77777777" w:rsidR="00BB110E" w:rsidRPr="00AB4BAB" w:rsidRDefault="00BB110E" w:rsidP="00740512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7C5C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60 216,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AEBD" w14:textId="77777777" w:rsidR="00BB110E" w:rsidRPr="00AB4BAB" w:rsidRDefault="00BB110E" w:rsidP="0074051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62 953,4</w:t>
            </w:r>
          </w:p>
        </w:tc>
      </w:tr>
    </w:tbl>
    <w:p w14:paraId="1AD1BA3F" w14:textId="77777777" w:rsidR="005771DE" w:rsidRDefault="005771D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1C5D50" w:rsidRPr="001C5D50" w14:paraId="2D507B54" w14:textId="77777777" w:rsidTr="00D453C2">
        <w:tc>
          <w:tcPr>
            <w:tcW w:w="4503" w:type="dxa"/>
          </w:tcPr>
          <w:p w14:paraId="7AE2CE7C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A1875D0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E3A4182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BF01489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4508C6E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1284ECD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263C519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88D1385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732A692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D2D2B0C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8D9366F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00A40AC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4600C75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3CAB5A8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2A796A5" w14:textId="77777777"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24AFCA7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6</w:t>
            </w:r>
          </w:p>
        </w:tc>
        <w:tc>
          <w:tcPr>
            <w:tcW w:w="5353" w:type="dxa"/>
          </w:tcPr>
          <w:p w14:paraId="51CB5BCC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18D85BE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40BAF726" w14:textId="77777777" w:rsidTr="00D453C2">
        <w:tc>
          <w:tcPr>
            <w:tcW w:w="4503" w:type="dxa"/>
          </w:tcPr>
          <w:p w14:paraId="03980CED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B34A30B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2D5FD55F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0895CD3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4149195B" w14:textId="77777777" w:rsidTr="00D453C2">
        <w:tc>
          <w:tcPr>
            <w:tcW w:w="4503" w:type="dxa"/>
          </w:tcPr>
          <w:p w14:paraId="5FA8473E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5C1F894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0D6A248E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C090672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2DF02F0C" w14:textId="77777777" w:rsidTr="00D453C2">
        <w:tc>
          <w:tcPr>
            <w:tcW w:w="4503" w:type="dxa"/>
          </w:tcPr>
          <w:p w14:paraId="2C5E9F03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506FF98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14:paraId="38884B54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FBE9893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698EE92D" w14:textId="77777777" w:rsidTr="00D453C2">
        <w:tc>
          <w:tcPr>
            <w:tcW w:w="4503" w:type="dxa"/>
          </w:tcPr>
          <w:p w14:paraId="7249AB8F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0F4782BD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456F54D1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B15ACB1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7A41AC0D" w14:textId="77777777" w:rsidTr="00D453C2">
        <w:tc>
          <w:tcPr>
            <w:tcW w:w="4503" w:type="dxa"/>
          </w:tcPr>
          <w:p w14:paraId="2A944C40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63DF21E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на </w:t>
            </w:r>
          </w:p>
        </w:tc>
        <w:tc>
          <w:tcPr>
            <w:tcW w:w="5353" w:type="dxa"/>
          </w:tcPr>
          <w:p w14:paraId="617E2B95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05AE64B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14:paraId="5CCA509D" w14:textId="77777777" w:rsidTr="00D453C2">
        <w:tc>
          <w:tcPr>
            <w:tcW w:w="4503" w:type="dxa"/>
          </w:tcPr>
          <w:p w14:paraId="447262A3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33EE10D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14:paraId="4E4CA7C2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DCC9703" w14:textId="77777777"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83810F" w14:textId="77777777" w:rsidR="001C5D50" w:rsidRPr="001C5D50" w:rsidRDefault="001C5D50" w:rsidP="001C5D5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7FAF71D" w14:textId="77777777"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1E6E523" w14:textId="77777777"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5 год</w:t>
      </w:r>
    </w:p>
    <w:p w14:paraId="11F11BC7" w14:textId="77777777"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9C34D47" w14:textId="77777777"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567"/>
        <w:gridCol w:w="567"/>
        <w:gridCol w:w="1417"/>
      </w:tblGrid>
      <w:tr w:rsidR="001C5D50" w:rsidRPr="001C5D50" w14:paraId="79A68C50" w14:textId="77777777" w:rsidTr="00B934BE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4787F2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14:paraId="1DB3A7C8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38739C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B7D3E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483F0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C5D50" w:rsidRPr="001C5D50" w14:paraId="78376C4D" w14:textId="77777777" w:rsidTr="00B934BE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14:paraId="0561CFA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14:paraId="1468E802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99452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DE9DD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1AC2F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5D50" w:rsidRPr="001C5D50" w14:paraId="317B187A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AF07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4621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4EBC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5325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8BE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 969 189,1</w:t>
            </w:r>
          </w:p>
        </w:tc>
      </w:tr>
      <w:tr w:rsidR="001C5D50" w:rsidRPr="001C5D50" w14:paraId="0E9686B3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C7F3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A7FE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98A3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652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7A8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71 566,4</w:t>
            </w:r>
          </w:p>
        </w:tc>
      </w:tr>
      <w:tr w:rsidR="001C5D50" w:rsidRPr="001C5D50" w14:paraId="2517E655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40B7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9574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6F5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1B2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3429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1C5D50" w:rsidRPr="001C5D50" w14:paraId="62F0F404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11C3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393D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930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6FE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789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1C5D50" w:rsidRPr="001C5D50" w14:paraId="1701ACAE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3723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12F5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014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6E3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0BC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20 813,8</w:t>
            </w:r>
          </w:p>
        </w:tc>
      </w:tr>
      <w:tr w:rsidR="001C5D50" w:rsidRPr="001C5D50" w14:paraId="57865207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4037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4FE0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32A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B259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D3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1C5D50" w:rsidRPr="001C5D50" w14:paraId="3CCECB52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C65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AB62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95C9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08ED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3BD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4 369,9</w:t>
            </w:r>
          </w:p>
        </w:tc>
      </w:tr>
      <w:tr w:rsidR="001C5D50" w:rsidRPr="001C5D50" w14:paraId="66800C61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CF25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ADCA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CEB5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FC0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5F34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1C5D50" w:rsidRPr="001C5D50" w14:paraId="68764B05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D1CF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D39A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C03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E9C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C2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5 237,0</w:t>
            </w:r>
          </w:p>
        </w:tc>
      </w:tr>
      <w:tr w:rsidR="001C5D50" w:rsidRPr="001C5D50" w14:paraId="3F5B7C5B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E805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BC31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7C5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F07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3E7F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2 512,2</w:t>
            </w:r>
          </w:p>
        </w:tc>
      </w:tr>
      <w:tr w:rsidR="001C5D50" w:rsidRPr="001C5D50" w14:paraId="232979AD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905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446D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CAA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9C2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E60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2 366,2</w:t>
            </w:r>
          </w:p>
        </w:tc>
      </w:tr>
      <w:tr w:rsidR="001C5D50" w:rsidRPr="001C5D50" w14:paraId="733A8100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960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41A9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CB0F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D00C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2EC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  <w:tr w:rsidR="001C5D50" w:rsidRPr="001C5D50" w14:paraId="12960BD0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CEB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1EAC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898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8A44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146A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5 628,2</w:t>
            </w:r>
          </w:p>
        </w:tc>
      </w:tr>
      <w:tr w:rsidR="001C5D50" w:rsidRPr="001C5D50" w14:paraId="06653893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F43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D107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B45C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1DD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A015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4 326,5</w:t>
            </w:r>
          </w:p>
        </w:tc>
      </w:tr>
      <w:tr w:rsidR="001C5D50" w:rsidRPr="001C5D50" w14:paraId="7EC40EB4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04F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6B77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8CDF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1C4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C4C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1C5D50" w:rsidRPr="001C5D50" w14:paraId="47E85319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37D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853E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656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FE0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414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 650,6</w:t>
            </w:r>
          </w:p>
        </w:tc>
      </w:tr>
      <w:tr w:rsidR="001C5D50" w:rsidRPr="001C5D50" w14:paraId="308966C0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C2E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8D3C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04CD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E353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992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9 656,9</w:t>
            </w:r>
          </w:p>
        </w:tc>
      </w:tr>
      <w:tr w:rsidR="001C5D50" w:rsidRPr="001C5D50" w14:paraId="069305FD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97F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90E7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C90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0CF3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A65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7 272,1</w:t>
            </w:r>
          </w:p>
        </w:tc>
      </w:tr>
      <w:tr w:rsidR="001C5D50" w:rsidRPr="001C5D50" w14:paraId="159622CC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7F1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A0CB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8D3A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98C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DDD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2 384,8</w:t>
            </w:r>
          </w:p>
        </w:tc>
      </w:tr>
      <w:tr w:rsidR="001C5D50" w:rsidRPr="001C5D50" w14:paraId="658A8668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A25C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6A62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E59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210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12D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1C5D50" w:rsidRPr="001C5D50" w14:paraId="0DA7A6EC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439D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8CDE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E849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DE8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E9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1C5D50" w:rsidRPr="001C5D50" w14:paraId="4FEFFE97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6AD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F83E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496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B707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3B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 898 617,1</w:t>
            </w:r>
          </w:p>
        </w:tc>
      </w:tr>
      <w:tr w:rsidR="001C5D50" w:rsidRPr="001C5D50" w14:paraId="0C80ECA2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B409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8B32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D367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193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F0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780 127,2</w:t>
            </w:r>
          </w:p>
        </w:tc>
      </w:tr>
      <w:tr w:rsidR="001C5D50" w:rsidRPr="001C5D50" w14:paraId="3FE8EB44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AF95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D1D5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7EAC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38FD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3E1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 637 562,6</w:t>
            </w:r>
          </w:p>
        </w:tc>
      </w:tr>
      <w:tr w:rsidR="001C5D50" w:rsidRPr="001C5D50" w14:paraId="2899D318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686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AD1B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D5A7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3047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7A5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98 999,2</w:t>
            </w:r>
          </w:p>
        </w:tc>
      </w:tr>
      <w:tr w:rsidR="001C5D50" w:rsidRPr="001C5D50" w14:paraId="451F31AE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048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98F6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F5E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6A6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EC3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C5D50" w:rsidRPr="001C5D50" w14:paraId="15D8AFDF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CBCF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97BF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422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45E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0C4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74 946,4</w:t>
            </w:r>
          </w:p>
        </w:tc>
      </w:tr>
      <w:tr w:rsidR="001C5D50" w:rsidRPr="001C5D50" w14:paraId="204482BF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A81F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8A40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7CB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31B3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6E9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06 881,7</w:t>
            </w:r>
          </w:p>
        </w:tc>
      </w:tr>
      <w:tr w:rsidR="001C5D50" w:rsidRPr="001C5D50" w14:paraId="405D76EF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A553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51BC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5CCF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3DEC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86F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70 928,8</w:t>
            </w:r>
          </w:p>
        </w:tc>
      </w:tr>
      <w:tr w:rsidR="001C5D50" w:rsidRPr="001C5D50" w14:paraId="120C0F40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8F2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C82E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58D7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89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897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23 907,7</w:t>
            </w:r>
          </w:p>
        </w:tc>
      </w:tr>
      <w:tr w:rsidR="001C5D50" w:rsidRPr="001C5D50" w14:paraId="323D44BA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CE4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9DAA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3FD3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5CEA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FFD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1C5D50" w:rsidRPr="001C5D50" w14:paraId="18B9B720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68E9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AE93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2807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5A4D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19E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  <w:tr w:rsidR="001C5D50" w:rsidRPr="001C5D50" w14:paraId="062B9126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FD4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43B0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7CB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96A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496C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  <w:tr w:rsidR="001C5D50" w:rsidRPr="001C5D50" w14:paraId="53B529E6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1B45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164F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B24A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6F5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7C3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78 962,9</w:t>
            </w:r>
          </w:p>
        </w:tc>
      </w:tr>
      <w:tr w:rsidR="001C5D50" w:rsidRPr="001C5D50" w14:paraId="60A34576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300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3D5C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AA7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925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D7CA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3 269,6</w:t>
            </w:r>
          </w:p>
        </w:tc>
      </w:tr>
      <w:tr w:rsidR="001C5D50" w:rsidRPr="001C5D50" w14:paraId="0823EF30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9AFA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643A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E534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D774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55A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 750,0</w:t>
            </w:r>
          </w:p>
        </w:tc>
      </w:tr>
      <w:tr w:rsidR="001C5D50" w:rsidRPr="001C5D50" w14:paraId="64A69C61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B4EA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62DB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29FA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1B1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F3F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54 943,3</w:t>
            </w:r>
          </w:p>
        </w:tc>
      </w:tr>
      <w:tr w:rsidR="001C5D50" w:rsidRPr="001C5D50" w14:paraId="0A7FDB60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17E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74AD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F6AD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1EFF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CF7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90 884,7</w:t>
            </w:r>
          </w:p>
        </w:tc>
      </w:tr>
      <w:tr w:rsidR="001C5D50" w:rsidRPr="001C5D50" w14:paraId="14F9EAB1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A3A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2259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F0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91B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352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61 511,0</w:t>
            </w:r>
          </w:p>
        </w:tc>
      </w:tr>
      <w:tr w:rsidR="001C5D50" w:rsidRPr="001C5D50" w14:paraId="47B8124C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53C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E994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C42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1F6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633E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26 203,9</w:t>
            </w:r>
          </w:p>
        </w:tc>
      </w:tr>
      <w:tr w:rsidR="001C5D50" w:rsidRPr="001C5D50" w14:paraId="3F79FE1E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D71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1D6C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8064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531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69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1C5D50" w:rsidRPr="001C5D50" w14:paraId="2953D9A6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AA2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76AC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97A7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9C31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B1F5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1C5D50" w:rsidRPr="001C5D50" w14:paraId="4DF129B0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8063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0997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C576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376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533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1C5D50" w:rsidRPr="001C5D50" w14:paraId="27CBD6A8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346F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500E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F8BC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215B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90D3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1C5D50" w:rsidRPr="001C5D50" w14:paraId="7FAE43A1" w14:textId="77777777" w:rsidTr="00B934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A300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2B23" w14:textId="77777777" w:rsidR="001C5D50" w:rsidRPr="001C5D50" w:rsidRDefault="001C5D50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CC6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B062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5ED8" w14:textId="77777777" w:rsidR="001C5D50" w:rsidRPr="001C5D50" w:rsidRDefault="001C5D50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</w:tbl>
    <w:p w14:paraId="5B657C69" w14:textId="77777777" w:rsidR="00484848" w:rsidRDefault="00484848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F62AAF9" w14:textId="77777777" w:rsidR="00484848" w:rsidRDefault="004848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851" w:type="dxa"/>
        <w:tblLook w:val="04A0" w:firstRow="1" w:lastRow="0" w:firstColumn="1" w:lastColumn="0" w:noHBand="0" w:noVBand="1"/>
      </w:tblPr>
      <w:tblGrid>
        <w:gridCol w:w="4644"/>
        <w:gridCol w:w="5353"/>
        <w:gridCol w:w="5353"/>
        <w:gridCol w:w="4501"/>
      </w:tblGrid>
      <w:tr w:rsidR="00D453C2" w:rsidRPr="00D453C2" w14:paraId="1FD85814" w14:textId="77777777" w:rsidTr="00D453C2">
        <w:tc>
          <w:tcPr>
            <w:tcW w:w="4644" w:type="dxa"/>
          </w:tcPr>
          <w:p w14:paraId="674602B3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03E26A9E" w14:textId="77777777"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</w:tc>
        <w:tc>
          <w:tcPr>
            <w:tcW w:w="5353" w:type="dxa"/>
          </w:tcPr>
          <w:p w14:paraId="2020DDDB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7EBE5B7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3C2" w:rsidRPr="00D453C2" w14:paraId="4D8BA7EF" w14:textId="77777777" w:rsidTr="00D453C2">
        <w:tc>
          <w:tcPr>
            <w:tcW w:w="4644" w:type="dxa"/>
          </w:tcPr>
          <w:p w14:paraId="49B7AC64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65D49DA" w14:textId="77777777"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63E6FBA5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F50E5C6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3C2" w:rsidRPr="00D453C2" w14:paraId="052D8E36" w14:textId="77777777" w:rsidTr="00D453C2">
        <w:tc>
          <w:tcPr>
            <w:tcW w:w="4644" w:type="dxa"/>
          </w:tcPr>
          <w:p w14:paraId="01B64ED9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9FB9833" w14:textId="77777777"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540AAD4D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8A74C79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3C2" w:rsidRPr="00D453C2" w14:paraId="6991D8D6" w14:textId="77777777" w:rsidTr="00D453C2">
        <w:tc>
          <w:tcPr>
            <w:tcW w:w="4644" w:type="dxa"/>
          </w:tcPr>
          <w:p w14:paraId="3FB54F56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9B1660B" w14:textId="77777777"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14:paraId="15A478A2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1B4A103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3C2" w:rsidRPr="00D453C2" w14:paraId="1EE0B0E0" w14:textId="77777777" w:rsidTr="00D453C2">
        <w:tc>
          <w:tcPr>
            <w:tcW w:w="4644" w:type="dxa"/>
          </w:tcPr>
          <w:p w14:paraId="1B388766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62AF1EFB" w14:textId="77777777"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73447599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460566F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3C2" w:rsidRPr="00D453C2" w14:paraId="1D22BD7E" w14:textId="77777777" w:rsidTr="00D453C2">
        <w:tc>
          <w:tcPr>
            <w:tcW w:w="4644" w:type="dxa"/>
          </w:tcPr>
          <w:p w14:paraId="2CEE3EF8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AF26F68" w14:textId="77777777"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на </w:t>
            </w:r>
          </w:p>
        </w:tc>
        <w:tc>
          <w:tcPr>
            <w:tcW w:w="5353" w:type="dxa"/>
          </w:tcPr>
          <w:p w14:paraId="51A8D547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50ADF3B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3C2" w:rsidRPr="00D453C2" w14:paraId="69966773" w14:textId="77777777" w:rsidTr="00D453C2">
        <w:tc>
          <w:tcPr>
            <w:tcW w:w="4644" w:type="dxa"/>
          </w:tcPr>
          <w:p w14:paraId="58CC4331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F3AA663" w14:textId="77777777"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14:paraId="780DF9E8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B39203B" w14:textId="77777777"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0B95D2" w14:textId="77777777" w:rsidR="00D453C2" w:rsidRPr="00D453C2" w:rsidRDefault="00D453C2" w:rsidP="00D453C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97F7A79" w14:textId="77777777" w:rsidR="00D453C2" w:rsidRPr="00D453C2" w:rsidRDefault="00D453C2" w:rsidP="00D453C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8A3DFC" w14:textId="77777777" w:rsidR="00D453C2" w:rsidRPr="00D453C2" w:rsidRDefault="00D453C2" w:rsidP="00D453C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453C2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6-2027 годы</w:t>
      </w:r>
    </w:p>
    <w:p w14:paraId="5478D811" w14:textId="77777777" w:rsidR="00D453C2" w:rsidRPr="00D453C2" w:rsidRDefault="00D453C2" w:rsidP="00D453C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B05F71E" w14:textId="77777777" w:rsidR="00D453C2" w:rsidRPr="00D453C2" w:rsidRDefault="00D453C2" w:rsidP="00D453C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  <w:t xml:space="preserve">  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567"/>
        <w:gridCol w:w="567"/>
        <w:gridCol w:w="1417"/>
        <w:gridCol w:w="1559"/>
      </w:tblGrid>
      <w:tr w:rsidR="00D453C2" w:rsidRPr="00D453C2" w14:paraId="4C046A74" w14:textId="77777777" w:rsidTr="00B934BE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EE605CC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14:paraId="09796364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0E6A59C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B6C009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95EFC5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D453C2" w:rsidRPr="00D453C2" w14:paraId="5E1E6C82" w14:textId="77777777" w:rsidTr="00B934BE">
        <w:trPr>
          <w:trHeight w:val="20"/>
        </w:trPr>
        <w:tc>
          <w:tcPr>
            <w:tcW w:w="425" w:type="dxa"/>
            <w:vMerge/>
            <w:vAlign w:val="center"/>
          </w:tcPr>
          <w:p w14:paraId="6074C8EB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14:paraId="7B4CC4F8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B2D69FC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2847C72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B1195C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6BC9B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D453C2" w:rsidRPr="00D453C2" w14:paraId="7C343EFB" w14:textId="77777777" w:rsidTr="00B934BE">
        <w:trPr>
          <w:trHeight w:val="20"/>
          <w:tblHeader/>
        </w:trPr>
        <w:tc>
          <w:tcPr>
            <w:tcW w:w="425" w:type="dxa"/>
            <w:shd w:val="clear" w:color="auto" w:fill="auto"/>
            <w:vAlign w:val="bottom"/>
          </w:tcPr>
          <w:p w14:paraId="5035AE2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</w:tcPr>
          <w:p w14:paraId="366658AC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47DC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AE79C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D3FFB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072572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453C2" w:rsidRPr="00D453C2" w14:paraId="25AD9510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28B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759A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8AA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369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CD0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717 3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F8F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517 666,7</w:t>
            </w:r>
          </w:p>
        </w:tc>
      </w:tr>
      <w:tr w:rsidR="00D453C2" w:rsidRPr="00D453C2" w14:paraId="241F5B6D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5A4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6356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924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F5A1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E5AC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39 9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DC9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33 635,6</w:t>
            </w:r>
          </w:p>
        </w:tc>
      </w:tr>
      <w:tr w:rsidR="00D453C2" w:rsidRPr="00D453C2" w14:paraId="4BDF174C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39A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28A3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C9C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E6D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808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48A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D453C2" w:rsidRPr="00D453C2" w14:paraId="46F41855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A18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15CC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32E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F68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950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DEE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D453C2" w:rsidRPr="00D453C2" w14:paraId="4296BB9D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505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F7AC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4CE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69A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D0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6 1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B54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1 716,6</w:t>
            </w:r>
          </w:p>
        </w:tc>
      </w:tr>
      <w:tr w:rsidR="00D453C2" w:rsidRPr="00D453C2" w14:paraId="02BFC22D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846C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45B1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96FB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E27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8E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C7D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34,6</w:t>
            </w:r>
          </w:p>
        </w:tc>
      </w:tr>
      <w:tr w:rsidR="00D453C2" w:rsidRPr="00D453C2" w14:paraId="6EED54A6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F2D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032B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754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9A1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CC1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2 8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FAC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2 891,9</w:t>
            </w:r>
          </w:p>
        </w:tc>
      </w:tr>
      <w:tr w:rsidR="00D453C2" w:rsidRPr="00D453C2" w14:paraId="2DF82DF3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5DC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EC9E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16A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F9C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43D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CB2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D453C2" w:rsidRPr="00D453C2" w14:paraId="31638265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7F2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8D4D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9B2B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6C1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229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4 2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E73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2 253,9</w:t>
            </w:r>
          </w:p>
        </w:tc>
      </w:tr>
      <w:tr w:rsidR="00D453C2" w:rsidRPr="00D453C2" w14:paraId="400F706F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21A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D529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5E2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23A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4D3C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8 4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660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8 421,4</w:t>
            </w:r>
          </w:p>
        </w:tc>
      </w:tr>
      <w:tr w:rsidR="00D453C2" w:rsidRPr="00D453C2" w14:paraId="09FE722C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292B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1E1B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B03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605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9C3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3BA1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D453C2" w:rsidRPr="00D453C2" w14:paraId="1FCA196A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BDE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912EE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E22C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6951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3AE1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A1D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58,5</w:t>
            </w:r>
          </w:p>
        </w:tc>
      </w:tr>
      <w:tr w:rsidR="00D453C2" w:rsidRPr="00D453C2" w14:paraId="3CBDDF27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BC9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D8D5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0D0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122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FE2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8 5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BB51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9 740,7</w:t>
            </w:r>
          </w:p>
        </w:tc>
      </w:tr>
      <w:tr w:rsidR="00D453C2" w:rsidRPr="00D453C2" w14:paraId="2B02A5B8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B501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DF65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257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54B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C33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 3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69C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 326,5</w:t>
            </w:r>
          </w:p>
        </w:tc>
      </w:tr>
      <w:tr w:rsidR="00D453C2" w:rsidRPr="00D453C2" w14:paraId="691A9A79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5BD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F77B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F70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F2F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2B5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AB5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D453C2" w:rsidRPr="00D453C2" w14:paraId="66111BBB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FAA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E68A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033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7237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39B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7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DEC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721,0</w:t>
            </w:r>
          </w:p>
        </w:tc>
      </w:tr>
      <w:tr w:rsidR="00D453C2" w:rsidRPr="00D453C2" w14:paraId="3CD8A26E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D1E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D6F2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F30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44B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F82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4 4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913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7 253,5</w:t>
            </w:r>
          </w:p>
        </w:tc>
      </w:tr>
      <w:tr w:rsidR="00D453C2" w:rsidRPr="00D453C2" w14:paraId="325A14EE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1952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43F1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56A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55C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6D5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59DC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53C2" w:rsidRPr="00D453C2" w14:paraId="2138C4B5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B74B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8101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C52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2F1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D7C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7 4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9C8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7 253,5</w:t>
            </w:r>
          </w:p>
        </w:tc>
      </w:tr>
      <w:tr w:rsidR="00D453C2" w:rsidRPr="00D453C2" w14:paraId="2466B156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095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B07D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5E22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3D6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813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4C01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D453C2" w:rsidRPr="00D453C2" w14:paraId="1DD385FD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E41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3ADF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41C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FF3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74C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34E1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D453C2" w:rsidRPr="00D453C2" w14:paraId="41FA6CB5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041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B822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C3E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165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BB8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 725 4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258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 544 465,2</w:t>
            </w:r>
          </w:p>
        </w:tc>
      </w:tr>
      <w:tr w:rsidR="00D453C2" w:rsidRPr="00D453C2" w14:paraId="1F843A8C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2C3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8A0F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24E2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DE3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0EB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790 2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675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827 718,1</w:t>
            </w:r>
          </w:p>
        </w:tc>
      </w:tr>
      <w:tr w:rsidR="00D453C2" w:rsidRPr="00D453C2" w14:paraId="55DF1B53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C59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ABDD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02B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1B7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D2B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 546 2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782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 342 686,4</w:t>
            </w:r>
          </w:p>
        </w:tc>
      </w:tr>
      <w:tr w:rsidR="00D453C2" w:rsidRPr="00D453C2" w14:paraId="0580096C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30F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708F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0F7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294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D1CB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95 2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4C82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94 813,5</w:t>
            </w:r>
          </w:p>
        </w:tc>
      </w:tr>
      <w:tr w:rsidR="00D453C2" w:rsidRPr="00D453C2" w14:paraId="5539BAF5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20D2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CEB0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0AD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5F8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8E5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551B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453C2" w:rsidRPr="00D453C2" w14:paraId="576D5305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342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8C45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ED3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08A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FF4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7 1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365C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 780,1</w:t>
            </w:r>
          </w:p>
        </w:tc>
      </w:tr>
      <w:tr w:rsidR="00D453C2" w:rsidRPr="00D453C2" w14:paraId="170D4BD5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BA5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4991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19F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EDD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84DB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6 5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BC6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67 367,1</w:t>
            </w:r>
          </w:p>
        </w:tc>
      </w:tr>
      <w:tr w:rsidR="00D453C2" w:rsidRPr="00D453C2" w14:paraId="54080FC1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D56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1AD7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AF4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21E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C48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5 8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5E6B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4 196,8</w:t>
            </w:r>
          </w:p>
        </w:tc>
      </w:tr>
      <w:tr w:rsidR="00D453C2" w:rsidRPr="00D453C2" w14:paraId="4A0A8D1B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33A2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6A37F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B0A3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B9F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3EB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8 7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508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7 175,7</w:t>
            </w:r>
          </w:p>
        </w:tc>
      </w:tr>
      <w:tr w:rsidR="00D453C2" w:rsidRPr="00D453C2" w14:paraId="0B5389FC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2FE2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BA3C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4E11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937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9D1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592B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D453C2" w:rsidRPr="00D453C2" w14:paraId="40F21C3B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475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9053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911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665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C25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49 8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A656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63 026,3</w:t>
            </w:r>
          </w:p>
        </w:tc>
      </w:tr>
      <w:tr w:rsidR="00D453C2" w:rsidRPr="00D453C2" w14:paraId="74E72F3A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1D32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898F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1F9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F29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8C0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EE71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D453C2" w:rsidRPr="00D453C2" w14:paraId="43EAC829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BD8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CED1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4FB8C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F89C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4ED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39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D453C2" w:rsidRPr="00D453C2" w14:paraId="7CEAF044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B61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9175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C0E12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96D8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88D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39 3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F4E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52 576,3</w:t>
            </w:r>
          </w:p>
        </w:tc>
      </w:tr>
      <w:tr w:rsidR="00D453C2" w:rsidRPr="00D453C2" w14:paraId="3D86AF95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581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4549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FBC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D21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CEC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52 2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0C3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51 115,1</w:t>
            </w:r>
          </w:p>
        </w:tc>
      </w:tr>
      <w:tr w:rsidR="00D453C2" w:rsidRPr="00D453C2" w14:paraId="5340CEDB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C3A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371B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0BC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C79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9E2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9 1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0D6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8 415,3</w:t>
            </w:r>
          </w:p>
        </w:tc>
      </w:tr>
      <w:tr w:rsidR="00D453C2" w:rsidRPr="00D453C2" w14:paraId="539730F0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885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4BB3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EBD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755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A42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0 0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46F0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9 570,0</w:t>
            </w:r>
          </w:p>
        </w:tc>
      </w:tr>
      <w:tr w:rsidR="00D453C2" w:rsidRPr="00D453C2" w14:paraId="530EEE54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598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70ED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9089D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6B0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5026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A2C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</w:tr>
      <w:tr w:rsidR="00D453C2" w:rsidRPr="00D453C2" w14:paraId="742CFD5B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DE0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F117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AF8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2ECB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03EC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58D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D453C2" w:rsidRPr="00D453C2" w14:paraId="57D7A55C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704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8867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9B1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28E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40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85D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D453C2" w:rsidRPr="00D453C2" w14:paraId="1E8A9160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A31A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C668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52D4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E810F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E175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2A8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D453C2" w:rsidRPr="00D453C2" w14:paraId="6EB4071F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C2AE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5D88" w14:textId="77777777" w:rsidR="00D453C2" w:rsidRPr="00D453C2" w:rsidRDefault="00D453C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1FD3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870B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7CF9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E3D57" w14:textId="77777777" w:rsidR="00D453C2" w:rsidRPr="00D453C2" w:rsidRDefault="00D453C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D453C2" w14:paraId="699AF463" w14:textId="77777777" w:rsidTr="00B934BE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22C46" w14:textId="77777777" w:rsidR="0045489E" w:rsidRPr="00D453C2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1E39" w14:textId="77777777" w:rsidR="0045489E" w:rsidRPr="00D453C2" w:rsidRDefault="0045489E" w:rsidP="00B934BE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2B4D" w14:textId="77777777" w:rsidR="0045489E" w:rsidRPr="00D453C2" w:rsidRDefault="0045489E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477" w14:textId="77777777" w:rsidR="0045489E" w:rsidRPr="00D453C2" w:rsidRDefault="0045489E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70 000,0</w:t>
            </w:r>
          </w:p>
        </w:tc>
      </w:tr>
    </w:tbl>
    <w:p w14:paraId="789E6BC7" w14:textId="77777777" w:rsid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099B996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0BD2AFE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45489E" w:rsidRPr="0045489E" w14:paraId="41488A60" w14:textId="77777777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42711E3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9E61379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5D2E8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1932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14:paraId="385AE5A0" w14:textId="77777777" w:rsidTr="002111FD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6F15E6B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4BFE4AB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45DFF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CC5C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14:paraId="0384E181" w14:textId="77777777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227FCE0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31CD75F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F219E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7687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14:paraId="1CBE25F0" w14:textId="77777777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BCBB7C8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15623AF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DAFA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5998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14:paraId="4BA074D8" w14:textId="77777777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5C23CA2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79CE187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C73D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6F23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14:paraId="69E837DD" w14:textId="77777777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5AF6838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53E1FD0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71E85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A9162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14:paraId="02B92EB7" w14:textId="77777777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CB3FC45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FE19484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87A9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0340A" w14:textId="77777777"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41D61C" w14:textId="77777777"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9BFA96C" w14:textId="77777777"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8D35605" w14:textId="77777777"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0E97EA17" w14:textId="77777777"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5 год</w:t>
      </w:r>
    </w:p>
    <w:p w14:paraId="74FC39E3" w14:textId="77777777"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B45A8E3" w14:textId="77777777"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  <w:t xml:space="preserve">             (тыс. рублей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245"/>
        <w:gridCol w:w="1701"/>
        <w:gridCol w:w="567"/>
        <w:gridCol w:w="1417"/>
      </w:tblGrid>
      <w:tr w:rsidR="0045489E" w:rsidRPr="0045489E" w14:paraId="3C923A41" w14:textId="77777777" w:rsidTr="00B934BE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0A6CC3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9A1CB8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8B0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48D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2B8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5489E" w:rsidRPr="0045489E" w14:paraId="2005E8C2" w14:textId="77777777" w:rsidTr="00B934BE">
        <w:trPr>
          <w:trHeight w:val="20"/>
        </w:trPr>
        <w:tc>
          <w:tcPr>
            <w:tcW w:w="425" w:type="dxa"/>
            <w:shd w:val="clear" w:color="auto" w:fill="auto"/>
            <w:vAlign w:val="bottom"/>
          </w:tcPr>
          <w:p w14:paraId="50D19ED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4C66B2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A80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FAE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F5DC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489E" w:rsidRPr="0045489E" w14:paraId="259AD23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1E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5EB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0F4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5E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CB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969 189,1</w:t>
            </w:r>
          </w:p>
        </w:tc>
      </w:tr>
      <w:tr w:rsidR="0045489E" w:rsidRPr="0045489E" w14:paraId="203026E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87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E66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CC3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89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76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45489E" w:rsidRPr="0045489E" w14:paraId="241811A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82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C5E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71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F18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6EF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45489E" w:rsidRPr="0045489E" w14:paraId="6FE4A12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94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565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рганизаций и предприятий для создания объектов обработки , утилизации, обезврежива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5A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08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7D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45489E" w:rsidRPr="0045489E" w14:paraId="03999EE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01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46D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A4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99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C43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45489E" w:rsidRPr="0045489E" w14:paraId="7884AB6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33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731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B2B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03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2A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45489E" w:rsidRPr="0045489E" w14:paraId="4D91134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F0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B20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оздание и содержание мест (площадок)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F1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1 1 01 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CA5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44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45489E" w:rsidRPr="0045489E" w14:paraId="744B2E6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B6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FFF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C93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4F2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1F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45489E" w:rsidRPr="0045489E" w14:paraId="28FAE20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23B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800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3DC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7A2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C35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61 717,3</w:t>
            </w:r>
          </w:p>
        </w:tc>
      </w:tr>
      <w:tr w:rsidR="0045489E" w:rsidRPr="0045489E" w14:paraId="73D22EE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34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80A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5A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96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72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90 925,1</w:t>
            </w:r>
          </w:p>
        </w:tc>
      </w:tr>
      <w:tr w:rsidR="0045489E" w:rsidRPr="0045489E" w14:paraId="5F8DD6C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4E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0B5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13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46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FA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90 925,1</w:t>
            </w:r>
          </w:p>
        </w:tc>
      </w:tr>
      <w:tr w:rsidR="0045489E" w:rsidRPr="0045489E" w14:paraId="5549C1C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35D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064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43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30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6AE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45489E" w:rsidRPr="0045489E" w14:paraId="21D9953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30C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5C2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7A1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01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B0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45489E" w:rsidRPr="0045489E" w14:paraId="4323D95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21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2FA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059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0E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6D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45489E" w:rsidRPr="0045489E" w14:paraId="3545458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55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106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45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9E5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50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45489E" w:rsidRPr="0045489E" w14:paraId="5D82B27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4F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F38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40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53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334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2 690,1</w:t>
            </w:r>
          </w:p>
        </w:tc>
      </w:tr>
      <w:tr w:rsidR="0045489E" w:rsidRPr="0045489E" w14:paraId="60CCD2A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560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6C6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B9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ECE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F7D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2 690,1</w:t>
            </w:r>
          </w:p>
        </w:tc>
      </w:tr>
      <w:tr w:rsidR="0045489E" w:rsidRPr="0045489E" w14:paraId="556FA7F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61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961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E7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19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7D8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45489E" w:rsidRPr="0045489E" w14:paraId="4BF5CA1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90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B3E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52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CF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58A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45489E" w:rsidRPr="0045489E" w14:paraId="1ABB8F2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DDB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19F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DF3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D7F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AF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</w:tr>
      <w:tr w:rsidR="0045489E" w:rsidRPr="0045489E" w14:paraId="3702D73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C6B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953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B83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FFE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67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</w:tr>
      <w:tr w:rsidR="0045489E" w:rsidRPr="0045489E" w14:paraId="3941F78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57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953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1AB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F53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C8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1 652,2</w:t>
            </w:r>
          </w:p>
        </w:tc>
      </w:tr>
      <w:tr w:rsidR="0045489E" w:rsidRPr="0045489E" w14:paraId="2965248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B7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728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D2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7E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BB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1 652,2</w:t>
            </w:r>
          </w:p>
        </w:tc>
      </w:tr>
      <w:tr w:rsidR="0045489E" w:rsidRPr="0045489E" w14:paraId="261F78C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7D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E62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413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5C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C69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30,1</w:t>
            </w:r>
          </w:p>
        </w:tc>
      </w:tr>
      <w:tr w:rsidR="0045489E" w:rsidRPr="0045489E" w14:paraId="09757A2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3B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D10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B8F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0B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82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30,1</w:t>
            </w:r>
          </w:p>
        </w:tc>
      </w:tr>
      <w:tr w:rsidR="0045489E" w:rsidRPr="0045489E" w14:paraId="4DA5500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54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06B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E6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FA7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AC9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36 909,0</w:t>
            </w:r>
          </w:p>
        </w:tc>
      </w:tr>
      <w:tr w:rsidR="0045489E" w:rsidRPr="0045489E" w14:paraId="2013AB0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FC0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9BA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C4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9F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A7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338 914,0</w:t>
            </w:r>
          </w:p>
        </w:tc>
      </w:tr>
      <w:tr w:rsidR="0045489E" w:rsidRPr="0045489E" w14:paraId="0F448D2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D3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68E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FE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FE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78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33,6</w:t>
            </w:r>
          </w:p>
        </w:tc>
      </w:tr>
      <w:tr w:rsidR="0045489E" w:rsidRPr="0045489E" w14:paraId="6140C2D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1B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F5E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555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93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F6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33,6</w:t>
            </w:r>
          </w:p>
        </w:tc>
      </w:tr>
      <w:tr w:rsidR="0045489E" w:rsidRPr="0045489E" w14:paraId="1E2A166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31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D17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5A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01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72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5489E" w:rsidRPr="0045489E" w14:paraId="4C0DC22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A416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4AB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F6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C01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6A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5489E" w:rsidRPr="0045489E" w14:paraId="246DF8F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E56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543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EF7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88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8C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5 685,6</w:t>
            </w:r>
          </w:p>
        </w:tc>
      </w:tr>
      <w:tr w:rsidR="0045489E" w:rsidRPr="0045489E" w14:paraId="06327CC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E2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1A0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8C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99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B9E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5 685,6</w:t>
            </w:r>
          </w:p>
        </w:tc>
      </w:tr>
      <w:tr w:rsidR="0045489E" w:rsidRPr="0045489E" w14:paraId="7E73BE7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8C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4CC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24C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4F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ED0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</w:tr>
      <w:tr w:rsidR="0045489E" w:rsidRPr="0045489E" w14:paraId="3B29A2A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1A7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300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AD9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82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CE2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</w:tr>
      <w:tr w:rsidR="0045489E" w:rsidRPr="0045489E" w14:paraId="0E2A6DB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D85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288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74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A2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8F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45489E" w:rsidRPr="0045489E" w14:paraId="2A529C7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A87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FD2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A64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53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CC8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45489E" w:rsidRPr="0045489E" w14:paraId="7B614C1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E6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C35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A3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3B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7BE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5489E" w:rsidRPr="0045489E" w14:paraId="442A2E7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EB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383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5DB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22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AD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</w:tr>
      <w:tr w:rsidR="0045489E" w:rsidRPr="0045489E" w14:paraId="200697A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2BB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7E5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BE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CE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4F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</w:tr>
      <w:tr w:rsidR="0045489E" w:rsidRPr="0045489E" w14:paraId="669CBF4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6B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F52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AD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55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E0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2 495,1</w:t>
            </w:r>
          </w:p>
        </w:tc>
      </w:tr>
      <w:tr w:rsidR="0045489E" w:rsidRPr="0045489E" w14:paraId="21A44B1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9F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48A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E6D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8E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7C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2 495,1</w:t>
            </w:r>
          </w:p>
        </w:tc>
      </w:tr>
      <w:tr w:rsidR="0045489E" w:rsidRPr="0045489E" w14:paraId="6EA80AB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D2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7F45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779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B3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C2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 534,0</w:t>
            </w:r>
          </w:p>
        </w:tc>
      </w:tr>
      <w:tr w:rsidR="0045489E" w:rsidRPr="0045489E" w14:paraId="4F1A170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12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B4B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91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62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192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 534,0</w:t>
            </w:r>
          </w:p>
        </w:tc>
      </w:tr>
      <w:tr w:rsidR="0045489E" w:rsidRPr="0045489E" w14:paraId="4DA4BC6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5F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0AA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47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13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C9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</w:tr>
      <w:tr w:rsidR="0045489E" w:rsidRPr="0045489E" w14:paraId="634B9DC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88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4CC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BC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23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9B4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</w:tr>
      <w:tr w:rsidR="0045489E" w:rsidRPr="0045489E" w14:paraId="6BCF52E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EB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46E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30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93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CF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483,8</w:t>
            </w:r>
          </w:p>
        </w:tc>
      </w:tr>
      <w:tr w:rsidR="0045489E" w:rsidRPr="0045489E" w14:paraId="7C97A10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0C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1C8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41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14F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69C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483,8</w:t>
            </w:r>
          </w:p>
        </w:tc>
      </w:tr>
      <w:tr w:rsidR="0045489E" w:rsidRPr="0045489E" w14:paraId="1439572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6A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2CB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08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58A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E7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</w:tr>
      <w:tr w:rsidR="0045489E" w:rsidRPr="0045489E" w14:paraId="2B7F2E5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69E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EBB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21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6F8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97B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</w:tr>
      <w:tr w:rsidR="0045489E" w:rsidRPr="0045489E" w14:paraId="0604842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41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393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75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E2D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7F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45489E" w:rsidRPr="0045489E" w14:paraId="6D3449A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BF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19D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44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2A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1C94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45489E" w:rsidRPr="0045489E" w14:paraId="2AB3B30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FB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55D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933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86A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A4E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2 015,7</w:t>
            </w:r>
          </w:p>
        </w:tc>
      </w:tr>
      <w:tr w:rsidR="0045489E" w:rsidRPr="0045489E" w14:paraId="14C7175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7C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43A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165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E1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DE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2 015,7</w:t>
            </w:r>
          </w:p>
        </w:tc>
      </w:tr>
      <w:tr w:rsidR="0045489E" w:rsidRPr="0045489E" w14:paraId="6B6DC88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D5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08C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8F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9C2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B4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</w:tr>
      <w:tr w:rsidR="0045489E" w:rsidRPr="0045489E" w14:paraId="729D974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6F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E7B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25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C2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43D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</w:tr>
      <w:tr w:rsidR="0045489E" w:rsidRPr="0045489E" w14:paraId="0284D1F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07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722C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0A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29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B8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45489E" w:rsidRPr="0045489E" w14:paraId="2C2B5C6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7B7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C35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125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67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90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45489E" w:rsidRPr="0045489E" w14:paraId="3A13224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33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BC7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циональный проект «Молодежь и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65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02 2 Ю0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ADB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17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97 995,0</w:t>
            </w:r>
          </w:p>
        </w:tc>
      </w:tr>
      <w:tr w:rsidR="0045489E" w:rsidRPr="0045489E" w14:paraId="77523DE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A0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F31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едеральный проект «Все лучшее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C7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7C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92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45489E" w:rsidRPr="0045489E" w14:paraId="52A1E58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A55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5C4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C3A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0BE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AC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45489E" w:rsidRPr="0045489E" w14:paraId="791E6E4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2EE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6E9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AD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7F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F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45489E" w:rsidRPr="0045489E" w14:paraId="44E69ED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DBA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65D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едеральный проект «Педагоги и настав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F6A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1C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D3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 701,1</w:t>
            </w:r>
          </w:p>
        </w:tc>
      </w:tr>
      <w:tr w:rsidR="0045489E" w:rsidRPr="0045489E" w14:paraId="17B964F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9D2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368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F2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8C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8C2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45489E" w:rsidRPr="0045489E" w14:paraId="26F231C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7B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DA5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E2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06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AC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45489E" w:rsidRPr="0045489E" w14:paraId="3B279E8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47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DA7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27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E8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4DC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45489E" w:rsidRPr="0045489E" w14:paraId="4324279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E66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E83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73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A4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4E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45489E" w:rsidRPr="0045489E" w14:paraId="4E669CA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785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A3C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CA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32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0D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45489E" w:rsidRPr="0045489E" w14:paraId="50F16F8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3E3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762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FD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AB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DA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45489E" w:rsidRPr="0045489E" w14:paraId="7607DCD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FAF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798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5AD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8F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47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 548,9</w:t>
            </w:r>
          </w:p>
        </w:tc>
      </w:tr>
      <w:tr w:rsidR="0045489E" w:rsidRPr="0045489E" w14:paraId="6F013DF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90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617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15E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5E2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64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 548,9</w:t>
            </w:r>
          </w:p>
        </w:tc>
      </w:tr>
      <w:tr w:rsidR="0045489E" w:rsidRPr="0045489E" w14:paraId="1C31EDF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63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9AE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1BB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9F60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F32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45489E" w:rsidRPr="0045489E" w14:paraId="43B2258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2C1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0C6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AB0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FC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E1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45489E" w:rsidRPr="0045489E" w14:paraId="12E5F2A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8EF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B8AE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97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1C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8C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340,1</w:t>
            </w:r>
          </w:p>
        </w:tc>
      </w:tr>
      <w:tr w:rsidR="0045489E" w:rsidRPr="0045489E" w14:paraId="29A3695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FC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487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0A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2FA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E7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135,5</w:t>
            </w:r>
          </w:p>
        </w:tc>
      </w:tr>
      <w:tr w:rsidR="0045489E" w:rsidRPr="0045489E" w14:paraId="7D9DC43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E0E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8B7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C2B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39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AA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45489E" w:rsidRPr="0045489E" w14:paraId="11650A0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45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5A2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3A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14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2C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45489E" w:rsidRPr="0045489E" w14:paraId="5F87E02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55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877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B0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600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AA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45489E" w:rsidRPr="0045489E" w14:paraId="0E92FCF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4F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3ED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B16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8A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213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45489E" w:rsidRPr="0045489E" w14:paraId="5E70DF8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77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668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13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44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57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45489E" w:rsidRPr="0045489E" w14:paraId="49684A9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4C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E8F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076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DD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88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9 334,3</w:t>
            </w:r>
          </w:p>
        </w:tc>
      </w:tr>
      <w:tr w:rsidR="0045489E" w:rsidRPr="0045489E" w14:paraId="42D0BDD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5B0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AD2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A5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369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17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9 334,3</w:t>
            </w:r>
          </w:p>
        </w:tc>
      </w:tr>
      <w:tr w:rsidR="0045489E" w:rsidRPr="0045489E" w14:paraId="50A1D21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32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D9B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80D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1B5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9F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5,0</w:t>
            </w:r>
          </w:p>
        </w:tc>
      </w:tr>
      <w:tr w:rsidR="0045489E" w:rsidRPr="0045489E" w14:paraId="0C155F6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DF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8ED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94C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E1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2F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5,0</w:t>
            </w:r>
          </w:p>
        </w:tc>
      </w:tr>
      <w:tr w:rsidR="0045489E" w:rsidRPr="0045489E" w14:paraId="1CBB8C2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6A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3FF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E75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B5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C76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5 870,4</w:t>
            </w:r>
          </w:p>
        </w:tc>
      </w:tr>
      <w:tr w:rsidR="0045489E" w:rsidRPr="0045489E" w14:paraId="0C43423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E1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9E1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9562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5EE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68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4 889,0</w:t>
            </w:r>
          </w:p>
        </w:tc>
      </w:tr>
      <w:tr w:rsidR="0045489E" w:rsidRPr="0045489E" w14:paraId="17A8A74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0A2E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7C9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61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2D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13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 784,8</w:t>
            </w:r>
          </w:p>
        </w:tc>
      </w:tr>
      <w:tr w:rsidR="0045489E" w:rsidRPr="0045489E" w14:paraId="6DE792A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90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2CC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02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10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0C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6,6</w:t>
            </w:r>
          </w:p>
        </w:tc>
      </w:tr>
      <w:tr w:rsidR="0045489E" w:rsidRPr="0045489E" w14:paraId="47E7D0F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CA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0C4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4B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884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D2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45489E" w:rsidRPr="0045489E" w14:paraId="76C0913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1F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03C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60D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6A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2C0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45489E" w:rsidRPr="0045489E" w14:paraId="075AB3E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875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AE4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CBC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DB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C64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387,6</w:t>
            </w:r>
          </w:p>
        </w:tc>
      </w:tr>
      <w:tr w:rsidR="0045489E" w:rsidRPr="0045489E" w14:paraId="1403F33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B4B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4D0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1E7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D76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92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</w:tr>
      <w:tr w:rsidR="0045489E" w:rsidRPr="0045489E" w14:paraId="261A1FD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78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C9F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7A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7F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C2D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5489E" w:rsidRPr="0045489E" w14:paraId="3CE233F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AF3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37A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F2B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F3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1A0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45489E" w:rsidRPr="0045489E" w14:paraId="5568B86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19E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A95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C7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B34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A6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34,2</w:t>
            </w:r>
          </w:p>
        </w:tc>
      </w:tr>
      <w:tr w:rsidR="0045489E" w:rsidRPr="0045489E" w14:paraId="2045023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D14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E2D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04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5E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316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45489E" w:rsidRPr="0045489E" w14:paraId="4B187B2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7C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B4A6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C96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83D8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08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764,2</w:t>
            </w:r>
          </w:p>
        </w:tc>
      </w:tr>
      <w:tr w:rsidR="0045489E" w:rsidRPr="0045489E" w14:paraId="02F63F2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558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8F3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E82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FC19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97E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11,8</w:t>
            </w:r>
          </w:p>
        </w:tc>
      </w:tr>
      <w:tr w:rsidR="0045489E" w:rsidRPr="0045489E" w14:paraId="0EAB9D3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49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675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36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26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A50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52,4</w:t>
            </w:r>
          </w:p>
        </w:tc>
      </w:tr>
      <w:tr w:rsidR="0045489E" w:rsidRPr="0045489E" w14:paraId="20A118E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00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07A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E3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BD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83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93 620,0</w:t>
            </w:r>
          </w:p>
        </w:tc>
      </w:tr>
      <w:tr w:rsidR="0045489E" w:rsidRPr="0045489E" w14:paraId="5BFCB04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33F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EFE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70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45D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56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 497,6</w:t>
            </w:r>
          </w:p>
        </w:tc>
      </w:tr>
      <w:tr w:rsidR="0045489E" w:rsidRPr="0045489E" w14:paraId="7DC58FD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AB0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8A16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05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51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2C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 497,6</w:t>
            </w:r>
          </w:p>
        </w:tc>
      </w:tr>
      <w:tr w:rsidR="0045489E" w:rsidRPr="0045489E" w14:paraId="36E6C8F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75D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40A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1ED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6A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2BC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096,5</w:t>
            </w:r>
          </w:p>
        </w:tc>
      </w:tr>
      <w:tr w:rsidR="0045489E" w:rsidRPr="0045489E" w14:paraId="7653324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29A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287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13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E03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82F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096,5</w:t>
            </w:r>
          </w:p>
        </w:tc>
      </w:tr>
      <w:tr w:rsidR="0045489E" w:rsidRPr="0045489E" w14:paraId="7ADA92C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85C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94F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46D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526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AD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23,4</w:t>
            </w:r>
          </w:p>
        </w:tc>
      </w:tr>
      <w:tr w:rsidR="0045489E" w:rsidRPr="0045489E" w14:paraId="5135C11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D4E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4CD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24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02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177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23,4</w:t>
            </w:r>
          </w:p>
        </w:tc>
      </w:tr>
      <w:tr w:rsidR="0045489E" w:rsidRPr="0045489E" w14:paraId="4CAF8D9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64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DD8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587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5B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F0C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45489E" w:rsidRPr="0045489E" w14:paraId="3160753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A3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FAA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F86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DE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B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45489E" w:rsidRPr="0045489E" w14:paraId="16B192A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AD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D74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3E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6C3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F9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45489E" w:rsidRPr="0045489E" w14:paraId="63F75F6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30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8FA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D6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1 01 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69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ADB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45489E" w:rsidRPr="0045489E" w14:paraId="791C012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10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168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99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CB8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4F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45489E" w:rsidRPr="0045489E" w14:paraId="0C1F094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16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7E1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E5A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409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A8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45489E" w:rsidRPr="0045489E" w14:paraId="7D97303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E2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3B9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C3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BE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EE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42 543,0</w:t>
            </w:r>
          </w:p>
        </w:tc>
      </w:tr>
      <w:tr w:rsidR="0045489E" w:rsidRPr="0045489E" w14:paraId="7F79E05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AB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372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1C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D7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5494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42 543,0</w:t>
            </w:r>
          </w:p>
        </w:tc>
      </w:tr>
      <w:tr w:rsidR="0045489E" w:rsidRPr="0045489E" w14:paraId="2AC0C80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73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2A9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C0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753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138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</w:tr>
      <w:tr w:rsidR="0045489E" w:rsidRPr="0045489E" w14:paraId="65A5D66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6B84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EEF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EA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B4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41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</w:tr>
      <w:tr w:rsidR="0045489E" w:rsidRPr="0045489E" w14:paraId="03CCDDD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262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B17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C9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88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11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</w:tr>
      <w:tr w:rsidR="0045489E" w:rsidRPr="0045489E" w14:paraId="34F2099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6D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8E6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1CD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68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2F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</w:tr>
      <w:tr w:rsidR="0045489E" w:rsidRPr="0045489E" w14:paraId="68CC5BB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74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034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C5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2E4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EF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</w:tr>
      <w:tr w:rsidR="0045489E" w:rsidRPr="0045489E" w14:paraId="4404CB9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6F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497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37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3E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AE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</w:tr>
      <w:tr w:rsidR="0045489E" w:rsidRPr="0045489E" w14:paraId="2E41064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D15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077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11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01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1E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45489E" w:rsidRPr="0045489E" w14:paraId="3AE9056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733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B8E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716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3D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1F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45489E" w:rsidRPr="0045489E" w14:paraId="4BC417D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36C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9C9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77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E0C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A8A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</w:tr>
      <w:tr w:rsidR="0045489E" w:rsidRPr="0045489E" w14:paraId="4609017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43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5FB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C0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70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B1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</w:tr>
      <w:tr w:rsidR="0045489E" w:rsidRPr="0045489E" w14:paraId="6BED9F7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05A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AB5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BE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6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0DD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4 236,1</w:t>
            </w:r>
          </w:p>
        </w:tc>
      </w:tr>
      <w:tr w:rsidR="0045489E" w:rsidRPr="0045489E" w14:paraId="566827E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1C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41F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E7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28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3E3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1</w:t>
            </w:r>
          </w:p>
        </w:tc>
      </w:tr>
      <w:tr w:rsidR="0045489E" w:rsidRPr="0045489E" w14:paraId="3415EED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DE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70D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541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563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53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4 133,0</w:t>
            </w:r>
          </w:p>
        </w:tc>
      </w:tr>
      <w:tr w:rsidR="0045489E" w:rsidRPr="0045489E" w14:paraId="5C67C1F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90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929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A0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C9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85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45489E" w:rsidRPr="0045489E" w14:paraId="023B9DA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FF9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F5F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65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A9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4F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45489E" w:rsidRPr="0045489E" w14:paraId="06E8120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C7A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556E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D2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ED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2B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45489E" w:rsidRPr="0045489E" w14:paraId="70291BE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A80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CB1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14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3F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E4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4,9</w:t>
            </w:r>
          </w:p>
        </w:tc>
      </w:tr>
      <w:tr w:rsidR="0045489E" w:rsidRPr="0045489E" w14:paraId="21BD7CB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84C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672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B29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DF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70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889,7</w:t>
            </w:r>
          </w:p>
        </w:tc>
      </w:tr>
      <w:tr w:rsidR="0045489E" w:rsidRPr="0045489E" w14:paraId="56271BF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2B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28B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8A2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BD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DD8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</w:tr>
      <w:tr w:rsidR="0045489E" w:rsidRPr="0045489E" w14:paraId="60E81B3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10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81E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73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395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E4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</w:tr>
      <w:tr w:rsidR="0045489E" w:rsidRPr="0045489E" w14:paraId="02EEDD7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30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1E6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78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8A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433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55,4</w:t>
            </w:r>
          </w:p>
        </w:tc>
      </w:tr>
      <w:tr w:rsidR="0045489E" w:rsidRPr="0045489E" w14:paraId="259D7D5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BA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25E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C35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A69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BB5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87,0</w:t>
            </w:r>
          </w:p>
        </w:tc>
      </w:tr>
      <w:tr w:rsidR="0045489E" w:rsidRPr="0045489E" w14:paraId="0A84BF9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EA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72F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06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F4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860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45489E" w:rsidRPr="0045489E" w14:paraId="32D11BF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B4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8E3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5B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CF1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C4A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3,6</w:t>
            </w:r>
          </w:p>
        </w:tc>
      </w:tr>
      <w:tr w:rsidR="0045489E" w:rsidRPr="0045489E" w14:paraId="6357C80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4A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F88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BB1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50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54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9,4</w:t>
            </w:r>
          </w:p>
        </w:tc>
      </w:tr>
      <w:tr w:rsidR="0045489E" w:rsidRPr="0045489E" w14:paraId="2655FCA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F7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7B5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DF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8B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E7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45489E" w:rsidRPr="0045489E" w14:paraId="74D8D01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B9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63D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5A7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4A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E18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940,6</w:t>
            </w:r>
          </w:p>
        </w:tc>
      </w:tr>
      <w:tr w:rsidR="0045489E" w:rsidRPr="0045489E" w14:paraId="6540D25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9F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441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1FE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39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95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182,8</w:t>
            </w:r>
          </w:p>
        </w:tc>
      </w:tr>
      <w:tr w:rsidR="0045489E" w:rsidRPr="0045489E" w14:paraId="6FF5B65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72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68B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2E7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70F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40C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45489E" w:rsidRPr="0045489E" w14:paraId="1B76F5A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E9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344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AF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6F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EB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095,2</w:t>
            </w:r>
          </w:p>
        </w:tc>
      </w:tr>
      <w:tr w:rsidR="0045489E" w:rsidRPr="0045489E" w14:paraId="291AE0F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EC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D02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10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4D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6EC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58,4</w:t>
            </w:r>
          </w:p>
        </w:tc>
      </w:tr>
      <w:tr w:rsidR="0045489E" w:rsidRPr="0045489E" w14:paraId="44D5149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B5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2CE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15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73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87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45489E" w:rsidRPr="0045489E" w14:paraId="2778D13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E2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6BE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D0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8A6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01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3C825B9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3E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5AA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0B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FF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D7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1989F70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976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F310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2D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3F57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F8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45760A7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67B2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003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A8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12B1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6F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2F20CCB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B9C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29A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26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F71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30E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489E" w:rsidRPr="0045489E" w14:paraId="02AAD84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1D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2B6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0C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7E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E51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489E" w:rsidRPr="0045489E" w14:paraId="3F30CC4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B5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824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39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ED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C5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489E" w:rsidRPr="0045489E" w14:paraId="38AD67F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AE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CF8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92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B94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2D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489E" w:rsidRPr="0045489E" w14:paraId="1D86258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9E0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810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E2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4 1 01 9Д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68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5B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489E" w:rsidRPr="0045489E" w14:paraId="525CA94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0D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503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0CB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E3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1E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 366,2</w:t>
            </w:r>
          </w:p>
        </w:tc>
      </w:tr>
      <w:tr w:rsidR="0045489E" w:rsidRPr="0045489E" w14:paraId="5903521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C3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6E4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D3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B9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0CA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 348,2</w:t>
            </w:r>
          </w:p>
        </w:tc>
      </w:tr>
      <w:tr w:rsidR="0045489E" w:rsidRPr="0045489E" w14:paraId="0BA82D9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19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8DD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B98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B8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95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 348,2</w:t>
            </w:r>
          </w:p>
        </w:tc>
      </w:tr>
      <w:tr w:rsidR="0045489E" w:rsidRPr="0045489E" w14:paraId="26A78A8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98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D0F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DD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003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04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 348,2</w:t>
            </w:r>
          </w:p>
        </w:tc>
      </w:tr>
      <w:tr w:rsidR="0045489E" w:rsidRPr="0045489E" w14:paraId="62967CD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EB5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165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87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46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17,9</w:t>
            </w:r>
          </w:p>
        </w:tc>
      </w:tr>
      <w:tr w:rsidR="0045489E" w:rsidRPr="0045489E" w14:paraId="656931C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C8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D22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C4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69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37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85,3</w:t>
            </w:r>
          </w:p>
        </w:tc>
      </w:tr>
      <w:tr w:rsidR="0045489E" w:rsidRPr="0045489E" w14:paraId="29D44E5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824A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96F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924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49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95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45489E" w:rsidRPr="0045489E" w14:paraId="0E8BBF4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9E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AA80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C3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246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CE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45489E" w:rsidRPr="0045489E" w14:paraId="5F28798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54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677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E33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D4E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87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45489E" w:rsidRPr="0045489E" w14:paraId="53AD4FE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1A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787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BF6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99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8C0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45489E" w:rsidRPr="0045489E" w14:paraId="76C9B7F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C0E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7CE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E1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FF2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88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45489E" w:rsidRPr="0045489E" w14:paraId="1698612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FA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ECE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584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4C2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DA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5 178,1</w:t>
            </w:r>
          </w:p>
        </w:tc>
      </w:tr>
      <w:tr w:rsidR="00055F02" w:rsidRPr="00055F02" w14:paraId="6ADF162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52C7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9F0B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417D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1FBE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92DD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47 900,3</w:t>
            </w:r>
          </w:p>
        </w:tc>
      </w:tr>
      <w:tr w:rsidR="00055F02" w:rsidRPr="00055F02" w14:paraId="4D397DF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0D4C5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48E2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CC3C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F43C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84DB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47 900,3</w:t>
            </w:r>
          </w:p>
        </w:tc>
      </w:tr>
      <w:tr w:rsidR="00055F02" w:rsidRPr="00055F02" w14:paraId="31CDB45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D768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86B9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4E29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4465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DE29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55F02" w:rsidRPr="00055F02" w14:paraId="0548FEE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7712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3B9BD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7D73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6CEE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E398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55F02" w:rsidRPr="00055F02" w14:paraId="7C115DC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F493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8863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27C4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4FF7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6E55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47 780,3</w:t>
            </w:r>
          </w:p>
        </w:tc>
      </w:tr>
      <w:tr w:rsidR="00055F02" w:rsidRPr="00055F02" w14:paraId="4EB9658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D179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F1CA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9C44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93EC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BFEA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47 780,3</w:t>
            </w:r>
          </w:p>
        </w:tc>
      </w:tr>
      <w:tr w:rsidR="0045489E" w:rsidRPr="0045489E" w14:paraId="7EEC662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A6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769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B2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54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D0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45489E" w:rsidRPr="0045489E" w14:paraId="79F9C66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BB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270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5B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48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A8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45489E" w:rsidRPr="0045489E" w14:paraId="65F4E62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21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96C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ED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0E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5D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527D97D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7A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7F7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B9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3E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15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3996F33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C4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16E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8B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FF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30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45489E" w:rsidRPr="0045489E" w14:paraId="5B8DA65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79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3C7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D4F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98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D4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45489E" w:rsidRPr="0045489E" w14:paraId="61B0571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71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5264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B68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3E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CB0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 388,7</w:t>
            </w:r>
          </w:p>
        </w:tc>
      </w:tr>
      <w:tr w:rsidR="0045489E" w:rsidRPr="0045489E" w14:paraId="5C8B1D0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BF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E57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277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48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F6E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 388,7</w:t>
            </w:r>
          </w:p>
        </w:tc>
      </w:tr>
      <w:tr w:rsidR="0045489E" w:rsidRPr="0045489E" w14:paraId="56244B7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A3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FFB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B4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1B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15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45489E" w:rsidRPr="0045489E" w14:paraId="5E35A30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84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2FC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04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15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BF5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45489E" w:rsidRPr="0045489E" w14:paraId="51CD788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0F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E2D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619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D7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E1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45489E" w:rsidRPr="0045489E" w14:paraId="0EB55E3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E9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7D0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617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1B3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4ED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45489E" w:rsidRPr="0045489E" w14:paraId="70DB906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F7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323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F1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77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A8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6,0</w:t>
            </w:r>
          </w:p>
        </w:tc>
      </w:tr>
      <w:tr w:rsidR="0045489E" w:rsidRPr="0045489E" w14:paraId="192CA6F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3C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0B4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09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D2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931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6,0</w:t>
            </w:r>
          </w:p>
        </w:tc>
      </w:tr>
      <w:tr w:rsidR="0045489E" w:rsidRPr="0045489E" w14:paraId="7DAFDF0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A5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588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35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EB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ED5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49,6</w:t>
            </w:r>
          </w:p>
        </w:tc>
      </w:tr>
      <w:tr w:rsidR="0045489E" w:rsidRPr="0045489E" w14:paraId="75541A6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7F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62E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C55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3B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34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49,6</w:t>
            </w:r>
          </w:p>
        </w:tc>
      </w:tr>
      <w:tr w:rsidR="0045489E" w:rsidRPr="0045489E" w14:paraId="097A9FD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6B9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545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966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A10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48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14:paraId="4D79025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870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A01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3A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A1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96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14:paraId="6A5E804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D3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D33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52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50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A1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14:paraId="609F626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47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1BE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BE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22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63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14:paraId="7BAC6F7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B5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E1A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DC8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A5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E2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45489E" w:rsidRPr="0045489E" w14:paraId="4326B35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CB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42F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13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866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173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45489E" w:rsidRPr="0045489E" w14:paraId="6BC323B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A49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E19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48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E2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17F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45489E" w:rsidRPr="0045489E" w14:paraId="207DD7A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FD6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D0A8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AA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7D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F0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45489E" w:rsidRPr="0045489E" w14:paraId="1FF1BC3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F7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B93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33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957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E6F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45489E" w:rsidRPr="0045489E" w14:paraId="7605095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ACA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434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04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C3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E5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055F02" w:rsidRPr="00055F02" w14:paraId="2E63EB7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4E17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9469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41A1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B440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D158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29 416,4</w:t>
            </w:r>
          </w:p>
        </w:tc>
      </w:tr>
      <w:tr w:rsidR="00055F02" w:rsidRPr="00055F02" w14:paraId="006BFB3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2866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B2EA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7707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0DF9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FFC5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1 034,1</w:t>
            </w:r>
          </w:p>
        </w:tc>
      </w:tr>
      <w:tr w:rsidR="00055F02" w:rsidRPr="00055F02" w14:paraId="692FA49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2DDE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8307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7FA1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2665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C18A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055F02" w:rsidRPr="00055F02" w14:paraId="6179B3D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56C6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D7EC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6B73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F822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3CFE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055F02" w:rsidRPr="00055F02" w14:paraId="614FDC7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0C17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89ED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0C15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6A4D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02A9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055F02" w:rsidRPr="00055F02" w14:paraId="4F0146D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CD17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D6BA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8293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158D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77506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055F02" w:rsidRPr="00055F02" w14:paraId="310F363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6466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8E47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D897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E56F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AD03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055F02" w:rsidRPr="00055F02" w14:paraId="64A267E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B112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CD03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E53F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9726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70E8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055F02" w:rsidRPr="00055F02" w14:paraId="5589515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A085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F079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циональный проект «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29D9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Я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4625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CAE5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055F02" w:rsidRPr="00055F02" w14:paraId="3486CA8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44A8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90C3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575D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Я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7268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0801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055F02" w:rsidRPr="00055F02" w14:paraId="1897980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97C7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74FF" w14:textId="77777777" w:rsidR="00055F02" w:rsidRPr="0045489E" w:rsidRDefault="00055F02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одернизация региональных и муниципаль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5451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A708" w14:textId="77777777" w:rsidR="00055F02" w:rsidRPr="0045489E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9E46" w14:textId="77777777" w:rsidR="00055F02" w:rsidRPr="00055F02" w:rsidRDefault="00055F02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45489E" w:rsidRPr="0045489E" w14:paraId="39FC873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32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856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21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78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F5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45489E" w:rsidRPr="0045489E" w14:paraId="523116A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48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E34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5BF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9F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DEA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45489E" w:rsidRPr="0045489E" w14:paraId="1978245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5BF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942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0AD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62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C0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14:paraId="1BDDAB7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D5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DC0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0B05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C5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4B7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14:paraId="52389EB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8D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0A3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6DB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025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3B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</w:tr>
      <w:tr w:rsidR="0045489E" w:rsidRPr="0045489E" w14:paraId="51043D3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C2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AB7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30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EFC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CEE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45489E" w:rsidRPr="0045489E" w14:paraId="514C5E0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99B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6A5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13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EB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A7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</w:tr>
      <w:tr w:rsidR="0045489E" w:rsidRPr="0045489E" w14:paraId="068DAAC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245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FA1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F7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3EC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C2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45489E" w:rsidRPr="0045489E" w14:paraId="277403E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4B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352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493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F08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EB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45489E" w:rsidRPr="0045489E" w14:paraId="63AB30D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3C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875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2C9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77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3A2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45489E" w:rsidRPr="0045489E" w14:paraId="6918E01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D0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6B0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BB4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29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6D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5489E" w:rsidRPr="0045489E" w14:paraId="36D4662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DA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D59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BA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415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585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14:paraId="654864A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E0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AC7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477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B84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D0F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14:paraId="7721091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3B1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258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275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63F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3834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14:paraId="0300BB6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D68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0B6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гармонизации межнациональных отношений, поддержание стабильной общественно-политической о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новки и профилактика этнического экстрем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58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DB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22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14:paraId="617BA47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37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34C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9E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60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B7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14:paraId="3920CB9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1B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85D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AA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145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18A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0 769,7</w:t>
            </w:r>
          </w:p>
        </w:tc>
      </w:tr>
      <w:tr w:rsidR="0045489E" w:rsidRPr="0045489E" w14:paraId="5773086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E3E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E4D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C2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44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0A2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 396,0</w:t>
            </w:r>
          </w:p>
        </w:tc>
      </w:tr>
      <w:tr w:rsidR="0045489E" w:rsidRPr="0045489E" w14:paraId="0A9E406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44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A0C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53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D7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7E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 396,0</w:t>
            </w:r>
          </w:p>
        </w:tc>
      </w:tr>
      <w:tr w:rsidR="0045489E" w:rsidRPr="0045489E" w14:paraId="0F6ADB3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D3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99F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9CF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13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69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</w:tr>
      <w:tr w:rsidR="0045489E" w:rsidRPr="0045489E" w14:paraId="52F974F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C0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2B3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1AF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F3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F3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</w:tr>
      <w:tr w:rsidR="0045489E" w:rsidRPr="0045489E" w14:paraId="0366B34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F8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396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B7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95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06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45489E" w:rsidRPr="0045489E" w14:paraId="5750DDA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6CE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D58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D2AB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12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14F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45489E" w:rsidRPr="0045489E" w14:paraId="24A6F5D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AB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CBF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BA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65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17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829,7</w:t>
            </w:r>
          </w:p>
        </w:tc>
      </w:tr>
      <w:tr w:rsidR="0045489E" w:rsidRPr="0045489E" w14:paraId="3DB00FF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05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771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CE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A5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E6F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829,7</w:t>
            </w:r>
          </w:p>
        </w:tc>
      </w:tr>
      <w:tr w:rsidR="0045489E" w:rsidRPr="0045489E" w14:paraId="2898D02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35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509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C2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A6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B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6 203,9</w:t>
            </w:r>
          </w:p>
        </w:tc>
      </w:tr>
      <w:tr w:rsidR="0045489E" w:rsidRPr="0045489E" w14:paraId="12E0B95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B0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9A4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E5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9F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B0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6 203,9</w:t>
            </w:r>
          </w:p>
        </w:tc>
      </w:tr>
      <w:tr w:rsidR="0045489E" w:rsidRPr="0045489E" w14:paraId="204B3DE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7D7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2A8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827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E2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3A8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</w:tr>
      <w:tr w:rsidR="0045489E" w:rsidRPr="0045489E" w14:paraId="6841CB1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1C2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4F2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41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F8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41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</w:tr>
      <w:tr w:rsidR="0045489E" w:rsidRPr="0045489E" w14:paraId="6BCB868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19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3BF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участия учащихся в районных, краевых и всероссийских соревнованиях по культивируемым видам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7A6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7F9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9A9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45489E" w:rsidRPr="0045489E" w14:paraId="345F629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6DB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F02F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60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32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32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45489E" w:rsidRPr="0045489E" w14:paraId="66C1C50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0AA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6D9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64E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33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6AB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45489E" w:rsidRPr="0045489E" w14:paraId="6A8B317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49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2C1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6C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D3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21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45489E" w:rsidRPr="0045489E" w14:paraId="1215B7D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31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70E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AF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DE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0D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45489E" w:rsidRPr="0045489E" w14:paraId="16FADB8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13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E8A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D5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49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E5D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45489E" w:rsidRPr="0045489E" w14:paraId="349F5CB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42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F5C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42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5B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FC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5489E" w:rsidRPr="0045489E" w14:paraId="200775C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2F6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74D9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74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A9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FC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5489E" w:rsidRPr="0045489E" w14:paraId="313AD59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D4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7CC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46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2C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8BC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45489E" w:rsidRPr="0045489E" w14:paraId="079E7DF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02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89D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608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1F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6F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45489E" w:rsidRPr="0045489E" w14:paraId="2D5BF9B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ED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BAD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B1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8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3A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DA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5,3</w:t>
            </w:r>
          </w:p>
        </w:tc>
      </w:tr>
      <w:tr w:rsidR="0045489E" w:rsidRPr="0045489E" w14:paraId="192F1A4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D4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D90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57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63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636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5,3</w:t>
            </w:r>
          </w:p>
        </w:tc>
      </w:tr>
      <w:tr w:rsidR="0045489E" w:rsidRPr="0045489E" w14:paraId="3DD7607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97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042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36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CA7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68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45489E" w:rsidRPr="0045489E" w14:paraId="2D6C8C7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C38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0C3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A9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2D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315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45489E" w:rsidRPr="0045489E" w14:paraId="1F44893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EF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507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D7A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BC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88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45489E" w:rsidRPr="0045489E" w14:paraId="572A65F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4F3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6A6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32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7C7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0CE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45489E" w:rsidRPr="0045489E" w14:paraId="3D19B3E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689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106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F5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C2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95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14:paraId="1506FDB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D5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939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C5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F1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1A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14:paraId="4DB128B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BCF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B3D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09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22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218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45489E" w:rsidRPr="0045489E" w14:paraId="21D9CFF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DB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947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E7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425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D9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45489E" w:rsidRPr="0045489E" w14:paraId="393297F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2A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908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01D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EE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C8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45489E" w:rsidRPr="0045489E" w14:paraId="2CA8DA9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6B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CFE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36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35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35D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007,5</w:t>
            </w:r>
          </w:p>
        </w:tc>
      </w:tr>
      <w:tr w:rsidR="0045489E" w:rsidRPr="0045489E" w14:paraId="674D60D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6F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0A7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C4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49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BB4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14:paraId="3227E55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4F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7BB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EF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EC9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1E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14:paraId="7DB42B0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C9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0CC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E4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76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CE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14:paraId="50CE7A2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D6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45A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89B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AD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43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14:paraId="23FDDFA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03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592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7F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D3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D95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45489E" w:rsidRPr="0045489E" w14:paraId="74153C2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1B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DD3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BF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BF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1E9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45489E" w:rsidRPr="0045489E" w14:paraId="6732C5A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C3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6C7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B0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47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6C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45489E" w:rsidRPr="0045489E" w14:paraId="343501F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7F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7E2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EDA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AB5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A8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45489E" w:rsidRPr="0045489E" w14:paraId="4E3BDFC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E7A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D9F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D2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24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3C6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9 146,4</w:t>
            </w:r>
          </w:p>
        </w:tc>
      </w:tr>
      <w:tr w:rsidR="0045489E" w:rsidRPr="0045489E" w14:paraId="04465CE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19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062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09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35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8B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 804,4</w:t>
            </w:r>
          </w:p>
        </w:tc>
      </w:tr>
      <w:tr w:rsidR="0045489E" w:rsidRPr="0045489E" w14:paraId="37C989B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F0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CAD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8D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F6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84C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 804,4</w:t>
            </w:r>
          </w:p>
        </w:tc>
      </w:tr>
      <w:tr w:rsidR="0045489E" w:rsidRPr="0045489E" w14:paraId="790CDD6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90B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B44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3F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2D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07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 000,0</w:t>
            </w:r>
          </w:p>
        </w:tc>
      </w:tr>
      <w:tr w:rsidR="0045489E" w:rsidRPr="0045489E" w14:paraId="0E61EC3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D65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841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96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34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ED1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 000,0</w:t>
            </w:r>
          </w:p>
        </w:tc>
      </w:tr>
      <w:tr w:rsidR="0045489E" w:rsidRPr="0045489E" w14:paraId="0099207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D7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4A1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D2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B09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51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</w:tr>
      <w:tr w:rsidR="0045489E" w:rsidRPr="0045489E" w14:paraId="4A61DEC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1F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288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CA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03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FD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</w:tr>
      <w:tr w:rsidR="0045489E" w:rsidRPr="0045489E" w14:paraId="1A1DD2A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1AC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739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реализации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765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E06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54C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45489E" w:rsidRPr="0045489E" w14:paraId="1980977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06E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063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08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4A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08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45489E" w:rsidRPr="0045489E" w14:paraId="3582376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75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CF5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8B0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9B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F4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45489E" w:rsidRPr="0045489E" w14:paraId="12BC8E3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69C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88D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19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167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12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45489E" w:rsidRPr="0045489E" w14:paraId="0C36DAD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60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8F4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1A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03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1FF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45489E" w:rsidRPr="0045489E" w14:paraId="56EED67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513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35B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C68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133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0D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45489E" w:rsidRPr="0045489E" w14:paraId="1DD3F47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26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FDA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91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91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69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45489E" w:rsidRPr="0045489E" w14:paraId="7AF973E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0C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CAE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A3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F13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3B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45489E" w:rsidRPr="0045489E" w14:paraId="3B5313F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103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965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F5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C4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CF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45489E" w:rsidRPr="0045489E" w14:paraId="40ED573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0BE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6B9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75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23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43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45489E" w:rsidRPr="0045489E" w14:paraId="3C494B4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F0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906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52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4443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CA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45489E" w:rsidRPr="0045489E" w14:paraId="35298B0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2C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A30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60E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2A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0C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45489E" w:rsidRPr="0045489E" w14:paraId="39962F7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FB2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29A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F7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86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907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</w:tr>
      <w:tr w:rsidR="0045489E" w:rsidRPr="0045489E" w14:paraId="65DA776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13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313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13D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92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FD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</w:tr>
      <w:tr w:rsidR="0045489E" w:rsidRPr="0045489E" w14:paraId="6ED4B16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984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4D3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F3E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8B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521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</w:tr>
      <w:tr w:rsidR="0045489E" w:rsidRPr="0045489E" w14:paraId="5AC07D2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CBB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DD9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граждан, внесших значительный вклад в развитие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71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EA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A4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</w:tr>
      <w:tr w:rsidR="0045489E" w:rsidRPr="0045489E" w14:paraId="1323BC7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EBD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75A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EC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F93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DC7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</w:tr>
      <w:tr w:rsidR="0045489E" w:rsidRPr="0045489E" w14:paraId="4ECF71C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D98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133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0D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5C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D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05F356D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21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24C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CF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4E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5E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126896E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84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6E9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DF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E8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7A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489E" w:rsidRPr="0045489E" w14:paraId="5DB04C2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E26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8CB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FE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F8B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C7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489E" w:rsidRPr="0045489E" w14:paraId="5CF73E5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60F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5F7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C8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E9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36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45489E" w:rsidRPr="0045489E" w14:paraId="473686D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C6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E53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43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42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42E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45489E" w:rsidRPr="0045489E" w14:paraId="42B07FC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74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3A2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75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20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698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269,6</w:t>
            </w:r>
          </w:p>
        </w:tc>
      </w:tr>
      <w:tr w:rsidR="0045489E" w:rsidRPr="0045489E" w14:paraId="1B1A9F8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4C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C54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3A3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697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5A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269,6</w:t>
            </w:r>
          </w:p>
        </w:tc>
      </w:tr>
      <w:tr w:rsidR="0045489E" w:rsidRPr="0045489E" w14:paraId="354FBEA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C4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C6D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4F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C8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B6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45489E" w:rsidRPr="0045489E" w14:paraId="7F1D2C2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C4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2F0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FB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CC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8C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45489E" w:rsidRPr="0045489E" w14:paraId="068DAE8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95B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FE6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81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19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E8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1,6</w:t>
            </w:r>
          </w:p>
        </w:tc>
      </w:tr>
      <w:tr w:rsidR="0045489E" w:rsidRPr="0045489E" w14:paraId="3D4F9D1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B7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F6A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BA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97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C4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1,6</w:t>
            </w:r>
          </w:p>
        </w:tc>
      </w:tr>
      <w:tr w:rsidR="0045489E" w:rsidRPr="0045489E" w14:paraId="686EA42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A0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290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D7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AC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1DC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489E" w:rsidRPr="0045489E" w14:paraId="21450E2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054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FC2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9D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3A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A394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489E" w:rsidRPr="0045489E" w14:paraId="71952EE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87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DBB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BA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4A9F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FA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489E" w:rsidRPr="0045489E" w14:paraId="5F75C2F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32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14B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97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24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DF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489E" w:rsidRPr="0045489E" w14:paraId="6C8799D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18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FA9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D09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36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0E1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5489E" w:rsidRPr="0045489E" w14:paraId="2B6B35C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9AA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F8D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54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96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4F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5489E" w:rsidRPr="0045489E" w14:paraId="0C670B4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1F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860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68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70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41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5489E" w:rsidRPr="0045489E" w14:paraId="705F4F5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68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ED4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8BC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C9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71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5489E" w:rsidRPr="0045489E" w14:paraId="76B1C38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7A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A7BB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476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68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67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45489E" w:rsidRPr="0045489E" w14:paraId="1178ECE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55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32B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5C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D3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4C4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45489E" w:rsidRPr="0045489E" w14:paraId="2F1FDCC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40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BAB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C79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D6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AC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45489E" w:rsidRPr="0045489E" w14:paraId="41D1CF4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E0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C4F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15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983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20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45489E" w:rsidRPr="0045489E" w14:paraId="41E924F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102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03A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38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B1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F6B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45489E" w:rsidRPr="0045489E" w14:paraId="6EE65FA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E9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13E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50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623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3D8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5489E" w:rsidRPr="0045489E" w14:paraId="2D30105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3E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8A1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действие проведению военно-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2C5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97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66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45489E" w:rsidRPr="0045489E" w14:paraId="3DF7BD3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E62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DF68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A35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E6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39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45489E" w:rsidRPr="0045489E" w14:paraId="5B6F649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56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60B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843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E61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7B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14:paraId="5E764EA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F9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D09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D4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BDB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B7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14:paraId="4D24F83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3F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E15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C4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49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743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14:paraId="7E73B75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EDB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554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D49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1C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A8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14:paraId="06E1740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5B2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E92D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8B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C4C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93B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45489E" w:rsidRPr="0045489E" w14:paraId="53272ED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1D7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224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87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E3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DBDC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45489E" w:rsidRPr="0045489E" w14:paraId="6BF4396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133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84D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E2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43C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3B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14:paraId="417FCDB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99B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8F7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F39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8AB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BB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14:paraId="467FE83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830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869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54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D4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42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14:paraId="748D7BC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1A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6A0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AB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75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B7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14:paraId="6DCDEFC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5C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FCF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81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4 1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B55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16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5489E" w:rsidRPr="0045489E" w14:paraId="7B283C7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43B4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CDC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43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8C9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22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45489E" w:rsidRPr="0045489E" w14:paraId="50A6E28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89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74F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96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E7F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24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76,7</w:t>
            </w:r>
          </w:p>
        </w:tc>
      </w:tr>
      <w:tr w:rsidR="0045489E" w:rsidRPr="0045489E" w14:paraId="2697444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80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135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9D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1D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82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14:paraId="3E58661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245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62A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E2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84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EE2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14:paraId="4E4FE09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75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F36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7C6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87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15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14:paraId="07D5E86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58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D11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C6A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10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50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14:paraId="7694F3A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77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0FA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61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9B5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AF2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45489E" w:rsidRPr="0045489E" w14:paraId="66FEC4B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4A1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64A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4D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E6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D70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45489E" w:rsidRPr="0045489E" w14:paraId="53FB9D8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AD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55C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93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18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8D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45489E" w:rsidRPr="0045489E" w14:paraId="1DD064A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62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E7E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CD3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00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B3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45489E" w:rsidRPr="0045489E" w14:paraId="6E96787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C89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315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18E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E2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DB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45489E" w:rsidRPr="0045489E" w14:paraId="6918726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FA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5A3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1A8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DD7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8E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45489E" w:rsidRPr="0045489E" w14:paraId="2621280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CD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B64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B4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96A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08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87,3</w:t>
            </w:r>
          </w:p>
        </w:tc>
      </w:tr>
      <w:tr w:rsidR="0045489E" w:rsidRPr="0045489E" w14:paraId="7F1D37B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CF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6A5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EC4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94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70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764,8</w:t>
            </w:r>
          </w:p>
        </w:tc>
      </w:tr>
      <w:tr w:rsidR="0045489E" w:rsidRPr="0045489E" w14:paraId="432B0E5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E74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BA2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53D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574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73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764,8</w:t>
            </w:r>
          </w:p>
        </w:tc>
      </w:tr>
      <w:tr w:rsidR="0045489E" w:rsidRPr="0045489E" w14:paraId="53358DD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855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0AA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D34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15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80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764,8</w:t>
            </w:r>
          </w:p>
        </w:tc>
      </w:tr>
      <w:tr w:rsidR="0045489E" w:rsidRPr="0045489E" w14:paraId="4DE7022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64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F13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BD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0C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EF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98,8</w:t>
            </w:r>
          </w:p>
        </w:tc>
      </w:tr>
      <w:tr w:rsidR="0045489E" w:rsidRPr="0045489E" w14:paraId="515223C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FE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5CE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8E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F5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4C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45489E" w:rsidRPr="0045489E" w14:paraId="0D116AE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5F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C71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0B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01B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61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45489E" w:rsidRPr="0045489E" w14:paraId="7006C2A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0F6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EDA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06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1E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8DA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14:paraId="05770A4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D7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26B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100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CD0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71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14:paraId="7009E19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C41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DFA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847DBD">
              <w:rPr>
                <w:rFonts w:ascii="Times New Roman" w:hAnsi="Times New Roman"/>
                <w:sz w:val="28"/>
                <w:szCs w:val="28"/>
              </w:rPr>
              <w:t>«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847D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EB1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16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EE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14:paraId="622464D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521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88F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07B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94A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B13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14:paraId="0C6580C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9DF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BFC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43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1C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83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14:paraId="49CC598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40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5C7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3F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FA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DB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14:paraId="37D87E1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D2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40E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5E73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A71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E8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14:paraId="2D135F5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162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32F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AC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41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DE1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14:paraId="1CA9206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375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E66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F92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3C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A4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72,1</w:t>
            </w:r>
          </w:p>
        </w:tc>
      </w:tr>
      <w:tr w:rsidR="0045489E" w:rsidRPr="0045489E" w14:paraId="626BEB4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88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E22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C3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A3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D4B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45489E" w:rsidRPr="0045489E" w14:paraId="2366360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67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EE6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газификации населенных пунктов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B2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0E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5D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45489E" w:rsidRPr="0045489E" w14:paraId="464A9B8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82F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D7B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FB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6D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D4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45489E" w:rsidRPr="0045489E" w14:paraId="7E0EC1E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CB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6E5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D6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41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3E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45489E" w:rsidRPr="0045489E" w14:paraId="6D67E3C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AE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7BB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BD7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E3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863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45489E" w:rsidRPr="0045489E" w14:paraId="2777E64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A7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5D2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939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A4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7B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45489E" w:rsidRPr="0045489E" w14:paraId="2F18A17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EC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ECF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743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A2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88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45489E" w:rsidRPr="0045489E" w14:paraId="56580E8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35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76A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E2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95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DEC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45489E" w:rsidRPr="0045489E" w14:paraId="3E21E52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E8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EA1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39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83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10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45489E" w:rsidRPr="0045489E" w14:paraId="4A8C15F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DF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1B1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10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71B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6D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45489E" w:rsidRPr="0045489E" w14:paraId="0673AEA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CC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B1F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террористической деятельности на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B9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37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00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45489E" w:rsidRPr="0045489E" w14:paraId="13C5510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25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774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E7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195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13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45489E" w:rsidRPr="0045489E" w14:paraId="26CA356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097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AE0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12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B9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225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  <w:tr w:rsidR="0045489E" w:rsidRPr="0045489E" w14:paraId="26D8677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C42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AD9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2DC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26C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60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58,6</w:t>
            </w:r>
          </w:p>
        </w:tc>
      </w:tr>
      <w:tr w:rsidR="0045489E" w:rsidRPr="0045489E" w14:paraId="79BBBA1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904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EA2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067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2D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61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45489E" w:rsidRPr="0045489E" w14:paraId="2A0C672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87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116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70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B7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20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45489E" w:rsidRPr="0045489E" w14:paraId="672E638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3B2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598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79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D30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A98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45489E" w:rsidRPr="0045489E" w14:paraId="29F3317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0B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D5E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D0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EA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4B0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45489E" w:rsidRPr="0045489E" w14:paraId="38B5B87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77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0DEB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C2A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49F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A80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45489E" w:rsidRPr="0045489E" w14:paraId="43FABA4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7A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A4E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666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4CF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5C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14:paraId="4B17179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0F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2C2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5B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88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0B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14:paraId="1C32A57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2E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E6D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6CB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D72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431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14:paraId="11FDED1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7CB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075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AD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11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D1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14:paraId="2D49506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1A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E18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59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8B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F6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489E" w:rsidRPr="0045489E" w14:paraId="1BF4F4F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B07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CE0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70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910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9A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489E" w:rsidRPr="0045489E" w14:paraId="6F8E4A5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6B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1C5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33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FB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CC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489E" w:rsidRPr="0045489E" w14:paraId="3ED8DA7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715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8F7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7E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41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97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65,0</w:t>
            </w:r>
          </w:p>
        </w:tc>
      </w:tr>
      <w:tr w:rsidR="0045489E" w:rsidRPr="0045489E" w14:paraId="634766C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D5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8F2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0C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9C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1A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45489E" w:rsidRPr="0045489E" w14:paraId="6DF4D57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CB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37E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5D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98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743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7 737,9</w:t>
            </w:r>
          </w:p>
        </w:tc>
      </w:tr>
      <w:tr w:rsidR="0045489E" w:rsidRPr="0045489E" w14:paraId="23C8470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29B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680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ECB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2B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B3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1 515,7</w:t>
            </w:r>
          </w:p>
        </w:tc>
      </w:tr>
      <w:tr w:rsidR="0045489E" w:rsidRPr="0045489E" w14:paraId="7119019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31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B09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25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3E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92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45489E" w:rsidRPr="0045489E" w14:paraId="4EF9DFA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CE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4F7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6B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2D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5F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45489E" w:rsidRPr="0045489E" w14:paraId="7D6271B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BF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C2C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21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FA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5C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9 874,9</w:t>
            </w:r>
          </w:p>
        </w:tc>
      </w:tr>
      <w:tr w:rsidR="0045489E" w:rsidRPr="0045489E" w14:paraId="291E40B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65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83C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8A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2C4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B5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7 328,2</w:t>
            </w:r>
          </w:p>
        </w:tc>
      </w:tr>
      <w:tr w:rsidR="0045489E" w:rsidRPr="0045489E" w14:paraId="4BE6093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AF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847C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82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50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26B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 458,1</w:t>
            </w:r>
          </w:p>
        </w:tc>
      </w:tr>
      <w:tr w:rsidR="0045489E" w:rsidRPr="0045489E" w14:paraId="3720A91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7B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5A1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25E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EB3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E1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45489E" w:rsidRPr="0045489E" w14:paraId="52C1DF8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293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CA9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54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09B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0F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79,7</w:t>
            </w:r>
          </w:p>
        </w:tc>
      </w:tr>
      <w:tr w:rsidR="0045489E" w:rsidRPr="0045489E" w14:paraId="78FA60A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286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281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2CE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BAB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D0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45489E" w:rsidRPr="0045489E" w14:paraId="248D2B5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BE6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909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F7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32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88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45489E" w:rsidRPr="0045489E" w14:paraId="229BE32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B3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ACC3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7AA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5C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8DD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45489E" w:rsidRPr="0045489E" w14:paraId="5CB7CDF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CA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2C5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D97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AE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F57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45489E" w:rsidRPr="0045489E" w14:paraId="2AD59FB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86B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83C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41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A3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97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45489E" w:rsidRPr="0045489E" w14:paraId="26837EA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CBE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4A8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39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B93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0E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222,2</w:t>
            </w:r>
          </w:p>
        </w:tc>
      </w:tr>
      <w:tr w:rsidR="0045489E" w:rsidRPr="0045489E" w14:paraId="2839F05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12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713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371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985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8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45489E" w:rsidRPr="0045489E" w14:paraId="68F39B6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81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C97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DF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A2A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7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45489E" w:rsidRPr="0045489E" w14:paraId="34B4B45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79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498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24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F5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DC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489E" w:rsidRPr="0045489E" w14:paraId="2E4B1C0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16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270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0D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DB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C7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489E" w:rsidRPr="0045489E" w14:paraId="7A336B4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7C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6D4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21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230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61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45489E" w:rsidRPr="0045489E" w14:paraId="1C38B1D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69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A82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AEC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B2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4C2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45489E" w:rsidRPr="0045489E" w14:paraId="26EB048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C01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424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6B1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8F5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FB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45489E" w:rsidRPr="0045489E" w14:paraId="2FF6036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7D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D10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0CE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9E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26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45489E" w:rsidRPr="0045489E" w14:paraId="273AE42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CBF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4B9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F3A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69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869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553,3</w:t>
            </w:r>
          </w:p>
        </w:tc>
      </w:tr>
      <w:tr w:rsidR="0045489E" w:rsidRPr="0045489E" w14:paraId="2AD9A41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02C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D51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F2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0B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41B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336,1</w:t>
            </w:r>
          </w:p>
        </w:tc>
      </w:tr>
      <w:tr w:rsidR="0045489E" w:rsidRPr="0045489E" w14:paraId="7E9012F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7F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768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512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B7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54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45489E" w:rsidRPr="0045489E" w14:paraId="217DCFD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2D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680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A5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30D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29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45489E" w:rsidRPr="0045489E" w14:paraId="6826E9E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FA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C95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AD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DBB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9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45489E" w:rsidRPr="0045489E" w14:paraId="1E9963D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7A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A90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F0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E2F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91A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45489E" w:rsidRPr="0045489E" w14:paraId="2F64544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27B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425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D9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B6D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131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17,2</w:t>
            </w:r>
          </w:p>
        </w:tc>
      </w:tr>
      <w:tr w:rsidR="0045489E" w:rsidRPr="0045489E" w14:paraId="0F69068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37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186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40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65D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6B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</w:tr>
      <w:tr w:rsidR="0045489E" w:rsidRPr="0045489E" w14:paraId="6EF3902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B907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7DB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0CA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27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BD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</w:tr>
      <w:tr w:rsidR="0045489E" w:rsidRPr="0045489E" w14:paraId="3977C2A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DC04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E9F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98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8E7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92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45489E" w:rsidRPr="0045489E" w14:paraId="610D455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18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F03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43E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1E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899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45489E" w:rsidRPr="0045489E" w14:paraId="686D2C3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F7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FF6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409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05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3EC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609,1</w:t>
            </w:r>
          </w:p>
        </w:tc>
      </w:tr>
      <w:tr w:rsidR="0045489E" w:rsidRPr="0045489E" w14:paraId="2DC1AB4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FE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563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064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746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90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349,1</w:t>
            </w:r>
          </w:p>
        </w:tc>
      </w:tr>
      <w:tr w:rsidR="0045489E" w:rsidRPr="0045489E" w14:paraId="0D40E15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BB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E92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28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49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B7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45489E" w:rsidRPr="0045489E" w14:paraId="1CB862D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3B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75A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47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7C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6D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45489E" w:rsidRPr="0045489E" w14:paraId="5E327FC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02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E9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09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128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084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5489E" w:rsidRPr="0045489E" w14:paraId="5433CCE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22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932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0D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90D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2B6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5489E" w:rsidRPr="0045489E" w14:paraId="2BFB625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A6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443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760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BD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C1B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45489E" w:rsidRPr="0045489E" w14:paraId="61BEC97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8E0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4D4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A4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C6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AED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45489E" w:rsidRPr="0045489E" w14:paraId="4D28FA5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BA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7C7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DD2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32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87D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45489E" w:rsidRPr="0045489E" w14:paraId="6688440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63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3BC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A3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4DA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C5B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45489E" w:rsidRPr="0045489E" w14:paraId="62468F1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71AD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559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16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B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BD5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45489E" w:rsidRPr="0045489E" w14:paraId="1B5EFF0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18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7C0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CC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73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EF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45489E" w:rsidRPr="0045489E" w14:paraId="646EB6E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63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2D0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57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59F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F8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45489E" w:rsidRPr="0045489E" w14:paraId="1C71FC7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A3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B31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1A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D3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9D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45489E" w14:paraId="77034A2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54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2D1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13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31D2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2A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45489E" w14:paraId="7217899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B1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389C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BC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CE0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AF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45489E" w14:paraId="29767DA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0F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1BA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40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3E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63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020,8</w:t>
            </w:r>
          </w:p>
        </w:tc>
      </w:tr>
      <w:tr w:rsidR="0045489E" w:rsidRPr="0045489E" w14:paraId="12217CF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51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E38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27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01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01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914,2</w:t>
            </w:r>
          </w:p>
        </w:tc>
      </w:tr>
      <w:tr w:rsidR="0045489E" w:rsidRPr="0045489E" w14:paraId="6A72FB5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27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4D8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52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11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6E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45489E" w:rsidRPr="0045489E" w14:paraId="030597D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B6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D62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3B2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23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F72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</w:tr>
      <w:tr w:rsidR="0045489E" w:rsidRPr="0045489E" w14:paraId="0F34128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C7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D28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B2C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C2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E6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45489E" w:rsidRPr="0045489E" w14:paraId="4FFAD94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8BA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570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D86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61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BD6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5489E" w:rsidRPr="0045489E" w14:paraId="32968D7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44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5AB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AE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D2D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A0F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5489E" w:rsidRPr="0045489E" w14:paraId="1E2F847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E5D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A21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90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80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F12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489E" w:rsidRPr="0045489E" w14:paraId="465BD17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837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6B9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57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10B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D4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489E" w:rsidRPr="0045489E" w14:paraId="6E53551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7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3D6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05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A1A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5DF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489E" w:rsidRPr="0045489E" w14:paraId="34B6BBE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6D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806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DFE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F9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9B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9 448,4</w:t>
            </w:r>
          </w:p>
        </w:tc>
      </w:tr>
      <w:tr w:rsidR="0045489E" w:rsidRPr="0045489E" w14:paraId="345E86D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32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724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F5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454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23D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3 425,2</w:t>
            </w:r>
          </w:p>
        </w:tc>
      </w:tr>
      <w:tr w:rsidR="0045489E" w:rsidRPr="0045489E" w14:paraId="4BAE3D7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B5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2F5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56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09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A1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45489E" w:rsidRPr="0045489E" w14:paraId="6B4EBDA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8F8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C45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2D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9B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36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45489E" w:rsidRPr="0045489E" w14:paraId="79AE65A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B37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C98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00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56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65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895,8</w:t>
            </w:r>
          </w:p>
        </w:tc>
      </w:tr>
      <w:tr w:rsidR="0045489E" w:rsidRPr="0045489E" w14:paraId="65A3AA9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ABC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3C67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71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7F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56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343,3</w:t>
            </w:r>
          </w:p>
        </w:tc>
      </w:tr>
      <w:tr w:rsidR="0045489E" w:rsidRPr="0045489E" w14:paraId="3173536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C7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F4F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73F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48D5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2E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49,8</w:t>
            </w:r>
          </w:p>
        </w:tc>
      </w:tr>
      <w:tr w:rsidR="0045489E" w:rsidRPr="0045489E" w14:paraId="24652EE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63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9B8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83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0A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553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45489E" w:rsidRPr="0045489E" w14:paraId="0179E44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C4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98D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5A1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58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39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40,4</w:t>
            </w:r>
          </w:p>
        </w:tc>
      </w:tr>
      <w:tr w:rsidR="0045489E" w:rsidRPr="0045489E" w14:paraId="7343511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17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8A8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3D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81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60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44,4</w:t>
            </w:r>
          </w:p>
        </w:tc>
      </w:tr>
      <w:tr w:rsidR="0045489E" w:rsidRPr="0045489E" w14:paraId="6135131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20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0D4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46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D4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C2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45489E" w:rsidRPr="0045489E" w14:paraId="0E720EA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9CB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20B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0F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69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C0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45489E" w:rsidRPr="0045489E" w14:paraId="79527B3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61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2BF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C44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C9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432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45489E" w:rsidRPr="0045489E" w14:paraId="2D7C642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D8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807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лежащих обеспечению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F8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74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532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</w:tr>
      <w:tr w:rsidR="0045489E" w:rsidRPr="0045489E" w14:paraId="64CCB85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E3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886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D1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8B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A9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45489E" w:rsidRPr="0045489E" w14:paraId="6F56149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D6A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472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09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AE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197B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45489E" w:rsidRPr="0045489E" w14:paraId="72242ED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6E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EED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AFB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7B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7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</w:tr>
      <w:tr w:rsidR="0045489E" w:rsidRPr="0045489E" w14:paraId="17C6C4A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CC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9FA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38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3D2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74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45489E" w:rsidRPr="0045489E" w14:paraId="1DFB782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B1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261B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05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2B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87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45489E" w:rsidRPr="0045489E" w14:paraId="47D991C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AC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75D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B8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79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3E6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45489E" w:rsidRPr="0045489E" w14:paraId="127A09C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18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CDD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26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170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72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45489E" w:rsidRPr="0045489E" w14:paraId="5EB09C8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A1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610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A1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18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9CA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45489E" w:rsidRPr="0045489E" w14:paraId="503D324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27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F92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10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9AF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640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723,6</w:t>
            </w:r>
          </w:p>
        </w:tc>
      </w:tr>
      <w:tr w:rsidR="0045489E" w:rsidRPr="0045489E" w14:paraId="41664B2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21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11A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19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8A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BF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45489E" w:rsidRPr="0045489E" w14:paraId="7CE5117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41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39E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9C3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B6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DA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45489E" w:rsidRPr="0045489E" w14:paraId="682E5B1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28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4C2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F3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56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74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  <w:tr w:rsidR="0045489E" w:rsidRPr="0045489E" w14:paraId="7D1B4DE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155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9D9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89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4B3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A1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</w:tbl>
    <w:p w14:paraId="1B880FCD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DD2FB92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209F08C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25E02E6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BA21BCE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511770B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A10A63C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BC5F8FB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4ED7CF7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5DFEA06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A2196EF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5A835DB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126BCAC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620C91B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2CFFA9C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FCDF86E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BC071EC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0DF3C09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F0EDBD1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813C3C1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949B35C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B7287A4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3CA99C3" w14:textId="77777777"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45489E" w:rsidRPr="0045489E" w14:paraId="7C00AEAE" w14:textId="77777777" w:rsidTr="002111FD">
        <w:tc>
          <w:tcPr>
            <w:tcW w:w="4503" w:type="dxa"/>
          </w:tcPr>
          <w:p w14:paraId="2E7998FF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9EF293C" w14:textId="77777777" w:rsidR="009973D4" w:rsidRDefault="009973D4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7FF6634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9</w:t>
            </w:r>
          </w:p>
        </w:tc>
      </w:tr>
      <w:tr w:rsidR="0045489E" w:rsidRPr="0045489E" w14:paraId="2FDAE64E" w14:textId="77777777" w:rsidTr="002111FD">
        <w:tc>
          <w:tcPr>
            <w:tcW w:w="4503" w:type="dxa"/>
          </w:tcPr>
          <w:p w14:paraId="413A4897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3FF9A99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45489E" w:rsidRPr="0045489E" w14:paraId="1E6FB81A" w14:textId="77777777" w:rsidTr="002111FD">
        <w:tc>
          <w:tcPr>
            <w:tcW w:w="4503" w:type="dxa"/>
          </w:tcPr>
          <w:p w14:paraId="7BC20896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5DD062EB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5489E" w:rsidRPr="0045489E" w14:paraId="08E5A689" w14:textId="77777777" w:rsidTr="002111FD">
        <w:tc>
          <w:tcPr>
            <w:tcW w:w="4503" w:type="dxa"/>
          </w:tcPr>
          <w:p w14:paraId="3EF6720C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F81FD78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45489E" w:rsidRPr="0045489E" w14:paraId="0CD5BB3D" w14:textId="77777777" w:rsidTr="002111FD">
        <w:tc>
          <w:tcPr>
            <w:tcW w:w="4503" w:type="dxa"/>
          </w:tcPr>
          <w:p w14:paraId="6D328340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5E211E8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45489E" w:rsidRPr="0045489E" w14:paraId="4065004B" w14:textId="77777777" w:rsidTr="002111FD">
        <w:tc>
          <w:tcPr>
            <w:tcW w:w="4503" w:type="dxa"/>
          </w:tcPr>
          <w:p w14:paraId="7E7CD159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15783A65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на </w:t>
            </w:r>
          </w:p>
        </w:tc>
      </w:tr>
      <w:tr w:rsidR="0045489E" w:rsidRPr="0045489E" w14:paraId="72F53DCE" w14:textId="77777777" w:rsidTr="002111FD">
        <w:tc>
          <w:tcPr>
            <w:tcW w:w="4503" w:type="dxa"/>
          </w:tcPr>
          <w:p w14:paraId="7DC921A6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281CC66E" w14:textId="77777777"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</w:tr>
    </w:tbl>
    <w:p w14:paraId="4550EB7E" w14:textId="77777777" w:rsid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C670ABA" w14:textId="77777777" w:rsidR="009973D4" w:rsidRPr="0045489E" w:rsidRDefault="009973D4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8136620" w14:textId="77777777"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0B41AA54" w14:textId="77777777" w:rsidR="00532F7F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712FFDAD" w14:textId="77777777"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6 – 2027 годы</w:t>
      </w:r>
    </w:p>
    <w:p w14:paraId="5923D9A5" w14:textId="77777777" w:rsid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9E8F0B3" w14:textId="77777777" w:rsidR="0045489E" w:rsidRPr="0045489E" w:rsidRDefault="0045489E" w:rsidP="0045489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6"/>
        <w:gridCol w:w="1701"/>
        <w:gridCol w:w="566"/>
        <w:gridCol w:w="1560"/>
        <w:gridCol w:w="1559"/>
      </w:tblGrid>
      <w:tr w:rsidR="0045489E" w:rsidRPr="0045489E" w14:paraId="142F1DE6" w14:textId="77777777" w:rsidTr="00B934BE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86705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349FC3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5E0D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6B48C9D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273EB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5489E" w:rsidRPr="0045489E" w14:paraId="45F386D4" w14:textId="77777777" w:rsidTr="00B934BE">
        <w:trPr>
          <w:trHeight w:val="20"/>
        </w:trPr>
        <w:tc>
          <w:tcPr>
            <w:tcW w:w="425" w:type="dxa"/>
            <w:vMerge/>
            <w:vAlign w:val="center"/>
          </w:tcPr>
          <w:p w14:paraId="6E9AAD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3EFF53D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43FD2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vAlign w:val="center"/>
          </w:tcPr>
          <w:p w14:paraId="7F849DF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ADBA0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613D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45489E" w:rsidRPr="0045489E" w14:paraId="0D848560" w14:textId="77777777" w:rsidTr="00B934BE">
        <w:trPr>
          <w:trHeight w:val="20"/>
        </w:trPr>
        <w:tc>
          <w:tcPr>
            <w:tcW w:w="425" w:type="dxa"/>
            <w:shd w:val="clear" w:color="auto" w:fill="auto"/>
            <w:vAlign w:val="bottom"/>
          </w:tcPr>
          <w:p w14:paraId="2A8852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AD3B56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303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3E0AA34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271A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31CC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5489E" w:rsidRPr="0045489E" w14:paraId="5F69155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668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1AC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97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1E2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A4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7 3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DB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17 666,7</w:t>
            </w:r>
          </w:p>
        </w:tc>
      </w:tr>
      <w:tr w:rsidR="0045489E" w:rsidRPr="0045489E" w14:paraId="0D72C8A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49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E01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A7C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33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42A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0C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45489E" w:rsidRPr="0045489E" w14:paraId="61A09B5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FC0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076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23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09F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A5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C3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45489E" w:rsidRPr="0045489E" w14:paraId="78E94F0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F74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374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8C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C7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BE6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A8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45489E" w:rsidRPr="0045489E" w14:paraId="0F5E618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E7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88D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E3D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B3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6D7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3BB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66,1</w:t>
            </w:r>
          </w:p>
        </w:tc>
      </w:tr>
      <w:tr w:rsidR="0045489E" w:rsidRPr="0045489E" w14:paraId="53342B1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2D0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027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93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C6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D8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309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66,1</w:t>
            </w:r>
          </w:p>
        </w:tc>
      </w:tr>
      <w:tr w:rsidR="0045489E" w:rsidRPr="0045489E" w14:paraId="212227A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6B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923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Ликвидация стихийных свалок на территории муниц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CA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1 1 01 12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5D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AC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48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45489E" w:rsidRPr="0045489E" w14:paraId="68EA6F6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455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41F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7F2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12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5C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CE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CC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45489E" w:rsidRPr="0045489E" w14:paraId="25FE310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977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69E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7D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CBF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76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34 4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C5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383 408,0</w:t>
            </w:r>
          </w:p>
        </w:tc>
      </w:tr>
      <w:tr w:rsidR="0045489E" w:rsidRPr="0045489E" w14:paraId="7F40736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F9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A0C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EA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710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AE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3F4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8 516,0</w:t>
            </w:r>
          </w:p>
        </w:tc>
      </w:tr>
      <w:tr w:rsidR="0045489E" w:rsidRPr="0045489E" w14:paraId="74E0E64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51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743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CC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DED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B0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82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8 516,0</w:t>
            </w:r>
          </w:p>
        </w:tc>
      </w:tr>
      <w:tr w:rsidR="0045489E" w:rsidRPr="0045489E" w14:paraId="0E5193F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C8E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10E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00D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DAF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AC0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88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25,6</w:t>
            </w:r>
          </w:p>
        </w:tc>
      </w:tr>
      <w:tr w:rsidR="0045489E" w:rsidRPr="0045489E" w14:paraId="02640DB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84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D2F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8C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C98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C4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3D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25,6</w:t>
            </w:r>
          </w:p>
        </w:tc>
      </w:tr>
      <w:tr w:rsidR="0045489E" w:rsidRPr="0045489E" w14:paraId="0C3767F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8B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05A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A5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48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26D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4 2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554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4 288,8</w:t>
            </w:r>
          </w:p>
        </w:tc>
      </w:tr>
      <w:tr w:rsidR="0045489E" w:rsidRPr="0045489E" w14:paraId="45303FD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684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8C40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494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3C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8F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4 2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E9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4 288,8</w:t>
            </w:r>
          </w:p>
        </w:tc>
      </w:tr>
      <w:tr w:rsidR="0045489E" w:rsidRPr="0045489E" w14:paraId="04EF7D0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E9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14CB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51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B6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23A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C2E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45489E" w:rsidRPr="0045489E" w14:paraId="7574517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BFA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268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68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E3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774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23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45489E" w:rsidRPr="0045489E" w14:paraId="7E5677D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395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E40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56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5F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DD9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4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D1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52,5</w:t>
            </w:r>
          </w:p>
        </w:tc>
      </w:tr>
      <w:tr w:rsidR="0045489E" w:rsidRPr="0045489E" w14:paraId="28DF808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17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4DF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2A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857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21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4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253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52,5</w:t>
            </w:r>
          </w:p>
        </w:tc>
      </w:tr>
      <w:tr w:rsidR="0045489E" w:rsidRPr="0045489E" w14:paraId="2EB33A2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A05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19E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31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1E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D4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88 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B3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25 114,8</w:t>
            </w:r>
          </w:p>
        </w:tc>
      </w:tr>
      <w:tr w:rsidR="0045489E" w:rsidRPr="0045489E" w14:paraId="005BC7B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5C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2A7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274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0D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32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88 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4E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25 114,8</w:t>
            </w:r>
          </w:p>
        </w:tc>
      </w:tr>
      <w:tr w:rsidR="0045489E" w:rsidRPr="0045489E" w14:paraId="61A2BC6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87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D30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7E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1A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29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4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1A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 036,4</w:t>
            </w:r>
          </w:p>
        </w:tc>
      </w:tr>
      <w:tr w:rsidR="0045489E" w:rsidRPr="0045489E" w14:paraId="74FFF4D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53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678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5D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34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46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4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71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 036,4</w:t>
            </w:r>
          </w:p>
        </w:tc>
      </w:tr>
      <w:tr w:rsidR="0045489E" w:rsidRPr="0045489E" w14:paraId="583F79D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17F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AD8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FA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0C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EE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45 9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CF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342 417,8</w:t>
            </w:r>
          </w:p>
        </w:tc>
      </w:tr>
      <w:tr w:rsidR="0045489E" w:rsidRPr="0045489E" w14:paraId="4056727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0FD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2E1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7F7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31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A9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65 3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737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69 438,1</w:t>
            </w:r>
          </w:p>
        </w:tc>
      </w:tr>
      <w:tr w:rsidR="0045489E" w:rsidRPr="0045489E" w14:paraId="61BA5EA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595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682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269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205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722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9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7BF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314,1</w:t>
            </w:r>
          </w:p>
        </w:tc>
      </w:tr>
      <w:tr w:rsidR="0045489E" w:rsidRPr="0045489E" w14:paraId="616201B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7D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268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FE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1AC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FA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9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AD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314,1</w:t>
            </w:r>
          </w:p>
        </w:tc>
      </w:tr>
      <w:tr w:rsidR="0045489E" w:rsidRPr="0045489E" w14:paraId="18773CA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F18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4B7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28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8FE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EF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3A3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</w:tr>
      <w:tr w:rsidR="0045489E" w:rsidRPr="0045489E" w14:paraId="5A28D35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D4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A3B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44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C6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89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F4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</w:tr>
      <w:tr w:rsidR="0045489E" w:rsidRPr="0045489E" w14:paraId="7F8FD9F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A7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D06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C13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FA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79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FDA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283,5</w:t>
            </w:r>
          </w:p>
        </w:tc>
      </w:tr>
      <w:tr w:rsidR="0045489E" w:rsidRPr="0045489E" w14:paraId="552FF3F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B5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BE0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677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08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1A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26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283,5</w:t>
            </w:r>
          </w:p>
        </w:tc>
      </w:tr>
      <w:tr w:rsidR="0045489E" w:rsidRPr="0045489E" w14:paraId="71C317F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2B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FB9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A0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F3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21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4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EC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922,5</w:t>
            </w:r>
          </w:p>
        </w:tc>
      </w:tr>
      <w:tr w:rsidR="0045489E" w:rsidRPr="0045489E" w14:paraId="2B666ED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2A2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69D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30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DE1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D9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4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FD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922,5</w:t>
            </w:r>
          </w:p>
        </w:tc>
      </w:tr>
      <w:tr w:rsidR="0045489E" w:rsidRPr="0045489E" w14:paraId="01FB62E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2B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82A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95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01 60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84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23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58 3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18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1 042,5</w:t>
            </w:r>
          </w:p>
        </w:tc>
      </w:tr>
      <w:tr w:rsidR="0045489E" w:rsidRPr="0045489E" w14:paraId="251B089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20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97E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77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B4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E5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58 3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02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1 042,5</w:t>
            </w:r>
          </w:p>
        </w:tc>
      </w:tr>
      <w:tr w:rsidR="0045489E" w:rsidRPr="0045489E" w14:paraId="5A25ECD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74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306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C8C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15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BF7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 7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C8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4 093,6</w:t>
            </w:r>
          </w:p>
        </w:tc>
      </w:tr>
      <w:tr w:rsidR="0045489E" w:rsidRPr="0045489E" w14:paraId="69B4F49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14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CF5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119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1A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3F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 7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CE7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4 093,6</w:t>
            </w:r>
          </w:p>
        </w:tc>
      </w:tr>
      <w:tr w:rsidR="0045489E" w:rsidRPr="0045489E" w14:paraId="70F2833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14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CF5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12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3057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43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8C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</w:tr>
      <w:tr w:rsidR="0045489E" w:rsidRPr="0045489E" w14:paraId="2F356F5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2B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225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DC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DC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96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7E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</w:tr>
      <w:tr w:rsidR="0045489E" w:rsidRPr="0045489E" w14:paraId="3A088F7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FB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B13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7F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B0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85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EA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</w:tr>
      <w:tr w:rsidR="0045489E" w:rsidRPr="0045489E" w14:paraId="6371A1C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BC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EA7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B62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487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DE7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78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</w:tr>
      <w:tr w:rsidR="0045489E" w:rsidRPr="0045489E" w14:paraId="1306407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797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AA4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41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DF4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F37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32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56,1</w:t>
            </w:r>
          </w:p>
        </w:tc>
      </w:tr>
      <w:tr w:rsidR="0045489E" w:rsidRPr="0045489E" w14:paraId="57729C5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95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31A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AA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E4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3B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32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56,1</w:t>
            </w:r>
          </w:p>
        </w:tc>
      </w:tr>
      <w:tr w:rsidR="0045489E" w:rsidRPr="0045489E" w14:paraId="6100AD2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89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AB2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93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FC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724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9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4D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1 838,1</w:t>
            </w:r>
          </w:p>
        </w:tc>
      </w:tr>
      <w:tr w:rsidR="0045489E" w:rsidRPr="0045489E" w14:paraId="0047739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93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EF54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0FE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5D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39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9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39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1 838,1</w:t>
            </w:r>
          </w:p>
        </w:tc>
      </w:tr>
      <w:tr w:rsidR="0045489E" w:rsidRPr="0045489E" w14:paraId="08B6331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9E1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A1C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40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01 S3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A46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FD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1C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288,0</w:t>
            </w:r>
          </w:p>
        </w:tc>
      </w:tr>
      <w:tr w:rsidR="0045489E" w:rsidRPr="0045489E" w14:paraId="7982AC3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03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A30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52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6E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FFA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8D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288,0</w:t>
            </w:r>
          </w:p>
        </w:tc>
      </w:tr>
      <w:tr w:rsidR="0045489E" w:rsidRPr="0045489E" w14:paraId="245FFA9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A4A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73D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циональный проект «Молодежь и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B8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AC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C5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 5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D4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45489E" w:rsidRPr="0045489E" w14:paraId="3E15557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F7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72DC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едеральный проект «Все лучшее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A3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A3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795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 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BC8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1C4831A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A3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98F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11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75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E4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 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06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31E9F5E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F14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6AC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B4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4 57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31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F4E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 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489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7A8095B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01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692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едеральный проект «Педагоги и настав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FA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6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75E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ED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4A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45489E" w:rsidRPr="0045489E" w14:paraId="4654E93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93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610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2A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CB7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A1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809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45489E" w:rsidRPr="0045489E" w14:paraId="654D992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8E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6C1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31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6 53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E93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BE7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A9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45489E" w:rsidRPr="0045489E" w14:paraId="06B2469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4E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95B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D1B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4E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930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 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30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 211,9</w:t>
            </w:r>
          </w:p>
        </w:tc>
      </w:tr>
      <w:tr w:rsidR="0045489E" w:rsidRPr="0045489E" w14:paraId="7573FE0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F3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7A7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8DD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F6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493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 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4DF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 211,9</w:t>
            </w:r>
          </w:p>
        </w:tc>
      </w:tr>
      <w:tr w:rsidR="0045489E" w:rsidRPr="0045489E" w14:paraId="050A5B7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92C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C67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AB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B3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10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9 3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651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9 334,8</w:t>
            </w:r>
          </w:p>
        </w:tc>
      </w:tr>
      <w:tr w:rsidR="0045489E" w:rsidRPr="0045489E" w14:paraId="471FB33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562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9D9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5CB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3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58A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26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9 3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3E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9 334,8</w:t>
            </w:r>
          </w:p>
        </w:tc>
      </w:tr>
      <w:tr w:rsidR="0045489E" w:rsidRPr="0045489E" w14:paraId="08FBFB0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D9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2E7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15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BD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45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 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D8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 178,0</w:t>
            </w:r>
          </w:p>
        </w:tc>
      </w:tr>
      <w:tr w:rsidR="0045489E" w:rsidRPr="0045489E" w14:paraId="10EB3BD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78B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90B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C77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71E8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112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9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3B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973,4</w:t>
            </w:r>
          </w:p>
        </w:tc>
      </w:tr>
      <w:tr w:rsidR="0045489E" w:rsidRPr="0045489E" w14:paraId="5F573E3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3BE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EBC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3CF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16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1E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D6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45489E" w:rsidRPr="0045489E" w14:paraId="2FC1D04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FA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533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57B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4B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A1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0E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99,1</w:t>
            </w:r>
          </w:p>
        </w:tc>
      </w:tr>
      <w:tr w:rsidR="0045489E" w:rsidRPr="0045489E" w14:paraId="51AB43B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F9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6E3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32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445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3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32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99,1</w:t>
            </w:r>
          </w:p>
        </w:tc>
      </w:tr>
      <w:tr w:rsidR="0045489E" w:rsidRPr="0045489E" w14:paraId="18EEC66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77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2C6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764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6B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31A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6 3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D5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1 262,3</w:t>
            </w:r>
          </w:p>
        </w:tc>
      </w:tr>
      <w:tr w:rsidR="0045489E" w:rsidRPr="0045489E" w14:paraId="582EC59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AF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411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8C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B55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3C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6 3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0D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1 262,3</w:t>
            </w:r>
          </w:p>
        </w:tc>
      </w:tr>
      <w:tr w:rsidR="0045489E" w:rsidRPr="0045489E" w14:paraId="5BBAF0C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39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F9E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432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EB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A2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 9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71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7 492,0</w:t>
            </w:r>
          </w:p>
        </w:tc>
      </w:tr>
      <w:tr w:rsidR="0045489E" w:rsidRPr="0045489E" w14:paraId="620404F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E2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F0B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485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2E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68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8 0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C3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0 743,1</w:t>
            </w:r>
          </w:p>
        </w:tc>
      </w:tr>
      <w:tr w:rsidR="0045489E" w:rsidRPr="0045489E" w14:paraId="40A6FF8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E49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273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8F9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2795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A34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8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34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 748,9</w:t>
            </w:r>
          </w:p>
        </w:tc>
      </w:tr>
      <w:tr w:rsidR="0045489E" w:rsidRPr="0045489E" w14:paraId="079EE29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E1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BD4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B69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CE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140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4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62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770,3</w:t>
            </w:r>
          </w:p>
        </w:tc>
      </w:tr>
      <w:tr w:rsidR="0045489E" w:rsidRPr="0045489E" w14:paraId="2D54112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73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611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EE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5E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EC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3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38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978,6</w:t>
            </w:r>
          </w:p>
        </w:tc>
      </w:tr>
      <w:tr w:rsidR="0045489E" w:rsidRPr="0045489E" w14:paraId="025C06A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D2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504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B8C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E0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37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1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7FB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 791,7</w:t>
            </w:r>
          </w:p>
        </w:tc>
      </w:tr>
      <w:tr w:rsidR="0045489E" w:rsidRPr="0045489E" w14:paraId="2642C9B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8A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4064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D62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C7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76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1 5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94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9 607,3</w:t>
            </w:r>
          </w:p>
        </w:tc>
      </w:tr>
      <w:tr w:rsidR="0045489E" w:rsidRPr="0045489E" w14:paraId="61D14ED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398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F30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CDC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FF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BC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4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EB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349,6</w:t>
            </w:r>
          </w:p>
        </w:tc>
      </w:tr>
      <w:tr w:rsidR="0045489E" w:rsidRPr="0045489E" w14:paraId="6326A19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74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51B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3A9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990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7E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4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2A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349,6</w:t>
            </w:r>
          </w:p>
        </w:tc>
      </w:tr>
      <w:tr w:rsidR="0045489E" w:rsidRPr="0045489E" w14:paraId="58B11A6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13E3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D96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 услуг)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B2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BC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F6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23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</w:tr>
      <w:tr w:rsidR="0045489E" w:rsidRPr="0045489E" w14:paraId="67ABBF6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7C3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77A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6A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2E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0C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C5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</w:tr>
      <w:tr w:rsidR="0045489E" w:rsidRPr="0045489E" w14:paraId="59C2055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44D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AA5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B0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05C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39B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9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6D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 187,4</w:t>
            </w:r>
          </w:p>
        </w:tc>
      </w:tr>
      <w:tr w:rsidR="0045489E" w:rsidRPr="0045489E" w14:paraId="755F353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CB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A93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98F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3C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96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9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846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 187,4</w:t>
            </w:r>
          </w:p>
        </w:tc>
      </w:tr>
      <w:tr w:rsidR="0045489E" w:rsidRPr="0045489E" w14:paraId="2C30389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26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C48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9F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E26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60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1D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681,9</w:t>
            </w:r>
          </w:p>
        </w:tc>
      </w:tr>
      <w:tr w:rsidR="0045489E" w:rsidRPr="0045489E" w14:paraId="16B99A8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8C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879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357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5F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532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E3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681,9</w:t>
            </w:r>
          </w:p>
        </w:tc>
      </w:tr>
      <w:tr w:rsidR="0045489E" w:rsidRPr="0045489E" w14:paraId="775BA7F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AFF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F13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97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2DF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E0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2B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45489E" w:rsidRPr="0045489E" w14:paraId="7019FE4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A7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454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66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5A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FF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8C8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45489E" w:rsidRPr="0045489E" w14:paraId="74C2DA2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68A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392D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74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E6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06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7 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61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9 162,7</w:t>
            </w:r>
          </w:p>
        </w:tc>
      </w:tr>
      <w:tr w:rsidR="0045489E" w:rsidRPr="0045489E" w14:paraId="2272927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840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32F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0F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69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DA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7 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7C9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9 162,7</w:t>
            </w:r>
          </w:p>
        </w:tc>
      </w:tr>
      <w:tr w:rsidR="0045489E" w:rsidRPr="0045489E" w14:paraId="688334E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78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A97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1CE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F8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8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8 2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A7E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0 958,5</w:t>
            </w:r>
          </w:p>
        </w:tc>
      </w:tr>
      <w:tr w:rsidR="0045489E" w:rsidRPr="0045489E" w14:paraId="1F55AB0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AF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A88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12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6AE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37B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8 2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49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0 958,5</w:t>
            </w:r>
          </w:p>
        </w:tc>
      </w:tr>
      <w:tr w:rsidR="0045489E" w:rsidRPr="0045489E" w14:paraId="6B0137B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64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274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1F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D4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19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D6E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</w:tr>
      <w:tr w:rsidR="0045489E" w:rsidRPr="0045489E" w14:paraId="4921930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9B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C2D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C9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4B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34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5C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</w:tr>
      <w:tr w:rsidR="0045489E" w:rsidRPr="0045489E" w14:paraId="278664C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3CC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10C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DA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8CD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514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C3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</w:tr>
      <w:tr w:rsidR="0045489E" w:rsidRPr="0045489E" w14:paraId="1AC4380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C8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CAC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5B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74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D0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8E7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</w:tr>
      <w:tr w:rsidR="0045489E" w:rsidRPr="0045489E" w14:paraId="7EC79D6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6B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F8E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8B9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DE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7C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0F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</w:tr>
      <w:tr w:rsidR="0045489E" w:rsidRPr="0045489E" w14:paraId="74459C6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E0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A9B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C2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6C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9C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9D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</w:tr>
      <w:tr w:rsidR="0045489E" w:rsidRPr="0045489E" w14:paraId="732E497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3BC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C31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B57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А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53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B9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2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2CB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8 535,1</w:t>
            </w:r>
          </w:p>
        </w:tc>
      </w:tr>
      <w:tr w:rsidR="0045489E" w:rsidRPr="0045489E" w14:paraId="3753E96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E2F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7A7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05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А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F3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EED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38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1,0</w:t>
            </w:r>
          </w:p>
        </w:tc>
      </w:tr>
      <w:tr w:rsidR="0045489E" w:rsidRPr="0045489E" w14:paraId="6C120DB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539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7CC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94E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А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051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AB5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1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C3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8 444,1</w:t>
            </w:r>
          </w:p>
        </w:tc>
      </w:tr>
      <w:tr w:rsidR="0045489E" w:rsidRPr="0045489E" w14:paraId="1D20BAD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2E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2D9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5D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D1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B3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FEB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688,9</w:t>
            </w:r>
          </w:p>
        </w:tc>
      </w:tr>
      <w:tr w:rsidR="0045489E" w:rsidRPr="0045489E" w14:paraId="38564F0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12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ED9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E0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3A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19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78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688,9</w:t>
            </w:r>
          </w:p>
        </w:tc>
      </w:tr>
      <w:tr w:rsidR="0045489E" w:rsidRPr="0045489E" w14:paraId="134DE1D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FDA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E30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CC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C52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C4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D52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</w:tr>
      <w:tr w:rsidR="0045489E" w:rsidRPr="0045489E" w14:paraId="020A3D1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5A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9B2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A5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BF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93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1E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</w:tr>
      <w:tr w:rsidR="0045489E" w:rsidRPr="0045489E" w14:paraId="512D100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6D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3EA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4FD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88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127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3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3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314,6</w:t>
            </w:r>
          </w:p>
        </w:tc>
      </w:tr>
      <w:tr w:rsidR="0045489E" w:rsidRPr="0045489E" w14:paraId="301793D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ED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DFB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C7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E15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58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1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C97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146,2</w:t>
            </w:r>
          </w:p>
        </w:tc>
      </w:tr>
      <w:tr w:rsidR="0045489E" w:rsidRPr="0045489E" w14:paraId="4AC09FE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DFE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3BE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82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1E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57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7E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45489E" w:rsidRPr="0045489E" w14:paraId="2B514CE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840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119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0D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D2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2F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135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9,9</w:t>
            </w:r>
          </w:p>
        </w:tc>
      </w:tr>
      <w:tr w:rsidR="0045489E" w:rsidRPr="0045489E" w14:paraId="540077E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0C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915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9A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E6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E6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D8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95,7</w:t>
            </w:r>
          </w:p>
        </w:tc>
      </w:tr>
      <w:tr w:rsidR="0045489E" w:rsidRPr="0045489E" w14:paraId="45F598C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20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2B3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A5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2C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7E80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529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45489E" w:rsidRPr="0045489E" w14:paraId="2A80C45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1B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E55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существление  отдельных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5B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69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91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7D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 386,1</w:t>
            </w:r>
          </w:p>
        </w:tc>
      </w:tr>
      <w:tr w:rsidR="0045489E" w:rsidRPr="0045489E" w14:paraId="4C47196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41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4B96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95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D2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FE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6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AC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628,3</w:t>
            </w:r>
          </w:p>
        </w:tc>
      </w:tr>
      <w:tr w:rsidR="0045489E" w:rsidRPr="0045489E" w14:paraId="457B922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BDE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706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C1A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30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76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E645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45489E" w:rsidRPr="0045489E" w14:paraId="12C16BC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BF6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C49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41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90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35A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3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116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354,4</w:t>
            </w:r>
          </w:p>
        </w:tc>
      </w:tr>
      <w:tr w:rsidR="0045489E" w:rsidRPr="0045489E" w14:paraId="52E0CBF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4B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9C6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C3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4CC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5C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0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EE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017,6</w:t>
            </w:r>
          </w:p>
        </w:tc>
      </w:tr>
      <w:tr w:rsidR="0045489E" w:rsidRPr="0045489E" w14:paraId="654968C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2B3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687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D55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DC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E5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27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45489E" w:rsidRPr="0045489E" w14:paraId="6F1F316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08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8DF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2D5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61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8B1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EB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2133CCC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A5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EC9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0E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01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30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34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342EF4F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2B1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731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шения правонарушений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04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5 01 10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41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CB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F8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17FAB15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4C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11E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F4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47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820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17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5B5C832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096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946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DAF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7F5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BE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50F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45489E" w:rsidRPr="0045489E" w14:paraId="2002FAF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49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7C4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442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356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C66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80F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45489E" w:rsidRPr="0045489E" w14:paraId="6A60159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F1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B3C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9A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BC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8EF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F7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45489E" w:rsidRPr="0045489E" w14:paraId="336B44D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BB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332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6D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492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7A4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3F2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45489E" w:rsidRPr="0045489E" w14:paraId="71605F1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AF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D2D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008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425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C5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DFF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45489E" w:rsidRPr="0045489E" w14:paraId="24C5927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F2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E69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20F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7A3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D5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0E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45489E" w:rsidRPr="0045489E" w14:paraId="64E639A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53A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CE6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7A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3B4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36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AEA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45489E" w:rsidRPr="0045489E" w14:paraId="71DB710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E7C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18D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96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738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314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71A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45489E" w:rsidRPr="0045489E" w14:paraId="65F710C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DC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F5A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EE3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5 4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8D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82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F0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45489E" w:rsidRPr="0045489E" w14:paraId="730478F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75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E24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D1F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750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68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04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17,9</w:t>
            </w:r>
          </w:p>
        </w:tc>
      </w:tr>
      <w:tr w:rsidR="0045489E" w:rsidRPr="0045489E" w14:paraId="51991C8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8E6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A90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50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1E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20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35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45489E" w:rsidRPr="0045489E" w14:paraId="0134B1E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D6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C81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EA3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7E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CA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9 6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F7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7 652,4</w:t>
            </w:r>
          </w:p>
        </w:tc>
      </w:tr>
      <w:tr w:rsidR="0045489E" w:rsidRPr="0045489E" w14:paraId="2226DBA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ED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0B0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00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EA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7A1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F3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</w:tr>
      <w:tr w:rsidR="0045489E" w:rsidRPr="0045489E" w14:paraId="1BDAFD3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E48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95E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C2D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55D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BC3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E43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</w:tr>
      <w:tr w:rsidR="0045489E" w:rsidRPr="0045489E" w14:paraId="42E009C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8A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B56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95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80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20B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D39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5489E" w:rsidRPr="0045489E" w14:paraId="5330648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84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788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03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10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7F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81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5489E" w:rsidRPr="0045489E" w14:paraId="78DE807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DCB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CF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29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CA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AB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42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</w:tr>
      <w:tr w:rsidR="0045489E" w:rsidRPr="0045489E" w14:paraId="3C2175E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85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C20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01B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2AD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22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323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</w:tr>
      <w:tr w:rsidR="0045489E" w:rsidRPr="0045489E" w14:paraId="5E8BB70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AD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BEC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51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3A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C0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C1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45489E" w:rsidRPr="0045489E" w14:paraId="54D7BD6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A0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96D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1A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93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7B1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7DC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45489E" w:rsidRPr="0045489E" w14:paraId="20D2139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A8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450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DC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A4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E7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A37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39BF275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09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F30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79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B63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DB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6D6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0E80BD4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18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4BE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11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1E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45B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1F4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45489E" w:rsidRPr="0045489E" w14:paraId="7643D8F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A4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2D6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FA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71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D5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3A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45489E" w:rsidRPr="0045489E" w14:paraId="007F44C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92D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EA0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C0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A73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64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 3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06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293,1</w:t>
            </w:r>
          </w:p>
        </w:tc>
      </w:tr>
      <w:tr w:rsidR="0045489E" w:rsidRPr="0045489E" w14:paraId="0E26A0C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8B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B8C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1B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69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842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 3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805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293,1</w:t>
            </w:r>
          </w:p>
        </w:tc>
      </w:tr>
      <w:tr w:rsidR="0045489E" w:rsidRPr="0045489E" w14:paraId="198240E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6E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885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D0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79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3E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F8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45489E" w:rsidRPr="0045489E" w14:paraId="0B60BEE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93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984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65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AA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52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B30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45489E" w:rsidRPr="0045489E" w14:paraId="105C297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B0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4AEF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CF5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3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15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46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C9A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45489E" w:rsidRPr="0045489E" w14:paraId="1423188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A8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E4C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6F0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07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D2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47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45489E" w:rsidRPr="0045489E" w14:paraId="0387CBD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D8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177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35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FB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A1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E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3E13D7F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B5E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F44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F2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47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8E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C3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16339ED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D9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59E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B22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8E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B4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93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469FCD2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08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D0C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BA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16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73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18D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5BB2AF4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8E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2AC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31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EC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49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64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14:paraId="169733C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35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622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65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0E6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57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CC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14:paraId="492195D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A7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A28D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1B5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C52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0AA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6A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14:paraId="4981F0F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41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FFA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8C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6E0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DA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11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14:paraId="537BF6B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03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430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5F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69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E8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3 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05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3 529,6</w:t>
            </w:r>
          </w:p>
        </w:tc>
      </w:tr>
      <w:tr w:rsidR="0045489E" w:rsidRPr="0045489E" w14:paraId="05AF7AC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9F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5D5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2AE3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39E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A5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3 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A9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3 529,6</w:t>
            </w:r>
          </w:p>
        </w:tc>
      </w:tr>
      <w:tr w:rsidR="0045489E" w:rsidRPr="0045489E" w14:paraId="2629105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8C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B34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98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B0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1F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68D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2 497,0</w:t>
            </w:r>
          </w:p>
        </w:tc>
      </w:tr>
      <w:tr w:rsidR="0045489E" w:rsidRPr="0045489E" w14:paraId="349029F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8A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B4F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EF4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1D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86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FE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2 497,0</w:t>
            </w:r>
          </w:p>
        </w:tc>
      </w:tr>
      <w:tr w:rsidR="0045489E" w:rsidRPr="0045489E" w14:paraId="14B3161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C1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28D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AE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40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ECC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D1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32,6</w:t>
            </w:r>
          </w:p>
        </w:tc>
      </w:tr>
      <w:tr w:rsidR="0045489E" w:rsidRPr="0045489E" w14:paraId="2511929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97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CC8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2D6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1BF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5CF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DD4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32,6</w:t>
            </w:r>
          </w:p>
        </w:tc>
      </w:tr>
      <w:tr w:rsidR="0045489E" w:rsidRPr="0045489E" w14:paraId="71491F7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66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067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74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3A15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38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327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45489E" w:rsidRPr="0045489E" w14:paraId="035874B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A5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11E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FB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3B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37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2A8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45489E" w:rsidRPr="0045489E" w14:paraId="2A10D58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20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A33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B3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AB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6C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71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45489E" w:rsidRPr="0045489E" w14:paraId="2A65773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FF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9D3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00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C8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67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DC2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45489E" w:rsidRPr="0045489E" w14:paraId="27E97BC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87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D31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98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535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13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1A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6B79494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87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733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66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FF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2C4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2AC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5083AB2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D7C8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A04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еспечение выполнения функций в области культуры,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F3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8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66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08B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447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45489E" w:rsidRPr="0045489E" w14:paraId="1157CA2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E4E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EF3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22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6B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5B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39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45489E" w:rsidRPr="0045489E" w14:paraId="4A8AAA6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0F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0A4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81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F32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8A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51C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14:paraId="0A9A5ED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7E2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082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3D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516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E9C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0B8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14:paraId="2C8E473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899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439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00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E05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597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58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</w:tr>
      <w:tr w:rsidR="0045489E" w:rsidRPr="0045489E" w14:paraId="7403C71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B8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934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F4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EBC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7B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47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45489E" w:rsidRPr="0045489E" w14:paraId="573F51E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62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CC2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D4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4F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BD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47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</w:tr>
      <w:tr w:rsidR="0045489E" w:rsidRPr="0045489E" w14:paraId="26CBE9F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AA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9238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E73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79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112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5B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45489E" w:rsidRPr="0045489E" w14:paraId="05EB470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66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3C6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39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1D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A0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EDE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45489E" w:rsidRPr="0045489E" w14:paraId="3894A87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B3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764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66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45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F2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C4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45489E" w:rsidRPr="0045489E" w14:paraId="0AA9E80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88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6F0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5D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91D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FB3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A38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5489E" w:rsidRPr="0045489E" w14:paraId="26D9D8B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614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FF7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муниципального образования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2D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6D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D64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533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14:paraId="49C4747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E03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20C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815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6A3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1B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CB8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14:paraId="5E7B01A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F82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E51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EB7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FA7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A2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E80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14:paraId="09F314A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4A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C57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62F5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07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E1E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E3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14:paraId="240A76E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DD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011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1C8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47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EA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8CF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14:paraId="464938D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C0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4C3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муниципального образования Каневской район «Развитие физической культуры и спор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9B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7A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69E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2 2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D8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1 100,1</w:t>
            </w:r>
          </w:p>
        </w:tc>
      </w:tr>
      <w:tr w:rsidR="0045489E" w:rsidRPr="0045489E" w14:paraId="57F7686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A4C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B51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1A0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63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0C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E80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 400,3</w:t>
            </w:r>
          </w:p>
        </w:tc>
      </w:tr>
      <w:tr w:rsidR="0045489E" w:rsidRPr="0045489E" w14:paraId="2800CC1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134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591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9A5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12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FE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6A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 400,3</w:t>
            </w:r>
          </w:p>
        </w:tc>
      </w:tr>
      <w:tr w:rsidR="0045489E" w:rsidRPr="0045489E" w14:paraId="3838650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14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484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3E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62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DD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AD1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 400,3</w:t>
            </w:r>
          </w:p>
        </w:tc>
      </w:tr>
      <w:tr w:rsidR="0045489E" w:rsidRPr="0045489E" w14:paraId="35312AF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D2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15F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F25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E90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C8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DB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 400,3</w:t>
            </w:r>
          </w:p>
        </w:tc>
      </w:tr>
      <w:tr w:rsidR="0045489E" w:rsidRPr="0045489E" w14:paraId="68FD63F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24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B32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3B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6B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BC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 0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6A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 570,0</w:t>
            </w:r>
          </w:p>
        </w:tc>
      </w:tr>
      <w:tr w:rsidR="0045489E" w:rsidRPr="0045489E" w14:paraId="77C79DF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88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90F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опуляризация и развитие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детско-юношеск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8A8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8 2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25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0C6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 0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76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 570,0</w:t>
            </w:r>
          </w:p>
        </w:tc>
      </w:tr>
      <w:tr w:rsidR="0045489E" w:rsidRPr="0045489E" w14:paraId="1298DCC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A8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CB8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DF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28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DA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 1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92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6 729,4</w:t>
            </w:r>
          </w:p>
        </w:tc>
      </w:tr>
      <w:tr w:rsidR="0045489E" w:rsidRPr="0045489E" w14:paraId="580E81E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B05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AF4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2C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CF24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6FAC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 1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DF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6 729,4</w:t>
            </w:r>
          </w:p>
        </w:tc>
      </w:tr>
      <w:tr w:rsidR="0045489E" w:rsidRPr="0045489E" w14:paraId="34A2900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9B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B4C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1E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26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32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590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45489E" w:rsidRPr="0045489E" w14:paraId="2A2350A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B64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E9C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2E4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B3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03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92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45489E" w:rsidRPr="0045489E" w14:paraId="73DFB10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3C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B45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54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15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26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BE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45489E" w:rsidRPr="0045489E" w14:paraId="048AC34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82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F94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C4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78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3FD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10D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45489E" w:rsidRPr="0045489E" w14:paraId="0AA663D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6D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6B1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C7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8 2 01 6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E1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BD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891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3,5</w:t>
            </w:r>
          </w:p>
        </w:tc>
      </w:tr>
      <w:tr w:rsidR="0045489E" w:rsidRPr="0045489E" w14:paraId="6741F47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E8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D02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AC6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BA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D2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70B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3,5</w:t>
            </w:r>
          </w:p>
        </w:tc>
      </w:tr>
      <w:tr w:rsidR="0045489E" w:rsidRPr="0045489E" w14:paraId="006480B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9CB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725F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46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5D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AE6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B2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45489E" w:rsidRPr="0045489E" w14:paraId="0DFC3E1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77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51C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E2E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DCA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E9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363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45489E" w:rsidRPr="0045489E" w14:paraId="7AED7A8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99A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5B7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34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DD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DB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F2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</w:tr>
      <w:tr w:rsidR="0045489E" w:rsidRPr="0045489E" w14:paraId="43555A1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DC9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6C9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7C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E1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88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8E5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</w:tr>
      <w:tr w:rsidR="0045489E" w:rsidRPr="0045489E" w14:paraId="16AED9A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2C0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C6B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31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FE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D1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F4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14:paraId="1B07B7D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DA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2E2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F6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ACB1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8C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2F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14:paraId="44BE305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EC4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4D1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05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8E3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DB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9A0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8</w:t>
            </w:r>
          </w:p>
        </w:tc>
      </w:tr>
      <w:tr w:rsidR="0045489E" w:rsidRPr="0045489E" w14:paraId="07D0A30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A1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475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3D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8 3 01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60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EB6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01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7,3</w:t>
            </w:r>
          </w:p>
        </w:tc>
      </w:tr>
      <w:tr w:rsidR="0045489E" w:rsidRPr="0045489E" w14:paraId="680048C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F7C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314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B81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9D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125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F9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45489E" w:rsidRPr="0045489E" w14:paraId="0105D1F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AF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F3E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AE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C0E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EB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0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23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015,3</w:t>
            </w:r>
          </w:p>
        </w:tc>
      </w:tr>
      <w:tr w:rsidR="0045489E" w:rsidRPr="0045489E" w14:paraId="4A6927F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B32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16F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FC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C8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90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0F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14:paraId="000C2BB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F7D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DDC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CE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CDE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45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9C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14:paraId="75CFFA2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BED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88B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9B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718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60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000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14:paraId="2A88243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BE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881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02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CB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AD4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F5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14:paraId="0EB8993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27E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FAD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949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675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25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F8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4,3</w:t>
            </w:r>
          </w:p>
        </w:tc>
      </w:tr>
      <w:tr w:rsidR="0045489E" w:rsidRPr="0045489E" w14:paraId="4A7243E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C1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A7B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E7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398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F6B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6A7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4,3</w:t>
            </w:r>
          </w:p>
        </w:tc>
      </w:tr>
      <w:tr w:rsidR="0045489E" w:rsidRPr="0045489E" w14:paraId="15E6BC6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16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24D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инвестиционно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привлекательного образ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1D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9 2 01 10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3B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6A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36A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4,3</w:t>
            </w:r>
          </w:p>
        </w:tc>
      </w:tr>
      <w:tr w:rsidR="0045489E" w:rsidRPr="0045489E" w14:paraId="110F3EF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681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84A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0BA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CBC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2B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D64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4,3</w:t>
            </w:r>
          </w:p>
        </w:tc>
      </w:tr>
      <w:tr w:rsidR="0045489E" w:rsidRPr="0045489E" w14:paraId="41D5BE3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33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5CD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8CD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CB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764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3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4E5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993,2</w:t>
            </w:r>
          </w:p>
        </w:tc>
      </w:tr>
      <w:tr w:rsidR="0045489E" w:rsidRPr="0045489E" w14:paraId="600FBB0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10D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633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0D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E28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EE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 9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46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7,9</w:t>
            </w:r>
          </w:p>
        </w:tc>
      </w:tr>
      <w:tr w:rsidR="0045489E" w:rsidRPr="0045489E" w14:paraId="0634804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142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B5E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11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80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F0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 9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7C5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7,9</w:t>
            </w:r>
          </w:p>
        </w:tc>
      </w:tr>
      <w:tr w:rsidR="0045489E" w:rsidRPr="0045489E" w14:paraId="0E4D95F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FA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E1A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0B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31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80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252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75987B0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4F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07B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11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39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801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54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2583720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25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63D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44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50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DB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9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644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7,9</w:t>
            </w:r>
          </w:p>
        </w:tc>
      </w:tr>
      <w:tr w:rsidR="0045489E" w:rsidRPr="0045489E" w14:paraId="2A98BD9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2A8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F29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210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27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837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9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3B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7,9</w:t>
            </w:r>
          </w:p>
        </w:tc>
      </w:tr>
      <w:tr w:rsidR="0045489E" w:rsidRPr="0045489E" w14:paraId="4253142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9F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997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56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58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0A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B1D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45489E" w:rsidRPr="0045489E" w14:paraId="2469CE4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7CA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F40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7BF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96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BE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EAB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45489E" w:rsidRPr="0045489E" w14:paraId="60602CA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DC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73C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DF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8F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6D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CC6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45489E" w:rsidRPr="0045489E" w14:paraId="1EF34E3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6E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76C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71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0 2 01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30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A1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E6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45489E" w:rsidRPr="0045489E" w14:paraId="1C7BA12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C6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62F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DA65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9D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54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1F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45489E" w:rsidRPr="0045489E" w14:paraId="7F2A076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F4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B5E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8A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491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CF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DF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45489E" w:rsidRPr="0045489E" w14:paraId="44D6A70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CD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8BD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1BB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BC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E55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82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15,7</w:t>
            </w:r>
          </w:p>
        </w:tc>
      </w:tr>
      <w:tr w:rsidR="0045489E" w:rsidRPr="0045489E" w14:paraId="35A231F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015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66D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0AF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7CC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7A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32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15,7</w:t>
            </w:r>
          </w:p>
        </w:tc>
      </w:tr>
      <w:tr w:rsidR="0045489E" w:rsidRPr="0045489E" w14:paraId="4D01E2D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3125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7B8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C1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04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D0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0F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15,7</w:t>
            </w:r>
          </w:p>
        </w:tc>
      </w:tr>
      <w:tr w:rsidR="0045489E" w:rsidRPr="0045489E" w14:paraId="035704C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EE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241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FF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56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93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66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15,7</w:t>
            </w:r>
          </w:p>
        </w:tc>
      </w:tr>
      <w:tr w:rsidR="0045489E" w:rsidRPr="0045489E" w14:paraId="7B26F7F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1B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81B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45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382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5F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627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45489E" w:rsidRPr="0045489E" w14:paraId="49E3389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0E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787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08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95C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CB7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FF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45489E" w:rsidRPr="0045489E" w14:paraId="5092D75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63F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477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0A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5D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84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74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45489E" w:rsidRPr="0045489E" w14:paraId="6BBDD46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07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BD2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5E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CCC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62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62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5489E" w:rsidRPr="0045489E" w14:paraId="101194B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504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635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60C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EB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5BD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306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5489E" w:rsidRPr="0045489E" w14:paraId="3DE982D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4F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457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0BC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3B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7B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10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72A83F5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1BC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2DD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44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D9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66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FA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14:paraId="77ED01B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DE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CAF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88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71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E9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89B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489E" w:rsidRPr="0045489E" w14:paraId="4D4A17A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04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A3E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C54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99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78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B71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489E" w:rsidRPr="0045489E" w14:paraId="63134BA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A9D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B75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247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EAF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BC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723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45489E" w:rsidRPr="0045489E" w14:paraId="291B37D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0A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DA3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D70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15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DC4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C6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45489E" w:rsidRPr="0045489E" w14:paraId="0D9C8B1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1FD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D10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9D5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7F6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3F4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9C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45489E" w:rsidRPr="0045489E" w14:paraId="151E2F9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205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7BE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E4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29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03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B0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45489E" w:rsidRPr="0045489E" w14:paraId="3C98CC8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9F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793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98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0F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A0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9F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45489E" w:rsidRPr="0045489E" w14:paraId="2A6B343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6E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0FA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92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21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53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723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45489E" w:rsidRPr="0045489E" w14:paraId="6A2E868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D10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FCB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плата  членских взносов в Ассоциацию  </w:t>
            </w:r>
            <w:r w:rsidR="00847DBD">
              <w:rPr>
                <w:rFonts w:ascii="Times New Roman" w:hAnsi="Times New Roman"/>
                <w:sz w:val="28"/>
                <w:szCs w:val="28"/>
              </w:rPr>
              <w:t>«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овет муниципальных образований Краснодарского края</w:t>
            </w:r>
            <w:r w:rsidR="00847D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BA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8DD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2B5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A7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5489E" w:rsidRPr="0045489E" w14:paraId="3650227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58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021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FC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291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8D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26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5489E" w:rsidRPr="0045489E" w14:paraId="5B1D410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3A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D9B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2E0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64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8E8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A2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489E" w:rsidRPr="0045489E" w14:paraId="05CFE04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4C33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2A1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79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49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C6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3B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489E" w:rsidRPr="0045489E" w14:paraId="233AB3A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1E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F0C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DBB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50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07B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027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5489E" w:rsidRPr="0045489E" w14:paraId="5EA7457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C8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E73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12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68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5E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0E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5489E" w:rsidRPr="0045489E" w14:paraId="793C8DD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D1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0263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9BA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BAF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890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9F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5489E" w:rsidRPr="0045489E" w14:paraId="5F27889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33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500D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1BC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D1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7D9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AF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5489E" w:rsidRPr="0045489E" w14:paraId="292E9DE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86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BD1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базы муниципального архив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D1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1 1 01 107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D52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6A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E8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5489E" w:rsidRPr="0045489E" w14:paraId="19E64C7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01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5F9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EE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C87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3B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6C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5489E" w:rsidRPr="0045489E" w14:paraId="4902E37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93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DFA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D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22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F63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F8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45489E" w:rsidRPr="0045489E" w14:paraId="496B641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AB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254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AD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3BF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A7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E4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45489E" w:rsidRPr="0045489E" w14:paraId="51768DD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38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A35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1DE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932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81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39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45489E" w:rsidRPr="0045489E" w14:paraId="472824B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B86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2AC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17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FE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2B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7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45489E" w:rsidRPr="0045489E" w14:paraId="3766148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38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4EA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5D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67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1D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AFC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45489E" w:rsidRPr="0045489E" w14:paraId="55E10EA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EF0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E24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8F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02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E1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AB0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45489E" w:rsidRPr="0045489E" w14:paraId="5D1E209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08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45A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5E3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98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9D0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FE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45489E" w:rsidRPr="0045489E" w14:paraId="1088AC6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07A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D12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DC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3D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E82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6B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14:paraId="55C8427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44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EAC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055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3E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F6B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C1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14:paraId="2D99718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E27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C62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6E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3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94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E0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4EE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14:paraId="69EF7BA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DC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3BC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9F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952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C7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58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14:paraId="3D4CC02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8C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DEB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17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2C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220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2E7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45489E" w:rsidRPr="0045489E" w14:paraId="69DA686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97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2D0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3B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11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8CE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42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45489E" w:rsidRPr="0045489E" w14:paraId="5A7A421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30E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A09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9C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A6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E6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24B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14:paraId="4F896F2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44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FB3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04B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B04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58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8F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14:paraId="0CE6EFA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02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9A2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75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22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95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B28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14:paraId="17CBD13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01B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4CE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4D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60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771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76A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14:paraId="1216E35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38C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7E1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0B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57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26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77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5489E" w:rsidRPr="0045489E" w14:paraId="2C25C4D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F94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86E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A29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3D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8A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7A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45489E" w:rsidRPr="0045489E" w14:paraId="39E9410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CB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D98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7E3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AE9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A4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3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29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371,2</w:t>
            </w:r>
          </w:p>
        </w:tc>
      </w:tr>
      <w:tr w:rsidR="0045489E" w:rsidRPr="0045489E" w14:paraId="6CCE3F0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C28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4B4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C0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77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33C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E0D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14:paraId="2138AB9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A0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CCB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E0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B6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CD3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E6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14:paraId="4F94CB9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A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4D5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7F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53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4DD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6E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14:paraId="377705E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F17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300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85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68A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E7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8EE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14:paraId="036ECE1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84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2B2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F6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6DD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F00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20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</w:tr>
      <w:tr w:rsidR="0045489E" w:rsidRPr="0045489E" w14:paraId="408DEB2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7D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E67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E6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684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AC5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18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</w:tr>
      <w:tr w:rsidR="0045489E" w:rsidRPr="0045489E" w14:paraId="790D949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AD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BCD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B4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88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7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EC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</w:tr>
      <w:tr w:rsidR="0045489E" w:rsidRPr="0045489E" w14:paraId="6EDAACC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4B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E7B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10E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3D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F9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40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</w:tr>
      <w:tr w:rsidR="0045489E" w:rsidRPr="0045489E" w14:paraId="156E2EF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8F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DF5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F8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B0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E02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36D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45489E" w:rsidRPr="0045489E" w14:paraId="3F7B9D6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A7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7E0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8E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5 2 02 10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773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C63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CC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45489E" w:rsidRPr="0045489E" w14:paraId="6E09815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61F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FE6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555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AC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04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6B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79,9</w:t>
            </w:r>
          </w:p>
        </w:tc>
      </w:tr>
      <w:tr w:rsidR="0045489E" w:rsidRPr="0045489E" w14:paraId="31FFEE1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066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6E5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063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F50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A66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82A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45489E" w:rsidRPr="0045489E" w14:paraId="42474B2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E55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134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533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8A8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733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D37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45489E" w:rsidRPr="0045489E" w14:paraId="69692C1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A15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06F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3C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FD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B35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79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45489E" w:rsidRPr="0045489E" w14:paraId="01E72D4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07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2DC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BF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51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CB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79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1,4</w:t>
            </w:r>
          </w:p>
        </w:tc>
      </w:tr>
      <w:tr w:rsidR="0045489E" w:rsidRPr="0045489E" w14:paraId="79EF2BC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75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C45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AB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A2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39A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E0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45489E" w:rsidRPr="0045489E" w14:paraId="1E57309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07F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E33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E0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2C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AD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CEF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45489E" w:rsidRPr="0045489E" w14:paraId="0B8338C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1BC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4BA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2B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F15E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92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23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14:paraId="0977ACE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CC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83F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C8F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3E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A3E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22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14:paraId="55A379F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098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428C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847DBD">
              <w:rPr>
                <w:rFonts w:ascii="Times New Roman" w:hAnsi="Times New Roman"/>
                <w:sz w:val="28"/>
                <w:szCs w:val="28"/>
              </w:rPr>
              <w:t>«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847D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F17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A73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D7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80A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14:paraId="1591B74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80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EFC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332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50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0B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99A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14:paraId="7FF9C1B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9C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D5D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93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82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85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6C7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14:paraId="1AFAAC2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92A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148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B2C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E6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28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F67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14:paraId="207AD9A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CAA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3FE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AB6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544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21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76E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14:paraId="317B56E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E1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1BC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DD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09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CD0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F7E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14:paraId="3AD72A6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8FD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007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CB2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4D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23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3B9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1A70C65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8D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70C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06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E9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CA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304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54E8C72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3B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F6D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7A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5D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0B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6C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4679331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08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E91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рганизация теплоснабжения населения (строительство (реконструкция, техническое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перевооружение) объектов теплоснабжения населения (котельных, тепловых сетей, тепловых пун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C7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7 2 02 SТ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6F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7B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BA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2A5CD18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AE5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5D3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404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2 SТ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B2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A1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05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14:paraId="225EECB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2B5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A54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9E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15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01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327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</w:tr>
      <w:tr w:rsidR="0045489E" w:rsidRPr="0045489E" w14:paraId="1F7275C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9D6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09C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22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DAE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A7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12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</w:tr>
      <w:tr w:rsidR="0045489E" w:rsidRPr="0045489E" w14:paraId="6701831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8B5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3A3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0C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477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7FC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727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</w:tr>
      <w:tr w:rsidR="0045489E" w:rsidRPr="0045489E" w14:paraId="4EF56BD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023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D14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17D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6F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33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F54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</w:tr>
      <w:tr w:rsidR="0045489E" w:rsidRPr="0045489E" w14:paraId="55EF213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85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25E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26B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61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9A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6F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45489E" w:rsidRPr="0045489E" w14:paraId="11CA2EC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0C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22E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C2B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313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B8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70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8,8</w:t>
            </w:r>
          </w:p>
        </w:tc>
      </w:tr>
      <w:tr w:rsidR="0045489E" w:rsidRPr="0045489E" w14:paraId="12CE609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20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14E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90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354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A9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7D0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14:paraId="5D860AE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56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3D8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Высшее должностное лицо  муниципального образования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D1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0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15AC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5E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4F3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14:paraId="1937B77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D837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E2A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A3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3A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BB9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A4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14:paraId="2A54ED4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173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66C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A29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12AE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C44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AD2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14:paraId="57F54F7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CD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779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07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B1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F7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365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489E" w:rsidRPr="0045489E" w14:paraId="31F5776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544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0FE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556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EBB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6F6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8F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489E" w:rsidRPr="0045489E" w14:paraId="5237CBC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79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36D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A189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2D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D0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E1D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489E" w:rsidRPr="0045489E" w14:paraId="29F4A87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0A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EF1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A8F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9EF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1D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F1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65,0</w:t>
            </w:r>
          </w:p>
        </w:tc>
      </w:tr>
      <w:tr w:rsidR="0045489E" w:rsidRPr="0045489E" w14:paraId="243385F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FB4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834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02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C2D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BF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B52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45489E" w:rsidRPr="0045489E" w14:paraId="71A03E2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FE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AC6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41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2A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282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1 7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410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 910,5</w:t>
            </w:r>
          </w:p>
        </w:tc>
      </w:tr>
      <w:tr w:rsidR="0045489E" w:rsidRPr="0045489E" w14:paraId="30BD9D9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0F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DBF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A0E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7A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716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0 7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50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4 910,8</w:t>
            </w:r>
          </w:p>
        </w:tc>
      </w:tr>
      <w:tr w:rsidR="0045489E" w:rsidRPr="0045489E" w14:paraId="5DDF6CD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271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5B4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81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08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B2B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 3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EB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8 966,6</w:t>
            </w:r>
          </w:p>
        </w:tc>
      </w:tr>
      <w:tr w:rsidR="0045489E" w:rsidRPr="0045489E" w14:paraId="2549C48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653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4C9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08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75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C78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 3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6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8 966,6</w:t>
            </w:r>
          </w:p>
        </w:tc>
      </w:tr>
      <w:tr w:rsidR="0045489E" w:rsidRPr="0045489E" w14:paraId="38E3A55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C4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822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F3B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C6F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8A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8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27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385,3</w:t>
            </w:r>
          </w:p>
        </w:tc>
      </w:tr>
      <w:tr w:rsidR="0045489E" w:rsidRPr="0045489E" w14:paraId="262CDD9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4BE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DCF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DA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D50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9F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 4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F3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9 909,5</w:t>
            </w:r>
          </w:p>
        </w:tc>
      </w:tr>
      <w:tr w:rsidR="0045489E" w:rsidRPr="0045489E" w14:paraId="064D797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803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69D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EE2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D7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B1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3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5E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387,2</w:t>
            </w:r>
          </w:p>
        </w:tc>
      </w:tr>
      <w:tr w:rsidR="0045489E" w:rsidRPr="0045489E" w14:paraId="53C4DAB7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8D4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3F8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EA3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426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9F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080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45489E" w:rsidRPr="0045489E" w14:paraId="1ECE6FA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7B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AD4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6A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AEF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E9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1C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58,9</w:t>
            </w:r>
          </w:p>
        </w:tc>
      </w:tr>
      <w:tr w:rsidR="0045489E" w:rsidRPr="0045489E" w14:paraId="6841561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C6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B64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1B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0A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D65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F02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</w:tr>
      <w:tr w:rsidR="0045489E" w:rsidRPr="0045489E" w14:paraId="55EFF0B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D01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331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7F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C6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8A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35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45489E" w:rsidRPr="0045489E" w14:paraId="5A5BC8E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FB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D38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6E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A3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B3B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66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489E" w:rsidRPr="0045489E" w14:paraId="7E3E609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316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628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EF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D5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29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56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489E" w:rsidRPr="0045489E" w14:paraId="0CCA67F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AC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2A3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3C4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EBD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BF8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F7D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489E" w:rsidRPr="0045489E" w14:paraId="668D88C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5FE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8C4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FAF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F0D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11B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BB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9,7</w:t>
            </w:r>
          </w:p>
        </w:tc>
      </w:tr>
      <w:tr w:rsidR="0045489E" w:rsidRPr="0045489E" w14:paraId="17ED2AF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215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3D5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A6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D8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E90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6F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</w:tr>
      <w:tr w:rsidR="0045489E" w:rsidRPr="0045489E" w14:paraId="44E0FF8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01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E33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B1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6F4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B06C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31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</w:tr>
      <w:tr w:rsidR="0045489E" w:rsidRPr="0045489E" w14:paraId="68F257A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960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E53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D0B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C7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19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07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4,6</w:t>
            </w:r>
          </w:p>
        </w:tc>
      </w:tr>
      <w:tr w:rsidR="0045489E" w:rsidRPr="0045489E" w14:paraId="5126DF1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6F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30B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E78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C47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FF6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B06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4,6</w:t>
            </w:r>
          </w:p>
        </w:tc>
      </w:tr>
      <w:tr w:rsidR="0045489E" w:rsidRPr="0045489E" w14:paraId="5F4014A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AC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9BB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3A9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5F2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CF1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3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55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250,0</w:t>
            </w:r>
          </w:p>
        </w:tc>
      </w:tr>
      <w:tr w:rsidR="0045489E" w:rsidRPr="0045489E" w14:paraId="7229583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4F5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EF1D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41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633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C5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8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9DE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700,0</w:t>
            </w:r>
          </w:p>
        </w:tc>
      </w:tr>
      <w:tr w:rsidR="0045489E" w:rsidRPr="0045489E" w14:paraId="6D2C39D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703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C7CE5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16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D81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E80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86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45489E" w:rsidRPr="0045489E" w14:paraId="4EEEDBE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E1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C77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E8A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4E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D3F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FA0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45489E" w:rsidRPr="0045489E" w14:paraId="67C1578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02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E02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3E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55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3B6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C8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84,0</w:t>
            </w:r>
          </w:p>
        </w:tc>
      </w:tr>
      <w:tr w:rsidR="0045489E" w:rsidRPr="0045489E" w14:paraId="236F206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834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35F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5CF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E6E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820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588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84,0</w:t>
            </w:r>
          </w:p>
        </w:tc>
      </w:tr>
      <w:tr w:rsidR="0045489E" w:rsidRPr="0045489E" w14:paraId="25C8504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23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156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4C2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1889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4F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BCF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45489E" w:rsidRPr="0045489E" w14:paraId="52FB0925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8EC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6F9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8F6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42C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BC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D78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5489E" w:rsidRPr="0045489E" w14:paraId="2ED3202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A5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E59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95F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02D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D1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CB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5489E" w:rsidRPr="0045489E" w14:paraId="3F564D49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95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939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ED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2C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286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A9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5489E" w:rsidRPr="0045489E" w14:paraId="2BA03C6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BE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5B4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7DF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8D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7F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E2C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5489E" w:rsidRPr="0045489E" w14:paraId="272BDBD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A85B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F48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D59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76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FC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 5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7C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 246,9</w:t>
            </w:r>
          </w:p>
        </w:tc>
      </w:tr>
      <w:tr w:rsidR="0045489E" w:rsidRPr="0045489E" w14:paraId="64052E7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2BD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5FB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011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C36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248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2E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45489E" w:rsidRPr="0045489E" w14:paraId="273C4C5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48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E65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038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37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602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6E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45489E" w:rsidRPr="0045489E" w14:paraId="05D40B71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572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497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43B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07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C7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053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45489E" w:rsidRPr="0045489E" w14:paraId="3A75271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963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7D3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функций муниципального образования, св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ных с общегосударственным управ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95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4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8C9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76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2C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90,8</w:t>
            </w:r>
          </w:p>
        </w:tc>
      </w:tr>
      <w:tr w:rsidR="0045489E" w:rsidRPr="0045489E" w14:paraId="5F81AFB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171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B6D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BF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30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E9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0A7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90,8</w:t>
            </w:r>
          </w:p>
        </w:tc>
      </w:tr>
      <w:tr w:rsidR="0045489E" w:rsidRPr="0045489E" w14:paraId="2476A16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7C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1D11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FC0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6E5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D85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C4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83,8</w:t>
            </w:r>
          </w:p>
        </w:tc>
      </w:tr>
      <w:tr w:rsidR="0045489E" w:rsidRPr="0045489E" w14:paraId="042231E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5CA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C01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1B5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51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980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D19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45489E" w:rsidRPr="0045489E" w14:paraId="2F1B3CC6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2C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884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B9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D65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C00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2F5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5489E" w:rsidRPr="0045489E" w14:paraId="418CBB4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7458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395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C56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AB6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32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8BAA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5489E" w:rsidRPr="0045489E" w14:paraId="76E65D7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934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D80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DC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C8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FBC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6CD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5489E" w:rsidRPr="0045489E" w14:paraId="496EDEF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39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6DC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EFF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D43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E52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DD7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45489E" w14:paraId="5014CBA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A7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0BA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300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3EC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48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4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45489E" w14:paraId="6E193A2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417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923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EA7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BA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05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18C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45489E" w14:paraId="196E231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86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A2F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0E7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E719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E54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2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C7C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281,8</w:t>
            </w:r>
          </w:p>
        </w:tc>
      </w:tr>
      <w:tr w:rsidR="0045489E" w:rsidRPr="0045489E" w14:paraId="3F6A64B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3F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38A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8EB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09F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98B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FA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45489E" w:rsidRPr="0045489E" w14:paraId="08618AF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835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4EF1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4A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CC2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98C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6D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45489E" w:rsidRPr="0045489E" w14:paraId="3E233344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72A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68F9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F42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FC0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3DD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432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</w:tr>
      <w:tr w:rsidR="0045489E" w:rsidRPr="0045489E" w14:paraId="7420813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9A7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63C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AB0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F37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2B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E08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45489E" w:rsidRPr="0045489E" w14:paraId="7B42AA7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64A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66D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D9F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B77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5A6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D2C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489E" w:rsidRPr="0045489E" w14:paraId="5D17010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30B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8678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923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51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2E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3CB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489E" w:rsidRPr="0045489E" w14:paraId="2B56F30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A35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EC8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485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B6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C38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0E9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489E" w:rsidRPr="0045489E" w14:paraId="5FF0C3C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6DE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48A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F47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FD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BEA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 3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84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 158,4</w:t>
            </w:r>
          </w:p>
        </w:tc>
      </w:tr>
      <w:tr w:rsidR="0045489E" w:rsidRPr="0045489E" w14:paraId="3DEA687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4D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2353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14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7F9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C1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 3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E706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 158,4</w:t>
            </w:r>
          </w:p>
        </w:tc>
      </w:tr>
      <w:tr w:rsidR="0045489E" w:rsidRPr="0045489E" w14:paraId="283606B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A49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B6CD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CC0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4EF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F71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821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45489E" w:rsidRPr="0045489E" w14:paraId="55AA9F4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79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3C1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01A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6 1 00 00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F4D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59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FC6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45489E" w:rsidRPr="0045489E" w14:paraId="2FACB130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73C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E66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63E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3DE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AE7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8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0C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671,9</w:t>
            </w:r>
          </w:p>
        </w:tc>
      </w:tr>
      <w:tr w:rsidR="0045489E" w:rsidRPr="0045489E" w14:paraId="50382E8D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44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8F9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147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B77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D83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7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D37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587,2</w:t>
            </w:r>
          </w:p>
        </w:tc>
      </w:tr>
      <w:tr w:rsidR="0045489E" w:rsidRPr="0045489E" w14:paraId="21B3B22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C04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0A3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5A3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CA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B14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AE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  <w:tr w:rsidR="0045489E" w:rsidRPr="0045489E" w14:paraId="5B86791F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3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D872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6DF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AEA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D61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3A1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45489E" w:rsidRPr="0045489E" w14:paraId="346F5D0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8D8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4F4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203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504D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C01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023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4,9</w:t>
            </w:r>
          </w:p>
        </w:tc>
      </w:tr>
      <w:tr w:rsidR="0045489E" w:rsidRPr="0045489E" w14:paraId="2C8C3CC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06A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DD9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7D7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34B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049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C4B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8,9</w:t>
            </w:r>
          </w:p>
        </w:tc>
      </w:tr>
      <w:tr w:rsidR="0045489E" w:rsidRPr="0045489E" w14:paraId="307C342C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BE0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D434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81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ECA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2FB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5AC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45489E" w:rsidRPr="0045489E" w14:paraId="05E61F43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A58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ECCC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30B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6 1 00 6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B7D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B6E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83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45489E" w:rsidRPr="0045489E" w14:paraId="772A2CD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F90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310B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7958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F2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71D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6E1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45489E" w:rsidRPr="0045489E" w14:paraId="5B542A8E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34C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F1D6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916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32F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4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B1A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</w:tr>
      <w:tr w:rsidR="0045489E" w:rsidRPr="0045489E" w14:paraId="5B6E50F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64E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9BAF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5C45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98C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2912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470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</w:tr>
      <w:tr w:rsidR="0045489E" w:rsidRPr="0045489E" w14:paraId="1F19BEA8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7AC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37EE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926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7DA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D37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C3D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45489E" w:rsidRPr="0045489E" w14:paraId="2D43E062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006F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6E27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лицам, которые относились к категории детей-сирот и детей,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A11E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6 1 00 69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B24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E28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40F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</w:tr>
      <w:tr w:rsidR="0045489E" w:rsidRPr="0045489E" w14:paraId="43DAA89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EB8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E21A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D88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D87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E949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6000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</w:tr>
      <w:tr w:rsidR="0045489E" w:rsidRPr="0045489E" w14:paraId="54A568BA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1C86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0ED4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7C62A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095B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C891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3AB7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45489E" w:rsidRPr="0045489E" w14:paraId="532AA84B" w14:textId="77777777" w:rsidTr="00B934B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9723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0550" w14:textId="77777777" w:rsidR="0045489E" w:rsidRPr="0045489E" w:rsidRDefault="0045489E" w:rsidP="00B934BE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A19C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2A57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2D6D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A14" w14:textId="77777777" w:rsidR="0045489E" w:rsidRPr="0045489E" w:rsidRDefault="0045489E" w:rsidP="00B934BE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0 000,0</w:t>
            </w:r>
          </w:p>
        </w:tc>
      </w:tr>
    </w:tbl>
    <w:p w14:paraId="268715B9" w14:textId="77777777" w:rsidR="006E0345" w:rsidRDefault="006E0345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5910D5" w14:textId="77777777" w:rsidR="006E0345" w:rsidRDefault="006E03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EE77ED1" w14:textId="77777777" w:rsidR="009415AF" w:rsidRDefault="009415AF" w:rsidP="002111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  <w:sectPr w:rsidR="009415AF" w:rsidSect="00532F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6E0345" w14:paraId="204D3912" w14:textId="77777777" w:rsidTr="00847DBD">
        <w:tc>
          <w:tcPr>
            <w:tcW w:w="4361" w:type="dxa"/>
          </w:tcPr>
          <w:p w14:paraId="31F8DDAF" w14:textId="77777777" w:rsidR="006E0345" w:rsidRPr="00926743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14:paraId="335D6089" w14:textId="77777777" w:rsidR="006E0345" w:rsidRDefault="006E0345" w:rsidP="00211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6E0345" w14:paraId="42ACBAFE" w14:textId="77777777" w:rsidTr="00847DBD">
        <w:tc>
          <w:tcPr>
            <w:tcW w:w="4361" w:type="dxa"/>
          </w:tcPr>
          <w:p w14:paraId="4D931E16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FF614D3" w14:textId="77777777"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E89AC88" w14:textId="77777777"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6E0345" w14:paraId="348AB20B" w14:textId="77777777" w:rsidTr="00847DBD">
        <w:tc>
          <w:tcPr>
            <w:tcW w:w="4361" w:type="dxa"/>
          </w:tcPr>
          <w:p w14:paraId="778E7717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F7B9EE0" w14:textId="77777777"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6E0345" w14:paraId="78A8F552" w14:textId="77777777" w:rsidTr="00847DBD">
        <w:tc>
          <w:tcPr>
            <w:tcW w:w="4361" w:type="dxa"/>
          </w:tcPr>
          <w:p w14:paraId="47DD3274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BE5598C" w14:textId="77777777"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6E0345" w14:paraId="1B3BC63C" w14:textId="77777777" w:rsidTr="00847DBD">
        <w:tc>
          <w:tcPr>
            <w:tcW w:w="4361" w:type="dxa"/>
          </w:tcPr>
          <w:p w14:paraId="04D8441A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7B94FEA" w14:textId="77777777"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5 год и на</w:t>
            </w:r>
          </w:p>
        </w:tc>
      </w:tr>
      <w:tr w:rsidR="006E0345" w14:paraId="05BD89EA" w14:textId="77777777" w:rsidTr="00847DBD">
        <w:tc>
          <w:tcPr>
            <w:tcW w:w="4361" w:type="dxa"/>
          </w:tcPr>
          <w:p w14:paraId="5F30B9F2" w14:textId="77777777"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B5A640F" w14:textId="77777777"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14:paraId="5360903A" w14:textId="77777777" w:rsidR="006E0345" w:rsidRDefault="006E0345" w:rsidP="006E0345"/>
    <w:p w14:paraId="3A89E014" w14:textId="77777777" w:rsidR="006E0345" w:rsidRPr="006E0345" w:rsidRDefault="006E034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 xml:space="preserve">Ведомственная структура расходов районного бюджета на 2025 год                                                                                                                                                                             </w:t>
      </w:r>
    </w:p>
    <w:p w14:paraId="56664564" w14:textId="77777777" w:rsidR="006E0345" w:rsidRPr="006E0345" w:rsidRDefault="006E0345" w:rsidP="006E0345">
      <w:pPr>
        <w:pStyle w:val="a7"/>
        <w:ind w:left="1416"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</w:p>
    <w:p w14:paraId="2C80FD46" w14:textId="77777777" w:rsidR="006E0345" w:rsidRDefault="006E034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  <w:t xml:space="preserve">           </w:t>
      </w:r>
      <w:r w:rsidR="00F6643A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>(</w:t>
      </w:r>
      <w:r w:rsidRPr="00E87F39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252"/>
        <w:gridCol w:w="567"/>
        <w:gridCol w:w="425"/>
        <w:gridCol w:w="426"/>
        <w:gridCol w:w="1275"/>
        <w:gridCol w:w="426"/>
        <w:gridCol w:w="992"/>
        <w:gridCol w:w="1134"/>
      </w:tblGrid>
      <w:tr w:rsidR="00847DBD" w:rsidRPr="00847DBD" w14:paraId="29FEAD1F" w14:textId="77777777" w:rsidTr="00B934BE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2824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D261" w14:textId="77777777" w:rsidR="006E0345" w:rsidRPr="00847DBD" w:rsidRDefault="006E0345" w:rsidP="00B934B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C342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83A7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A537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F915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8D1F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A6B8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47DBD" w:rsidRPr="00847DBD" w14:paraId="1AEC0B81" w14:textId="77777777" w:rsidTr="00B934BE">
        <w:trPr>
          <w:trHeight w:val="57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54A8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7512" w14:textId="77777777" w:rsidR="006E0345" w:rsidRPr="00847DBD" w:rsidRDefault="006E0345" w:rsidP="00B934B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E451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EDAC8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FEF3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09761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3BAE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5B14" w14:textId="77777777" w:rsidR="006E0345" w:rsidRPr="00847DBD" w:rsidRDefault="00676228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="006E0345" w:rsidRPr="00847DBD">
              <w:rPr>
                <w:rFonts w:ascii="Times New Roman" w:hAnsi="Times New Roman"/>
                <w:sz w:val="20"/>
                <w:szCs w:val="20"/>
              </w:rPr>
              <w:t>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D214" w14:textId="77777777" w:rsidR="006E0345" w:rsidRPr="00847DBD" w:rsidRDefault="006E0345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 учетом изменений</w:t>
            </w:r>
          </w:p>
        </w:tc>
      </w:tr>
      <w:tr w:rsidR="00847DBD" w:rsidRPr="00847DBD" w14:paraId="040B978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441" w:type="dxa"/>
            <w:shd w:val="clear" w:color="auto" w:fill="auto"/>
            <w:vAlign w:val="bottom"/>
            <w:hideMark/>
          </w:tcPr>
          <w:p w14:paraId="56A7C0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7C915367" w14:textId="77777777" w:rsidR="00840A32" w:rsidRPr="00847DBD" w:rsidRDefault="00840A32" w:rsidP="00B934B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3993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1D2C9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E8555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2BFF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EEB6E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8F526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C357C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7DBD" w:rsidRPr="00847DBD" w14:paraId="1230CD7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C10A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7B3554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14:paraId="45DA58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648EC2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53C4361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295C00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49844BA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585D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91 45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64A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969 189,1</w:t>
            </w:r>
          </w:p>
        </w:tc>
      </w:tr>
      <w:tr w:rsidR="00847DBD" w:rsidRPr="00847DBD" w14:paraId="6FFE102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4676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  <w:shd w:val="clear" w:color="auto" w:fill="auto"/>
            <w:hideMark/>
          </w:tcPr>
          <w:p w14:paraId="2B3F5E9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вет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1C66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185C3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3A8AC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E070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493B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7B10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4660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847DBD" w:rsidRPr="00847DBD" w14:paraId="4E08988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BE0E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63DDFE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C326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B8B2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9F89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738C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ED3B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FF9D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E4C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847DBD" w:rsidRPr="00847DBD" w14:paraId="1B3D718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D0FD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E99866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C680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903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0FB8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23E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8963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7D8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8CC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847DBD" w:rsidRPr="00847DBD" w14:paraId="43249CC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393C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1D21ED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F6D8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DCAC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E58E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8D13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1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1F6E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D17E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46D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847DBD" w:rsidRPr="00847DBD" w14:paraId="220F61E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A023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086E2A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B1B2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1C9B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751F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55ED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1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847E9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971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778A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847DBD" w:rsidRPr="00847DBD" w14:paraId="68C7112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2B424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D9A0DC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0EAA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A69D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FA53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53D5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30B3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5E94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67CA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847DBD" w:rsidRPr="00847DBD" w14:paraId="773517D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E8FF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0AFC26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1BA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2D7B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D4B7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8E61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3900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DBBD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1CE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65,0</w:t>
            </w:r>
          </w:p>
        </w:tc>
      </w:tr>
      <w:tr w:rsidR="00847DBD" w:rsidRPr="00847DBD" w14:paraId="4E941E1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E0F5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32FE64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A271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F3074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6A12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430A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E8A7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80CB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547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</w:tr>
      <w:tr w:rsidR="00847DBD" w:rsidRPr="00847DBD" w14:paraId="1EBF84A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531B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  <w:shd w:val="clear" w:color="auto" w:fill="auto"/>
            <w:hideMark/>
          </w:tcPr>
          <w:p w14:paraId="464421A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CC79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569C8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62F49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1A6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BE5F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64AD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550C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8 254,8</w:t>
            </w:r>
          </w:p>
        </w:tc>
      </w:tr>
      <w:tr w:rsidR="00847DBD" w:rsidRPr="00847DBD" w14:paraId="1910060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5141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C48D4D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1ACD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5C78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9955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6C36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8455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D014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84F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9 081,7</w:t>
            </w:r>
          </w:p>
        </w:tc>
      </w:tr>
      <w:tr w:rsidR="00847DBD" w:rsidRPr="00847DBD" w14:paraId="1726DE7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C411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AED09A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98D7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918A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82A6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2B32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46BA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6EB1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2EB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847DBD" w:rsidRPr="00847DBD" w14:paraId="6015BA4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3095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7D4F08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1CE6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B54D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69A1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5918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0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FEBF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F4C1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85D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847DBD" w:rsidRPr="00847DBD" w14:paraId="7440797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9803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ED65FF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2C12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C899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BE53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A1DA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0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486A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285A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1B23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847DBD" w:rsidRPr="00847DBD" w14:paraId="27F4233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810B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9A7A58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872D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F3E2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3477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DDF9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BDB0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1FC4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D434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847DBD" w:rsidRPr="00847DBD" w14:paraId="0BB35A5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F6B7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2E4425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D21D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C5C1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98A7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69CC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D5FA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F7D1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272B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847DBD" w:rsidRPr="00847DBD" w14:paraId="4E0EB03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9DB3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F0A139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9DFC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FF69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71BE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A923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C5FF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D7DC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3742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0 813,8</w:t>
            </w:r>
          </w:p>
        </w:tc>
      </w:tr>
      <w:tr w:rsidR="00847DBD" w:rsidRPr="00847DBD" w14:paraId="0503108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8C45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44B110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D84D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21DD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47B5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0DC5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4BBA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32A2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9D34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 224,8</w:t>
            </w:r>
          </w:p>
        </w:tc>
      </w:tr>
      <w:tr w:rsidR="00847DBD" w:rsidRPr="00847DBD" w14:paraId="06EC013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9DF4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3CC87F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890A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709F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A7F9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1D03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0D63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AFEC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D65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 224,8</w:t>
            </w:r>
          </w:p>
        </w:tc>
      </w:tr>
      <w:tr w:rsidR="00847DBD" w:rsidRPr="00847DBD" w14:paraId="41F1B30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F871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437791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2D92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56E0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F508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5DED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5E6E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B9F7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505C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 224,8</w:t>
            </w:r>
          </w:p>
        </w:tc>
      </w:tr>
      <w:tr w:rsidR="00847DBD" w:rsidRPr="00847DBD" w14:paraId="029E21B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6E61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5AE712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387C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B79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1826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8568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04DE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D386C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656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55,4</w:t>
            </w:r>
          </w:p>
        </w:tc>
      </w:tr>
      <w:tr w:rsidR="00847DBD" w:rsidRPr="00847DBD" w14:paraId="4CA5E80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8038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CFFC55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42A5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C8FA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4D8A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B494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A231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6485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2BA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87,0</w:t>
            </w:r>
          </w:p>
        </w:tc>
      </w:tr>
      <w:tr w:rsidR="00847DBD" w:rsidRPr="00847DBD" w14:paraId="5283D24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C310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D6D8A1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57C2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D893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ABFA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BD27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A6F2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BF96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FB79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8,4</w:t>
            </w:r>
          </w:p>
        </w:tc>
      </w:tr>
      <w:tr w:rsidR="00847DBD" w:rsidRPr="00847DBD" w14:paraId="666DE0A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27A3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9B1685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FCAC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7244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B21D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3007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A2EB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420E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28E8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3,6</w:t>
            </w:r>
          </w:p>
        </w:tc>
      </w:tr>
      <w:tr w:rsidR="00847DBD" w:rsidRPr="00847DBD" w14:paraId="3E7D03F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5158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BB4E9F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1B0A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63E3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1582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3D73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9405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B58C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CF9B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49,4</w:t>
            </w:r>
          </w:p>
        </w:tc>
      </w:tr>
      <w:tr w:rsidR="00847DBD" w:rsidRPr="00847DBD" w14:paraId="61CB0CD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0EE3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F4699C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861A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AF69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7DF1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99F8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D7A1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5E6B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DCC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847DBD" w:rsidRPr="00847DBD" w14:paraId="7F27AAD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B915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87A0D6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616D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AEF6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3B8C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83D8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22BE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E940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553D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940,6</w:t>
            </w:r>
          </w:p>
        </w:tc>
      </w:tr>
      <w:tr w:rsidR="00847DBD" w:rsidRPr="00847DBD" w14:paraId="169FA54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D282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9F1CED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97EC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5B12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E094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B5BB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D586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8D90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FE08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182,8</w:t>
            </w:r>
          </w:p>
        </w:tc>
      </w:tr>
      <w:tr w:rsidR="00847DBD" w:rsidRPr="00847DBD" w14:paraId="131DBEE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9337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BD766B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C15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1D0C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68B6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4030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9BC5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038A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3A5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7,8</w:t>
            </w:r>
          </w:p>
        </w:tc>
      </w:tr>
      <w:tr w:rsidR="00847DBD" w:rsidRPr="00847DBD" w14:paraId="5C3198B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30A2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FE3070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91DF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3ECF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BACB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2C2D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C98C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2BE4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738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095,2</w:t>
            </w:r>
          </w:p>
        </w:tc>
      </w:tr>
      <w:tr w:rsidR="00847DBD" w:rsidRPr="00847DBD" w14:paraId="4FA3474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BC83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C1E77C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E54B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8022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AFF0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9F09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2D21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5FC4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978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758,4</w:t>
            </w:r>
          </w:p>
        </w:tc>
      </w:tr>
      <w:tr w:rsidR="00847DBD" w:rsidRPr="00847DBD" w14:paraId="4AB0DAD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F2E9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3032A3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7752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AF6B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AD3B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BE99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190C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FFC3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0DF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36,8</w:t>
            </w:r>
          </w:p>
        </w:tc>
      </w:tr>
      <w:tr w:rsidR="00847DBD" w:rsidRPr="00847DBD" w14:paraId="2A17BBB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C910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58ACB8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AEC9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70E8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A2DA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AA12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9970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7F7E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1E43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847DBD" w:rsidRPr="00847DBD" w14:paraId="5FDEB04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8909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34C277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930B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3960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31CD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A20C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D52E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75A7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AE0A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847DBD" w:rsidRPr="00847DBD" w14:paraId="2953B9B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1E6A4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2E07D7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3902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231B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D8A1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CB54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8514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7568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BC5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847DBD" w:rsidRPr="00847DBD" w14:paraId="68FF3B0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0834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1D6448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1071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DDF4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04CE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6BA0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2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EF21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E2F1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021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847DBD" w:rsidRPr="00847DBD" w14:paraId="701091B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875F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E692A9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93CD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418D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D430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4378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2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7A44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912B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47F8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847DBD" w:rsidRPr="00847DBD" w14:paraId="52E5742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B298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CA2BE8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7329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1EA1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28AB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5516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3E73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090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217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860,8</w:t>
            </w:r>
          </w:p>
        </w:tc>
      </w:tr>
      <w:tr w:rsidR="00847DBD" w:rsidRPr="00847DBD" w14:paraId="5282773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A66C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6A1987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6276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6FB1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EDD0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51DE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DD44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A911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FE51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860,8</w:t>
            </w:r>
          </w:p>
        </w:tc>
      </w:tr>
      <w:tr w:rsidR="00847DBD" w:rsidRPr="00847DBD" w14:paraId="4731ECA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24CE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8FFBF5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5CA2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C5B6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0250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D924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476B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F0CA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346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860,8</w:t>
            </w:r>
          </w:p>
        </w:tc>
      </w:tr>
      <w:tr w:rsidR="00847DBD" w:rsidRPr="00847DBD" w14:paraId="1D76045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4FFA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4501BB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43C1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5C6D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DF24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9482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6E9F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FCEF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850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860,8</w:t>
            </w:r>
          </w:p>
        </w:tc>
      </w:tr>
      <w:tr w:rsidR="00847DBD" w:rsidRPr="00847DBD" w14:paraId="372FBFD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9119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0910CC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A41F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5C89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158C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C7CF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813C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F031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9D1B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98,8</w:t>
            </w:r>
          </w:p>
        </w:tc>
      </w:tr>
      <w:tr w:rsidR="00847DBD" w:rsidRPr="00847DBD" w14:paraId="3036049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DE60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71BD75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2010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3047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2C71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F80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F759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A39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E877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2,0</w:t>
            </w:r>
          </w:p>
        </w:tc>
      </w:tr>
      <w:tr w:rsidR="00847DBD" w:rsidRPr="00847DBD" w14:paraId="6B4110B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59FF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E9B51E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A292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D30C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985D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59D9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E969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82E9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0B5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9 161,1</w:t>
            </w:r>
          </w:p>
        </w:tc>
      </w:tr>
      <w:tr w:rsidR="00847DBD" w:rsidRPr="00847DBD" w14:paraId="59A5533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2C48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FF3A88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958B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1D3C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A6D8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D0B7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2C13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0634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269E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9 161,1</w:t>
            </w:r>
          </w:p>
        </w:tc>
      </w:tr>
      <w:tr w:rsidR="00847DBD" w:rsidRPr="00847DBD" w14:paraId="136BECA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763D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126D20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544B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E182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5980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9770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CA82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F87B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A434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9 161,1</w:t>
            </w:r>
          </w:p>
        </w:tc>
      </w:tr>
      <w:tr w:rsidR="00847DBD" w:rsidRPr="00847DBD" w14:paraId="7C962C8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6341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0E5E6D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D5F3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F218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9208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65F5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9878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6461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FCF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9 161,1</w:t>
            </w:r>
          </w:p>
        </w:tc>
      </w:tr>
      <w:tr w:rsidR="00847DBD" w:rsidRPr="00847DBD" w14:paraId="413FDB6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36B7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62D1A0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4B7A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A818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B585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D1DD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1CD9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C1ED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B68C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847DBD" w:rsidRPr="00847DBD" w14:paraId="1DFB49B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D109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36E584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3E12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59CA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C58A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4E6A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49E6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541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402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847DBD" w:rsidRPr="00847DBD" w14:paraId="3A7E86D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4889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5BE130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EC0D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CB85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D16C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4D27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E1EA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E2E4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5DFB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847DBD" w:rsidRPr="00847DBD" w14:paraId="6892FFE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071B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2C733A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1679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353F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D0CE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9045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51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DA14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51CD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4058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847DBD" w:rsidRPr="00847DBD" w14:paraId="7763A66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702E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CB3542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AF92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91B6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1B77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B5EF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51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9EAD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7EE4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15D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847DBD" w:rsidRPr="00847DBD" w14:paraId="2AE9863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F4DB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08341D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815B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967C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2196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9690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23F2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110D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E59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847DBD" w:rsidRPr="00847DBD" w14:paraId="5A44FB2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CE68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89E5B3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1D6A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80FD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88F2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DD7F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6AFA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1449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42D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847DBD" w:rsidRPr="00847DBD" w14:paraId="114590A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64FD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45B707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F6DA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2572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A333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0E1E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B3BC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6100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E85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847DBD" w:rsidRPr="00847DBD" w14:paraId="3C12E2D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C9F9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36EF5F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зервный фонд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DFC9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2FA4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B55B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7FEE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2 00 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FD23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9E0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151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847DBD" w:rsidRPr="00847DBD" w14:paraId="2C36027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964B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FDC043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9B40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FC91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6867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566E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2 00 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EBC3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BEF5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EC3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847DBD" w:rsidRPr="00847DBD" w14:paraId="4895A94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096C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79AA30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6C30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9762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B1B6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A3FE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5AF2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12C6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A1F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8 797,7</w:t>
            </w:r>
          </w:p>
        </w:tc>
      </w:tr>
      <w:tr w:rsidR="00847DBD" w:rsidRPr="00847DBD" w14:paraId="4C784D5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8C29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C21782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0C64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7D98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535E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50BA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04AF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DF64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9D7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847DBD" w:rsidRPr="00847DBD" w14:paraId="7DEC88C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3B6D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8E6927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8E9E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57ED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480B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F3F5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0B4AC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40BA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4213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847DBD" w:rsidRPr="00847DBD" w14:paraId="4BC910C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493A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251524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CF8E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8830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B010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7C4E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2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EBEB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B689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D18A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847DBD" w:rsidRPr="00847DBD" w14:paraId="671FA66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94D6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7F473F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1191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0367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B2A9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1D4E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2 01 10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5DE9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CC0A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8E3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847DBD" w:rsidRPr="00847DBD" w14:paraId="540C437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40EA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980A66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7D0C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44E70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5FE5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EA2C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2 01 10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A700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D804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32B9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847DBD" w:rsidRPr="00847DBD" w14:paraId="0DEA1D2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8491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9BCBC3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8D81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B90D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404A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85F9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C91E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B4F8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8E8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921,9</w:t>
            </w:r>
          </w:p>
        </w:tc>
      </w:tr>
      <w:tr w:rsidR="00847DBD" w:rsidRPr="00847DBD" w14:paraId="03CD75D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6E37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44ED9D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077B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0E1D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90BC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8D4A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7973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56A7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7D7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921,9</w:t>
            </w:r>
          </w:p>
        </w:tc>
      </w:tr>
      <w:tr w:rsidR="00847DBD" w:rsidRPr="00847DBD" w14:paraId="366B87E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2E61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A59353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5AC3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01C4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CCB62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7472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61EF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2A5E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ACF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921,9</w:t>
            </w:r>
          </w:p>
        </w:tc>
      </w:tr>
      <w:tr w:rsidR="00847DBD" w:rsidRPr="00847DBD" w14:paraId="3230B77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4A9C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75C782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79E2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EBB3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4DA9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76B0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5CFD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8383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5CFB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35,3</w:t>
            </w:r>
          </w:p>
        </w:tc>
      </w:tr>
      <w:tr w:rsidR="00847DBD" w:rsidRPr="00847DBD" w14:paraId="25B639E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FAA4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7790D5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00B4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1543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CF85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2E15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096F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1A19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951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35,3</w:t>
            </w:r>
          </w:p>
        </w:tc>
      </w:tr>
      <w:tr w:rsidR="00847DBD" w:rsidRPr="00847DBD" w14:paraId="1C3BFAB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D854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824BBF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4CE7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5CC6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2E42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E78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1502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0D02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561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6DD1A88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0F17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1F23BE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F021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6A6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6AAE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C307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1355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A6F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E5A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19BF509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3A48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9F7CA9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24E24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0946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F03E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AB4E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2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0007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060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690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847DBD" w:rsidRPr="00847DBD" w14:paraId="7DA8C69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8270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626274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BC86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875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46B7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06F4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2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EE97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499C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E60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847DBD" w:rsidRPr="00847DBD" w14:paraId="54EB061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D6E0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45D324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5F91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6E4F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DE35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AABB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F40A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4F5E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62A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1,6</w:t>
            </w:r>
          </w:p>
        </w:tc>
      </w:tr>
      <w:tr w:rsidR="00847DBD" w:rsidRPr="00847DBD" w14:paraId="4B63632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563D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26F519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99DB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943D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1286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CE52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2E28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DCE1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6B0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1,6</w:t>
            </w:r>
          </w:p>
        </w:tc>
      </w:tr>
      <w:tr w:rsidR="00847DBD" w:rsidRPr="00847DBD" w14:paraId="7C96416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DFD7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C59B33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3D2D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0D56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B6B0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8EED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4789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774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FC49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14:paraId="566B5C1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5812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CC9376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5FFC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558C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F884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282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47AC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607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664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14:paraId="0C4FAB3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B910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9ADD00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Проведение специальной оценки условий труда в целях безопасности работников в процессе их трудовой деятельности и прав работников на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рабочие места, соответствующие государственным нормативным требованиям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11B1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DDB2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1A78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9607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4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A8DA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D1BB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8A2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14:paraId="6DDEAE5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687A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E32730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748E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9B95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B013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130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4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EE6E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0887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037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14:paraId="032F765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D3AD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DB3FC9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EE9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7545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F3A4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EB82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7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E898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2EF2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0B22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847DBD" w:rsidRPr="00847DBD" w14:paraId="3C9DAE9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DB61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13C897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73A6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BCD7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AF16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F5AC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7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E5CD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FA85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ED4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847DBD" w:rsidRPr="00847DBD" w14:paraId="6490A68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3F0D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604275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66DE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67F6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6711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0B56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F2D9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A1C8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67D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14:paraId="3AD0B96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5137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2CAF4A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188B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B154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0D9C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4D9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77C1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40AC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918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14:paraId="58192AE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64D9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C01231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ACDD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AA6E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67D3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1D69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5A7D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8FA6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E8B9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847DBD" w:rsidRPr="00847DBD" w14:paraId="4E25404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8F52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D6E619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A296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7492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29F4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8518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0034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EFD5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F7E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847DBD" w:rsidRPr="00847DBD" w14:paraId="52280A1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1FAA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7D522E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A853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8FAB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B140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0E0E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4085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4373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41F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847DBD" w:rsidRPr="00847DBD" w14:paraId="39DF453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1924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0A1ADE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9997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443A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922C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C73D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926B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2756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3B9C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847DBD" w:rsidRPr="00847DBD" w14:paraId="49F261F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6E3C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124E91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0E83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E8D9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E8C2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7C3A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CA9E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2B54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5925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847DBD" w:rsidRPr="00847DBD" w14:paraId="08DF98F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A622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A8ADCF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4BDA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049A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B142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4428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D6E3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DBF4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428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847DBD" w:rsidRPr="00847DBD" w14:paraId="27945FC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FC4C4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E06B54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663A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E66B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B5CC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69EE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FDB44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F91A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0CD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847DBD" w:rsidRPr="00847DBD" w14:paraId="36D4743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2A5B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E17A97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CD08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D2F2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BC31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D40D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193D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5E2E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192C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847DBD" w:rsidRPr="00847DBD" w14:paraId="743C467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7A59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3BE400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ABB9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411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5197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2639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72AC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573C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EF6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847DBD" w:rsidRPr="00847DBD" w14:paraId="59B333A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6817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F5E36C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6937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8BD2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073E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F985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70D9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65FD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C95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60,0</w:t>
            </w:r>
          </w:p>
        </w:tc>
      </w:tr>
      <w:tr w:rsidR="00847DBD" w:rsidRPr="00847DBD" w14:paraId="6A5DA23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D1DE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0544A6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B710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F5A3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8DAA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E53E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9583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EEDE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D1A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280,0</w:t>
            </w:r>
          </w:p>
        </w:tc>
      </w:tr>
      <w:tr w:rsidR="00847DBD" w:rsidRPr="00847DBD" w14:paraId="2B60769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2464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0364A9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D92A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49C6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584C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758F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1C8D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775D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865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609,6</w:t>
            </w:r>
          </w:p>
        </w:tc>
      </w:tr>
      <w:tr w:rsidR="00847DBD" w:rsidRPr="00847DBD" w14:paraId="0276E45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B1E6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9D37C3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50BD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92B0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9A0B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B154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1035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E1BD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D98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847DBD" w:rsidRPr="00847DBD" w14:paraId="3C5FD15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21A5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3C8DB8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9B84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D62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06DB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1629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329D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C8DC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B192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847DBD" w:rsidRPr="00847DBD" w14:paraId="0AEC58A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EDE4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B554EF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C3C5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723E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CCEF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1E57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1 01 10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149C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B9FD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6DD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847DBD" w:rsidRPr="00847DBD" w14:paraId="240F3FD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113E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8848F9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849A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2404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BBA3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DF4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1 01 10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E10E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F436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E0AB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847DBD" w:rsidRPr="00847DBD" w14:paraId="7F41EE0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1193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55427E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8CC9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21C1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FAA2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617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0269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8F34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D43D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847DBD" w:rsidRPr="00847DBD" w14:paraId="76CB731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5537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3428CC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1F57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6CC5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F316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B420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5621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6256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91CF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847DBD" w:rsidRPr="00847DBD" w14:paraId="4BE3FC7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0B7F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2149CE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381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2033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51BE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1187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2 10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8C03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71F6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F9D8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847DBD" w:rsidRPr="00847DBD" w14:paraId="35B82F6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5942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F61260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FC68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F67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4A75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9CCE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2 10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BC96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EF0B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914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847DBD" w:rsidRPr="00847DBD" w14:paraId="5F6E0E0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FEC1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95ECC3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CC36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44C6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8DB4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6480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9483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8E35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9C2C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3 569,7</w:t>
            </w:r>
          </w:p>
        </w:tc>
      </w:tr>
      <w:tr w:rsidR="00847DBD" w:rsidRPr="00847DBD" w14:paraId="4E023ED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1C1C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D6CDBF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3E6F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403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4EE8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BCD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15BB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D2671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999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2 354,6</w:t>
            </w:r>
          </w:p>
        </w:tc>
      </w:tr>
      <w:tr w:rsidR="00847DBD" w:rsidRPr="00847DBD" w14:paraId="379DB20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3105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E9CEE1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65CA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0A35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C2CE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6717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FA50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E160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21F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9 874,9</w:t>
            </w:r>
          </w:p>
        </w:tc>
      </w:tr>
      <w:tr w:rsidR="00847DBD" w:rsidRPr="00847DBD" w14:paraId="3716CB7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C3DF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051097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E595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9292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0AD6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C44D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D49E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C76C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7CE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7 328,2</w:t>
            </w:r>
          </w:p>
        </w:tc>
      </w:tr>
      <w:tr w:rsidR="00847DBD" w:rsidRPr="00847DBD" w14:paraId="607C0AB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88B1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717256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03C6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A64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5053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ADE2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CBE9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C753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D02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 458,1</w:t>
            </w:r>
          </w:p>
        </w:tc>
      </w:tr>
      <w:tr w:rsidR="00847DBD" w:rsidRPr="00847DBD" w14:paraId="2C79999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B41A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578AC2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71B3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FE4E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05D5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E4AA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7800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B87D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A8F9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88,6</w:t>
            </w:r>
          </w:p>
        </w:tc>
      </w:tr>
      <w:tr w:rsidR="00847DBD" w:rsidRPr="00847DBD" w14:paraId="693A359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0719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B6E865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25479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3879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A175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28BF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5114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97AD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E53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479,7</w:t>
            </w:r>
          </w:p>
        </w:tc>
      </w:tr>
      <w:tr w:rsidR="00847DBD" w:rsidRPr="00847DBD" w14:paraId="4DED94F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273C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1376FC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C8E4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EF81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4291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E5BD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A356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4104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085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473,2</w:t>
            </w:r>
          </w:p>
        </w:tc>
      </w:tr>
      <w:tr w:rsidR="00847DBD" w:rsidRPr="00847DBD" w14:paraId="3DDCD86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7823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1F2897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91A2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18DD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093B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3CA2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3B6B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93F9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5ED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</w:tr>
      <w:tr w:rsidR="00847DBD" w:rsidRPr="00847DBD" w14:paraId="4C62CD2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65A7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2D2F92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ADEB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1DF7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9CB9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8221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3BC2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A63D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30B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15,1</w:t>
            </w:r>
          </w:p>
        </w:tc>
      </w:tr>
      <w:tr w:rsidR="00847DBD" w:rsidRPr="00847DBD" w14:paraId="2A652EA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650F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113ACB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D667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4BF8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8650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296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10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0522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1918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5F6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5,1</w:t>
            </w:r>
          </w:p>
        </w:tc>
      </w:tr>
      <w:tr w:rsidR="00847DBD" w:rsidRPr="00847DBD" w14:paraId="381FA4D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BB94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5394E8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861E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39F6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B0EE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BA71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10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B356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0EBA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0AF9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5,1</w:t>
            </w:r>
          </w:p>
        </w:tc>
      </w:tr>
      <w:tr w:rsidR="00847DBD" w:rsidRPr="00847DBD" w14:paraId="7F4D1C6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03AF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7583354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держка местных инициатив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9EEF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C84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86C2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E3BD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109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EB81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D787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64C7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47DBD" w:rsidRPr="00847DBD" w14:paraId="7B27F3C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476C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B0B868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33C0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7C47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BE44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60EF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109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DFCB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B61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0A64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47DBD" w:rsidRPr="00847DBD" w14:paraId="20ACBD2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C092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4B5BE9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5E72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4F7D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8F28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078C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A974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DF29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E6B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6,0</w:t>
            </w:r>
          </w:p>
        </w:tc>
      </w:tr>
      <w:tr w:rsidR="00847DBD" w:rsidRPr="00847DBD" w14:paraId="286B64B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E202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2912BD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4B9C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C508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E923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0451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C101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6641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D1C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6,0</w:t>
            </w:r>
          </w:p>
        </w:tc>
      </w:tr>
      <w:tr w:rsidR="00847DBD" w:rsidRPr="00847DBD" w14:paraId="2BEB346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04AB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D3D158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709C4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2883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3A23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498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3717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9748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CE5D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847DBD" w:rsidRPr="00847DBD" w14:paraId="7C6E819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45DC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8171AD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6D6E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2FD1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91AF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0764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B0CE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F4994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95D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847DBD" w:rsidRPr="00847DBD" w14:paraId="668F98F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6E2D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BC38E7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3D21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4B71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5C134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5CB5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B960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B18B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35E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847DBD" w:rsidRPr="00847DBD" w14:paraId="5F72A46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EB65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AA4237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F2A5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BDCB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277B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AB39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DA98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32B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575C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847DBD" w:rsidRPr="00847DBD" w14:paraId="2B8BD0C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1ADD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DB6841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F675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0833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B6604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89C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C9D4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E030A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B85B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847DBD" w:rsidRPr="00847DBD" w14:paraId="2C594B7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D473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A700F9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12A1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D2DA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142A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AF42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95EB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6577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A295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847DBD" w:rsidRPr="00847DBD" w14:paraId="6EDE215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B0C8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11B1A3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CA03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E9BD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15E3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D044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F106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A089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B77A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847DBD" w:rsidRPr="00847DBD" w14:paraId="44EDB78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B110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5E4CD5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A654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1300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F985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8075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22AD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66DC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8DF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847DBD" w:rsidRPr="00847DBD" w14:paraId="3FF3C90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A66E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1EE5C3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53B8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C740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0B17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842F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1E1B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2463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F793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847DBD" w:rsidRPr="00847DBD" w14:paraId="0E7A84F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735B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29C17C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4A04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8BC0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61AF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949B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2CDD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2945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CB4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847DBD" w:rsidRPr="00847DBD" w14:paraId="3E1DA8A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4BA9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AA6456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C1EF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0B86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26B1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6152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AA8C4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D356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CAB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847,5</w:t>
            </w:r>
          </w:p>
        </w:tc>
      </w:tr>
      <w:tr w:rsidR="00847DBD" w:rsidRPr="00847DBD" w14:paraId="5920A5C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DBCF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5B676F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FECF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70FF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F577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EAEB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64A5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38DE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AD22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26,5</w:t>
            </w:r>
          </w:p>
        </w:tc>
      </w:tr>
      <w:tr w:rsidR="00847DBD" w:rsidRPr="00847DBD" w14:paraId="63BC22F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847D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9BEAA5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9AFD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F6C6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2C13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F0F3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B70E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BA4B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EE58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26,5</w:t>
            </w:r>
          </w:p>
        </w:tc>
      </w:tr>
      <w:tr w:rsidR="00847DBD" w:rsidRPr="00847DBD" w14:paraId="2CDA5B2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95E2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80EE14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503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BAEA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B382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B06B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0865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17E4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550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847DBD" w:rsidRPr="00847DBD" w14:paraId="746887D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E6E7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848B2F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065E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75C3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E597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FC23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ECC0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B107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8AF1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847DBD" w:rsidRPr="00847DBD" w14:paraId="334969F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2F6A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B2574F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404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2EE4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FEB9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2856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935E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0F14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570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847DBD" w:rsidRPr="00847DBD" w14:paraId="20BCE55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741C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B85856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5BEF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00D4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E41C4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1D55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6B2E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E3A7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2E8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847DBD" w:rsidRPr="00847DBD" w14:paraId="6ED150D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B5FD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5D8CBE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13DE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5ADF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4DF7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29E4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2BE9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9A98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F5B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847DBD" w:rsidRPr="00847DBD" w14:paraId="2082805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1716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3CC061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Проведение противоэпизоотически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368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9B86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86C4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2AF3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CA58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BD51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F2D2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847DBD" w:rsidRPr="00847DBD" w14:paraId="000F1F4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8295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1BC670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CA2B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FF15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E08C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6BA1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2 01 61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2286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881D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D9D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847DBD" w:rsidRPr="00847DBD" w14:paraId="3F73AC6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3047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A3C8F5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543C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A494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EDDF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9E80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2 01 61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A8EB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676E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4AB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847DBD" w:rsidRPr="00847DBD" w14:paraId="13E6619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AA1C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01EAF9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4347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2D92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6286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D14D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A3A0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476F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96CA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847DBD" w:rsidRPr="00847DBD" w14:paraId="5AF488C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3A9E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BEBA44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09DD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93DE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D596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FBF7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6065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1CEA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E76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847DBD" w:rsidRPr="00847DBD" w14:paraId="32B40BA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2F2A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68FC07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D839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34F8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412B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3EDC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3 01 103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8C6D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56BF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623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847DBD" w:rsidRPr="00847DBD" w14:paraId="599D23D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2FA34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E9737D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4773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3446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7591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49A1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3 01 103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C44F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3C62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852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847DBD" w:rsidRPr="00847DBD" w14:paraId="203E19E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7599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69BD50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4834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076D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FC0E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D0FC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77A5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0B1A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0B79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847DBD" w:rsidRPr="00847DBD" w14:paraId="3EBB0CC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73609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A4D863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2345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227F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73170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4781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3250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3C3D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AAF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847DBD" w:rsidRPr="00847DBD" w14:paraId="3C0F7AB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E6BE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716180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A458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D4A0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2144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4905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60CA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43D1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A1E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847DBD" w:rsidRPr="00847DBD" w14:paraId="67C96CC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E3F5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C3B137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675A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F4D0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DD53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C97C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AE07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5B8C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1723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847DBD" w:rsidRPr="00847DBD" w14:paraId="20CD7FA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5FAF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2CBFAA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5C1D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DC1E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8F1D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5DB9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1 01 104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922D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EE1D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CB3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847DBD" w:rsidRPr="00847DBD" w14:paraId="1014843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A69D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101B36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4BFA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CEB9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C1DA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DBE4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1 01 104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D0B8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368E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011F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847DBD" w:rsidRPr="00847DBD" w14:paraId="495B13E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2202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9B4DFF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0213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B201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DFC9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4356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689B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226C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260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847DBD" w:rsidRPr="00847DBD" w14:paraId="6EEF901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16CB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39627C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8009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D47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B6F6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1AA3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EEFA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0533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6C2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14:paraId="30DFE56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78F9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70EA0B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392C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5ED4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FC4C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0ECC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C423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A5B7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580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14:paraId="0EAEE6E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7184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6055B6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8F65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3830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AACE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CDC4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E9FE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D19C2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6012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14:paraId="6D29824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DC7A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35E850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2301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AC04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DE7A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11F2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83D9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4280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9B0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14:paraId="369EF1F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787B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523A19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FB29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1E3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3019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3D28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4FC2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D386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E23F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14:paraId="53CCF2C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B4C5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3FB524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8FB4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1CA0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4F7F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CDC4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01D2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F6DB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95E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14:paraId="3D470A4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8AE6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3C0940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FAA8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1880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0D1E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5325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C673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588F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737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61DFE23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621C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3E5E13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FDC9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36A0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C82B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3D1F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0108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B1C2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7887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3C5310C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F642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65A7A8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AB4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9331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D78E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7BCB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5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47A7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FAAC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0C5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23CA4EA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B88D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8125E8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профилактической работы с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C03A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A17B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0DA7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EBBD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5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CC7A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8CA7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F58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1E6020F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371F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4B3CD0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CD4A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B1E8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26CD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9B90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5 01 108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F89A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5EFC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45D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53E7A95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DDC8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F675A2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964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A2AA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7888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1E4D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5 01 108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8D064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365D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75E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31BC386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57C1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6B5775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B0B4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18C9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F332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F1FA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3654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5CA8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FD7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 019,6</w:t>
            </w:r>
          </w:p>
        </w:tc>
      </w:tr>
      <w:tr w:rsidR="00847DBD" w:rsidRPr="00847DBD" w14:paraId="49D8457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CD74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0E926D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8472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1B3C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E40C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C2E6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21F1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2E5E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7F0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847DBD" w:rsidRPr="00847DBD" w14:paraId="3BF2055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EE61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C1DEDA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29D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D0E0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497C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2EF22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0C36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9B79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748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847DBD" w:rsidRPr="00847DBD" w14:paraId="22B3690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C2C3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0C38BA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112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1B4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3EB6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E1E8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B095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726F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A1D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847DBD" w:rsidRPr="00847DBD" w14:paraId="1CDE505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D1A2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05FDAE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DCB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622E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9744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29A8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37BC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5980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1C2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847DBD" w:rsidRPr="00847DBD" w14:paraId="0B24577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BCA5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B23D4B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443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B2E9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BE25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B6FB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EC19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89F3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3CE4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847DBD" w:rsidRPr="00847DBD" w14:paraId="47AC107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3C22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A0A6A3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9A6C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41F3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2261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F990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2ECC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75A8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DD7A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847DBD" w:rsidRPr="00847DBD" w14:paraId="1690B18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004E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9BFBBC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9417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56E2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3617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1FE3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752B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2564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80CE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750,0</w:t>
            </w:r>
          </w:p>
        </w:tc>
      </w:tr>
      <w:tr w:rsidR="00847DBD" w:rsidRPr="00847DBD" w14:paraId="788F7A2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F81D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485297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9457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FEF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A45C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84ED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9499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CB1C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01AE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847DBD" w:rsidRPr="00847DBD" w14:paraId="7B933CC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4D83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FCC0F9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7E05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9448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BD41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782A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02CA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173A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243F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847DBD" w:rsidRPr="00847DBD" w14:paraId="02CD231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8F3F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475049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3DF2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8D8D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8379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C7EF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38B3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57FC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C3F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847DBD" w:rsidRPr="00847DBD" w14:paraId="07A11ED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C7DA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8082DB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CE64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E124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4BFE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7897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64E9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68F0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F7D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847DBD" w:rsidRPr="00847DBD" w14:paraId="2BDC9FF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2886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CC853D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464C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411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15A1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F2FD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E8C5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FB0F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97B3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847DBD" w:rsidRPr="00847DBD" w14:paraId="4C7E0F1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F2CA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254904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2EDA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83B5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C5DC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B2BC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055C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B7CD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5329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47DBD" w:rsidRPr="00847DBD" w14:paraId="5862A9F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1508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0FA6DE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55F7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03D9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C125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E06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D0DB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8FD1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187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47DBD" w:rsidRPr="00847DBD" w14:paraId="13D9D9F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2039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B4659B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EC97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8290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F9C5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1EFA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1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73E1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A409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B55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47DBD" w:rsidRPr="00847DBD" w14:paraId="6B2E67C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8CCE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FDCB29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BB39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8B28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AE4E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0205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1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9CE1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92F3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558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47DBD" w:rsidRPr="00847DBD" w14:paraId="650CB90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4FD3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  <w:shd w:val="clear" w:color="auto" w:fill="auto"/>
            <w:hideMark/>
          </w:tcPr>
          <w:p w14:paraId="0784B8F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B912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06D3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E6CE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9D52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817A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4359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0230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1 609,1</w:t>
            </w:r>
          </w:p>
        </w:tc>
      </w:tr>
      <w:tr w:rsidR="00847DBD" w:rsidRPr="00847DBD" w14:paraId="4967294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233A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68A1A7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2679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09A8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A011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C0FF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2295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BDAA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4118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9 561,1</w:t>
            </w:r>
          </w:p>
        </w:tc>
      </w:tr>
      <w:tr w:rsidR="00847DBD" w:rsidRPr="00847DBD" w14:paraId="3E9692F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A82E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010127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A282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7380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1FDD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70E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6E7E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F876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E32F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349,1</w:t>
            </w:r>
          </w:p>
        </w:tc>
      </w:tr>
      <w:tr w:rsidR="00847DBD" w:rsidRPr="00847DBD" w14:paraId="2BC881E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8FF2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A47C56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6C16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AF794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CBED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73C7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BB9B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5411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3192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349,1</w:t>
            </w:r>
          </w:p>
        </w:tc>
      </w:tr>
      <w:tr w:rsidR="00847DBD" w:rsidRPr="00847DBD" w14:paraId="6A0EA5C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2B5FE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90A8EC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1490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89C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A23D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12CA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E9F6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9F86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FC3F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349,1</w:t>
            </w:r>
          </w:p>
        </w:tc>
      </w:tr>
      <w:tr w:rsidR="00847DBD" w:rsidRPr="00847DBD" w14:paraId="66EEC2F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F9FC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758084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4330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BB2A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5B8E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700E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D8B5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B454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09B8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847DBD" w:rsidRPr="00847DBD" w14:paraId="445F9EA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BB96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78DE70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E55A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DF00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2FBC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4F16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2D27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4006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5386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847DBD" w:rsidRPr="00847DBD" w14:paraId="28B1318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557A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153FA8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BF36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9054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12B8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3E14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1 00 11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AEA6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4872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017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</w:tr>
      <w:tr w:rsidR="00847DBD" w:rsidRPr="00847DBD" w14:paraId="460890A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C544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AE2FC5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F81E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C74B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9CF3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2F33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1 00 11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DF72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49F0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974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</w:tr>
      <w:tr w:rsidR="00847DBD" w:rsidRPr="00847DBD" w14:paraId="5040BA9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A2CD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DC30D2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DDA9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B1F8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8F80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123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C973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7034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8F1C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212,0</w:t>
            </w:r>
          </w:p>
        </w:tc>
      </w:tr>
      <w:tr w:rsidR="00847DBD" w:rsidRPr="00847DBD" w14:paraId="43967DC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43D8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BE0FA0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E5AC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22F3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E3D30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23C4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42DA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C7FF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173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212,0</w:t>
            </w:r>
          </w:p>
        </w:tc>
      </w:tr>
      <w:tr w:rsidR="00847DBD" w:rsidRPr="00847DBD" w14:paraId="75F600F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650C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299603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0E3D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69D2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AF4E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73952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2D65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8903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E7B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212,0</w:t>
            </w:r>
          </w:p>
        </w:tc>
      </w:tr>
      <w:tr w:rsidR="00847DBD" w:rsidRPr="00847DBD" w14:paraId="486DE6D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905F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2B21B4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CD40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35C9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7523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E7EA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0B45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7DAE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6BA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212,0</w:t>
            </w:r>
          </w:p>
        </w:tc>
      </w:tr>
      <w:tr w:rsidR="00847DBD" w:rsidRPr="00847DBD" w14:paraId="29FEB66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3C86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C127D8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7A9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ED92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2B6F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62AC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9263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0156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0AD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205,0</w:t>
            </w:r>
          </w:p>
        </w:tc>
      </w:tr>
      <w:tr w:rsidR="00847DBD" w:rsidRPr="00847DBD" w14:paraId="0A5EBD8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A910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FFCDBB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863C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BA6B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ADAC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BCDC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5345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9B4A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648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</w:tr>
      <w:tr w:rsidR="00847DBD" w:rsidRPr="00847DBD" w14:paraId="4EBFAFB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98DA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5F9A1A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BBDD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2CB9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C26F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30B9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47DE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1F62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4D1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847DBD" w:rsidRPr="00847DBD" w14:paraId="35C829C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C571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3AE692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04E1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5167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ED73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7FE5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8D6C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754D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36EA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847DBD" w:rsidRPr="00847DBD" w14:paraId="4212AC4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F67C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D01B54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93FA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0D13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AF66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0BCD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D619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98A5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143A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847DBD" w:rsidRPr="00847DBD" w14:paraId="4F52FFD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683E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74375E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0EC3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7F77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173A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1C7C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3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D162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B276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7923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847DBD" w:rsidRPr="00847DBD" w14:paraId="70737B4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2D08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0BBA28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5693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7582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26CF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E21F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3 00 10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ECF1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EFCB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6AC0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847DBD" w:rsidRPr="00847DBD" w14:paraId="5DA611C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4DF1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E497FF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BE95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8B4A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BF2F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7E7D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3 00 10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B15D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68CC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729A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847DBD" w:rsidRPr="00847DBD" w14:paraId="66DD854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05F5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AB8B37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C95C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00DB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03FB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C158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7AE7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15FB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6DF8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847DBD" w:rsidRPr="00847DBD" w14:paraId="67F7EC8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5028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D203A3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65A9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346B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1559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1352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599E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0F96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D16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847DBD" w:rsidRPr="00847DBD" w14:paraId="3E9AFF8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38E8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B34D13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4A7B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786A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A24B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3F7A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4C7F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B434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BC9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847DBD" w:rsidRPr="00847DBD" w14:paraId="4FCD3CA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48F7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947970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7926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BB8A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AE194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0BBE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4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9B50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6CB1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20B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847DBD" w:rsidRPr="00847DBD" w14:paraId="714F6C3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9C55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B897F0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DBBD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106E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74B7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ADB2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4 00 104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B80D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EF36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4C6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847DBD" w:rsidRPr="00847DBD" w14:paraId="783B13E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F6CA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CB13EC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C2B9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5FC9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CE1B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0425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4 00 104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1E7B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7CA6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AE5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847DBD" w:rsidRPr="00847DBD" w14:paraId="4D4019D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789F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52" w:type="dxa"/>
            <w:shd w:val="clear" w:color="auto" w:fill="auto"/>
            <w:hideMark/>
          </w:tcPr>
          <w:p w14:paraId="6792806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486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7BE4D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AB492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7715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80AE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B0B7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EBD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020,8</w:t>
            </w:r>
          </w:p>
        </w:tc>
      </w:tr>
      <w:tr w:rsidR="00847DBD" w:rsidRPr="00847DBD" w14:paraId="347B44C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2C7E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90D8BC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B766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E4DC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E723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4E4E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377E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0FB1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4F8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020,8</w:t>
            </w:r>
          </w:p>
        </w:tc>
      </w:tr>
      <w:tr w:rsidR="00847DBD" w:rsidRPr="00847DBD" w14:paraId="3422969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0AA7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BD2CE6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4491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82ED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EB91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C27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EB01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A9E0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74F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020,8</w:t>
            </w:r>
          </w:p>
        </w:tc>
      </w:tr>
      <w:tr w:rsidR="00847DBD" w:rsidRPr="00847DBD" w14:paraId="3CD8067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F78F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D572B4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238D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FBDB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1D00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B447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2ED9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5C82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0A8D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020,8</w:t>
            </w:r>
          </w:p>
        </w:tc>
      </w:tr>
      <w:tr w:rsidR="00847DBD" w:rsidRPr="00847DBD" w14:paraId="7DA6AD5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7DDA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52D981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3080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BC8A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12939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B536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F649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5DFD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509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</w:tr>
      <w:tr w:rsidR="00847DBD" w:rsidRPr="00847DBD" w14:paraId="1A76FD8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5535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604A16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B076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D16C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3B50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8734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F384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1DDE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0031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175,2</w:t>
            </w:r>
          </w:p>
        </w:tc>
      </w:tr>
      <w:tr w:rsidR="00847DBD" w:rsidRPr="00847DBD" w14:paraId="55965F0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E9B0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D2E041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5F16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E895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A9A7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9ED0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C124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91FE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438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071,3</w:t>
            </w:r>
          </w:p>
        </w:tc>
      </w:tr>
      <w:tr w:rsidR="00847DBD" w:rsidRPr="00847DBD" w14:paraId="7F89221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C8B3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29D663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6824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50034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99A5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5C3A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2E0B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84CA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5546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3,9</w:t>
            </w:r>
          </w:p>
        </w:tc>
      </w:tr>
      <w:tr w:rsidR="00847DBD" w:rsidRPr="00847DBD" w14:paraId="3660BFD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ED0E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34B03F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E483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9F7F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EDE9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263E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1 00 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2E66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23F8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C0B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</w:tr>
      <w:tr w:rsidR="00847DBD" w:rsidRPr="00847DBD" w14:paraId="20D89DF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AD1D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45E561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195E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48BD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9567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C308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1 00 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1FCF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7A45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D087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</w:tr>
      <w:tr w:rsidR="00847DBD" w:rsidRPr="00847DBD" w14:paraId="0308D8E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31BE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C60CC4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88A4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2014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BC30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A154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3EC9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B9F1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7E80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847DBD" w:rsidRPr="00847DBD" w14:paraId="2BF9B58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7564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39D778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FE5F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9E55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50C1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2E3A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2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7DD6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A5AA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8D7C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847DBD" w:rsidRPr="00847DBD" w14:paraId="6DEEE14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B64C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DA72F4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E2E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CE08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2BF1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D8DB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2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7809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2286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8E7A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847DBD" w:rsidRPr="00847DBD" w14:paraId="13CCD34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4462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  <w:shd w:val="clear" w:color="auto" w:fill="auto"/>
            <w:hideMark/>
          </w:tcPr>
          <w:p w14:paraId="5A73E05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72A7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A0FF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6541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9F27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C48D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761D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6FB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9 340,5</w:t>
            </w:r>
          </w:p>
        </w:tc>
      </w:tr>
      <w:tr w:rsidR="00847DBD" w:rsidRPr="00847DBD" w14:paraId="44D4649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D2CF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965660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08C3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31E0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7D00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7C07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49D4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593B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3A9E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 463,3</w:t>
            </w:r>
          </w:p>
        </w:tc>
      </w:tr>
      <w:tr w:rsidR="00847DBD" w:rsidRPr="00847DBD" w14:paraId="035110E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22FE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08BFB9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402C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F301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9894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6FD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8FAA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8E93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248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 463,3</w:t>
            </w:r>
          </w:p>
        </w:tc>
      </w:tr>
      <w:tr w:rsidR="00847DBD" w:rsidRPr="00847DBD" w14:paraId="3EA3116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022CC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67CDDB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524C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4FE1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9211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BCF3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DD78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68D2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F7E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 463,3</w:t>
            </w:r>
          </w:p>
        </w:tc>
      </w:tr>
      <w:tr w:rsidR="00847DBD" w:rsidRPr="00847DBD" w14:paraId="00F5454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DECE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EB5EB6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15F3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1D82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25FF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D594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A758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EA54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C9C0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 336,1</w:t>
            </w:r>
          </w:p>
        </w:tc>
      </w:tr>
      <w:tr w:rsidR="00847DBD" w:rsidRPr="00847DBD" w14:paraId="1C68B1B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6E49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DF8E05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C25A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1670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D9AD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DA96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C9AE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3A91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E99E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</w:tr>
      <w:tr w:rsidR="00847DBD" w:rsidRPr="00847DBD" w14:paraId="5B7F3F8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75FF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4DA017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7812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581C1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3A62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EBCC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1D89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D0A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BF1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</w:tr>
      <w:tr w:rsidR="00847DBD" w:rsidRPr="00847DBD" w14:paraId="13EC85F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B485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76590C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6FC0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40FC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269A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F947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1 00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37B0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817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06CC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520,1</w:t>
            </w:r>
          </w:p>
        </w:tc>
      </w:tr>
      <w:tr w:rsidR="00847DBD" w:rsidRPr="00847DBD" w14:paraId="6C96063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DBD0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2DBEB0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D3CA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17E5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D9AB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9C9A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1 00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EB0A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EC95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3B72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520,1</w:t>
            </w:r>
          </w:p>
        </w:tc>
      </w:tr>
      <w:tr w:rsidR="00847DBD" w:rsidRPr="00847DBD" w14:paraId="0FE371F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7A89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205ABD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9DD7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6EBF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AFD4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899F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A9C2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948D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07AF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127,2</w:t>
            </w:r>
          </w:p>
        </w:tc>
      </w:tr>
      <w:tr w:rsidR="00847DBD" w:rsidRPr="00847DBD" w14:paraId="0580654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974B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E3B072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8DC7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2C12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C538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1F28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2 00 1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6518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7AF1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FEE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127,2</w:t>
            </w:r>
          </w:p>
        </w:tc>
      </w:tr>
      <w:tr w:rsidR="00847DBD" w:rsidRPr="00847DBD" w14:paraId="11FCD47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BAFC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579CB0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6DD9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3DF22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8040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308E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2 00 1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E29E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EDE4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622A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127,2</w:t>
            </w:r>
          </w:p>
        </w:tc>
      </w:tr>
      <w:tr w:rsidR="00847DBD" w:rsidRPr="00847DBD" w14:paraId="4550D24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6F97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3169AA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38A2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B0D0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42BD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74DD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6D4C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2533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42A8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847DBD" w:rsidRPr="00847DBD" w14:paraId="14C88A4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A093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353631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0E0D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1A6A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6CF8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84EE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AC8B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823B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418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847DBD" w:rsidRPr="00847DBD" w14:paraId="3D02041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6D60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B09695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1A4F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7ACD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29F9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5822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34D3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9B0A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D7F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847DBD" w:rsidRPr="00847DBD" w14:paraId="46024A8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6341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7E2A9E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9BFA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E4D6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0DED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8F70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09E8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3183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8164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847DBD" w:rsidRPr="00847DBD" w14:paraId="0645827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F2DD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022FFF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C296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014D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0F96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368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2 00 1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CD7F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95D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2F2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847DBD" w:rsidRPr="00847DBD" w14:paraId="28046A5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ABB7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DAB706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0474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0685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2F40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28B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2 00 1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72BE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F02EE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3A4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847DBD" w:rsidRPr="00847DBD" w14:paraId="0FB6106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7018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3711C8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5FCD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5577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CA84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9F7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72F2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C2FC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6070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6 787,2</w:t>
            </w:r>
          </w:p>
        </w:tc>
      </w:tr>
      <w:tr w:rsidR="00847DBD" w:rsidRPr="00847DBD" w14:paraId="458F2ED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A066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28C452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46FA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129B2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D6B0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3986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EBBF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1476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A69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6 787,2</w:t>
            </w:r>
          </w:p>
        </w:tc>
      </w:tr>
      <w:tr w:rsidR="00847DBD" w:rsidRPr="00847DBD" w14:paraId="1B8D372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041A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56D6C7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E7FB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A5AD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EEF8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C2B4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8088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08D1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2CE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6 787,2</w:t>
            </w:r>
          </w:p>
        </w:tc>
      </w:tr>
      <w:tr w:rsidR="00847DBD" w:rsidRPr="00847DBD" w14:paraId="3ED35AC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895E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7F1DF5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1122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5FE7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422A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65E9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AFAB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440E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E94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6 787,2</w:t>
            </w:r>
          </w:p>
        </w:tc>
      </w:tr>
      <w:tr w:rsidR="00847DBD" w:rsidRPr="00847DBD" w14:paraId="3139E3F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4E5D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269F0E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4CAA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2F70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08F2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5A3E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0E98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FCA9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85F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6 787,2</w:t>
            </w:r>
          </w:p>
        </w:tc>
      </w:tr>
      <w:tr w:rsidR="00847DBD" w:rsidRPr="00847DBD" w14:paraId="39AC76F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EABD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C7DDB0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4917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1B4A4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FD96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45D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R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33F3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146D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D2D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 551,1</w:t>
            </w:r>
          </w:p>
        </w:tc>
      </w:tr>
      <w:tr w:rsidR="00847DBD" w:rsidRPr="00847DBD" w14:paraId="5C97697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5CAF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6C016C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3730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45E4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580D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439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R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EBA0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7283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B9A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 551,1</w:t>
            </w:r>
          </w:p>
        </w:tc>
      </w:tr>
      <w:tr w:rsidR="00847DBD" w:rsidRPr="00847DBD" w14:paraId="0DA16B6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B623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187FE9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3F74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6BC7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D8D0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B096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7C02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72D7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16C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4 236,1</w:t>
            </w:r>
          </w:p>
        </w:tc>
      </w:tr>
      <w:tr w:rsidR="00847DBD" w:rsidRPr="00847DBD" w14:paraId="3239579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A12A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5ED136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0EBA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2116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69FA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BD03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47CB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6458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53C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3,1</w:t>
            </w:r>
          </w:p>
        </w:tc>
      </w:tr>
      <w:tr w:rsidR="00847DBD" w:rsidRPr="00847DBD" w14:paraId="42AF2C0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E1D7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F23C10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B138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C33D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10C1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EF2B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5197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24AD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AF8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4 133,0</w:t>
            </w:r>
          </w:p>
        </w:tc>
      </w:tr>
      <w:tr w:rsidR="00847DBD" w:rsidRPr="00847DBD" w14:paraId="499ECFB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3857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  <w:shd w:val="clear" w:color="auto" w:fill="auto"/>
            <w:hideMark/>
          </w:tcPr>
          <w:p w14:paraId="6D77AB6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F886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5A6E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604A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162C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B4E4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C19F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93 90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06E5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7 068,6</w:t>
            </w:r>
          </w:p>
        </w:tc>
      </w:tr>
      <w:tr w:rsidR="00847DBD" w:rsidRPr="00847DBD" w14:paraId="3F8D40A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9286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C43935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894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E4C9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0BD6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2B48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7C24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8AD0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6165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64,0</w:t>
            </w:r>
          </w:p>
        </w:tc>
      </w:tr>
      <w:tr w:rsidR="00847DBD" w:rsidRPr="00847DBD" w14:paraId="5E882AE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F6F6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5613B4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2C38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7ED1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3D8B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1A77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790E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297C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260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64,0</w:t>
            </w:r>
          </w:p>
        </w:tc>
      </w:tr>
      <w:tr w:rsidR="00847DBD" w:rsidRPr="00847DBD" w14:paraId="1F5E3D3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E1B1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56B60E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70F9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2061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5933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1DCD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55FC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4BA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6A3A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64,0</w:t>
            </w:r>
          </w:p>
        </w:tc>
      </w:tr>
      <w:tr w:rsidR="00847DBD" w:rsidRPr="00847DBD" w14:paraId="442FC76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5F14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3AC560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6C44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8118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8ADE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9822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7D50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8CA3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7247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40,4</w:t>
            </w:r>
          </w:p>
        </w:tc>
      </w:tr>
      <w:tr w:rsidR="00847DBD" w:rsidRPr="00847DBD" w14:paraId="3E7D66B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01E3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B74517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663D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5776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640F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C29C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01AC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5317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AEE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40,4</w:t>
            </w:r>
          </w:p>
        </w:tc>
      </w:tr>
      <w:tr w:rsidR="00847DBD" w:rsidRPr="00847DBD" w14:paraId="249583E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DB2D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27A480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2A13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4B4D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F0CD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1142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31BC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06A0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0D7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44,4</w:t>
            </w:r>
          </w:p>
        </w:tc>
      </w:tr>
      <w:tr w:rsidR="00847DBD" w:rsidRPr="00847DBD" w14:paraId="173A1EA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F239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58DB0B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C04F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A708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0042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0A89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4B50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6757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5E9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</w:tr>
      <w:tr w:rsidR="00847DBD" w:rsidRPr="00847DBD" w14:paraId="0036409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B7A6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F82B7F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D7FB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E40A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7FCC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32B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3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05D9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659D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6B0F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23,6</w:t>
            </w:r>
          </w:p>
        </w:tc>
      </w:tr>
      <w:tr w:rsidR="00847DBD" w:rsidRPr="00847DBD" w14:paraId="03226E1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585E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52F6F6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D1D5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F87E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26FB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7E33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3 00 107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962C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35C2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860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23,6</w:t>
            </w:r>
          </w:p>
        </w:tc>
      </w:tr>
      <w:tr w:rsidR="00847DBD" w:rsidRPr="00847DBD" w14:paraId="5BB245C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E587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28B0C1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5CBF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2F55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F2F8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30D8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3 00 107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F5E4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4BF9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AC15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23,6</w:t>
            </w:r>
          </w:p>
        </w:tc>
      </w:tr>
      <w:tr w:rsidR="00847DBD" w:rsidRPr="00847DBD" w14:paraId="6F8BDF7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2B0F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C109DE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863D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E878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6A2F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B508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1B7B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6225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4F0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 366,2</w:t>
            </w:r>
          </w:p>
        </w:tc>
      </w:tr>
      <w:tr w:rsidR="00847DBD" w:rsidRPr="00847DBD" w14:paraId="7C90242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0910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ACA0B5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21B5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2DEF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4342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5C2D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3D11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D632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EA8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 366,2</w:t>
            </w:r>
          </w:p>
        </w:tc>
      </w:tr>
      <w:tr w:rsidR="00847DBD" w:rsidRPr="00847DBD" w14:paraId="491A6D2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C7B4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85DAAF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5C0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5823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5D89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6EE6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861C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0F60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E390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 366,2</w:t>
            </w:r>
          </w:p>
        </w:tc>
      </w:tr>
      <w:tr w:rsidR="00847DBD" w:rsidRPr="00847DBD" w14:paraId="3C5A869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DB86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1D05C4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7164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2CC9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335D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9C78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4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C7C6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18F9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480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 348,2</w:t>
            </w:r>
          </w:p>
        </w:tc>
      </w:tr>
      <w:tr w:rsidR="00847DBD" w:rsidRPr="00847DBD" w14:paraId="2049149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EA95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D676B3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8872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9D4C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89C6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9941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4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72E8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55F8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874E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 348,2</w:t>
            </w:r>
          </w:p>
        </w:tc>
      </w:tr>
      <w:tr w:rsidR="00847DBD" w:rsidRPr="00847DBD" w14:paraId="7247CB1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A79C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F29DF6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6DA8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E9D8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2024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20C7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9A00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1CE1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449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 348,2</w:t>
            </w:r>
          </w:p>
        </w:tc>
      </w:tr>
      <w:tr w:rsidR="00847DBD" w:rsidRPr="00847DBD" w14:paraId="0DE0440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4619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75A8F8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41AF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E53A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F869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EFE7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8C94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274D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AC5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8 217,9</w:t>
            </w:r>
          </w:p>
        </w:tc>
      </w:tr>
      <w:tr w:rsidR="00847DBD" w:rsidRPr="00847DBD" w14:paraId="3E5B734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9F1A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5D4559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E516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99CB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0FBD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DE8F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2518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237C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5ACC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85,3</w:t>
            </w:r>
          </w:p>
        </w:tc>
      </w:tr>
      <w:tr w:rsidR="00847DBD" w:rsidRPr="00847DBD" w14:paraId="0288112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61EF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936FF0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E363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7E2D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9257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4259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82ED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CD7A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D95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847DBD" w:rsidRPr="00847DBD" w14:paraId="51FD7B0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064B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184804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3AEF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141F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00FD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08EF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6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D945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43F3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DDE0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</w:tr>
      <w:tr w:rsidR="00847DBD" w:rsidRPr="00847DBD" w14:paraId="51F6F90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64F5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02A764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077E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7F25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DA644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457E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6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0E8C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25AA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1D8E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</w:tr>
      <w:tr w:rsidR="00847DBD" w:rsidRPr="00847DBD" w14:paraId="5F8E0F2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BC89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DF8207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02DD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F2E1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CC2A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789B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6 01 10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FD54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A33EA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895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</w:tr>
      <w:tr w:rsidR="00847DBD" w:rsidRPr="00847DBD" w14:paraId="3289211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E73C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CFAA15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0C814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C7CE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479C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B66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6 01 10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AD65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176F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FD7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</w:tr>
      <w:tr w:rsidR="00847DBD" w:rsidRPr="00847DBD" w14:paraId="10E48C9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C6C7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1E8B44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5A2C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595B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0C70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53D1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AAC3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1061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74DA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 690,7</w:t>
            </w:r>
          </w:p>
        </w:tc>
      </w:tr>
      <w:tr w:rsidR="00847DBD" w:rsidRPr="00847DBD" w14:paraId="533516D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F209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25EF9C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A0C3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8907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011A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65B5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DE7A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0B79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4F24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847DBD" w:rsidRPr="00847DBD" w14:paraId="0AA7652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BA9E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05812D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D8A4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1DDC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A422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C702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AF5C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7694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E83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847DBD" w:rsidRPr="00847DBD" w14:paraId="62EA587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DF22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54589A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BE1E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B2C6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6E2C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AB0A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C8F1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F1DF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1266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847DBD" w:rsidRPr="00847DBD" w14:paraId="3192DF1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504F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B1445B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C48B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1FE2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51B0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FBA1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7245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D62D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82A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847DBD" w:rsidRPr="00847DBD" w14:paraId="12128BF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8534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32B71A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B3E8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F36E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D688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5062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 1 01 9Д0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D2AC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594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8D0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847DBD" w:rsidRPr="00847DBD" w14:paraId="15749ED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9160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0215EB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3BDA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4A18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9DA9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8AD4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 1 01 9Д0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068F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68E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886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847DBD" w:rsidRPr="00847DBD" w14:paraId="12A2EC3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FDF3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A60F60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CA99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CDB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0228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F14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0FCC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3364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CD6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039,6</w:t>
            </w:r>
          </w:p>
        </w:tc>
      </w:tr>
      <w:tr w:rsidR="00847DBD" w:rsidRPr="00847DBD" w14:paraId="74AD202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4D24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D76261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Комплексное и устойчивое развитие муниципального образования Каневской район в сфере строительства и архитек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9F25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67E8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4E45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CAF8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9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995D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A53C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1F8E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40,0</w:t>
            </w:r>
          </w:p>
        </w:tc>
      </w:tr>
      <w:tr w:rsidR="00847DBD" w:rsidRPr="00847DBD" w14:paraId="13035C5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B82D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4B54D9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устойчивого территориального развития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6EF4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9B07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7D30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ABD9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9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D02E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A4E1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0A7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40,0</w:t>
            </w:r>
          </w:p>
        </w:tc>
      </w:tr>
      <w:tr w:rsidR="00847DBD" w:rsidRPr="00847DBD" w14:paraId="77607D0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FA06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CC598D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качества исполнения муниципальных функций в сфере строительства и архите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84BA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F4E9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A00B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E415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9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2001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DD2D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2375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40,0</w:t>
            </w:r>
          </w:p>
        </w:tc>
      </w:tr>
      <w:tr w:rsidR="00847DBD" w:rsidRPr="00847DBD" w14:paraId="4FE46E0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A87B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9A1A19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BFFF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B805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C311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9132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9 1 01 S25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43F7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7C1F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E0D8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40,0</w:t>
            </w:r>
          </w:p>
        </w:tc>
      </w:tr>
      <w:tr w:rsidR="00847DBD" w:rsidRPr="00847DBD" w14:paraId="07B49BA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5EAF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089607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45CD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E4E5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45EC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9446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9 1 01 S25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5B4D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BDC6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6A3D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40,0</w:t>
            </w:r>
          </w:p>
        </w:tc>
      </w:tr>
      <w:tr w:rsidR="00847DBD" w:rsidRPr="00847DBD" w14:paraId="6B9E480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C402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8972E0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CCFD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387E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6042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F58C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29EE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B533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627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</w:tr>
      <w:tr w:rsidR="00847DBD" w:rsidRPr="00847DBD" w14:paraId="1BCEBC3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3D2D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0055B9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9755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C7FC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3641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6F7F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8D0E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73CA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FEE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</w:tr>
      <w:tr w:rsidR="00847DBD" w:rsidRPr="00847DBD" w14:paraId="1B609CD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17FA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3E93D4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E08B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4955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6F981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2A62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2 00 10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139D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9D89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635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</w:tr>
      <w:tr w:rsidR="00847DBD" w:rsidRPr="00847DBD" w14:paraId="5F85E44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6DB6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FFD4B8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46FC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5DAD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C49E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FC63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2 00 10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7E25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6EE3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BA5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</w:tr>
      <w:tr w:rsidR="00847DBD" w:rsidRPr="00847DBD" w14:paraId="16C0E6B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9424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448709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14AF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4FA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35B0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C338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6E10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6AFA9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C8F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9 656,9</w:t>
            </w:r>
          </w:p>
        </w:tc>
      </w:tr>
      <w:tr w:rsidR="00847DBD" w:rsidRPr="00847DBD" w14:paraId="4964505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5FF8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9DBE05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3AA5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FB5F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8FFB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C090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759E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5440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A86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 272,1</w:t>
            </w:r>
          </w:p>
        </w:tc>
      </w:tr>
      <w:tr w:rsidR="00847DBD" w:rsidRPr="00847DBD" w14:paraId="1B0F2A3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6B3A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4B7D31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2A39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E8FD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57FCA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8599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6701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9E89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A59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 272,1</w:t>
            </w:r>
          </w:p>
        </w:tc>
      </w:tr>
      <w:tr w:rsidR="00847DBD" w:rsidRPr="00847DBD" w14:paraId="66C1226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D285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A4EADD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Газификация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70A0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DB3D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D167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77BE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DC61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9352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3A8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212,1</w:t>
            </w:r>
          </w:p>
        </w:tc>
      </w:tr>
      <w:tr w:rsidR="00847DBD" w:rsidRPr="00847DBD" w14:paraId="5CA5A50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50D9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ABC888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Развитие газификации населенных пунктов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CEC7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D43A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D316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586C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B07A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4CE4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ED74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212,1</w:t>
            </w:r>
          </w:p>
        </w:tc>
      </w:tr>
      <w:tr w:rsidR="00847DBD" w:rsidRPr="00847DBD" w14:paraId="1711044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B9A4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1E43A7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A2B7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6D2B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2255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2E62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1 01 S06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8F57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1934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EDF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212,1</w:t>
            </w:r>
          </w:p>
        </w:tc>
      </w:tr>
      <w:tr w:rsidR="00847DBD" w:rsidRPr="00847DBD" w14:paraId="2F2B13F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DCE8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FE2EE4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DCE9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ED0E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55CF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F462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1 01 S06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7CB7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EC7C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301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212,1</w:t>
            </w:r>
          </w:p>
        </w:tc>
      </w:tr>
      <w:tr w:rsidR="00847DBD" w:rsidRPr="00847DBD" w14:paraId="727E06B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A94A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38DFA0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BDCC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E37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A5DE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71B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883E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C1E8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C8CA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</w:tr>
      <w:tr w:rsidR="00847DBD" w:rsidRPr="00847DBD" w14:paraId="682BA91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D47F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E1D2CE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50DB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D18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99B8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5A56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2 02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C15D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2916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947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</w:tr>
      <w:tr w:rsidR="00847DBD" w:rsidRPr="00847DBD" w14:paraId="22AB26A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03FF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A7CFB2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BB4C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7E1B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E685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A47F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2 02 9Т0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BEBF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C3C6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2EF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</w:tr>
      <w:tr w:rsidR="00847DBD" w:rsidRPr="00847DBD" w14:paraId="2699F55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F76A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0C07E4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B9C4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B491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2EB5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E2FA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2 02 9Т0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B1B6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B811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762C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</w:tr>
      <w:tr w:rsidR="00847DBD" w:rsidRPr="00847DBD" w14:paraId="6C74343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6541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69933D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6713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7079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F489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4C5E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D6F9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2F0B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CCAF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384,8</w:t>
            </w:r>
          </w:p>
        </w:tc>
      </w:tr>
      <w:tr w:rsidR="00847DBD" w:rsidRPr="00847DBD" w14:paraId="0FFB0DE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03B6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66F314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C380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1E44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244E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D816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EF73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1C31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C30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384,8</w:t>
            </w:r>
          </w:p>
        </w:tc>
      </w:tr>
      <w:tr w:rsidR="00847DBD" w:rsidRPr="00847DBD" w14:paraId="5EDD077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505E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F51FE8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9E0D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7AE7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08C3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EAA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558A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B330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B2B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384,8</w:t>
            </w:r>
          </w:p>
        </w:tc>
      </w:tr>
      <w:tr w:rsidR="00847DBD" w:rsidRPr="00847DBD" w14:paraId="7094BC4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73EA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9E98E9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0FFC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6390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AF75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4279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3107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EB2F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538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</w:tr>
      <w:tr w:rsidR="00847DBD" w:rsidRPr="00847DBD" w14:paraId="7498BDA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0854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B8F2E9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FBBC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8A1C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74DB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213E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5D59E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E4E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20BA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</w:tr>
      <w:tr w:rsidR="00847DBD" w:rsidRPr="00847DBD" w14:paraId="0D18B65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B045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F6047A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A9F5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34CC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969E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41BC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F74C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36A3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FC0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8 895,8</w:t>
            </w:r>
          </w:p>
        </w:tc>
      </w:tr>
      <w:tr w:rsidR="00847DBD" w:rsidRPr="00847DBD" w14:paraId="262C1CC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1780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89AE34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0EEA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3794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564B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A9EB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AA41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AA98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886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5 343,3</w:t>
            </w:r>
          </w:p>
        </w:tc>
      </w:tr>
      <w:tr w:rsidR="00847DBD" w:rsidRPr="00847DBD" w14:paraId="0B2FD19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58FF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2619D3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D967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60B0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5200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F40E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E7F5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C62B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733E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49,8</w:t>
            </w:r>
          </w:p>
        </w:tc>
      </w:tr>
      <w:tr w:rsidR="00847DBD" w:rsidRPr="00847DBD" w14:paraId="3C1B6D1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8770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B05333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8A47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ECA6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B73A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5C09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F40C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7D41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C37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  <w:tr w:rsidR="00847DBD" w:rsidRPr="00847DBD" w14:paraId="1E529DF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33DF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816A44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AA6A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D128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16F5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D5E0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0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082D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16B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9E7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</w:tr>
      <w:tr w:rsidR="00847DBD" w:rsidRPr="00847DBD" w14:paraId="1236E02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8257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D7616D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5639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EB9A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9652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F227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0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D230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9A04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BB94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</w:tr>
      <w:tr w:rsidR="00847DBD" w:rsidRPr="00847DBD" w14:paraId="1126379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4290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AA24E9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AEBA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2EBB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CC89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CC37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754E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4E31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DFBB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3,4</w:t>
            </w:r>
          </w:p>
        </w:tc>
      </w:tr>
      <w:tr w:rsidR="00847DBD" w:rsidRPr="00847DBD" w14:paraId="43F1585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3054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3361E1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2C97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CFB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CAAB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2431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8C61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724B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C4D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49,2</w:t>
            </w:r>
          </w:p>
        </w:tc>
      </w:tr>
      <w:tr w:rsidR="00847DBD" w:rsidRPr="00847DBD" w14:paraId="1E7D455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D683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C7BEE0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67FD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8276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1191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1892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AFC1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9759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5ED7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847DBD" w:rsidRPr="00847DBD" w14:paraId="6555328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DA85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83DB0D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B606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304A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9AA0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16C9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3D6A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D73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B0D1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3,4</w:t>
            </w:r>
          </w:p>
        </w:tc>
      </w:tr>
      <w:tr w:rsidR="00847DBD" w:rsidRPr="00847DBD" w14:paraId="6353E62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80CE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8741E6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BE0F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5859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7DF4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0A1C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EAB3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0045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89F3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49,2</w:t>
            </w:r>
          </w:p>
        </w:tc>
      </w:tr>
      <w:tr w:rsidR="00847DBD" w:rsidRPr="00847DBD" w14:paraId="0EFAB1D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B0C2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C2576E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4EDB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4698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4A0E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202D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7D65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BA4A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C10C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847DBD" w:rsidRPr="00847DBD" w14:paraId="6881044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846D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D64DC8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6D33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5918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14C2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7662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B04C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64BC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1E9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847DBD" w:rsidRPr="00847DBD" w14:paraId="122728C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8DB3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F21314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6B50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E8A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51F7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93EA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A800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2450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AAD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847DBD" w:rsidRPr="00847DBD" w14:paraId="0D4237A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538E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781CC7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Охрана окружающей среды и обеспечение экологической безопас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8E61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48F6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1792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5947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0B57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3007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A82F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847DBD" w:rsidRPr="00847DBD" w14:paraId="304CEFB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5E35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93A007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ращение с отхо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3010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F6A8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BBEB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3C33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A161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2AC5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0A7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847DBD" w:rsidRPr="00847DBD" w14:paraId="6319805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95BC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570B6A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1C48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0374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8721A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241B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3471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F542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F7A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847DBD" w:rsidRPr="00847DBD" w14:paraId="00DC179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5EA1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D6CD8D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C781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ADC9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2A4C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D795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1 01 106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7E98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A958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959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22,0</w:t>
            </w:r>
          </w:p>
        </w:tc>
      </w:tr>
      <w:tr w:rsidR="00847DBD" w:rsidRPr="00847DBD" w14:paraId="3027CDE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82A2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CAB5D6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29E9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FE2F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657A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0E5C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1 01 106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1005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A767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7E3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22,0</w:t>
            </w:r>
          </w:p>
        </w:tc>
      </w:tr>
      <w:tr w:rsidR="00847DBD" w:rsidRPr="00847DBD" w14:paraId="5E58728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1207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8C5261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533B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0BE0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A450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B392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1 01 109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0ABC9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F21B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6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1EF9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461,9</w:t>
            </w:r>
          </w:p>
        </w:tc>
      </w:tr>
      <w:tr w:rsidR="00847DBD" w:rsidRPr="00847DBD" w14:paraId="22495A0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2EC3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703FFD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7A42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5A15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088C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F0BB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1 01 109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4FC7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A2A4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6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7E24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461,9</w:t>
            </w:r>
          </w:p>
        </w:tc>
      </w:tr>
      <w:tr w:rsidR="00847DBD" w:rsidRPr="00847DBD" w14:paraId="3D989D8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0F50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D91154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EADE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7032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5EC3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87AC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F78D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EB65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0 70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232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63 382,8</w:t>
            </w:r>
          </w:p>
        </w:tc>
      </w:tr>
      <w:tr w:rsidR="00847DBD" w:rsidRPr="00847DBD" w14:paraId="5FC2578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E049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18183B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A78D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E594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857D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298A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B32A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6EFD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0 70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F270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03 382,8</w:t>
            </w:r>
          </w:p>
        </w:tc>
      </w:tr>
      <w:tr w:rsidR="00847DBD" w:rsidRPr="00847DBD" w14:paraId="6A3E007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A3B8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CDA4E7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009A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432C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0DB3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9955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7200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86D8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0 70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2A63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03 382,8</w:t>
            </w:r>
          </w:p>
        </w:tc>
      </w:tr>
      <w:tr w:rsidR="00847DBD" w:rsidRPr="00847DBD" w14:paraId="112FDC7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A5C1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CF5BDE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8233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0B5D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FE94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A3CE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2BF6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955A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0 70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BB72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03 382,8</w:t>
            </w:r>
          </w:p>
        </w:tc>
      </w:tr>
      <w:tr w:rsidR="00847DBD" w:rsidRPr="00847DBD" w14:paraId="3A0186D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29B1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E98ABE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0756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E50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7F9A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C3A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6DFA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3F29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0 70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2F20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03 382,8</w:t>
            </w:r>
          </w:p>
        </w:tc>
      </w:tr>
      <w:tr w:rsidR="00847DBD" w:rsidRPr="00847DBD" w14:paraId="1E2B4B1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9F8F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F50D25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A2B1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6DDD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C69D4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8BBC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107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D5E3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7266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D2D4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847DBD" w:rsidRPr="00847DBD" w14:paraId="6E2F4BE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EC52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E21F0D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2238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CB89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783E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09D9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107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DA9B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82DA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F857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847DBD" w:rsidRPr="00847DBD" w14:paraId="30E923A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7EFA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D6126E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1DA1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D2B0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C019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05C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0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0ABD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0EE7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0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066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015,7</w:t>
            </w:r>
          </w:p>
        </w:tc>
      </w:tr>
      <w:tr w:rsidR="00847DBD" w:rsidRPr="00847DBD" w14:paraId="09B14FE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095F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1B427B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64FB0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F7A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1553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2956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0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F718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8173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0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4A552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015,7</w:t>
            </w:r>
          </w:p>
        </w:tc>
      </w:tr>
      <w:tr w:rsidR="00847DBD" w:rsidRPr="00847DBD" w14:paraId="338BA41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51F9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DD4D56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0BF5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C436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6EC3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1C94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04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A276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5E0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42 67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7B62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14:paraId="16C4057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2262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51CC95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65C2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D1B7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7A6A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62A2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04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0709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FDD6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42 67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81B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14:paraId="0BACA8E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11E9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F2508E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D481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7BF2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22E7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0F7A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1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E2A1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54FD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67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657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673,2</w:t>
            </w:r>
          </w:p>
        </w:tc>
      </w:tr>
      <w:tr w:rsidR="00847DBD" w:rsidRPr="00847DBD" w14:paraId="3B845EB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D7C7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60AC54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3F8B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D057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B2EE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66662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1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6A54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4A5D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67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A17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673,2</w:t>
            </w:r>
          </w:p>
        </w:tc>
      </w:tr>
      <w:tr w:rsidR="00847DBD" w:rsidRPr="00847DBD" w14:paraId="217B1F7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3357E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CBFC0D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569B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9866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A8BB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3826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3421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0414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E48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</w:tr>
      <w:tr w:rsidR="00847DBD" w:rsidRPr="00847DBD" w14:paraId="592EED1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7389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A74889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A8AF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6DD0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D718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E1FF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4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0FC4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F116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222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</w:tr>
      <w:tr w:rsidR="00847DBD" w:rsidRPr="00847DBD" w14:paraId="289395B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4A6F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AAB6EB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C3D3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A7E1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8AA6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1353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7122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3CA0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453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</w:tr>
      <w:tr w:rsidR="00847DBD" w:rsidRPr="00847DBD" w14:paraId="31AF586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E437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E30DF3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EF4A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0AA3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2EBD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30DE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C1EC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9471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D399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</w:tr>
      <w:tr w:rsidR="00847DBD" w:rsidRPr="00847DBD" w14:paraId="0DBD1EF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DF5C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9EDA39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A913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6D1B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CC5D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3AF9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713F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ADC5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B3D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847DBD" w:rsidRPr="00847DBD" w14:paraId="26387C1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59432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A71A76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2EEB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1D21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AAC0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A545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6938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380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4961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847DBD" w:rsidRPr="00847DBD" w14:paraId="0343071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FE2B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4CBDBA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B682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AF3F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267C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874B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77D7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A468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782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847DBD" w:rsidRPr="00847DBD" w14:paraId="747C01D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73AB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984B65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54F3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2101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41C9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DA73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8198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B903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F80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847DBD" w:rsidRPr="00847DBD" w14:paraId="05C478A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5F8C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0A5383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6B89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85D6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94FD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DF8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0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CFDB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1EA2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33E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847DBD" w:rsidRPr="00847DBD" w14:paraId="50D68DE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5469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A54593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EE5E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B9B7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D1B3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7A1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0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1D7D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6D23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346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847DBD" w:rsidRPr="00847DBD" w14:paraId="11A367A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0E7A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08191A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BD80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EDBC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706B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11B4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0F3B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6E0B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C708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847DBD" w:rsidRPr="00847DBD" w14:paraId="5B53D18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CB3C4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3D3E00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4773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3027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59CE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433B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3FB8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9CA9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8C5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847DBD" w:rsidRPr="00847DBD" w14:paraId="04C58F2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9A51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04222C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3D3A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001D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736C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2688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4BBC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7CCF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406D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847DBD" w:rsidRPr="00847DBD" w14:paraId="54EED9C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11F9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EAFBCB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E8A5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204A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D9D7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378F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3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92F49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BE53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129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847DBD" w:rsidRPr="00847DBD" w14:paraId="7624615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2523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DD4686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B6D3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CA54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0D7C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7F4E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3 00 60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E983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7802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43A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847DBD" w:rsidRPr="00847DBD" w14:paraId="52442E4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B84E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5B5FD3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BF7F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79AA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7CB0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9F1A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3 00 609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C4AD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39FC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05E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847DBD" w:rsidRPr="00847DBD" w14:paraId="7502584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AF22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5DA764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F80F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666B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3E5C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7B66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F1980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70A7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DA7D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14:paraId="618AF15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01AF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9C6F4F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B131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D61F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7AC5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E950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2CC37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7A5A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F3B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14:paraId="3391A6E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5A81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D20801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DE76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6880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11CF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309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5AD65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2C39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F35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14:paraId="3149A39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BBEA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50F705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544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41D5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ACFE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9D98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3 00 0000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1E295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9931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19B5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14:paraId="72DF811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16DD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54A054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B881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51D0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B32F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2729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3 01 0000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782ED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D9A8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3AF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14:paraId="44BAEE2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67F1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5A6952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B3F0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86C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0B74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75354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5897E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B83B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FD8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14:paraId="6981085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4F35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3B2CFE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DE69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F16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9F28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E2F0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0F342B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6E9C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ACE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14:paraId="11B91DF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2B18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E6066D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564D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D6CA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2C4E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BB85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DF935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8295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 2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6A3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 221,7</w:t>
            </w:r>
          </w:p>
        </w:tc>
      </w:tr>
      <w:tr w:rsidR="00847DBD" w:rsidRPr="00847DBD" w14:paraId="7B1BF98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BF6E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BEE33C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453C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31A0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EFEA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0F44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4CFBB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6A31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013A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847DBD" w:rsidRPr="00847DBD" w14:paraId="1F7FFAD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3FB7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669204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0738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0F6D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D585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6C53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2CD407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3324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FC34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847DBD" w:rsidRPr="00847DBD" w14:paraId="5DF3B49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C715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F9276F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EB03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F225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9A93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1621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B2321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C290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6D0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847DBD" w:rsidRPr="00847DBD" w14:paraId="713D296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63C0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2CE591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3D0D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31D2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5F7D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5D35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CEC28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DEC7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6A4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847DBD" w:rsidRPr="00847DBD" w14:paraId="292C18B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6977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317A74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7933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B3AE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2834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063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S034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48AFF6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98EA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6CF6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847DBD" w:rsidRPr="00847DBD" w14:paraId="7CC96A1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BC5F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4A4AAC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37EB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50C1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1EBE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7590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S034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7C3AB2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EF15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1E5C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847DBD" w:rsidRPr="00847DBD" w14:paraId="4E76C2C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F8EC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984589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4820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1D5B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5BE4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6230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11DA27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3BB5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0AA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847DBD" w:rsidRPr="00847DBD" w14:paraId="2CA76A4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1C15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972D1D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E8A0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637E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FD14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08F0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081B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153C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70E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847DBD" w:rsidRPr="00847DBD" w14:paraId="0304F0C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A5EE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1B5DF7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4BB4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60EF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DB85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A041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0FEB0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B8A2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271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847DBD" w:rsidRPr="00847DBD" w14:paraId="3E1BEEF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96E2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A85F0B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715F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63A7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1465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7BF1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F84B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6A85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A196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847DBD" w:rsidRPr="00847DBD" w14:paraId="18678F4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AC0D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384D93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8EF1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643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FADB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B597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7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7720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27A5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76E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847DBD" w:rsidRPr="00847DBD" w14:paraId="332F1B8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F089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1D81D9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F3E9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5C02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C8BF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65F7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790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14:paraId="58E4DB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BFAB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92F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847DBD" w:rsidRPr="00847DBD" w14:paraId="317D3EB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3F01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  <w:shd w:val="clear" w:color="auto" w:fill="auto"/>
            <w:hideMark/>
          </w:tcPr>
          <w:p w14:paraId="592D2D5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3125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791A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0099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A9B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D717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9A68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27 4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B7B3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529 551,7</w:t>
            </w:r>
          </w:p>
        </w:tc>
      </w:tr>
      <w:tr w:rsidR="00847DBD" w:rsidRPr="00847DBD" w14:paraId="53B8CA8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DAF8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784A4A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AE68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D98C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F3519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8E45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FEE8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F6F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27 4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F352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382 998,0</w:t>
            </w:r>
          </w:p>
        </w:tc>
      </w:tr>
      <w:tr w:rsidR="00847DBD" w:rsidRPr="00847DBD" w14:paraId="2E303BC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3FC3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049CF0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98F0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5222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12AA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2A7A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B3F1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4ADF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6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921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80 127,2</w:t>
            </w:r>
          </w:p>
        </w:tc>
      </w:tr>
      <w:tr w:rsidR="00847DBD" w:rsidRPr="00847DBD" w14:paraId="0669289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7123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E68A49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7E7A0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1C94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89D9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C02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B3CF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3CC1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6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4E5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80 127,2</w:t>
            </w:r>
          </w:p>
        </w:tc>
      </w:tr>
      <w:tr w:rsidR="00847DBD" w:rsidRPr="00847DBD" w14:paraId="276BF85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4643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197826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17B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A1D3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402A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A532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9161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5480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6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C8DA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80 127,2</w:t>
            </w:r>
          </w:p>
        </w:tc>
      </w:tr>
      <w:tr w:rsidR="00847DBD" w:rsidRPr="00847DBD" w14:paraId="6C5B3CC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2314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0C9AB6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C1A3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A297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A420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6C80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9932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37D3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6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607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80 127,2</w:t>
            </w:r>
          </w:p>
        </w:tc>
      </w:tr>
      <w:tr w:rsidR="00847DBD" w:rsidRPr="00847DBD" w14:paraId="5CE5A8A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37A0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8077D0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54BB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98F1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72BC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A417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15EA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CEB0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5C95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847DBD" w:rsidRPr="00847DBD" w14:paraId="53667A2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8383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D50239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7342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D3F4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4745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6E7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4A03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7577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8005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847DBD" w:rsidRPr="00847DBD" w14:paraId="755615E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697F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34F9D2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4C42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927E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FE69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23EF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A26B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04AC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AB8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0,8</w:t>
            </w:r>
          </w:p>
        </w:tc>
      </w:tr>
      <w:tr w:rsidR="00847DBD" w:rsidRPr="00847DBD" w14:paraId="102594F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9382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007456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FEAE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810C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DBA7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BB09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7142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201D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CE2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0,8</w:t>
            </w:r>
          </w:p>
        </w:tc>
      </w:tr>
      <w:tr w:rsidR="00847DBD" w:rsidRPr="00847DBD" w14:paraId="68DFE70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D130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04578B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343D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ED6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F0CF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5BF0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2516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DDA7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72F2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2 690,1</w:t>
            </w:r>
          </w:p>
        </w:tc>
      </w:tr>
      <w:tr w:rsidR="00847DBD" w:rsidRPr="00847DBD" w14:paraId="42D96F3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AF47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F52C29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FFC6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7631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5F1D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05B6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3A25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BBBD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57AE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2 690,1</w:t>
            </w:r>
          </w:p>
        </w:tc>
      </w:tr>
      <w:tr w:rsidR="00847DBD" w:rsidRPr="00847DBD" w14:paraId="0A32BFA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8CB0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25C13A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6C24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B0BE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8347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E8A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1C769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FEC8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5E35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167,7</w:t>
            </w:r>
          </w:p>
        </w:tc>
      </w:tr>
      <w:tr w:rsidR="00847DBD" w:rsidRPr="00847DBD" w14:paraId="2EDA652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EF35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EDE5C5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895A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65E6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54B9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4D870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4262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D32A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641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167,7</w:t>
            </w:r>
          </w:p>
        </w:tc>
      </w:tr>
      <w:tr w:rsidR="00847DBD" w:rsidRPr="00847DBD" w14:paraId="1F430D4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6814E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2F6226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91BB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E17C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5F27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7489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08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D542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5682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3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6BC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41 652,2</w:t>
            </w:r>
          </w:p>
        </w:tc>
      </w:tr>
      <w:tr w:rsidR="00847DBD" w:rsidRPr="00847DBD" w14:paraId="26AAAF8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6131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DAABFD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8E43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D14E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B084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D3AF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08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08F2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5D04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3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782E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41 652,2</w:t>
            </w:r>
          </w:p>
        </w:tc>
      </w:tr>
      <w:tr w:rsidR="00847DBD" w:rsidRPr="00847DBD" w14:paraId="62D4511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1D70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D7EBFE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9596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AB52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987F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68B6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24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227B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F32C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EECA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730,1</w:t>
            </w:r>
          </w:p>
        </w:tc>
      </w:tr>
      <w:tr w:rsidR="00847DBD" w:rsidRPr="00847DBD" w14:paraId="041CC17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3849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8619C1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AEEF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30BC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BDFC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9B42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24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53A8A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7AF6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42E3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730,1</w:t>
            </w:r>
          </w:p>
        </w:tc>
      </w:tr>
      <w:tr w:rsidR="00847DBD" w:rsidRPr="00847DBD" w14:paraId="10ABE65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35DF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3DB37D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FA49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E7C8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106C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850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DA8F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ADC5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42 0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139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334 179,8</w:t>
            </w:r>
          </w:p>
        </w:tc>
      </w:tr>
      <w:tr w:rsidR="00847DBD" w:rsidRPr="00847DBD" w14:paraId="6FA52C1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B073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556101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B39B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7439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BFDF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E2CD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F801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519A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42 0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C20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333 526,2</w:t>
            </w:r>
          </w:p>
        </w:tc>
      </w:tr>
      <w:tr w:rsidR="00847DBD" w:rsidRPr="00847DBD" w14:paraId="3ABC94F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98CF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76827A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C66F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BD3E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1C6B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5684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2B7C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6408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42 0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6D6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333 526,2</w:t>
            </w:r>
          </w:p>
        </w:tc>
      </w:tr>
      <w:tr w:rsidR="00847DBD" w:rsidRPr="00847DBD" w14:paraId="3671C4E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AC0E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6AFF3E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2DCB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F419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8754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FDD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A9FE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5CE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5 8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174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52 825,1</w:t>
            </w:r>
          </w:p>
        </w:tc>
      </w:tr>
      <w:tr w:rsidR="00847DBD" w:rsidRPr="00847DBD" w14:paraId="5BF629E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9C79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EFF9F3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8CF5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AB54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D1CD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C7AE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72F7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7F78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6 89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47DD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33,6</w:t>
            </w:r>
          </w:p>
        </w:tc>
      </w:tr>
      <w:tr w:rsidR="00847DBD" w:rsidRPr="00847DBD" w14:paraId="3BBC1BD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B197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112846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6E54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BA56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846B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0C61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01EB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A575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6 89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C71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33,6</w:t>
            </w:r>
          </w:p>
        </w:tc>
      </w:tr>
      <w:tr w:rsidR="00847DBD" w:rsidRPr="00847DBD" w14:paraId="78B3E62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83D7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EEB3FE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FE8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8261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EEAE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A61A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53CC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03F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E36C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847DBD" w:rsidRPr="00847DBD" w14:paraId="2F3AB05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90C34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49F55E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AE54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E23D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6A41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5D16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2B16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1D2F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551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847DBD" w:rsidRPr="00847DBD" w14:paraId="52419D8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8BBB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09DF7B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358A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28B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7FF3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AA120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82A5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9F5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E53C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5 685,6</w:t>
            </w:r>
          </w:p>
        </w:tc>
      </w:tr>
      <w:tr w:rsidR="00847DBD" w:rsidRPr="00847DBD" w14:paraId="7A8B161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460D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C92316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7E9F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B227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934A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A91D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E228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335C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6486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5 685,6</w:t>
            </w:r>
          </w:p>
        </w:tc>
      </w:tr>
      <w:tr w:rsidR="00847DBD" w:rsidRPr="00847DBD" w14:paraId="74B0982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DB00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0A7F16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E5BF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FC40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44CD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9B82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1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FA11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876B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336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5 973,6</w:t>
            </w:r>
          </w:p>
        </w:tc>
      </w:tr>
      <w:tr w:rsidR="00847DBD" w:rsidRPr="00847DBD" w14:paraId="0C27897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C92B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1A0C8C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428A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B6EA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5B2D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FEB9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10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1FC8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6393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2A2D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5 973,6</w:t>
            </w:r>
          </w:p>
        </w:tc>
      </w:tr>
      <w:tr w:rsidR="00847DBD" w:rsidRPr="00847DBD" w14:paraId="537D269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D23E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3A16BA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ACB8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28E2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8292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7FA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107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62DE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F5AC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D1C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847DBD" w:rsidRPr="00847DBD" w14:paraId="7BEB637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3D65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577ADE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588D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4128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AC55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4595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107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861C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F3FD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42D4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847DBD" w:rsidRPr="00847DBD" w14:paraId="7F7F543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53AA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4C635D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0D22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EE59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EBB2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04B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0352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077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3904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947,6</w:t>
            </w:r>
          </w:p>
        </w:tc>
      </w:tr>
      <w:tr w:rsidR="00847DBD" w:rsidRPr="00847DBD" w14:paraId="24E509F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CF74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BC6E23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 бюджетным, автономным учреждениям и иным некоммерческим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E285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32AC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055E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EAC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0262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83EE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D6C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947,6</w:t>
            </w:r>
          </w:p>
        </w:tc>
      </w:tr>
      <w:tr w:rsidR="00847DBD" w:rsidRPr="00847DBD" w14:paraId="47DE5F2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BBC1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B0533C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A110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0D49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C8CD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7E7F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08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ED6F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F9F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4 07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142B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02 495,1</w:t>
            </w:r>
          </w:p>
        </w:tc>
      </w:tr>
      <w:tr w:rsidR="00847DBD" w:rsidRPr="00847DBD" w14:paraId="3A26837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F53A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2C5B67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F62F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9872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726F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3788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08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78A0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2C04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4 07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6BA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02 495,1</w:t>
            </w:r>
          </w:p>
        </w:tc>
      </w:tr>
      <w:tr w:rsidR="00847DBD" w:rsidRPr="00847DBD" w14:paraId="28A30B5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8DEC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9A6AD8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5C14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8746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A0C9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5079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23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47DD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177D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B92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 534,0</w:t>
            </w:r>
          </w:p>
        </w:tc>
      </w:tr>
      <w:tr w:rsidR="00847DBD" w:rsidRPr="00847DBD" w14:paraId="356A7B6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F5C3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C670FC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D45A9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A460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0D21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C5A3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23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1AB6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DB37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BDD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 534,0</w:t>
            </w:r>
          </w:p>
        </w:tc>
      </w:tr>
      <w:tr w:rsidR="00847DBD" w:rsidRPr="00847DBD" w14:paraId="0829C8E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0E2D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7E8587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959D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D758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7A28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81D1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24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49A3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12EA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C596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</w:tr>
      <w:tr w:rsidR="00847DBD" w:rsidRPr="00847DBD" w14:paraId="1BD93B4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0CAA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EE7323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7D4D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208C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AC58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D0EA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24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BCAE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79C3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C36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</w:tr>
      <w:tr w:rsidR="00847DBD" w:rsidRPr="00847DBD" w14:paraId="6C32B5A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C4A6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E43D30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033E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7842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A91C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AEB8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E4C4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41D3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CD3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483,8</w:t>
            </w:r>
          </w:p>
        </w:tc>
      </w:tr>
      <w:tr w:rsidR="00847DBD" w:rsidRPr="00847DBD" w14:paraId="361D5E1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6F74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ED7179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B007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1C43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4F4C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32B3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2E7B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4E1B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872E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483,8</w:t>
            </w:r>
          </w:p>
        </w:tc>
      </w:tr>
      <w:tr w:rsidR="00847DBD" w:rsidRPr="00847DBD" w14:paraId="0125520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AFDD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8CE20C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CC09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9BD8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D688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164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35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BBAB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E6A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FEEF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548,6</w:t>
            </w:r>
          </w:p>
        </w:tc>
      </w:tr>
      <w:tr w:rsidR="00847DBD" w:rsidRPr="00847DBD" w14:paraId="3FFAEB5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C80E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8EE081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B9A3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B104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066B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51D4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35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54B7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231B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DB7A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548,6</w:t>
            </w:r>
          </w:p>
        </w:tc>
      </w:tr>
      <w:tr w:rsidR="00847DBD" w:rsidRPr="00847DBD" w14:paraId="1A2840B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2345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C2BDBE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A06E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A91F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3B12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42A4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L304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BC0B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0F3D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3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9F6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4 959,6</w:t>
            </w:r>
          </w:p>
        </w:tc>
      </w:tr>
      <w:tr w:rsidR="00847DBD" w:rsidRPr="00847DBD" w14:paraId="509B9BC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47EC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35238A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54FD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9930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E216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74E8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L304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00F4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B61E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3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E10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4 959,6</w:t>
            </w:r>
          </w:p>
        </w:tc>
      </w:tr>
      <w:tr w:rsidR="00847DBD" w:rsidRPr="00847DBD" w14:paraId="76B24D1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B2FE2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9CDE4A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C8DE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FBE3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444D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69F7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0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4BF2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B0B2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7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C709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14:paraId="2F304C0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44A6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1A4199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779F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38BB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87B2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DF8A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0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C55B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5CFE4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7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40F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14:paraId="24A398C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E06B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E973BF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E4CA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31B5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148A0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007E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35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093D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7E5C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F79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943,1</w:t>
            </w:r>
          </w:p>
        </w:tc>
      </w:tr>
      <w:tr w:rsidR="00847DBD" w:rsidRPr="00847DBD" w14:paraId="61E52C4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280B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257338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6031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5176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429A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3956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35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BF31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DA984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085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943,1</w:t>
            </w:r>
          </w:p>
        </w:tc>
      </w:tr>
      <w:tr w:rsidR="00847DBD" w:rsidRPr="00847DBD" w14:paraId="75BEAEB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E109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724D5F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3259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ABCF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5202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2BC2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E130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1604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67 87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80C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 701,1</w:t>
            </w:r>
          </w:p>
        </w:tc>
      </w:tr>
      <w:tr w:rsidR="00847DBD" w:rsidRPr="00847DBD" w14:paraId="101C2AD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4181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F031F4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D30C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8530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97B3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C2AA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4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0979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7B2B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211 86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4F81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14:paraId="1AD5B29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A34A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A72A68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6B71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DC91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C037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3F0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C7F7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7FDD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211 86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32D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14:paraId="0E1F530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300C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54F768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831F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6F0B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291C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3724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72DB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5087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211 86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768D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14:paraId="049DD03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C0D9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B71934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2AD4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1583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4FDB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B181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6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B28C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C6C9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3 9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A2A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 701,1</w:t>
            </w:r>
          </w:p>
        </w:tc>
      </w:tr>
      <w:tr w:rsidR="00847DBD" w:rsidRPr="00847DBD" w14:paraId="50E7CBA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4953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92485C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2E15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0AF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8D91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21D3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6 50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B05E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3035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8E01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</w:tr>
      <w:tr w:rsidR="00847DBD" w:rsidRPr="00847DBD" w14:paraId="66F2C70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7C5F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9609EB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B647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76B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0EDA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7FD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6 50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F161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3A8D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327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</w:tr>
      <w:tr w:rsidR="00847DBD" w:rsidRPr="00847DBD" w14:paraId="2D63059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CA95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8E120F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BAF2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EE92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6C60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B1DB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6 517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3949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D09D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6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335C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622,5</w:t>
            </w:r>
          </w:p>
        </w:tc>
      </w:tr>
      <w:tr w:rsidR="00847DBD" w:rsidRPr="00847DBD" w14:paraId="639327A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D9EE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5A1BE1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063F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C05A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4B01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7FE41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6 517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5E0C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17B1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6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4C8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622,5</w:t>
            </w:r>
          </w:p>
        </w:tc>
      </w:tr>
      <w:tr w:rsidR="00847DBD" w:rsidRPr="00847DBD" w14:paraId="0487273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6522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5DE44B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FEE4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9CF2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12EA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C045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6 530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2436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54E8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6 56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2AD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3 281,8</w:t>
            </w:r>
          </w:p>
        </w:tc>
      </w:tr>
      <w:tr w:rsidR="00847DBD" w:rsidRPr="00847DBD" w14:paraId="3AEA768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F7C2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EDB194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651F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8928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E24B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CBC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6 530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8558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A4A5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6 56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DD0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3 281,8</w:t>
            </w:r>
          </w:p>
        </w:tc>
      </w:tr>
      <w:tr w:rsidR="00847DBD" w:rsidRPr="00847DBD" w14:paraId="5338E98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D0F2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DF5F43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A60E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81C4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567D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2A91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0FF9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EF56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B31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847DBD" w:rsidRPr="00847DBD" w14:paraId="10FCF32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64C5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A00569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5AE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0621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47BF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7716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B477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5356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1B8C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847DBD" w:rsidRPr="00847DBD" w14:paraId="2822088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08AA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E811AE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F30C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2154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A5BC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420D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1C57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5851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2E52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847DBD" w:rsidRPr="00847DBD" w14:paraId="2FD1E6A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ACD41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D515C0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448B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A4C8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BA5C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7FD1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A6F6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1E9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089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847DBD" w:rsidRPr="00847DBD" w14:paraId="3ADC746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8AE6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5A714A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CF0A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D4A7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2CAE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2A97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F4A9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0FC06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55B3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847DBD" w:rsidRPr="00847DBD" w14:paraId="13C76BA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6B90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7A4B72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1458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8293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582F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1305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D56C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C327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CDB5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847DBD" w:rsidRPr="00847DBD" w14:paraId="3B1E887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7ABE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3DC387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6E6C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421A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F1A5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6DCC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48E8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1749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8FA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847DBD" w:rsidRPr="00847DBD" w14:paraId="5EFF791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66F8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24DBA9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FBED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D1304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3572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6BE6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7779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6F71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6DE5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847DBD" w:rsidRPr="00847DBD" w14:paraId="1D5366E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D49E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CD8255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1D7A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E909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28E7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3928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C8F7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BCD6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5F5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847DBD" w:rsidRPr="00847DBD" w14:paraId="4C02361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A060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A909C6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CDB7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0D07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D43A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C373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43A4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F801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223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847DBD" w:rsidRPr="00847DBD" w14:paraId="627C8A5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E128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7E17FE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F3EC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C6A2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6195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AD75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7FF4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CDFB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DEA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 548,9</w:t>
            </w:r>
          </w:p>
        </w:tc>
      </w:tr>
      <w:tr w:rsidR="00847DBD" w:rsidRPr="00847DBD" w14:paraId="0D53E82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D44A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133613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261E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7C512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42C2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3DC6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F273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4CAE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CF71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 548,9</w:t>
            </w:r>
          </w:p>
        </w:tc>
      </w:tr>
      <w:tr w:rsidR="00847DBD" w:rsidRPr="00847DBD" w14:paraId="70A8A35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FEB8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506470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DED9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5CA2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C2F9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E06B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8645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2E10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4EB5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 548,9</w:t>
            </w:r>
          </w:p>
        </w:tc>
      </w:tr>
      <w:tr w:rsidR="00847DBD" w:rsidRPr="00847DBD" w14:paraId="4453A3B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8E56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F9F4B2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1365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3601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EF1C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37EC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826F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FFFF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662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 548,9</w:t>
            </w:r>
          </w:p>
        </w:tc>
      </w:tr>
      <w:tr w:rsidR="00847DBD" w:rsidRPr="00847DBD" w14:paraId="09F90C6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BB75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D9A4BB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567D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0AF4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5149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883B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55C5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8ED1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09E0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368,5</w:t>
            </w:r>
          </w:p>
        </w:tc>
      </w:tr>
      <w:tr w:rsidR="00847DBD" w:rsidRPr="00847DBD" w14:paraId="2AAA221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5E34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30BEFA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F512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E1692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8CA2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3D9A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5972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9244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BFB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368,5</w:t>
            </w:r>
          </w:p>
        </w:tc>
      </w:tr>
      <w:tr w:rsidR="00847DBD" w:rsidRPr="00847DBD" w14:paraId="38206BA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EB30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8C22E5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7801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E3C2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9A2A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6C90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DE01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03B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47EB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 340,1</w:t>
            </w:r>
          </w:p>
        </w:tc>
      </w:tr>
      <w:tr w:rsidR="00847DBD" w:rsidRPr="00847DBD" w14:paraId="006360E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CDB2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449200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5F5A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1A21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8096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1AB9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3D71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3BB4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773C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 135,5</w:t>
            </w:r>
          </w:p>
        </w:tc>
      </w:tr>
      <w:tr w:rsidR="00847DBD" w:rsidRPr="00847DBD" w14:paraId="1F91D6E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896A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5B8BF7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9613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850B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07F4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372A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727E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622D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784F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4,6</w:t>
            </w:r>
          </w:p>
        </w:tc>
      </w:tr>
      <w:tr w:rsidR="00847DBD" w:rsidRPr="00847DBD" w14:paraId="1E6361B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EF2D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AA1DA3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3E65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C005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A855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D6EB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104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1FA6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3237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766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194,0</w:t>
            </w:r>
          </w:p>
        </w:tc>
      </w:tr>
      <w:tr w:rsidR="00847DBD" w:rsidRPr="00847DBD" w14:paraId="1BFCD6F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A92E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670AAB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 бюджетным, автономным учреждениям и иным некоммерческим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512E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665B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E187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1976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104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F51C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5314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D76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194,0</w:t>
            </w:r>
          </w:p>
        </w:tc>
      </w:tr>
      <w:tr w:rsidR="00847DBD" w:rsidRPr="00847DBD" w14:paraId="5D5F81D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D022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4C8F8C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FD71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FB92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3536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79C5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6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9C19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8DD9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CE4C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847DBD" w:rsidRPr="00847DBD" w14:paraId="066A719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046F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93EA72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A078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3CFE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EA3F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9B1B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6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8A77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1B7D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705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847DBD" w:rsidRPr="00847DBD" w14:paraId="14DB597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94B1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F5D91C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AD74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4AEA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0E26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F3CD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1BF2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335C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B2E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4 142,1</w:t>
            </w:r>
          </w:p>
        </w:tc>
      </w:tr>
      <w:tr w:rsidR="00847DBD" w:rsidRPr="00847DBD" w14:paraId="4708D26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043E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3D393D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DC04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987D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0BB5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47C1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C685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0A3D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B16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9 334,3</w:t>
            </w:r>
          </w:p>
        </w:tc>
      </w:tr>
      <w:tr w:rsidR="00847DBD" w:rsidRPr="00847DBD" w14:paraId="02958EF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7BD8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2401E2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D199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FAD3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9CBD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185F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2270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30DF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FB81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9 334,3</w:t>
            </w:r>
          </w:p>
        </w:tc>
      </w:tr>
      <w:tr w:rsidR="00847DBD" w:rsidRPr="00847DBD" w14:paraId="43C74C5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9AEB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841EB0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E328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A0A9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9DC3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50DD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5BF8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5417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24AB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9 334,3</w:t>
            </w:r>
          </w:p>
        </w:tc>
      </w:tr>
      <w:tr w:rsidR="00847DBD" w:rsidRPr="00847DBD" w14:paraId="74EA32C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C876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877F97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AA8E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2580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C71B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848F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88C8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6D6D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1E49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5,0</w:t>
            </w:r>
          </w:p>
        </w:tc>
      </w:tr>
      <w:tr w:rsidR="00847DBD" w:rsidRPr="00847DBD" w14:paraId="795EA0C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AA66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F39083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FD47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B390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CC1F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F0BD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9572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43A5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877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5,0</w:t>
            </w:r>
          </w:p>
        </w:tc>
      </w:tr>
      <w:tr w:rsidR="00847DBD" w:rsidRPr="00847DBD" w14:paraId="64B12C9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4A19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BC13A6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EAB2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BF4E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3D55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F48E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15D4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7821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B85C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5 870,4</w:t>
            </w:r>
          </w:p>
        </w:tc>
      </w:tr>
      <w:tr w:rsidR="00847DBD" w:rsidRPr="00847DBD" w14:paraId="44E2FD1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08F8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F3C7BD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673A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4E3CE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8300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AD4F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D64AC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FFB7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218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4 889,0</w:t>
            </w:r>
          </w:p>
        </w:tc>
      </w:tr>
      <w:tr w:rsidR="00847DBD" w:rsidRPr="00847DBD" w14:paraId="752A92D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14D2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0D8418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5609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C09E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9FDE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2E3E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107E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08B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3FC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0 784,8</w:t>
            </w:r>
          </w:p>
        </w:tc>
      </w:tr>
      <w:tr w:rsidR="00847DBD" w:rsidRPr="00847DBD" w14:paraId="2448D63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5144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1B2A54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7C8B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00E2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0AA8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EA17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9B5F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A03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F21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96,6</w:t>
            </w:r>
          </w:p>
        </w:tc>
      </w:tr>
      <w:tr w:rsidR="00847DBD" w:rsidRPr="00847DBD" w14:paraId="167AA15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4F33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E88088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BBFF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42F7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1904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D262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3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294B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4BED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1DF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90,8</w:t>
            </w:r>
          </w:p>
        </w:tc>
      </w:tr>
      <w:tr w:rsidR="00847DBD" w:rsidRPr="00847DBD" w14:paraId="546447C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8C03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B76273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CA5B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2E52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2B66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1968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3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C5D4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6905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652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90,8</w:t>
            </w:r>
          </w:p>
        </w:tc>
      </w:tr>
      <w:tr w:rsidR="00847DBD" w:rsidRPr="00847DBD" w14:paraId="6CC1903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22A1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9AD5B0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8ACA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7553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0776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5AB5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4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03A2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8DD1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9FD5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847DBD" w:rsidRPr="00847DBD" w14:paraId="7CB3B79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C64D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A95E28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2161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9775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78BD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0C02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4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CC42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13CB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61CA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87,6</w:t>
            </w:r>
          </w:p>
        </w:tc>
      </w:tr>
      <w:tr w:rsidR="00847DBD" w:rsidRPr="00847DBD" w14:paraId="38A40A2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9660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4FE97F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1861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6A00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A5DA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B4AB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4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1D19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5973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BF72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847DBD" w:rsidRPr="00847DBD" w14:paraId="140109D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2722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06F3D7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959E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F51F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BDA4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6688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9486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0203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46CB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46,3</w:t>
            </w:r>
          </w:p>
        </w:tc>
      </w:tr>
      <w:tr w:rsidR="00847DBD" w:rsidRPr="00847DBD" w14:paraId="3A9BF92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E41E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87226B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339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0FC8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8D86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F7E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3747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BF4E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3CCD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</w:tr>
      <w:tr w:rsidR="00847DBD" w:rsidRPr="00847DBD" w14:paraId="64B90B7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B332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196DC5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9043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8071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8F23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5D43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EC5E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E215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5D19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</w:tr>
      <w:tr w:rsidR="00847DBD" w:rsidRPr="00847DBD" w14:paraId="57906FF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FAAB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09424B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обеспечению государственных гарантий ре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50D7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598F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F2BA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F17C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34F2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4C09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2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1995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 764,2</w:t>
            </w:r>
          </w:p>
        </w:tc>
      </w:tr>
      <w:tr w:rsidR="00847DBD" w:rsidRPr="00847DBD" w14:paraId="49EED03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24D1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E80CD2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4C22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E291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F819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0101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9F31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4CCC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8DA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 011,8</w:t>
            </w:r>
          </w:p>
        </w:tc>
      </w:tr>
      <w:tr w:rsidR="00847DBD" w:rsidRPr="00847DBD" w14:paraId="04927CB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B5EB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327B95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FCF4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ED6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7AF4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0A89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4A44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34A6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5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EAD8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752,4</w:t>
            </w:r>
          </w:p>
        </w:tc>
      </w:tr>
      <w:tr w:rsidR="00847DBD" w:rsidRPr="00847DBD" w14:paraId="06D286D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C610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368717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D481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7126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DEEE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74EF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624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12F6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8F2E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6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47A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14:paraId="61AB7B3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8C03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75C24D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FE20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1F70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3754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B249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624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B331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7028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6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CC10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14:paraId="159F48B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A251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01CC27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5DF0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F290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91AA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3EF5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6DA0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C17D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7471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4 792,2</w:t>
            </w:r>
          </w:p>
        </w:tc>
      </w:tr>
      <w:tr w:rsidR="00847DBD" w:rsidRPr="00847DBD" w14:paraId="792D156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B5B5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7FB16D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A8D5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1773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B3E7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C312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9F00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9E3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BF4E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 497,6</w:t>
            </w:r>
          </w:p>
        </w:tc>
      </w:tr>
      <w:tr w:rsidR="00847DBD" w:rsidRPr="00847DBD" w14:paraId="084C9A5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9AFA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180DC0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86992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AED42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0E75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C811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526C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1F10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98D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 497,6</w:t>
            </w:r>
          </w:p>
        </w:tc>
      </w:tr>
      <w:tr w:rsidR="00847DBD" w:rsidRPr="00847DBD" w14:paraId="4D0AD0B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C8A3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53897F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2BD7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E9B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924E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DB6F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4F89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698D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BFE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 096,5</w:t>
            </w:r>
          </w:p>
        </w:tc>
      </w:tr>
      <w:tr w:rsidR="00847DBD" w:rsidRPr="00847DBD" w14:paraId="33C1F62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F5D1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B73E1B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A7E44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EC6E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4D6E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82DC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618C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2D5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C72A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 096,5</w:t>
            </w:r>
          </w:p>
        </w:tc>
      </w:tr>
      <w:tr w:rsidR="00847DBD" w:rsidRPr="00847DBD" w14:paraId="09D4766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0E18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EC6464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827C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FB16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A664C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7509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104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0899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EA87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5786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23,4</w:t>
            </w:r>
          </w:p>
        </w:tc>
      </w:tr>
      <w:tr w:rsidR="00847DBD" w:rsidRPr="00847DBD" w14:paraId="42EE833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D006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58F3FA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897E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BB3B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E76B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03D1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104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8C09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55AB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071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23,4</w:t>
            </w:r>
          </w:p>
        </w:tc>
      </w:tr>
      <w:tr w:rsidR="00847DBD" w:rsidRPr="00847DBD" w14:paraId="61505CC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2C16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D5C276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6046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7C88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93D3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25A5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63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37C0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D25E4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7764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721,2</w:t>
            </w:r>
          </w:p>
        </w:tc>
      </w:tr>
      <w:tr w:rsidR="00847DBD" w:rsidRPr="00847DBD" w14:paraId="784806D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051B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5FB426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3031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DA92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2160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81CF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63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08DA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A85C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1CD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721,2</w:t>
            </w:r>
          </w:p>
        </w:tc>
      </w:tr>
      <w:tr w:rsidR="00847DBD" w:rsidRPr="00847DBD" w14:paraId="11E579D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3CA0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6E2984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A09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4B8E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B8E3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EBB94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S0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2F91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F9BB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11B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268,2</w:t>
            </w:r>
          </w:p>
        </w:tc>
      </w:tr>
      <w:tr w:rsidR="00847DBD" w:rsidRPr="00847DBD" w14:paraId="45702BD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8027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E79AB5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AE99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3CB6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334D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3BCB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S0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F4D92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3B22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AE36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268,2</w:t>
            </w:r>
          </w:p>
        </w:tc>
      </w:tr>
      <w:tr w:rsidR="00847DBD" w:rsidRPr="00847DBD" w14:paraId="11271D2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4EEF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E38DA3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1976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D5C8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7E66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3069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S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47F0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D205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2748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</w:tr>
      <w:tr w:rsidR="00847DBD" w:rsidRPr="00847DBD" w14:paraId="58CCAEA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96FA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F27021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8717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969A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A3A8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8BA4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S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2577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5937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556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</w:tr>
      <w:tr w:rsidR="00847DBD" w:rsidRPr="00847DBD" w14:paraId="23C3AE4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5526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0AEAF7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даренные дет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8EE3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C4A72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4C57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B4AB9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27DB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1EC1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839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294,6</w:t>
            </w:r>
          </w:p>
        </w:tc>
      </w:tr>
      <w:tr w:rsidR="00847DBD" w:rsidRPr="00847DBD" w14:paraId="00373AE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02E4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AFFB18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для одаренных дете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4B72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7076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7BA5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8F26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C9A6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17E9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EC9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294,6</w:t>
            </w:r>
          </w:p>
        </w:tc>
      </w:tr>
      <w:tr w:rsidR="00847DBD" w:rsidRPr="00847DBD" w14:paraId="6AF3996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DAC8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15C95E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EFB5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2249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779E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1186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3 01 10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53BF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E6D3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4966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294,6</w:t>
            </w:r>
          </w:p>
        </w:tc>
      </w:tr>
      <w:tr w:rsidR="00847DBD" w:rsidRPr="00847DBD" w14:paraId="0E2738A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5055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AF8E74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CE4D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8175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82F6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25F2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3 01 10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CA09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D13A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3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0F8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4,9</w:t>
            </w:r>
          </w:p>
        </w:tc>
      </w:tr>
      <w:tr w:rsidR="00847DBD" w:rsidRPr="00847DBD" w14:paraId="22D477F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B4FC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74A0C5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C8FC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8843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A2B7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6BA8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3 01 10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20B1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418B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94F6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889,7</w:t>
            </w:r>
          </w:p>
        </w:tc>
      </w:tr>
      <w:tr w:rsidR="00847DBD" w:rsidRPr="00847DBD" w14:paraId="0B8B90A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0C1F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823E4C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0C7D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406E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CF05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0245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3BAC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5B2F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3926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847DBD" w:rsidRPr="00847DBD" w14:paraId="7FF8DDB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3950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5C9861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28FE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BB94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2DEB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A825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BAA6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8FAD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E90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847DBD" w:rsidRPr="00847DBD" w14:paraId="78AD2D6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5F00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CAD0AB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81BC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2CD5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F753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4B63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3A54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B5AA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68CD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847DBD" w:rsidRPr="00847DBD" w14:paraId="040D7E7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B4D8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2F5177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92C5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9D03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9DDB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EFA0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104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DFC3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6081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A7F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847DBD" w:rsidRPr="00847DBD" w14:paraId="36FC25A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B8F44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67FC38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7CB7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AA08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10F5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974A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104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11CD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0546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DFE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847DBD" w:rsidRPr="00847DBD" w14:paraId="4817AFC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3DE9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C4372D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99DB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8B6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D0CC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876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F686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900E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952E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6 553,7</w:t>
            </w:r>
          </w:p>
        </w:tc>
      </w:tr>
      <w:tr w:rsidR="00847DBD" w:rsidRPr="00847DBD" w14:paraId="2C9E517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BE84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AEA8F4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8710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654D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6D0B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6F14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7751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48C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E18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6 553,7</w:t>
            </w:r>
          </w:p>
        </w:tc>
      </w:tr>
      <w:tr w:rsidR="00847DBD" w:rsidRPr="00847DBD" w14:paraId="2B61E12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A75A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F4E9E0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1049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D53C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831C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D69C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36D7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E672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567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847DBD" w:rsidRPr="00847DBD" w14:paraId="5BD7D4E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080D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0EE806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C05E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FB52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9FBC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18B5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FA4E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ACC64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EEB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847DBD" w:rsidRPr="00847DBD" w14:paraId="54D0C3E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1084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EB44A5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95E8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F2D9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9149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C6F5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C377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A95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ADB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847DBD" w:rsidRPr="00847DBD" w14:paraId="07CA544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F754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67729D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8CE6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6690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C473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90B0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0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D5A9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D060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F52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847DBD" w:rsidRPr="00847DBD" w14:paraId="09F62C1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10B0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345083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834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DBCC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3603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3F23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0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4A8C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05CD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968E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847DBD" w:rsidRPr="00847DBD" w14:paraId="00CC91E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050E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11D146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A527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DC25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84CB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710E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412F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C804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230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5 755,8</w:t>
            </w:r>
          </w:p>
        </w:tc>
      </w:tr>
      <w:tr w:rsidR="00847DBD" w:rsidRPr="00847DBD" w14:paraId="45161A9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050F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437166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630E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42C1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1095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4FE7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753B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771E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D4E9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5 755,8</w:t>
            </w:r>
          </w:p>
        </w:tc>
      </w:tr>
      <w:tr w:rsidR="00847DBD" w:rsidRPr="00847DBD" w14:paraId="10BED58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0622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27076D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8D0F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9378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8250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5B84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0590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8BBD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9E9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5 755,8</w:t>
            </w:r>
          </w:p>
        </w:tc>
      </w:tr>
      <w:tr w:rsidR="00847DBD" w:rsidRPr="00847DBD" w14:paraId="44C2979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116B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B47FD2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C86A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CC7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6180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EA4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4205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D7E0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3F7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 604,8</w:t>
            </w:r>
          </w:p>
        </w:tc>
      </w:tr>
      <w:tr w:rsidR="00847DBD" w:rsidRPr="00847DBD" w14:paraId="5042145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3D6C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77EB18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6DD7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F7A1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FA7D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AB4A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601E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8160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358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 604,8</w:t>
            </w:r>
          </w:p>
        </w:tc>
      </w:tr>
      <w:tr w:rsidR="00847DBD" w:rsidRPr="00847DBD" w14:paraId="414AD93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135A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B743AA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FB4D7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D7D9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CF16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3DE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C3EA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8F7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DC66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82,3</w:t>
            </w:r>
          </w:p>
        </w:tc>
      </w:tr>
      <w:tr w:rsidR="00847DBD" w:rsidRPr="00847DBD" w14:paraId="79E1299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7B45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720870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E80E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7596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1748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3E9B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E906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BAF8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866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82,3</w:t>
            </w:r>
          </w:p>
        </w:tc>
      </w:tr>
      <w:tr w:rsidR="00847DBD" w:rsidRPr="00847DBD" w14:paraId="5B4E03F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0598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7A6A02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плате ежемесячного возн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5B07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332C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3D02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9DA5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EEB7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0C8B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822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9 755,9</w:t>
            </w:r>
          </w:p>
        </w:tc>
      </w:tr>
      <w:tr w:rsidR="00847DBD" w:rsidRPr="00847DBD" w14:paraId="735E7E1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FBE9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D3A0FF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828A1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F839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BAE12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5BF5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DF43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2A71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E2D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9 755,9</w:t>
            </w:r>
          </w:p>
        </w:tc>
      </w:tr>
      <w:tr w:rsidR="00847DBD" w:rsidRPr="00847DBD" w14:paraId="34557C5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17C1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97284C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5BAB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C350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FF34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A0C5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C28F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CCF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052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2,8</w:t>
            </w:r>
          </w:p>
        </w:tc>
      </w:tr>
      <w:tr w:rsidR="00847DBD" w:rsidRPr="00847DBD" w14:paraId="3F729C8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9061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3EA55E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EE33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3B3C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89E3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EAD2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9EB4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86B4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B846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2,8</w:t>
            </w:r>
          </w:p>
        </w:tc>
      </w:tr>
      <w:tr w:rsidR="00847DBD" w:rsidRPr="00847DBD" w14:paraId="2A95449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EC24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252" w:type="dxa"/>
            <w:shd w:val="clear" w:color="auto" w:fill="auto"/>
            <w:hideMark/>
          </w:tcPr>
          <w:p w14:paraId="4050E32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260C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B4CE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6AD2E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2946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76F6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D7D2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 97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B2F6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05 379,1</w:t>
            </w:r>
          </w:p>
        </w:tc>
      </w:tr>
      <w:tr w:rsidR="00847DBD" w:rsidRPr="00847DBD" w14:paraId="28303F6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75D4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274D57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2F12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D716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9304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1E96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7AEE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0C91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309E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4 450,3</w:t>
            </w:r>
          </w:p>
        </w:tc>
      </w:tr>
      <w:tr w:rsidR="00847DBD" w:rsidRPr="00847DBD" w14:paraId="38CF314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FDE9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0EEEB3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C30A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7F68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E245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9C77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AED0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8DCD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3A0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4 450,3</w:t>
            </w:r>
          </w:p>
        </w:tc>
      </w:tr>
      <w:tr w:rsidR="00847DBD" w:rsidRPr="00847DBD" w14:paraId="638EE4C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A207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60C2E2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52F5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AD2B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6A4F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685E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02E7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8A69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BE5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4 450,3</w:t>
            </w:r>
          </w:p>
        </w:tc>
      </w:tr>
      <w:tr w:rsidR="00847DBD" w:rsidRPr="00847DBD" w14:paraId="14AF42C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EAD9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BB2092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14FC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2589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29A5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AC42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5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7A3D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64A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CDD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3 916,2</w:t>
            </w:r>
          </w:p>
        </w:tc>
      </w:tr>
      <w:tr w:rsidR="00847DBD" w:rsidRPr="00847DBD" w14:paraId="04BAEB8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A17D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864BD9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CA8E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C57D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6001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371E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5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A60E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85E3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800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3 916,2</w:t>
            </w:r>
          </w:p>
        </w:tc>
      </w:tr>
      <w:tr w:rsidR="00847DBD" w:rsidRPr="00847DBD" w14:paraId="3A62292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E9A7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BCAD79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BCFD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5965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A5D1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663C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5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2A53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3B6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E58D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2 961,5</w:t>
            </w:r>
          </w:p>
        </w:tc>
      </w:tr>
      <w:tr w:rsidR="00847DBD" w:rsidRPr="00847DBD" w14:paraId="1CDB6EC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D2BF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A0F196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4E2C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1111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D50B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1AEC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5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EE0A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2669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9C364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2 961,5</w:t>
            </w:r>
          </w:p>
        </w:tc>
      </w:tr>
      <w:tr w:rsidR="00847DBD" w:rsidRPr="00847DBD" w14:paraId="6EB2897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3698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E73DB9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BB80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62F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A273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35C9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5 01 6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7CF8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55E5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160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54,7</w:t>
            </w:r>
          </w:p>
        </w:tc>
      </w:tr>
      <w:tr w:rsidR="00847DBD" w:rsidRPr="00847DBD" w14:paraId="2B04233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5077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3FA62D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AF38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0F22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A5F5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B873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5 01 6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24C7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025F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2254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54,7</w:t>
            </w:r>
          </w:p>
        </w:tc>
      </w:tr>
      <w:tr w:rsidR="00847DBD" w:rsidRPr="00847DBD" w14:paraId="5971F8F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C862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A89004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DCBB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5B6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09DE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AF57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BACC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355F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A1AC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34,1</w:t>
            </w:r>
          </w:p>
        </w:tc>
      </w:tr>
      <w:tr w:rsidR="00847DBD" w:rsidRPr="00847DBD" w14:paraId="0F9BF1C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6953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7A2327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75F4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24C4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8B9E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3A6D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87A4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AFB3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5C3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34,1</w:t>
            </w:r>
          </w:p>
        </w:tc>
      </w:tr>
      <w:tr w:rsidR="00847DBD" w:rsidRPr="00847DBD" w14:paraId="48CD681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9828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454C1F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A1A9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EA90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C5B2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4B94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9589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D341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83C9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847DBD" w:rsidRPr="00847DBD" w14:paraId="7868E16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1FC0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C214AC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3E70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8152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4058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80B3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6EC3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61B7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D2F7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847DBD" w:rsidRPr="00847DBD" w14:paraId="1848B82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9B5F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5B2E32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C0AD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D678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CBCB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433B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3EAD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8F56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E35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</w:tr>
      <w:tr w:rsidR="00847DBD" w:rsidRPr="00847DBD" w14:paraId="4E51F8D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CDC4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904BAE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8216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AA6C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1D30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ED5A6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B25B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773E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551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</w:tr>
      <w:tr w:rsidR="00847DBD" w:rsidRPr="00847DBD" w14:paraId="5B4D511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C544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FE492C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мероприятий по разработке проектно-сметной документации в целях выполн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ния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DF61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ADA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803F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0255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7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8907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F136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943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</w:tr>
      <w:tr w:rsidR="00847DBD" w:rsidRPr="00847DBD" w14:paraId="6685EEA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2CA8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C3FE21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D063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931B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9C7D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790F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7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521B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B23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CC8E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</w:tr>
      <w:tr w:rsidR="00847DBD" w:rsidRPr="00847DBD" w14:paraId="2CCE311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2122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146E3E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A0DE2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77F0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577A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01EF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5C2E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7E50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 97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D635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 928,8</w:t>
            </w:r>
          </w:p>
        </w:tc>
      </w:tr>
      <w:tr w:rsidR="00847DBD" w:rsidRPr="00847DBD" w14:paraId="1956115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3EC3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BF05E1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56EC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A9A7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9092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493A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444F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AE82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 97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DA64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3 907,7</w:t>
            </w:r>
          </w:p>
        </w:tc>
      </w:tr>
      <w:tr w:rsidR="00847DBD" w:rsidRPr="00847DBD" w14:paraId="18B3F78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E479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924211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179C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DD6B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634A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1B7F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04A6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72D5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 97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B71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3 706,7</w:t>
            </w:r>
          </w:p>
        </w:tc>
      </w:tr>
      <w:tr w:rsidR="00377B03" w:rsidRPr="00377B03" w14:paraId="1CC6686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2B724C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CCCA44D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C7FDE2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638DC2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423054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44F317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2E7466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344BFC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-3 40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40811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47 900,3</w:t>
            </w:r>
          </w:p>
        </w:tc>
      </w:tr>
      <w:tr w:rsidR="00377B03" w:rsidRPr="00377B03" w14:paraId="38BFB48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9F93AE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EF13B66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держка клуб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8092F2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92250F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A46D71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075C59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6E8312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A720FB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-3 40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9160C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47 900,3</w:t>
            </w:r>
          </w:p>
        </w:tc>
      </w:tr>
      <w:tr w:rsidR="00377B03" w:rsidRPr="00377B03" w14:paraId="733E0E7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7DAE15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98C2BF4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7EFEB1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FD97FB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BC3D31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8465CD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1 01 0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4263FB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026D6D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CAEE2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77B03" w:rsidRPr="00377B03" w14:paraId="3570CD4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BD9019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94DD0A5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4A214E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CA599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99A697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98B7B0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1 01 0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CBA3B2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53A573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FF190C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77B03" w:rsidRPr="00377B03" w14:paraId="4A97165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7F2608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FE2DE90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813C77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F96857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24938A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3D0F58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1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826055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B69403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-3 40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93019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47 780,3</w:t>
            </w:r>
          </w:p>
        </w:tc>
      </w:tr>
      <w:tr w:rsidR="00377B03" w:rsidRPr="00377B03" w14:paraId="77ABD6F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40A069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7569457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85B049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C8C2D4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E6FE7A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BD88C0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1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342676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B44853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-3 40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74843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47 780,3</w:t>
            </w:r>
          </w:p>
        </w:tc>
      </w:tr>
      <w:tr w:rsidR="00847DBD" w:rsidRPr="00847DBD" w14:paraId="1CD499A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632E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5F0649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убличное представление музейных предметов и колле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50F8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5B72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4133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B7E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EE68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1F97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903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</w:tr>
      <w:tr w:rsidR="00847DBD" w:rsidRPr="00847DBD" w14:paraId="447E926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1772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593B2F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держка муниципально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44A8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F5DF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81BC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2705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2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F7DB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BC97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218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</w:tr>
      <w:tr w:rsidR="00847DBD" w:rsidRPr="00847DBD" w14:paraId="73710D6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C2F4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023E08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6892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BE7A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80ED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135E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2 01 0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22C5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128A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E7F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7A3E15D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1CFE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A49BD3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BBD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C5EA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B1BC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9D81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2 01 0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6F2A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C118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F65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1E2A223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D97F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4FA3EA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4286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2EC3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15A2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FE92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2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4F87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09EC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F2C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</w:tr>
      <w:tr w:rsidR="00847DBD" w:rsidRPr="00847DBD" w14:paraId="14EC102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7037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91BB82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74AA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AD89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6F6B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194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2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2ABA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3376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DB4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</w:tr>
      <w:tr w:rsidR="00847DBD" w:rsidRPr="00847DBD" w14:paraId="7897E86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3573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0A8571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20E7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6253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3C1F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92F8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46D6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22B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C849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7 388,7</w:t>
            </w:r>
          </w:p>
        </w:tc>
      </w:tr>
      <w:tr w:rsidR="00847DBD" w:rsidRPr="00847DBD" w14:paraId="0102AC1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BAA26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0F47F0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B988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AB25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C309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4726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A4BF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5931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D0A2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7 388,7</w:t>
            </w:r>
          </w:p>
        </w:tc>
      </w:tr>
      <w:tr w:rsidR="00847DBD" w:rsidRPr="00847DBD" w14:paraId="3F00E11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903C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E74A8A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7681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46A7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8AAD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374E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0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CC4C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B245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1C47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847DBD" w:rsidRPr="00847DBD" w14:paraId="123DFED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C8D2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652988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B39A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422B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9642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93D7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0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B08E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71D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06A0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847DBD" w:rsidRPr="00847DBD" w14:paraId="3CD77A9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65ED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454085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D17D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C1B3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FF6B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D806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755A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22E3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77C5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</w:tr>
      <w:tr w:rsidR="00847DBD" w:rsidRPr="00847DBD" w14:paraId="74D9D9B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862E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3A52BF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956D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A95E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88E1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3527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435E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9894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E44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</w:tr>
      <w:tr w:rsidR="00847DBD" w:rsidRPr="00847DBD" w14:paraId="433CA4B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8164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301C5C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0D42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BB29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4104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23B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10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97A0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FB13D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4EB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6,0</w:t>
            </w:r>
          </w:p>
        </w:tc>
      </w:tr>
      <w:tr w:rsidR="00847DBD" w:rsidRPr="00847DBD" w14:paraId="41225AD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88A2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CCD2B0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F8CB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A459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02AA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4E0E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10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8363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84EE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941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6,0</w:t>
            </w:r>
          </w:p>
        </w:tc>
      </w:tr>
      <w:tr w:rsidR="00847DBD" w:rsidRPr="00847DBD" w14:paraId="48F9DEC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043F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3F977D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777E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2A7C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058F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58E1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L5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BCF2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BD68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0A8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49,6</w:t>
            </w:r>
          </w:p>
        </w:tc>
      </w:tr>
      <w:tr w:rsidR="00847DBD" w:rsidRPr="00847DBD" w14:paraId="221B098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E50E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2646F2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0930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A663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4859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997B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L5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2231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D437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4FFF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49,6</w:t>
            </w:r>
          </w:p>
        </w:tc>
      </w:tr>
      <w:tr w:rsidR="00847DBD" w:rsidRPr="00847DBD" w14:paraId="71D0956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48A0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737053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проката киновидеофиль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D0FC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6A4D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2E62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777D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4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169E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D7B9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ED8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847DBD" w:rsidRPr="00847DBD" w14:paraId="39408CA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FF80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9F96AE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кинодосуга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8727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F92A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E5F3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C7D7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4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A1ED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1049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CA9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847DBD" w:rsidRPr="00847DBD" w14:paraId="2F57B0B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6066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9514CF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02EC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2CA1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49A7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A101A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4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CA77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5598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B5F3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847DBD" w:rsidRPr="00847DBD" w14:paraId="3355A88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23CF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2EC705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9EB1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FD9A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2B48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793D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4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2D92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6416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B9B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377B03" w:rsidRPr="00377B03" w14:paraId="1E281FF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2FD3DB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DDF5FF5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712D51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E46B2B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F03C4B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45E3C2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3F7380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3ED029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4ACDC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882,3</w:t>
            </w:r>
          </w:p>
        </w:tc>
      </w:tr>
      <w:tr w:rsidR="00377B03" w:rsidRPr="00377B03" w14:paraId="04CE7A7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5FB289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650D6C8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4CAC85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833972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3F76B2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B971EA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540389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187D54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8CE233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77B03" w:rsidRPr="00377B03" w14:paraId="3E9FD17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3D336D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6EA8A4E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C8A489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5CE798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2DAB88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1A36CD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B551BB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0D4522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21E6CB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77B03" w:rsidRPr="00377B03" w14:paraId="1BE0FC1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3476CA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BBDD6B6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E2C7D9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19D7D4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79AD91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046D71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E752C1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5E93A0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522EF9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77B03" w:rsidRPr="00377B03" w14:paraId="5909043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340574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3C1F9B9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ый проект «Семь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960C18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5ABF0C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601065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1AEC9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Я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7B226C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E45510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A019C2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</w:tr>
      <w:tr w:rsidR="00377B03" w:rsidRPr="00377B03" w14:paraId="264BCD1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F46D0E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1088435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C4C216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56C837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4BDA7E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9FEEC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Я5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8573D5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B992E4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44E682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</w:tr>
      <w:tr w:rsidR="00377B03" w:rsidRPr="00377B03" w14:paraId="30B4712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089ABD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6253041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B92786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2E0789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E3F407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15818B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Я5 55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177289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91BEB9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4E8797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</w:tr>
      <w:tr w:rsidR="00377B03" w:rsidRPr="00377B03" w14:paraId="5C50D32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6632C6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CB69998" w14:textId="77777777" w:rsidR="00377B03" w:rsidRPr="00847DBD" w:rsidRDefault="00377B03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2F1085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998FEA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32D66E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590C4F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Я5 55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39FE15" w14:textId="77777777" w:rsidR="00377B03" w:rsidRPr="00847DBD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D514C3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A7253" w14:textId="77777777" w:rsidR="00377B03" w:rsidRPr="00377B03" w:rsidRDefault="00377B03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</w:tr>
      <w:tr w:rsidR="00847DBD" w:rsidRPr="00847DBD" w14:paraId="78DABA7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C1B3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90277D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BB83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C06C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11D8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A13C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9353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EDB3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B4D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847DBD" w:rsidRPr="00847DBD" w14:paraId="4684E4E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2F6A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811B3E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2E9D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4CAF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FC6E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28A2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F4E5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1B94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1937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847DBD" w:rsidRPr="00847DBD" w14:paraId="311D130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4F75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A56A17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7D38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DC6B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159F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9B08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96D61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9FE0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72D9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847DBD" w:rsidRPr="00847DBD" w14:paraId="64BE4C0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6FFD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A6226F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7E8A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9091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1B33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8D60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BB1A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EC46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69CB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847DBD" w:rsidRPr="00847DBD" w14:paraId="6C30ABC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7701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7733A5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92C0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EFC9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1661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971C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2670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5EB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196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847DBD" w:rsidRPr="00847DBD" w14:paraId="6082D87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3A9F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E17F39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E8C3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9DB85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B68F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9D48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FC68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44E1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8C40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847DBD" w:rsidRPr="00847DBD" w14:paraId="722C2B9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B6421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9123A6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5872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1FA3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C87A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19A6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18A0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E4AA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7C50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847DBD" w:rsidRPr="00847DBD" w14:paraId="5713D4D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91E4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EF5F57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D64F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B9FA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D1BB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1B86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168F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8BD1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E0D3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847DBD" w:rsidRPr="00847DBD" w14:paraId="41861CC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D969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5C2059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5E21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30EC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F2AB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B9F8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723A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28DF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204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847DBD" w:rsidRPr="00847DBD" w14:paraId="626A5AC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0AC0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49A29F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4989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2735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407B6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CC42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1BD3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9D8C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077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847DBD" w:rsidRPr="00847DBD" w14:paraId="54480D9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29E8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3CA412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328B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2348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ABB0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B1CA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B936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7CE1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D206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847DBD" w:rsidRPr="00847DBD" w14:paraId="4F4AE14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3D2E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52D882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CD9E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512B3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F468B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6174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D01A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899F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844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847DBD" w:rsidRPr="00847DBD" w14:paraId="435B49C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B271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6B6921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0EF2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7B79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FE01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8E4C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28E2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8FDF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86C5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847DBD" w:rsidRPr="00847DBD" w14:paraId="0A62F0F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2A4A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1888A8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3784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F487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EC80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0651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6C89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E67AC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135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847DBD" w:rsidRPr="00847DBD" w14:paraId="0B622C7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C335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BDD074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6DCE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9E4A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A52B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72FE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A10D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84AC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258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847DBD" w:rsidRPr="00847DBD" w14:paraId="51DDA74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505D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631C84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DD868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7E42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C287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DC9D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A3FE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56B2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F7DCC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353005C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66C7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50FA77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990D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9D20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078F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1C22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6E98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E375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0E5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1092399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5B80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76772E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B025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A3CB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D033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25C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DBB7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2579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BC804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22EB3D5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B79A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29E339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2E61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7195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73D1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2AE8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2B5C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7C15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5459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04D41DE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9D3F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C930B4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2458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5643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6891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9BA8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8F47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C9DB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EFE9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14:paraId="1F99B85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8B34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F6FC46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CFA1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6167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BE31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899D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6666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7CF0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BBF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847DBD" w:rsidRPr="00847DBD" w14:paraId="28DED5A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40F9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29D85B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1E81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4BF6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4212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1FF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6D25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46DC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7E71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847DBD" w:rsidRPr="00847DBD" w14:paraId="1AC44B0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B727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879368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2D41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3CFD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C9D9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ADC7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CB82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5BF0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31CE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847DBD" w:rsidRPr="00847DBD" w14:paraId="1BC5D5A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7FD4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E07A40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2CEB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4E90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03A0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3D0B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E29F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0830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6C7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847DBD" w:rsidRPr="00847DBD" w14:paraId="238B181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A1C0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B53A93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909C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DB04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5A31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2CB6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72C33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B71C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DB6A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847DBD" w:rsidRPr="00847DBD" w14:paraId="74CC4E4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291D8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65F7E39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79F5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CEC9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26E0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6FF0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7C95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7161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042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847DBD" w:rsidRPr="00847DBD" w14:paraId="37DC708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E303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C0686E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72D2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124A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B855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86C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34CF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11AE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63D4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4 004,8</w:t>
            </w:r>
          </w:p>
        </w:tc>
      </w:tr>
      <w:tr w:rsidR="00847DBD" w:rsidRPr="00847DBD" w14:paraId="608668C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D56A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C5E7FF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61506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562F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5B93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2FE5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7677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E3EE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362D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1 567,6</w:t>
            </w:r>
          </w:p>
        </w:tc>
      </w:tr>
      <w:tr w:rsidR="00847DBD" w:rsidRPr="00847DBD" w14:paraId="64790FF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6DA8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CF66CC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B70E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A46A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913B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ADA6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CE5CA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C64A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2E12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415,1</w:t>
            </w:r>
          </w:p>
        </w:tc>
      </w:tr>
      <w:tr w:rsidR="00847DBD" w:rsidRPr="00847DBD" w14:paraId="2F20151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664A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6368DD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EC06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D1ED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7E7A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14A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28F9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EDC0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EE4D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</w:tr>
      <w:tr w:rsidR="00847DBD" w:rsidRPr="00847DBD" w14:paraId="35A05C7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D716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27BE83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8759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8F91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BDC1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A1E5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FAE5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3531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8E7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7,3</w:t>
            </w:r>
          </w:p>
        </w:tc>
      </w:tr>
      <w:tr w:rsidR="00847DBD" w:rsidRPr="00847DBD" w14:paraId="6F1951F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080A4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37F702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FF70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8BA5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5A33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7FB1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CE2A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3DA5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F3E8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7,2</w:t>
            </w:r>
          </w:p>
        </w:tc>
      </w:tr>
      <w:tr w:rsidR="00847DBD" w:rsidRPr="00847DBD" w14:paraId="51EF3E9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6A99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9A28BB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D637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1B41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A401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D2F6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3D41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F46C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E8E0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847DBD" w:rsidRPr="00847DBD" w14:paraId="55002B4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418D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252" w:type="dxa"/>
            <w:shd w:val="clear" w:color="auto" w:fill="auto"/>
            <w:hideMark/>
          </w:tcPr>
          <w:p w14:paraId="07EC0AB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62CCA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518D1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9E79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9CB5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ECDC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D8C5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0F8F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 663,0</w:t>
            </w:r>
          </w:p>
        </w:tc>
      </w:tr>
      <w:tr w:rsidR="00847DBD" w:rsidRPr="00847DBD" w14:paraId="732AC3C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88916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C3F74C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71193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E1590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2139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DD3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8E03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22BF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26DE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 663,0</w:t>
            </w:r>
          </w:p>
        </w:tc>
      </w:tr>
      <w:tr w:rsidR="00847DBD" w:rsidRPr="00847DBD" w14:paraId="5B91F8F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A49B2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7E1117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68DE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3DD16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96BD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E712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CCC2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4C4E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69A2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5 681,3</w:t>
            </w:r>
          </w:p>
        </w:tc>
      </w:tr>
      <w:tr w:rsidR="00847DBD" w:rsidRPr="00847DBD" w14:paraId="7C79DB0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0A33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454EFC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7EB9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9582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BF0F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BBDF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83F1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563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F7A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5 566,3</w:t>
            </w:r>
          </w:p>
        </w:tc>
      </w:tr>
      <w:tr w:rsidR="00847DBD" w:rsidRPr="00847DBD" w14:paraId="17607E0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D3A2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71D8DB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D1E9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FEE0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05C6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96F7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90D3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01CE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BA8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5 566,3</w:t>
            </w:r>
          </w:p>
        </w:tc>
      </w:tr>
      <w:tr w:rsidR="00847DBD" w:rsidRPr="00847DBD" w14:paraId="506F678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CEC6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6A4E9E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AEA1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6C2B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D089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41AB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678B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65F6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0CB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5 566,3</w:t>
            </w:r>
          </w:p>
        </w:tc>
      </w:tr>
      <w:tr w:rsidR="00847DBD" w:rsidRPr="00847DBD" w14:paraId="004A7FD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E341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5649DB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03BB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46335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2BE6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252D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5365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6CC9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C86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3 266,3</w:t>
            </w:r>
          </w:p>
        </w:tc>
      </w:tr>
      <w:tr w:rsidR="00847DBD" w:rsidRPr="00847DBD" w14:paraId="587B081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1834E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CB23FC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46D1C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EA702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DD25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FEA0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5B6A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0BD2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9BBB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3 266,3</w:t>
            </w:r>
          </w:p>
        </w:tc>
      </w:tr>
      <w:tr w:rsidR="00847DBD" w:rsidRPr="00847DBD" w14:paraId="137CBC3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F1BE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F1CBF6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762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B048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D753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89C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10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CB7C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6AF4D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3F1E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</w:tr>
      <w:tr w:rsidR="00847DBD" w:rsidRPr="00847DBD" w14:paraId="197AECB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4D49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6F90F2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C64B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56665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9FF4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7048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10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A670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3DE5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BAF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</w:tr>
      <w:tr w:rsidR="00847DBD" w:rsidRPr="00847DBD" w14:paraId="5494DE2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D74A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D44535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3E320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1144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8950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E7EAE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2AE69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DD572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64FE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14:paraId="2D7C5DB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1B7B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F58D95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975C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D7231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69E0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D3A2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1B0B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2FD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E3AD4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14:paraId="35504A4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23B07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F35723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6A74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0AF7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C5BD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037C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C6E3B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1AAB7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31A3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14:paraId="551B15C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3E6D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A0CA2D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CF3E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9180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FB3F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BD61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435C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45E7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D76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14:paraId="639E276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1F89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3F73A4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8342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8811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1466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A707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DF2D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E822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00F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14:paraId="2426CC3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5BB2A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9E0942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Профилактика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A018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CA3E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CA65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A28B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D152F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693E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458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14:paraId="2BFE9F1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75E9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99DB69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71D3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B9CB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C0AF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08D0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2746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C96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A87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14:paraId="3B17AFF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2919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DC72AC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C07F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E99E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8218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0406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8CA9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5BAC1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541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14:paraId="1DB6598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C5D1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DFA35A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E955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936F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2461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B9C1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30DE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C664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1871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14:paraId="1CE2BA6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95DE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B762C3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8A15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73A7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E8ED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E89F5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3506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3D89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D40C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14:paraId="3B43B94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1544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7FD485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CCD9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B6FC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0A90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B9C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A1DB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702A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0DEE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1 811,9</w:t>
            </w:r>
          </w:p>
        </w:tc>
      </w:tr>
      <w:tr w:rsidR="00847DBD" w:rsidRPr="00847DBD" w14:paraId="49BD828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27BA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F33348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7414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3A1E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BA0EA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1F0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0E91F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01BA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C8CA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1 811,9</w:t>
            </w:r>
          </w:p>
        </w:tc>
      </w:tr>
      <w:tr w:rsidR="00847DBD" w:rsidRPr="00847DBD" w14:paraId="4292574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45E31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225C5F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2882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1207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A6B31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30E92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6E0D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157DE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C7C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1 811,9</w:t>
            </w:r>
          </w:p>
        </w:tc>
      </w:tr>
      <w:tr w:rsidR="00847DBD" w:rsidRPr="00847DBD" w14:paraId="397A277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2B31E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B2584F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69E3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3EF2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DA94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83CA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0B32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981A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CB0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1 811,9</w:t>
            </w:r>
          </w:p>
        </w:tc>
      </w:tr>
      <w:tr w:rsidR="00847DBD" w:rsidRPr="00847DBD" w14:paraId="44CA099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4995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7FD928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EA635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1B9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6551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73A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5BB6A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7C39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E53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3 939,5</w:t>
            </w:r>
          </w:p>
        </w:tc>
      </w:tr>
      <w:tr w:rsidR="00847DBD" w:rsidRPr="00847DBD" w14:paraId="1AB5CE5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DFE7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9D2A1F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9CFD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AECB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CDDE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CB88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4E43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7AAE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96CF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3 939,5</w:t>
            </w:r>
          </w:p>
        </w:tc>
      </w:tr>
      <w:tr w:rsidR="00847DBD" w:rsidRPr="00847DBD" w14:paraId="4361595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BA9B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0DE168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14300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848D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3786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238D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0195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D51E2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24C2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</w:tr>
      <w:tr w:rsidR="00847DBD" w:rsidRPr="00847DBD" w14:paraId="0407B5B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ADA6F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8EB205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4425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5080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6E27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DC6D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634F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E252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7D7BE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</w:tr>
      <w:tr w:rsidR="00847DBD" w:rsidRPr="00847DBD" w14:paraId="293FB62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D33B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09A6C9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44504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C82D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77F81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597E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3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510A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108A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56C7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</w:tr>
      <w:tr w:rsidR="00847DBD" w:rsidRPr="00847DBD" w14:paraId="6AD401D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3AC4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59A5BB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BCE8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2E585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0111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ABF9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3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9491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9E6A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765C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</w:tr>
      <w:tr w:rsidR="00847DBD" w:rsidRPr="00847DBD" w14:paraId="39C612B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5854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1B81F1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8DB14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D7282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2BD9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3577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3ABDD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90D7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6B0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847DBD" w:rsidRPr="00847DBD" w14:paraId="1A81132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C834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19D37F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77F2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9AB7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91B1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4F17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4A4E4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AA155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1AE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847DBD" w:rsidRPr="00847DBD" w14:paraId="7E02544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C9AF9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862129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6F0E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9C9A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E0ED4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ACA0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6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2457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45C8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302E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847DBD" w:rsidRPr="00847DBD" w14:paraId="5C81F6C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67AF7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6C2238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DA6C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8AF91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838E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016A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6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59ED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F9AD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7786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847DBD" w:rsidRPr="00847DBD" w14:paraId="073CA12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E598A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31DD60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A957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92EB6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5E876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E6C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6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11F6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1B03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73B6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35,3</w:t>
            </w:r>
          </w:p>
        </w:tc>
      </w:tr>
      <w:tr w:rsidR="00847DBD" w:rsidRPr="00847DBD" w14:paraId="3650B65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FEF1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E833B9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9157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CB802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00CB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875FA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60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6E00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1B14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F60CA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35,3</w:t>
            </w:r>
          </w:p>
        </w:tc>
      </w:tr>
      <w:tr w:rsidR="00847DBD" w:rsidRPr="00847DBD" w14:paraId="58F7286E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7006B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1BD7B0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5CD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5241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953E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950E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S2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632A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7462C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E61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</w:tr>
      <w:tr w:rsidR="00847DBD" w:rsidRPr="00847DBD" w14:paraId="1F47012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D6EF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CA874E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98D6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6008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249A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3F69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S2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CA35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7789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689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</w:tr>
      <w:tr w:rsidR="00847DBD" w:rsidRPr="00847DBD" w14:paraId="4D61452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04E3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0900305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D0A3B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24BC1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5031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9AB8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9ADA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B468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226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69,8</w:t>
            </w:r>
          </w:p>
        </w:tc>
      </w:tr>
      <w:tr w:rsidR="00847DBD" w:rsidRPr="00847DBD" w14:paraId="608D87C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A6F8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BA0F8A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70B7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2B3C0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AA84F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BC39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FF2B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45D68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3DD4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69,8</w:t>
            </w:r>
          </w:p>
        </w:tc>
      </w:tr>
      <w:tr w:rsidR="00847DBD" w:rsidRPr="00847DBD" w14:paraId="0E5C5B9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9F79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0F67632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реализацией 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2157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267C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7E55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A3F0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3C7A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4231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7F293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69,8</w:t>
            </w:r>
          </w:p>
        </w:tc>
      </w:tr>
      <w:tr w:rsidR="00847DBD" w:rsidRPr="00847DBD" w14:paraId="6C9D88E8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31EC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E41F30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1607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24C2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35CC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FD0C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D016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ED45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17F4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69,8</w:t>
            </w:r>
          </w:p>
        </w:tc>
      </w:tr>
      <w:tr w:rsidR="00847DBD" w:rsidRPr="00847DBD" w14:paraId="711E3AD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9A279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EEE8B4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61E32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5450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A0DF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A135D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1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9AB3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E4F2C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431F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847DBD" w:rsidRPr="00847DBD" w14:paraId="4330E1E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C423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2814E3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A259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3FA6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EE3D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A8A88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1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566BE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77735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9076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847DBD" w:rsidRPr="00847DBD" w14:paraId="510DD30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585F7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A54648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A15D4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3EB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FAA34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648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2B77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8183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A78E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60,8</w:t>
            </w:r>
          </w:p>
        </w:tc>
      </w:tr>
      <w:tr w:rsidR="00847DBD" w:rsidRPr="00847DBD" w14:paraId="44C7D0E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6507A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0E2C11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1791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4854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E178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C74C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D7A31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9948B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711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57,3</w:t>
            </w:r>
          </w:p>
        </w:tc>
      </w:tr>
      <w:tr w:rsidR="00847DBD" w:rsidRPr="00847DBD" w14:paraId="10EB9F3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A6B21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60A293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DB0F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F50F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57EFC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97A9F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5F894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220C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7BB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847DBD" w:rsidRPr="00847DBD" w14:paraId="1EA7C78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482FA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252" w:type="dxa"/>
            <w:shd w:val="clear" w:color="auto" w:fill="auto"/>
            <w:hideMark/>
          </w:tcPr>
          <w:p w14:paraId="7E58698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D6A1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1137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83A7B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C6056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CA05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4D6AF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0CF88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 626,0</w:t>
            </w:r>
          </w:p>
        </w:tc>
      </w:tr>
      <w:tr w:rsidR="00847DBD" w:rsidRPr="00847DBD" w14:paraId="60FCD63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9EA0D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18D62A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0E4E8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E74A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2DE92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5549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E2CB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9B6D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BC04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 626,0</w:t>
            </w:r>
          </w:p>
        </w:tc>
      </w:tr>
      <w:tr w:rsidR="00847DBD" w:rsidRPr="00847DBD" w14:paraId="1C61B89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B294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4085AF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96437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A6291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83CF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BFCB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EC83F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908E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D10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886,4</w:t>
            </w:r>
          </w:p>
        </w:tc>
      </w:tr>
      <w:tr w:rsidR="00847DBD" w:rsidRPr="00847DBD" w14:paraId="16906671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F31C8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89A05D6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DED5C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BB46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869A4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D956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D3B71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2467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B645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14:paraId="71FD6FD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B6CC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BCF2C7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EA1B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1E01D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3A8A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E2021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76EF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BD45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143A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14:paraId="3F6D9C0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B8E6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A7809A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17C3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AF4D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3981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2CA2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5DD24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59D23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2D7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14:paraId="090493C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0863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BD2C2D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89A32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45AC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F751F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1126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F599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0FAA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D52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14:paraId="5A45AC1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A67F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183B56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D1DBE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EEC1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815B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B18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1794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B888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BAE9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14:paraId="48ABEE5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E9163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206774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1BA2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3DDC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41508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BA20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7265B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B452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D872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804,4</w:t>
            </w:r>
          </w:p>
        </w:tc>
      </w:tr>
      <w:tr w:rsidR="00847DBD" w:rsidRPr="00847DBD" w14:paraId="78D74C3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E422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91CC05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0B356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0B7C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A929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B316B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7C64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1C9E9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FCEB2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804,4</w:t>
            </w:r>
          </w:p>
        </w:tc>
      </w:tr>
      <w:tr w:rsidR="00847DBD" w:rsidRPr="00847DBD" w14:paraId="3E056E37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944B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21A8B8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6805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AC927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7B69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8542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610A5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D691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8D83C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804,4</w:t>
            </w:r>
          </w:p>
        </w:tc>
      </w:tr>
      <w:tr w:rsidR="00847DBD" w:rsidRPr="00847DBD" w14:paraId="011CF40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6216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B0C33B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283F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2688A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545AD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2D8F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D867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1173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720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724,4</w:t>
            </w:r>
          </w:p>
        </w:tc>
      </w:tr>
      <w:tr w:rsidR="00847DBD" w:rsidRPr="00847DBD" w14:paraId="15D7619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CA234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BB8553A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AA6FB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8D34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2C643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0E597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005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8C0EB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E4B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429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724,4</w:t>
            </w:r>
          </w:p>
        </w:tc>
      </w:tr>
      <w:tr w:rsidR="00847DBD" w:rsidRPr="00847DBD" w14:paraId="69092B9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C801B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4DF6F99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по реализаци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D0DD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D2816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BB8DE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3EF0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103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A85F7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63D3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E97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80,0</w:t>
            </w:r>
          </w:p>
        </w:tc>
      </w:tr>
      <w:tr w:rsidR="00847DBD" w:rsidRPr="00847DBD" w14:paraId="01B3DE1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D9E4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519EF6B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02A17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F9BBB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A2E8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661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103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C3BCA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2945C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65FD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80,0</w:t>
            </w:r>
          </w:p>
        </w:tc>
      </w:tr>
      <w:tr w:rsidR="00847DBD" w:rsidRPr="00847DBD" w14:paraId="562AF52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5C3E7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9D5763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23CBE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524D2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66FBA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D032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245DC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2F3CD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CF25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47DBD" w:rsidRPr="00847DBD" w14:paraId="07E0A8C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0D01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130A6393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9AB2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CF149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561E0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C9DFD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9CD5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B986F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CB96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47DBD" w:rsidRPr="00847DBD" w14:paraId="4D6EC86F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B80C3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FBAB5F0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E284F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14BE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E5666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960A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1BF53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9ACFC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21600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47DBD" w:rsidRPr="00847DBD" w14:paraId="08F21830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0C31E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4E2394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BBA5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D6158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04AF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CE1BC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0C0C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4CB7C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337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47DBD" w:rsidRPr="00847DBD" w14:paraId="6FFD56E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969E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F3F6C7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318A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A46F9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5ADD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DD830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F93D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C1BE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AE263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47DBD" w:rsidRPr="00847DBD" w14:paraId="163C700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FB17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FCD35D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976A8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F56D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13A2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B9A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67658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ADCA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1328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847DBD" w:rsidRPr="00847DBD" w14:paraId="6C9C3214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A2E0F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2E9C1E9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4E8B0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38754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F796D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6331C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79F1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28AF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EF91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847DBD" w:rsidRPr="00847DBD" w14:paraId="785B2709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3A165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278B33F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8139F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99E73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48EA9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5BD3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DF2D9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E45C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B327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847DBD" w:rsidRPr="00847DBD" w14:paraId="796E3F4D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F58C9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61E59B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6570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AA99E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DF10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805A1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0C3C2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6BA4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A09B3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847DBD" w:rsidRPr="00847DBD" w14:paraId="5990A88B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7F560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113F121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166D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7C8A9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DE36D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EA005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1AD7C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5AC0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35C9E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847DBD" w:rsidRPr="00847DBD" w14:paraId="0E3D4212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9ECA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6FD3AFBC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09B6A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B1328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EB792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936B1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7F30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23F0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A2C2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847DBD" w:rsidRPr="00847DBD" w14:paraId="4415604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1C54E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CF2DE44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45AC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EBDD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A3CB5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BD1A8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B091C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D5511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5ACD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847DBD" w:rsidRPr="00847DBD" w14:paraId="47201193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1B03B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E6A7CB7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3F4E4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AAC3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18DB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A7F8A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2 00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FC41F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7B8C4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C0664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847DBD" w:rsidRPr="00847DBD" w14:paraId="2040612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4F0A3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5746F92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D22B7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DA07DD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6C736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938F7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2 01 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F343F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8300B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BF703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847DBD" w:rsidRPr="00847DBD" w14:paraId="4573F05A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DC862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712CC8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3DFCE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1C5F9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8D1CA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91B804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2 01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4D60D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8A28B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A0A25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</w:tr>
      <w:tr w:rsidR="00847DBD" w:rsidRPr="00847DBD" w14:paraId="6B833B7C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D88E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0DDBD9DE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41C1F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BAC991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D3994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AC8F0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2 01 0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F74BD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256A9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76395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</w:tr>
      <w:tr w:rsidR="00847DBD" w:rsidRPr="00847DBD" w14:paraId="1CD50A86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8E05C0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777F5A68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BC48C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41FEF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DE6A59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A2A968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2 01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49C2CA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C28836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06EBC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</w:tr>
      <w:tr w:rsidR="00847DBD" w:rsidRPr="00847DBD" w14:paraId="7B9EAF85" w14:textId="77777777" w:rsidTr="00B93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01838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14:paraId="3920C65D" w14:textId="77777777" w:rsidR="00840A32" w:rsidRPr="00847DBD" w:rsidRDefault="00840A32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66A737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29C31F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2F437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3B3552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2 01 107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795A83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92379E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C950B" w14:textId="77777777" w:rsidR="00840A32" w:rsidRPr="00847DBD" w:rsidRDefault="00840A32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</w:tr>
    </w:tbl>
    <w:p w14:paraId="11C06A12" w14:textId="77777777" w:rsidR="00840A32" w:rsidRPr="00847DBD" w:rsidRDefault="00840A32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DB1E59F" w14:textId="77777777" w:rsidR="000E7E76" w:rsidRPr="00847DBD" w:rsidRDefault="000E7E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7DBD">
        <w:rPr>
          <w:rFonts w:ascii="Times New Roman" w:hAnsi="Times New Roman"/>
          <w:sz w:val="20"/>
          <w:szCs w:val="20"/>
        </w:rPr>
        <w:br w:type="page"/>
      </w:r>
    </w:p>
    <w:tbl>
      <w:tblPr>
        <w:tblStyle w:val="af9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237"/>
      </w:tblGrid>
      <w:tr w:rsidR="000E7E76" w14:paraId="69ABDD30" w14:textId="77777777" w:rsidTr="00847DBD">
        <w:tc>
          <w:tcPr>
            <w:tcW w:w="4786" w:type="dxa"/>
          </w:tcPr>
          <w:p w14:paraId="4CC2B743" w14:textId="77777777" w:rsidR="000E7E76" w:rsidRPr="00926743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64FD6F83" w14:textId="77777777" w:rsidR="000E7E76" w:rsidRDefault="000E7E76" w:rsidP="0086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1</w:t>
            </w:r>
          </w:p>
        </w:tc>
      </w:tr>
      <w:tr w:rsidR="000E7E76" w14:paraId="742BDFB1" w14:textId="77777777" w:rsidTr="00847DBD">
        <w:tc>
          <w:tcPr>
            <w:tcW w:w="4786" w:type="dxa"/>
          </w:tcPr>
          <w:p w14:paraId="01516A29" w14:textId="77777777"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B6253B4" w14:textId="77777777" w:rsidR="000E7E76" w:rsidRDefault="000E7E76" w:rsidP="00864B1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631EBB1" w14:textId="77777777" w:rsidR="000E7E76" w:rsidRPr="009A00E1" w:rsidRDefault="000E7E76" w:rsidP="00864B1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0E7E76" w14:paraId="13344C39" w14:textId="77777777" w:rsidTr="00847DBD">
        <w:tc>
          <w:tcPr>
            <w:tcW w:w="4786" w:type="dxa"/>
          </w:tcPr>
          <w:p w14:paraId="52319198" w14:textId="77777777"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2AB5DA4" w14:textId="77777777" w:rsidR="000E7E76" w:rsidRPr="009A00E1" w:rsidRDefault="000E7E76" w:rsidP="00864B1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0E7E76" w14:paraId="1EA60EB3" w14:textId="77777777" w:rsidTr="00847DBD">
        <w:tc>
          <w:tcPr>
            <w:tcW w:w="4786" w:type="dxa"/>
          </w:tcPr>
          <w:p w14:paraId="585CF2E8" w14:textId="77777777"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0DFA413" w14:textId="77777777" w:rsidR="000E7E76" w:rsidRPr="009A00E1" w:rsidRDefault="000E7E76" w:rsidP="00864B1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0E7E76" w14:paraId="6C09F1D3" w14:textId="77777777" w:rsidTr="00847DBD">
        <w:tc>
          <w:tcPr>
            <w:tcW w:w="4786" w:type="dxa"/>
          </w:tcPr>
          <w:p w14:paraId="638E996E" w14:textId="77777777"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0A10356" w14:textId="77777777" w:rsidR="000E7E76" w:rsidRDefault="000E7E76" w:rsidP="00864B1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район на 2025 год и на</w:t>
            </w:r>
          </w:p>
        </w:tc>
      </w:tr>
      <w:tr w:rsidR="000E7E76" w14:paraId="06B90862" w14:textId="77777777" w:rsidTr="00847DBD">
        <w:tc>
          <w:tcPr>
            <w:tcW w:w="4786" w:type="dxa"/>
          </w:tcPr>
          <w:p w14:paraId="548F27F5" w14:textId="77777777"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2FCC909" w14:textId="77777777" w:rsidR="000E7E76" w:rsidRDefault="000E7E76" w:rsidP="00864B1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14:paraId="03834E3A" w14:textId="77777777" w:rsidR="000E7E76" w:rsidRDefault="000E7E76" w:rsidP="000E7E76"/>
    <w:p w14:paraId="5F5CCA81" w14:textId="77777777" w:rsidR="00A2445F" w:rsidRDefault="00A2445F" w:rsidP="000E7E7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D1A2FD" w14:textId="77777777" w:rsidR="000E7E76" w:rsidRPr="00A2445F" w:rsidRDefault="000E7E76" w:rsidP="000E7E7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A2445F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</w:t>
      </w:r>
    </w:p>
    <w:p w14:paraId="56667B82" w14:textId="77777777" w:rsidR="000E7E76" w:rsidRPr="00BB110E" w:rsidRDefault="000E7E76" w:rsidP="000E7E7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A24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110E">
        <w:rPr>
          <w:rFonts w:ascii="Times New Roman" w:hAnsi="Times New Roman"/>
          <w:sz w:val="28"/>
          <w:szCs w:val="28"/>
          <w:lang w:val="ru-RU"/>
        </w:rPr>
        <w:t xml:space="preserve">на 2026 и 2027 годы          </w:t>
      </w:r>
    </w:p>
    <w:p w14:paraId="056A2098" w14:textId="77777777" w:rsidR="000E7E76" w:rsidRPr="00B934BE" w:rsidRDefault="000E7E76" w:rsidP="00B934BE">
      <w:pPr>
        <w:pStyle w:val="a7"/>
        <w:ind w:left="1416" w:right="-1" w:firstLine="708"/>
        <w:jc w:val="right"/>
        <w:rPr>
          <w:rFonts w:ascii="Times New Roman" w:hAnsi="Times New Roman"/>
          <w:sz w:val="20"/>
          <w:szCs w:val="20"/>
          <w:lang w:val="ru-RU"/>
        </w:rPr>
      </w:pPr>
      <w:r w:rsidRPr="00BB110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</w:t>
      </w:r>
      <w:r w:rsidR="003704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Pr="00BB11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1D6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6643A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B934BE">
        <w:rPr>
          <w:rFonts w:ascii="Times New Roman" w:hAnsi="Times New Roman"/>
          <w:sz w:val="20"/>
          <w:szCs w:val="20"/>
          <w:lang w:val="ru-RU"/>
        </w:rPr>
        <w:t>(тыс. 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551"/>
        <w:gridCol w:w="567"/>
        <w:gridCol w:w="426"/>
        <w:gridCol w:w="425"/>
        <w:gridCol w:w="1276"/>
        <w:gridCol w:w="425"/>
        <w:gridCol w:w="850"/>
        <w:gridCol w:w="993"/>
        <w:gridCol w:w="992"/>
        <w:gridCol w:w="992"/>
      </w:tblGrid>
      <w:tr w:rsidR="00B72A00" w:rsidRPr="00B72A00" w14:paraId="1EA65088" w14:textId="77777777" w:rsidTr="00951DFA">
        <w:trPr>
          <w:trHeight w:val="34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23AF" w14:textId="77777777" w:rsidR="00B72A00" w:rsidRPr="00B934BE" w:rsidRDefault="00B72A00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E0D1" w14:textId="77777777" w:rsidR="00B72A00" w:rsidRPr="00B934BE" w:rsidRDefault="00B72A00" w:rsidP="00B934B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8F82" w14:textId="77777777" w:rsidR="00B72A00" w:rsidRPr="00B934BE" w:rsidRDefault="00B72A00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КВ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6969" w14:textId="77777777" w:rsidR="00B72A00" w:rsidRPr="00B934BE" w:rsidRDefault="00B72A00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AC4C" w14:textId="77777777" w:rsidR="00B72A00" w:rsidRPr="00B934BE" w:rsidRDefault="00B72A00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C090" w14:textId="77777777" w:rsidR="00B72A00" w:rsidRPr="00B934BE" w:rsidRDefault="00B72A00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562A" w14:textId="77777777" w:rsidR="00B72A00" w:rsidRPr="00B934BE" w:rsidRDefault="00B72A00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5ADB" w14:textId="77777777" w:rsidR="00B72A00" w:rsidRPr="00B934BE" w:rsidRDefault="00B72A00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355FC" w14:textId="77777777" w:rsidR="00B72A00" w:rsidRPr="00B934BE" w:rsidRDefault="00B72A00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</w:tr>
      <w:tr w:rsidR="00B72A00" w:rsidRPr="00B72A00" w14:paraId="354D90A5" w14:textId="77777777" w:rsidTr="00951DFA">
        <w:trPr>
          <w:trHeight w:val="12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C3C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BA84" w14:textId="77777777" w:rsidR="009415AF" w:rsidRPr="00B934BE" w:rsidRDefault="009415AF" w:rsidP="00B934B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4F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54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01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0B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45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D6E5" w14:textId="77777777" w:rsidR="009415AF" w:rsidRPr="00B934BE" w:rsidRDefault="00C2354E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</w:t>
            </w:r>
            <w:r w:rsidR="009415AF" w:rsidRPr="00B934BE">
              <w:rPr>
                <w:rFonts w:ascii="Times New Roman" w:hAnsi="Times New Roman"/>
                <w:sz w:val="20"/>
                <w:szCs w:val="20"/>
              </w:rPr>
              <w:t>зме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DA7E" w14:textId="77777777" w:rsidR="00F6643A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с учетом </w:t>
            </w:r>
          </w:p>
          <w:p w14:paraId="207702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2D5F" w14:textId="77777777" w:rsidR="009415AF" w:rsidRPr="00B934BE" w:rsidRDefault="00C2354E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</w:t>
            </w:r>
            <w:r w:rsidR="009415AF" w:rsidRPr="00B934BE">
              <w:rPr>
                <w:rFonts w:ascii="Times New Roman" w:hAnsi="Times New Roman"/>
                <w:sz w:val="20"/>
                <w:szCs w:val="20"/>
              </w:rPr>
              <w:t>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41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 учетом изменений</w:t>
            </w:r>
          </w:p>
        </w:tc>
      </w:tr>
      <w:tr w:rsidR="00B72A00" w:rsidRPr="00B72A00" w14:paraId="1C07C5C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299" w:type="dxa"/>
            <w:shd w:val="clear" w:color="auto" w:fill="auto"/>
            <w:vAlign w:val="bottom"/>
            <w:hideMark/>
          </w:tcPr>
          <w:p w14:paraId="17EAAC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20D7B80F" w14:textId="77777777" w:rsidR="009415AF" w:rsidRPr="00B934BE" w:rsidRDefault="009415AF" w:rsidP="00B934B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BCCD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C2653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55454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C51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238C7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3B04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E206E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D3D6D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8AF66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72A00" w:rsidRPr="00B72A00" w14:paraId="564AC2F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13B2E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6634D0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14:paraId="2A8E82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3835E46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068736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C364D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A4798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C12C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4 05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D739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17 34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C97F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91 77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32A7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517 666,7</w:t>
            </w:r>
          </w:p>
        </w:tc>
      </w:tr>
      <w:tr w:rsidR="00B72A00" w:rsidRPr="00B72A00" w14:paraId="6601F35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D2682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  <w:hideMark/>
          </w:tcPr>
          <w:p w14:paraId="196683B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вет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D8B1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03035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47EC1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E3BD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F26D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6834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AACB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5C5E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9458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B72A00" w:rsidRPr="00B72A00" w14:paraId="2FD2E84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3E203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09C533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30DC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82B9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2265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9DB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7DA3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EDEA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447F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E78D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32F4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B72A00" w:rsidRPr="00B72A00" w14:paraId="0CB357D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9255E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9AE1B3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56FD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4031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AAE8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B7CA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E1A0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E445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4561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AA8F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5269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B72A00" w:rsidRPr="00B72A00" w14:paraId="7322D47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73D9A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16EB09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7ABB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697B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BCD5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5A79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1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EFB7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4CC5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374B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6358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538B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B72A00" w:rsidRPr="00B72A00" w14:paraId="103FAB1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A3F0C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FC3779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D084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6F3A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2F04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C097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1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71AF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606F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AFD0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D50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58C9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B72A00" w:rsidRPr="00B72A00" w14:paraId="0FA1034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592F5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1D4DA8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D027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84D4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C954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B758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CE98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AA67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6202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FA8E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2885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B72A00" w:rsidRPr="00B72A00" w14:paraId="6E47F0F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F0788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F09519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8C6D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60A1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28B3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6ED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47D2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7522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AA07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136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F432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65,0</w:t>
            </w:r>
          </w:p>
        </w:tc>
      </w:tr>
      <w:tr w:rsidR="00B72A00" w:rsidRPr="00B72A00" w14:paraId="3CA41C6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F3BB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95F7A0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D9DE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3F5A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7807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BBF7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0BFE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2B61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4197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6E32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9C8B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</w:tr>
      <w:tr w:rsidR="00B72A00" w:rsidRPr="00B72A00" w14:paraId="615CED1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EE1D7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  <w:hideMark/>
          </w:tcPr>
          <w:p w14:paraId="3913870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Администрация муници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2F39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7CF4A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677D8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B892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CB56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BE99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20A0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8 9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BD0E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E522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3 138,5</w:t>
            </w:r>
          </w:p>
        </w:tc>
      </w:tr>
      <w:tr w:rsidR="00B72A00" w:rsidRPr="00B72A00" w14:paraId="277E9F5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50075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DB803F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E28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EE22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B9A5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1AA4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22EC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DA8A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FAC5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83 35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828C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45CA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7 522,5</w:t>
            </w:r>
          </w:p>
        </w:tc>
      </w:tr>
      <w:tr w:rsidR="00B72A00" w:rsidRPr="00B72A00" w14:paraId="7E220E2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FB332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8B7B36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6975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C0BF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8AD2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64B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8E77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9087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B49A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A86F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CC85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B72A00" w:rsidRPr="00B72A00" w14:paraId="3E5B87A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B8680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20A278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9A40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AA4B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2C3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BEC1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0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209A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E237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7619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C9DF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831F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B72A00" w:rsidRPr="00B72A00" w14:paraId="49B88B7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6EEC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26384C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E95A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4861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E0F0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8780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0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51D9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10C6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8BE6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0DF2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23E2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B72A00" w:rsidRPr="00B72A00" w14:paraId="7500EB8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7CBB23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C81D61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FEAA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D1D7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4D10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72448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BB88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76E6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79A4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963A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4541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B72A00" w:rsidRPr="00B72A00" w14:paraId="31B6AD7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F59C1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16856C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D5E1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4A9A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0D25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5A0B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890F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2CC0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DC84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CC79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05D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B72A00" w:rsidRPr="00B72A00" w14:paraId="0F4B81A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82A0E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089238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25CE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6890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851C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9B32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E2B1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CA65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AE48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6 1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2E6F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85B3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1 716,6</w:t>
            </w:r>
          </w:p>
        </w:tc>
      </w:tr>
      <w:tr w:rsidR="00B72A00" w:rsidRPr="00B72A00" w14:paraId="11841DE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EBA33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868897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6D47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4CCF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C966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6311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A0DE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76C6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A9D1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 0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D8E4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BA56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 035,0</w:t>
            </w:r>
          </w:p>
        </w:tc>
      </w:tr>
      <w:tr w:rsidR="00B72A00" w:rsidRPr="00B72A00" w14:paraId="645D037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47BA6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6B3DFB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9AC4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79EB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4AEA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06B8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D3C1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AE80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96CF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 0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9ED7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B51E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 035,0</w:t>
            </w:r>
          </w:p>
        </w:tc>
      </w:tr>
      <w:tr w:rsidR="00B72A00" w:rsidRPr="00B72A00" w14:paraId="74B6F50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F5A5A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84ACC0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82F6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28F6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8854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10FB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E62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450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0C9A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 0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86F4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5700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 035,0</w:t>
            </w:r>
          </w:p>
        </w:tc>
      </w:tr>
      <w:tr w:rsidR="00B72A00" w:rsidRPr="00B72A00" w14:paraId="20E7559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9E34C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FE7DEB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58D5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0BE4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4E1C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AED0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8DD6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A12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83DD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3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D0FD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9DC0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314,6</w:t>
            </w:r>
          </w:p>
        </w:tc>
      </w:tr>
      <w:tr w:rsidR="00B72A00" w:rsidRPr="00B72A00" w14:paraId="2C9EA49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5CA5E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F92E29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0B75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9FD8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4266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60EE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9BD2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E3EA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BB25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14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8F43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2669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146,2</w:t>
            </w:r>
          </w:p>
        </w:tc>
      </w:tr>
      <w:tr w:rsidR="00B72A00" w:rsidRPr="00B72A00" w14:paraId="18EC1B9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D1C1C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A87D5E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26DF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5FF6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7A69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2F5E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5864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232F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DAB1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CC16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879F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8,4</w:t>
            </w:r>
          </w:p>
        </w:tc>
      </w:tr>
      <w:tr w:rsidR="00B72A00" w:rsidRPr="00B72A00" w14:paraId="662677C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4EC5A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A6A4BA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E65A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394F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AE41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1D0E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C54D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4BA1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8206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7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2EFA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4F38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79,9</w:t>
            </w:r>
          </w:p>
        </w:tc>
      </w:tr>
      <w:tr w:rsidR="00B72A00" w:rsidRPr="00B72A00" w14:paraId="0AFF405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CCF0A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DCB1E7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5C83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34C3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31EB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F85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63F2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60F6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D463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9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F517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83B6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95,7</w:t>
            </w:r>
          </w:p>
        </w:tc>
      </w:tr>
      <w:tr w:rsidR="00B72A00" w:rsidRPr="00B72A00" w14:paraId="3C7D3D1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D5388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8B0C92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21633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E8E9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6545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2F27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0D82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5DC5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6EEA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1B04B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917D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B72A00" w:rsidRPr="00B72A00" w14:paraId="59F37B7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B9D3E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A81CE9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DF98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E672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C62C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9590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E854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ECCF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DFB4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 38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286C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D081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 386,1</w:t>
            </w:r>
          </w:p>
        </w:tc>
      </w:tr>
      <w:tr w:rsidR="00B72A00" w:rsidRPr="00B72A00" w14:paraId="4C7FDED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CD4FA8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19BA7A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7B2B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2D72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8D4C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C6FF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56EE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0AF4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6080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 62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41B8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4105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 628,3</w:t>
            </w:r>
          </w:p>
        </w:tc>
      </w:tr>
      <w:tr w:rsidR="00B72A00" w:rsidRPr="00B72A00" w14:paraId="3AE5D0B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09419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C99628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648F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E055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4B01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8E6C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D9D7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3647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564B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5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A288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6760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57,8</w:t>
            </w:r>
          </w:p>
        </w:tc>
      </w:tr>
      <w:tr w:rsidR="00B72A00" w:rsidRPr="00B72A00" w14:paraId="58FF708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D851A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665032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 отдельных государственных полномо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35D7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8E24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240C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F7BA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B923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8D02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B62B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 3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B3B1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BD1C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 354,4</w:t>
            </w:r>
          </w:p>
        </w:tc>
      </w:tr>
      <w:tr w:rsidR="00B72A00" w:rsidRPr="00B72A00" w14:paraId="00B6095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A8C3F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17FF91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83F7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B2CF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CDCC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1F43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7F8E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9B3A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2975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 01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9326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4B8E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 017,6</w:t>
            </w:r>
          </w:p>
        </w:tc>
      </w:tr>
      <w:tr w:rsidR="00B72A00" w:rsidRPr="00B72A00" w14:paraId="4CDCA2E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29104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0712CA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CA9F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64C1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66C7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279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3AA9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8DD0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8F79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3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406B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7209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36,8</w:t>
            </w:r>
          </w:p>
        </w:tc>
      </w:tr>
      <w:tr w:rsidR="00B72A00" w:rsidRPr="00B72A00" w14:paraId="0B57DB2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76315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F3E5F3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7CC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CD06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7463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1108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71F7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3BC8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892C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8C5A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7616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</w:tr>
      <w:tr w:rsidR="00B72A00" w:rsidRPr="00B72A00" w14:paraId="1B25F54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47F29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D75835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D41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FC41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7C3A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D5E8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37F8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53D2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B91E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C3FA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7199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</w:tr>
      <w:tr w:rsidR="00B72A00" w:rsidRPr="00B72A00" w14:paraId="379BCC0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A3ED0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6C32BB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7138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999C8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1684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E877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4BDE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9D5C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FD793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20FA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368B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</w:tr>
      <w:tr w:rsidR="00B72A00" w:rsidRPr="00B72A00" w14:paraId="7E67EBF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EEEA7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48B38E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138D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1BD0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0F91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5E9A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2 02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292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A217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6C27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3039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26BE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</w:tr>
      <w:tr w:rsidR="00B72A00" w:rsidRPr="00B72A00" w14:paraId="3682549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3D4B2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1D992C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E033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176A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4D9E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CDB7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2 02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14FD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471B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06B3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E95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3795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1,6</w:t>
            </w:r>
          </w:p>
        </w:tc>
      </w:tr>
      <w:tr w:rsidR="00B72A00" w:rsidRPr="00B72A00" w14:paraId="748BDF3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0F515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555227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1825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5998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3F7D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D05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A5FA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92E1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ECC4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28D2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2EF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</w:tr>
      <w:tr w:rsidR="00B72A00" w:rsidRPr="00B72A00" w14:paraId="14B65E0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4FF4C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11546F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5167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0CA6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6C6B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7B6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E26C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61D8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CDFD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8531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D2E5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</w:tr>
      <w:tr w:rsidR="00B72A00" w:rsidRPr="00B72A00" w14:paraId="18E4C68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34312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F23192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88B1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114E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F8FA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B714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9FF9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44AA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483F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A78E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2491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</w:tr>
      <w:tr w:rsidR="00B72A00" w:rsidRPr="00B72A00" w14:paraId="03E85F7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B9FE1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F8F9DB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A38D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65AA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3C2E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D733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F01B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4FBF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67F6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5B07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2BDD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953,4</w:t>
            </w:r>
          </w:p>
        </w:tc>
      </w:tr>
      <w:tr w:rsidR="00B72A00" w:rsidRPr="00B72A00" w14:paraId="60B845A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4A2D3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599116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3E24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1DE6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1299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9B1D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CC99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2139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9FDF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79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5937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B8E8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791,4</w:t>
            </w:r>
          </w:p>
        </w:tc>
      </w:tr>
      <w:tr w:rsidR="00B72A00" w:rsidRPr="00B72A00" w14:paraId="3403642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85505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0B2F80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E185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C398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B532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5F7B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1EE6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7A14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8186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06B5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8B6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2,0</w:t>
            </w:r>
          </w:p>
        </w:tc>
      </w:tr>
      <w:tr w:rsidR="00B72A00" w:rsidRPr="00B72A00" w14:paraId="4463B58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1261D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E3F442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2762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F864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28E4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CA32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0FFA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0BA7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34F0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0034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F718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8 966,6</w:t>
            </w:r>
          </w:p>
        </w:tc>
      </w:tr>
      <w:tr w:rsidR="00B72A00" w:rsidRPr="00B72A00" w14:paraId="347CD99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0378B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DF470F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9D6B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3880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9623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DDEE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24B2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D710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9365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B968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F9FD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8 966,6</w:t>
            </w:r>
          </w:p>
        </w:tc>
      </w:tr>
      <w:tr w:rsidR="00B72A00" w:rsidRPr="00B72A00" w14:paraId="21FD6D4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4B4C5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5F7A6D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C74A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7E77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BF70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59BC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9BC2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7CDC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231B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D176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B515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8 966,6</w:t>
            </w:r>
          </w:p>
        </w:tc>
      </w:tr>
      <w:tr w:rsidR="00B72A00" w:rsidRPr="00B72A00" w14:paraId="0303F29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25610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AC920D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FED4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372C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B4A9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D4F8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CD1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1BBC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2194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3CB6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2087B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8 966,6</w:t>
            </w:r>
          </w:p>
        </w:tc>
      </w:tr>
      <w:tr w:rsidR="00B72A00" w:rsidRPr="00B72A00" w14:paraId="4192EE9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97D72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C9114F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DE2D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869B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F8C0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0C7D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4260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6EE9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034B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65D0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F81D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4,6</w:t>
            </w:r>
          </w:p>
        </w:tc>
      </w:tr>
      <w:tr w:rsidR="00B72A00" w:rsidRPr="00B72A00" w14:paraId="744C932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CD8B3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06E3DF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4BD0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80DE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E39C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0257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062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0132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E843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7372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09E2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4,6</w:t>
            </w:r>
          </w:p>
        </w:tc>
      </w:tr>
      <w:tr w:rsidR="00B72A00" w:rsidRPr="00B72A00" w14:paraId="1D98281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8B60A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AAB4D5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C2CF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9309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F295B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6725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273D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6D80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D854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1CE1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FEB5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4,6</w:t>
            </w:r>
          </w:p>
        </w:tc>
      </w:tr>
      <w:tr w:rsidR="00B72A00" w:rsidRPr="00B72A00" w14:paraId="2F4C056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145CB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D98DCE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5E48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1144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6A8F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0F7F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3 00 51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ABBF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D5DD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961E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16E8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F515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4,6</w:t>
            </w:r>
          </w:p>
        </w:tc>
      </w:tr>
      <w:tr w:rsidR="00B72A00" w:rsidRPr="00B72A00" w14:paraId="33855CF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27900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7043B0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5883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B42C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2685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D44E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3 00 51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C752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B165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A20D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FB0C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2E0B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4,6</w:t>
            </w:r>
          </w:p>
        </w:tc>
      </w:tr>
      <w:tr w:rsidR="00B72A00" w:rsidRPr="00B72A00" w14:paraId="1C81A5B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E4BC9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C8A343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01DA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3891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3BB8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2BAD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B310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7F92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23BC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F0FA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BDAC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72A00" w:rsidRPr="00B72A00" w14:paraId="5E4867F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4BF1F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32DBF5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11D0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8460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689E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83CD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EDE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5891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D016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0AA1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E1F3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72A00" w:rsidRPr="00B72A00" w14:paraId="7D338F5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AC889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A6123B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A407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C6B2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BF11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027A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1915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582C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BF4A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A451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E668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72A00" w:rsidRPr="00B72A00" w14:paraId="0BE6D7B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E0F24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5FD2E3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езервный фонд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E407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F106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999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D730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2 00 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6B3E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970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3407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120D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9435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72A00" w:rsidRPr="00B72A00" w14:paraId="20DD14E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1ED53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89AEAC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2EEE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8177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C2F3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143F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2 00 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C8CC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5C65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B4EA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A15F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E2D3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72A00" w:rsidRPr="00B72A00" w14:paraId="7D1F79E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C7817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62C14B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23E6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453E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8639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4967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277B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B5E9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BD27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1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ABA4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DD5C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0 708,2</w:t>
            </w:r>
          </w:p>
        </w:tc>
      </w:tr>
      <w:tr w:rsidR="00B72A00" w:rsidRPr="00B72A00" w14:paraId="0D5ED7F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B94E0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98497C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BF2D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44EF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775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90C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82F9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AAB6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1FE1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2D8E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B680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494,3</w:t>
            </w:r>
          </w:p>
        </w:tc>
      </w:tr>
      <w:tr w:rsidR="00B72A00" w:rsidRPr="00B72A00" w14:paraId="376E7C0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A8F23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061F9B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B69B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8407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0D6A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293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A8B8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AD9B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37C2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1A96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161D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494,3</w:t>
            </w:r>
          </w:p>
        </w:tc>
      </w:tr>
      <w:tr w:rsidR="00B72A00" w:rsidRPr="00B72A00" w14:paraId="3653052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4999B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3FD86B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26DA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9932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269B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2380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 2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F631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CA3D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A65E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8D99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562E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494,3</w:t>
            </w:r>
          </w:p>
        </w:tc>
      </w:tr>
      <w:tr w:rsidR="00B72A00" w:rsidRPr="00B72A00" w14:paraId="18CDA3E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9FA69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6A7E7D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7667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6769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582D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E0DB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 2 01 10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64A2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AE58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7FB9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0AB0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1294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494,3</w:t>
            </w:r>
          </w:p>
        </w:tc>
      </w:tr>
      <w:tr w:rsidR="00B72A00" w:rsidRPr="00B72A00" w14:paraId="5D30AED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414BF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B0996D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EC14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CB7E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BB7E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F53C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 2 01 10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1197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FA27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D605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AB11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CD1F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494,3</w:t>
            </w:r>
          </w:p>
        </w:tc>
      </w:tr>
      <w:tr w:rsidR="00B72A00" w:rsidRPr="00B72A00" w14:paraId="528245F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FB198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B323BC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2C56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0CB1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139F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D805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4564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280B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5373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0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9289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608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085,0</w:t>
            </w:r>
          </w:p>
        </w:tc>
      </w:tr>
      <w:tr w:rsidR="00B72A00" w:rsidRPr="00B72A00" w14:paraId="5B091FF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AC2FF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5E20AB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C19E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DCA3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78FF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EAC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5B18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C183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E03F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0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EAD0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4744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085,0</w:t>
            </w:r>
          </w:p>
        </w:tc>
      </w:tr>
      <w:tr w:rsidR="00B72A00" w:rsidRPr="00B72A00" w14:paraId="5AD7BB7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81B86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3073C7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A7E4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EA1D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84CC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AA3F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5059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76CA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3FC5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0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9086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97C1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085,0</w:t>
            </w:r>
          </w:p>
        </w:tc>
      </w:tr>
      <w:tr w:rsidR="00B72A00" w:rsidRPr="00B72A00" w14:paraId="7C1CCE9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13FA6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1F03B1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1758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A009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A007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F17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4DEA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19BB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2923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507B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8C44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B72A00" w:rsidRPr="00B72A00" w14:paraId="4EED98D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82E65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6F6CA8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C3E6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6B87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2B41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E17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784B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0018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BD1A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AF6F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4A06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B72A00" w:rsidRPr="00B72A00" w14:paraId="646176B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C0E6D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09C829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4B35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5BA3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9C88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23A0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CEFA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7845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1297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54C8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9D3E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72A00" w:rsidRPr="00B72A00" w14:paraId="1C76087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A146B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C6A14B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AA25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6D51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E154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FD3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D386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EB5E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8314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A9CF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9984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72A00" w:rsidRPr="00B72A00" w14:paraId="60B211E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730A7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08E74E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266D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323D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72FB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3723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2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4EBB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75C1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906E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E5A0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53BE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B72A00" w:rsidRPr="00B72A00" w14:paraId="2A661EA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A6535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7B378D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2FD2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9C35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B45B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1E8A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2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A159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E217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BB93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1CDB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0BF9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B72A00" w:rsidRPr="00B72A00" w14:paraId="4A0B945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AB310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2887B6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F23B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D394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E42E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DEE5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3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0823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3C9A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F940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3468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A53C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B72A00" w:rsidRPr="00B72A00" w14:paraId="2A1C07C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9467B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FF57E4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F98D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C109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925C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F0C1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3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47A7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E40F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45EC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88D5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864B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B72A00" w:rsidRPr="00B72A00" w14:paraId="75B143E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0637C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3A9CD6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398D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F3AA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ED2F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4EB7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3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359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BB03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7173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7444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62C8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B72A00" w:rsidRPr="00B72A00" w14:paraId="0B983D5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C8640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5612FF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7914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1FFE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6108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6FB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3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7240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1FF1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8232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E932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3F4D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B72A00" w:rsidRPr="00B72A00" w14:paraId="4AFE83C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A74F4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3CF668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9C51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DF73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6D9C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842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4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B31E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936E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F75F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246F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CFDA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B72A00" w:rsidRPr="00B72A00" w14:paraId="2A660E1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111EE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7F8F30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905E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7366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29FB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002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4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4DC8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058F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4C3B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287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9691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B72A00" w:rsidRPr="00B72A00" w14:paraId="6E5BBD4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83693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0B2EF6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97DC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F0F5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1770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3CD0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7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253D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C645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5E8E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83BB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C718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B72A00" w:rsidRPr="00B72A00" w14:paraId="3787BFF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0783A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F677E3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6294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EA77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F89C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88BF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7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DCA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DFF9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690A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C68C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1A3C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B72A00" w:rsidRPr="00B72A00" w14:paraId="7C3F56D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DDB71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697186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90EB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B7FD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88C5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040D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74AB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D68F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5DFB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8C18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94B0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72A00" w:rsidRPr="00B72A00" w14:paraId="7C628FA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4F2B1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D921A0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FE6E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F0F8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7CC7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FB07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4FF3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3432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9447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86E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D898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72A00" w:rsidRPr="00B72A00" w14:paraId="74DBCCA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C2CE4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154AFF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EEE9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93CA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DED6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C592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7FE0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D16C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4889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C0C2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EBCB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B72A00" w:rsidRPr="00B72A00" w14:paraId="02B05DC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F4740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B9242D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1A6F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25C3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C0DA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93CE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769E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9998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8539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FB5E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6188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B72A00" w:rsidRPr="00B72A00" w14:paraId="11A1042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30AD5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1A4651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C767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D281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C6F8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369C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1F18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0511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8FA5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D389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3BDD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B72A00" w:rsidRPr="00B72A00" w14:paraId="31D763E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92A23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0A8F68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0570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AF58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D7BB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A8E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38E9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6017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66CB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B95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EF06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B72A00" w:rsidRPr="00B72A00" w14:paraId="3E83F25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F20BE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63290C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EA05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D1AC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DC3A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CE85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DA9D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CE7D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B769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5FDA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461A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B72A00" w:rsidRPr="00B72A00" w14:paraId="005FE96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6F460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826DC2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D798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FCC8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91AC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89DD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0657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630F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58FB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A4FA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1E1D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B72A00" w:rsidRPr="00B72A00" w14:paraId="2747D52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A8A36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3564F1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25BB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A4ED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2C5D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826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7C1F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D704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DC99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E866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BFB9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B72A00" w:rsidRPr="00B72A00" w14:paraId="7B4F5CB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9C9E1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0E8A07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6095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5ADA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493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555B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AC0D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9318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153A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8404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9B42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B72A00" w:rsidRPr="00B72A00" w14:paraId="44CE2A8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EA560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97AB8A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0B60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84A2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672DB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511C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D03F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2074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2247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1988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99EA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B72A00" w:rsidRPr="00B72A00" w14:paraId="13FB231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44137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4E81EA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EC6E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53D2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D1F38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83D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E352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EFD9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7355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9C36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E3A9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60,0</w:t>
            </w:r>
          </w:p>
        </w:tc>
      </w:tr>
      <w:tr w:rsidR="00B72A00" w:rsidRPr="00B72A00" w14:paraId="260C181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47D3C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3977D0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A47E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9363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4EDE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A881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862F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E63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960C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5C2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730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280,0</w:t>
            </w:r>
          </w:p>
        </w:tc>
      </w:tr>
      <w:tr w:rsidR="00B72A00" w:rsidRPr="00B72A00" w14:paraId="3FA67D4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904DBB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A6E89A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A465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CA33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168E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5C6D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EDBD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9431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29DD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 60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11C0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DBA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 609,6</w:t>
            </w:r>
          </w:p>
        </w:tc>
      </w:tr>
      <w:tr w:rsidR="00B72A00" w:rsidRPr="00B72A00" w14:paraId="0026176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11FF0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1684EB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A082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C873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410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F23E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732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67C0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3F44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32FE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564F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B72A00" w:rsidRPr="00B72A00" w14:paraId="33C294F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05D8F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04CB41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A576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B463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6AA6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8C3F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721D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F281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66E5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823D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6BFC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B72A00" w:rsidRPr="00B72A00" w14:paraId="57179B5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AD89E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33E6F2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3C04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9175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66FC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FE2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1 01 10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0BA9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6A29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D2F7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740C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04D9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B72A00" w:rsidRPr="00B72A00" w14:paraId="2B2A888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FB06F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EC52D0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5C4F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5003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9899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4368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1 01 10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FCB3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8EDA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4ECC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0D1C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8DC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B72A00" w:rsidRPr="00B72A00" w14:paraId="1E46D42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9C41A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33F455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32D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0B82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8E44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E7C7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EA19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E455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BE55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D955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1A7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B72A00" w:rsidRPr="00B72A00" w14:paraId="4D97712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E467C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111869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652B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4161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4838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AFAE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C946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A905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3E67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0F70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4EC2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B72A00" w:rsidRPr="00B72A00" w14:paraId="6ACD141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5DDCF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95DCBD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60E8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C216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F4C2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C93B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2 02 106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F480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DFF6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F291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B1A9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C47B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B72A00" w:rsidRPr="00B72A00" w14:paraId="05831DA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88F3B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8F9F42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18DC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DB93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BFAF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C616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 2 02 106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56CD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0939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F724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2EDE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080A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B72A00" w:rsidRPr="00B72A00" w14:paraId="2A13D9E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21577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C96F9B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F6B7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EA71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0011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8F9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5652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B723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DEF5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7 8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6F20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3122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6 309,3</w:t>
            </w:r>
          </w:p>
        </w:tc>
      </w:tr>
      <w:tr w:rsidR="00B72A00" w:rsidRPr="00B72A00" w14:paraId="211F26C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69AFC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2E729E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3E85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99A3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200F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F025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D782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B3C7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C5C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7 43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3807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912A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5 944,2</w:t>
            </w:r>
          </w:p>
        </w:tc>
      </w:tr>
      <w:tr w:rsidR="00B72A00" w:rsidRPr="00B72A00" w14:paraId="787FC18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320A5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67E971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77D8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BB68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AD50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EF9F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C7BE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495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2529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4 88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BEAF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5F56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3 385,3</w:t>
            </w:r>
          </w:p>
        </w:tc>
      </w:tr>
      <w:tr w:rsidR="00B72A00" w:rsidRPr="00B72A00" w14:paraId="221217B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3089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91C857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39AF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FC76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50BB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3DD5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3102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2680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1152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1 4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CFC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8901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9 909,5</w:t>
            </w:r>
          </w:p>
        </w:tc>
      </w:tr>
      <w:tr w:rsidR="00B72A00" w:rsidRPr="00B72A00" w14:paraId="3680C99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B23FD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EB9538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C74D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F8A6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26D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0F6B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A457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B2F6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A0DF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38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A8AD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0B10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387,2</w:t>
            </w:r>
          </w:p>
        </w:tc>
      </w:tr>
      <w:tr w:rsidR="00B72A00" w:rsidRPr="00B72A00" w14:paraId="66C5C7D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5C334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CB369E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F342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4532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A8FD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143B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3B94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C4E3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5BA0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08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2257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E86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088,6</w:t>
            </w:r>
          </w:p>
        </w:tc>
      </w:tr>
      <w:tr w:rsidR="00B72A00" w:rsidRPr="00B72A00" w14:paraId="7856D5F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C919C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9259A6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A11A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915C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971C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3DB3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446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E05D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815D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55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E1DF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12C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558,9</w:t>
            </w:r>
          </w:p>
        </w:tc>
      </w:tr>
      <w:tr w:rsidR="00B72A00" w:rsidRPr="00B72A00" w14:paraId="759A92A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65A6B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5E364B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9B5F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9A53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8C11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917E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BAD4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814F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E400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55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E3D5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93F7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552,4</w:t>
            </w:r>
          </w:p>
        </w:tc>
      </w:tr>
      <w:tr w:rsidR="00B72A00" w:rsidRPr="00B72A00" w14:paraId="34A4291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5F968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C2F156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548C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A579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2693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EC11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6D58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F0DD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8007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B715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CE9E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</w:tr>
      <w:tr w:rsidR="00B72A00" w:rsidRPr="00B72A00" w14:paraId="14B9186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8C80F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DF7119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6A7E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8330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E721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0742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9137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FD86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1A9A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D7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6BD4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</w:tr>
      <w:tr w:rsidR="00B72A00" w:rsidRPr="00B72A00" w14:paraId="4466277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BE8DE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FBC67C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E66D6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FED0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84E8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E0D8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3 00 10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E431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3F28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0CDC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6E0B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C332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</w:tr>
      <w:tr w:rsidR="00B72A00" w:rsidRPr="00B72A00" w14:paraId="7397E64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E053B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9D8CD5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4944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CAB6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D24D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EC63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2 3 00 10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B13D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99CC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456D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8EA4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43E43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65,1</w:t>
            </w:r>
          </w:p>
        </w:tc>
      </w:tr>
      <w:tr w:rsidR="00B72A00" w:rsidRPr="00B72A00" w14:paraId="3FF2261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56B18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89C875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001C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4F27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AE82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DECB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30B8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21D9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AD00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F96B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9144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8,5</w:t>
            </w:r>
          </w:p>
        </w:tc>
      </w:tr>
      <w:tr w:rsidR="00B72A00" w:rsidRPr="00B72A00" w14:paraId="15C0DDB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7AD16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6556D9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5B39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B38A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D577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4878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4C00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AD27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C331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5FEE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5339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8,5</w:t>
            </w:r>
          </w:p>
        </w:tc>
      </w:tr>
      <w:tr w:rsidR="00B72A00" w:rsidRPr="00B72A00" w14:paraId="03455F6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306E3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A625C7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819C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69CD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F1E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67ED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0715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D5DB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4B88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C9C4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8271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B72A00" w:rsidRPr="00B72A00" w14:paraId="3537024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769A3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AC0775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AFCA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FD63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EE27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5FD5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9C2D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90BD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BB3E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5C03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F9D3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B72A00" w:rsidRPr="00B72A00" w14:paraId="32060EE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A6011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28D1B7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62AF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E4EF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C43C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5FDB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8028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9BDF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DDD0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82F9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9F3D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B72A00" w:rsidRPr="00B72A00" w14:paraId="75A2A31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D771D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DB55BF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9650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A1C1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99B3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579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8D24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CC5B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D290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0C14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80FE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B72A00" w:rsidRPr="00B72A00" w14:paraId="7F1BEBC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B5868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9BE1A6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78D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D9B3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B5A3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5F99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7DEB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D267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E514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4090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13F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B72A00" w:rsidRPr="00B72A00" w14:paraId="442D014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D320D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430ABB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37D3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CB47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7D30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B57C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82EC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C2F3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0161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0A5C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843D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B72A00" w:rsidRPr="00B72A00" w14:paraId="2E6F008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D96F7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3A6B87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FFE3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D14F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D98E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679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BA7D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7A83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2458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5361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DA4A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B72A00" w:rsidRPr="00B72A00" w14:paraId="3D1E545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374DB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521D36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B878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ECFA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5E14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376D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61C8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C78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7C37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5DED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60AE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B72A00" w:rsidRPr="00B72A00" w14:paraId="1140273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F95BE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ECA94F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C0AB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77B8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F993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AE88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C410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C8FF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0E0B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CF71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30BF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B72A00" w:rsidRPr="00B72A00" w14:paraId="7FA6794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52D38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2D6D61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F25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9DBD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7492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2472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4A19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B2E5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174E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36D2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3C5C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 w:rsidR="00B72A00" w:rsidRPr="00B72A00" w14:paraId="0F1D77A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087BA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20D067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BD1E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5A35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BC05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27CA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91B1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4CA8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F861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 84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B53B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C852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 847,5</w:t>
            </w:r>
          </w:p>
        </w:tc>
      </w:tr>
      <w:tr w:rsidR="00B72A00" w:rsidRPr="00B72A00" w14:paraId="126FEB1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8846B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B1E11C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9CE3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C9AD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F63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70A4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738B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BBE6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8C41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 32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C430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765A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 326,5</w:t>
            </w:r>
          </w:p>
        </w:tc>
      </w:tr>
      <w:tr w:rsidR="00B72A00" w:rsidRPr="00B72A00" w14:paraId="2E6C6C5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A9A95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76A941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BFC0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4D69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C8E6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35E5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AB138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1886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EE69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 32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4A6A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E619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 326,5</w:t>
            </w:r>
          </w:p>
        </w:tc>
      </w:tr>
      <w:tr w:rsidR="00B72A00" w:rsidRPr="00B72A00" w14:paraId="22E414A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085D5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968AF4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1A31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E076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2C68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C55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3102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3AE5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94DD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133C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1014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B72A00" w:rsidRPr="00B72A00" w14:paraId="579B6E8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2F893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54BBAA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4376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158A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72E5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D38D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D5CE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69CF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4A58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2BB8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4D32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B72A00" w:rsidRPr="00B72A00" w14:paraId="465E941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0ECF5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DA39C1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A785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B2D9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5277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CE5B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A904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0CB9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452E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1140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E3E1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B72A00" w:rsidRPr="00B72A00" w14:paraId="5984B1F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56323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75B581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5055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E58C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49B5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893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D595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571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6744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AD54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84C4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B72A00" w:rsidRPr="00B72A00" w14:paraId="565CB42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2AC04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C3E560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76E0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97EA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FAF4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877A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6B2C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92EB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5E41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0BB4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2382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B72A00" w:rsidRPr="00B72A00" w14:paraId="7CB4783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D782E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694727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Проведение противоэпизоотически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F953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F2BB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09A7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7A7A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BC00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7134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F3F5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2FAE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368C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B72A00" w:rsidRPr="00B72A00" w14:paraId="39C4A26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275F1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1B5723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EC01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052A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3AC4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8AFE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2 01 61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54ED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18AB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7A27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4C12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6347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B72A00" w:rsidRPr="00B72A00" w14:paraId="345DD78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79774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850E0F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D3AF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04D6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B43C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7254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2 01 61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0FC0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58F4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B316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765D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E7E5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B72A00" w:rsidRPr="00B72A00" w14:paraId="25F1D12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F22C5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3FA60C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5F33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3BBF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2FB1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B687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7733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F9CA3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D073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F68F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ED20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B72A00" w:rsidRPr="00B72A00" w14:paraId="38D3FE0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8F0DF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BAF2C7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49F7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A2DF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673C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9091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25A4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129B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E45A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61DC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67E5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B72A00" w:rsidRPr="00B72A00" w14:paraId="34640E1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7C4D5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543D30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03C2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46DE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DAC3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75E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3 01 103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30CA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E6DA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58E4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3642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8EE7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B72A00" w:rsidRPr="00B72A00" w14:paraId="4DFA960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D7E76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7960CE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790D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F662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21F4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9B7E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6 3 01 103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5277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CA12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4669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451A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1A96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B72A00" w:rsidRPr="00B72A00" w14:paraId="7925FFF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15B9F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303F55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E777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F176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5622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7E1C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0D7F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DFBA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F017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CB00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CFD4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B72A00" w:rsidRPr="00B72A00" w14:paraId="13435DB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1D8C2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3B23A8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B02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1956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1983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C5C6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6172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5FDC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96D9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2494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72CD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B72A00" w:rsidRPr="00B72A00" w14:paraId="4CE1935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A6E9B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060D5A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F01E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D41F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DA3A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FEE0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E439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7A7F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7C36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3D73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87FC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B72A00" w:rsidRPr="00B72A00" w14:paraId="094D4EC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4DEB1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E3CD7E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3D8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08F5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C663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D710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9D50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368A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6E70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DFF0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16F8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B72A00" w:rsidRPr="00B72A00" w14:paraId="724C526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5D4A9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A83C29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CD0A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26FC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A366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9239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 1 01 104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A6C7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343D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1E9E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B98E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8EBF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B72A00" w:rsidRPr="00B72A00" w14:paraId="28DE6AD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502AD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2D9719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E78D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3EFE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B557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EB9B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 1 01 104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B0C6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B5BF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7C13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FB79B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79E1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B72A00" w:rsidRPr="00B72A00" w14:paraId="7412E2A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7B597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C72372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BABF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4957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BBCA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5E9E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E4A1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0F5D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70B3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94CD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849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B72A00" w:rsidRPr="00B72A00" w14:paraId="6302216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38DFC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90F5C2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4E30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A3FE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66F3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8DCE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3C2F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E42E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DD94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8F48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DF4F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72A00" w:rsidRPr="00B72A00" w14:paraId="1DB22BB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3C86B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AC823C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10C6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A2EF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B9D0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8E93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CC50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4BFE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7C14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1A65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BE82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72A00" w:rsidRPr="00B72A00" w14:paraId="7F060EF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74324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5EB989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48ED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BA3D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D619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8C52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3980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07A8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DEE4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DF42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10A7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72A00" w:rsidRPr="00B72A00" w14:paraId="64E82DA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67960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96FDE3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AC83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4177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903B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5273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1381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526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ABD1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81F7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FB7C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72A00" w:rsidRPr="00B72A00" w14:paraId="270C922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A2B8C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3AE4D0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CDF0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9D46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98AB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F227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EC20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E9F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3A5C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0721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9E18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72A00" w:rsidRPr="00B72A00" w14:paraId="13C3C8A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8505C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DF3D5A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57D2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31E9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D9F3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71C6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DE4E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88BF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14A9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A59B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3956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72A00" w:rsidRPr="00B72A00" w14:paraId="51A238E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F62B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6FFFAD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46D8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EBC0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45A6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BA4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A2AE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0266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1399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E695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6BC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72A00" w:rsidRPr="00B72A00" w14:paraId="297E9EF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76DBD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80AB6B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 «Дети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0FF8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CB68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84B4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FBFE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5CCC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1E45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4D16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6F12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21D1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72A00" w:rsidRPr="00B72A00" w14:paraId="28CDF06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9A5B3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4EA483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E231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820C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279A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6657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5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3BD7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BFD1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CAB4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8DAD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55D4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72A00" w:rsidRPr="00B72A00" w14:paraId="59B1E77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F8C98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FC9147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профилактической работы с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22CB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F74E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93C5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FC81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5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F1EE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61E3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6CAF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9A4E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C3CD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72A00" w:rsidRPr="00B72A00" w14:paraId="3B9C257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90914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C5D7D1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9378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7614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EAA3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9B2B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5 01 108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E24A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44F3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3863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60C5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9296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72A00" w:rsidRPr="00B72A00" w14:paraId="5287FB7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0553F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16C881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AC86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C33B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D721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3361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5 01 108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3172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F050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56F0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5A15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F1CE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72A00" w:rsidRPr="00B72A00" w14:paraId="0225373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5C5F6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68D19F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29A6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F73F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406F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11CB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C1A4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CF59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B3D4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D9D4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C888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450,0</w:t>
            </w:r>
          </w:p>
        </w:tc>
      </w:tr>
      <w:tr w:rsidR="00B72A00" w:rsidRPr="00B72A00" w14:paraId="192B894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8C375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D78A3C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30FE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A397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02C4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4A6A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DE00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C0E6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5F1E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2679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057A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B72A00" w:rsidRPr="00B72A00" w14:paraId="208F2CD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63E26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94DA38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7B3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FE5B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190A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A5A6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EF27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DD5D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4628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9E3C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B8A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B72A00" w:rsidRPr="00B72A00" w14:paraId="0ABB906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FB787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ED9D67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583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A2D5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EFA2B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42DA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CB99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D92D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AD15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1DF6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8015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B72A00" w:rsidRPr="00B72A00" w14:paraId="7385CB4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9F0D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8E4BB3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E3F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F610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ED31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8731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7480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6ECF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2853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11B0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B6C3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B72A00" w:rsidRPr="00B72A00" w14:paraId="627ED4E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ED37D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273AF2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361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8F7E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EB64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69F1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3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5FF7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A040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DF4E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E1A9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2376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B72A00" w:rsidRPr="00B72A00" w14:paraId="0C8FC20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6BA3C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1AAC08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AA02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362A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16AB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CDE4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3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CDBB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9FBD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30E0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038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1910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B72A00" w:rsidRPr="00B72A00" w14:paraId="6A85A02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21476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60801B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3756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FA74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4F613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523D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47C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3448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D1C8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0F96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12D5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B72A00" w:rsidRPr="00B72A00" w14:paraId="70175AA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35DFF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8197A2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02A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1370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C88A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8F7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B247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7CB0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7A9B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A2B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48F6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B72A00" w:rsidRPr="00B72A00" w14:paraId="74B7586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AFEA7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667993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6CB0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C319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A865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5451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BE61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AA07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EC98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9E6D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3CE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B72A00" w:rsidRPr="00B72A00" w14:paraId="2607BEC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8C677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0D3EFA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D66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7438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B0AA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7F8C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4D29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4C33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5E51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624D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3276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B72A00" w:rsidRPr="00B72A00" w14:paraId="614BCEC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22EA9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332A28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912F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E42F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0131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C690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3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B3FC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E1A0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E2F2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7C0A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9C8F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B72A00" w:rsidRPr="00B72A00" w14:paraId="6DD142E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44845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3AB2C2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C8D9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5023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5CFE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9902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 1 01 103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12E0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4D69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C310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6497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0535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B72A00" w:rsidRPr="00B72A00" w14:paraId="6EC2ADB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000C2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  <w:hideMark/>
          </w:tcPr>
          <w:p w14:paraId="0842053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CFCF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5923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BDF9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A78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AB31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8E6C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E540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 56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D7B6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86DC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 246,9</w:t>
            </w:r>
          </w:p>
        </w:tc>
      </w:tr>
      <w:tr w:rsidR="00B72A00" w:rsidRPr="00B72A00" w14:paraId="23835F3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D9026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E29380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575B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64F4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0C9D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F562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D705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092E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4413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6 51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AFE9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984B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6 200,9</w:t>
            </w:r>
          </w:p>
        </w:tc>
      </w:tr>
      <w:tr w:rsidR="00B72A00" w:rsidRPr="00B72A00" w14:paraId="432D2E8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1E90E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4DB946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963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B9D1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A9C4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EFC2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0803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6FA3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D2F1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7835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A6A5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B72A00" w:rsidRPr="00B72A00" w14:paraId="0BC2608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75F3E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BF609D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E42D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AA1B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ED7F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47CD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A6E7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FCDB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6CD0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46C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608B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B72A00" w:rsidRPr="00B72A00" w14:paraId="43FFA71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AFD5A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48C9DE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9369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3CD2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6CCB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3C4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30D4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52DE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231A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C14C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A5BA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B72A00" w:rsidRPr="00B72A00" w14:paraId="01ACE4E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1B98A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605065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D1C7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E5D9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D85F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D38F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466C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B070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C8B3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A9F8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B451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B72A00" w:rsidRPr="00B72A00" w14:paraId="7A05E6F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0D67A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F23F29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1E0B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9BED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E051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9F90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79F4B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AD51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23C4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457D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FEB2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B72A00" w:rsidRPr="00B72A00" w14:paraId="459A7B7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F7BBA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8AE8FB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CB9F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B839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8ABA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21DA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C19E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FA14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F82E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1716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B8A4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90,8</w:t>
            </w:r>
          </w:p>
        </w:tc>
      </w:tr>
      <w:tr w:rsidR="00B72A00" w:rsidRPr="00B72A00" w14:paraId="50941ED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27E9C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E3C58C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269F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CFA5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08F1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124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5A13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B9C7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1530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E090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183A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90,8</w:t>
            </w:r>
          </w:p>
        </w:tc>
      </w:tr>
      <w:tr w:rsidR="00B72A00" w:rsidRPr="00B72A00" w14:paraId="7C022E4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D70E9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FA9F06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78F8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D04F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935A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B40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C84F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AEE4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8C85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D867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0F88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90,8</w:t>
            </w:r>
          </w:p>
        </w:tc>
      </w:tr>
      <w:tr w:rsidR="00B72A00" w:rsidRPr="00B72A00" w14:paraId="43CB817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AB6F3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7A6548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579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041E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170E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9AF2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4458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0DA5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A254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9D0E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4400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90,8</w:t>
            </w:r>
          </w:p>
        </w:tc>
      </w:tr>
      <w:tr w:rsidR="00B72A00" w:rsidRPr="00B72A00" w14:paraId="283D5EA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1321A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A3FE37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073A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4CF5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7D90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17F4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12C0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71DF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945E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451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C511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83,8</w:t>
            </w:r>
          </w:p>
        </w:tc>
      </w:tr>
      <w:tr w:rsidR="00B72A00" w:rsidRPr="00B72A00" w14:paraId="3E641BB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563F5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6BB92E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00DE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5268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711B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46EC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F4E7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5D2A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2565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A113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6AC0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</w:tr>
      <w:tr w:rsidR="00B72A00" w:rsidRPr="00B72A00" w14:paraId="7A9681D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1871A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7202CA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5E75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D4B0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8621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BE78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2539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0AC6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5F78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914D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49BA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B72A00" w:rsidRPr="00B72A00" w14:paraId="237808F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B0066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95EBDC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A334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2C02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77CD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1F1D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C20E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A1D5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97B5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27D8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A636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B72A00" w:rsidRPr="00B72A00" w14:paraId="4C5C5B7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EFD29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11AB81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Управление финансами муниципального образования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55B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60E4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2BBB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C6E6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7300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E5CD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0362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867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B448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B72A00" w:rsidRPr="00B72A00" w14:paraId="4E00EA4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E2DD6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F98FF6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8AFC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11B5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5C30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C185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3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2E15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E938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3154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72E1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467B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B72A00" w:rsidRPr="00B72A00" w14:paraId="7A18F7E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427D7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7719E8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DAAF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7B61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59CB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E90A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3 00 10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4443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DFCE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0A04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4FB1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A22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B72A00" w:rsidRPr="00B72A00" w14:paraId="363FAE5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AEB86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8A03D1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559A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10B6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4109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E7F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3 00 10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2B0D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ADD9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7236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A260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6127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B72A00" w:rsidRPr="00B72A00" w14:paraId="28BFD0F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4114B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6886BE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A0FA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C446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E1C1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D299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559B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2F27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047F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B73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B7D6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B72A00" w:rsidRPr="00B72A00" w14:paraId="2FA301E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1BFCB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5F7630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9FEA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FAB9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AA53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6017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690D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462E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71F1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5B42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02D4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B72A00" w:rsidRPr="00B72A00" w14:paraId="68D03B6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B8C90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A879E5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D2C3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949A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9FF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02EE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71B2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CEF2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4C12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62FC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8D03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B72A00" w:rsidRPr="00B72A00" w14:paraId="4FB6E66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783E6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A2B3DF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F5BF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BA61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4685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8B00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4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9E05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52C1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D449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1081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4EAF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B72A00" w:rsidRPr="00B72A00" w14:paraId="330F033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6B1D3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F17969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F942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8196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79E6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90AF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4 00 104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A626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2321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C38A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AE2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E11C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B72A00" w:rsidRPr="00B72A00" w14:paraId="094726C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1FA14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1E287E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84B4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0528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F5DA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DF4F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4 4 00 104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F19E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484B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8D3E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A6E6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E74B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B72A00" w:rsidRPr="00B72A00" w14:paraId="3441CA8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9A7F8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  <w:shd w:val="clear" w:color="auto" w:fill="auto"/>
            <w:hideMark/>
          </w:tcPr>
          <w:p w14:paraId="0BEDE23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0D1B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1E2C3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37B6B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51C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9399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7B32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54E7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3C37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3827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</w:tr>
      <w:tr w:rsidR="00B72A00" w:rsidRPr="00B72A00" w14:paraId="14ED6FD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B0421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87767F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DB85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ACEAB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B4B1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0CC7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54A3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075D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90AD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5249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CD81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</w:tr>
      <w:tr w:rsidR="00B72A00" w:rsidRPr="00B72A00" w14:paraId="46633B2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3E8A9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FAB0BF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F812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D848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65D5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CD7F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AFA1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E0C3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C330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250F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DBF5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</w:tr>
      <w:tr w:rsidR="00B72A00" w:rsidRPr="00B72A00" w14:paraId="1F491E1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7E117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15D6B2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E57A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A437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016C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A519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5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CA2E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6581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3303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1C08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6C92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</w:tr>
      <w:tr w:rsidR="00B72A00" w:rsidRPr="00B72A00" w14:paraId="7C065E7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3141A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552C25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F568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B137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9C15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DF57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5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355E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7820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7E2F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335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60A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</w:tr>
      <w:tr w:rsidR="00B72A00" w:rsidRPr="00B72A00" w14:paraId="78FF89E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B6255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66D01E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EF58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1F64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6F95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B767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15F2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FA4A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1748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17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5350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36CA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175,2</w:t>
            </w:r>
          </w:p>
        </w:tc>
      </w:tr>
      <w:tr w:rsidR="00B72A00" w:rsidRPr="00B72A00" w14:paraId="40F903F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E5AAE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7D9AC6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B899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E998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8145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5ECE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1CD5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33DF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133B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07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E60C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8BDF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071,3</w:t>
            </w:r>
          </w:p>
        </w:tc>
      </w:tr>
      <w:tr w:rsidR="00B72A00" w:rsidRPr="00B72A00" w14:paraId="3B9E77E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C18DE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125B64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CD9A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BD62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7C3B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097F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5D4D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7D9C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EA49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21BD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64DD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3,9</w:t>
            </w:r>
          </w:p>
        </w:tc>
      </w:tr>
      <w:tr w:rsidR="00B72A00" w:rsidRPr="00B72A00" w14:paraId="6431A98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96B0F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B3C4E2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8FCB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8FD4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CCF8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6735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5 1 00 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8A9C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9C27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93AE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9025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058E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2AE9AF5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04122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DE73AC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C748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27C1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42DA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B897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5 1 00 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A5BC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2AC6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FC26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5837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612C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18DAA88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1F87E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51585C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B975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EF3C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EA33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D84F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5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63CB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8581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CC70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1660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9B9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B72A00" w:rsidRPr="00B72A00" w14:paraId="544DAAB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780D4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4777E0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2A61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F21E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7DDA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0CF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5 2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5FB5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CEF2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2723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98FA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E153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B72A00" w:rsidRPr="00B72A00" w14:paraId="2741C06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29C39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E53F4D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E4F2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262E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E3AE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9C65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5 2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F987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C34A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0CD3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1076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8C73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B72A00" w:rsidRPr="00B72A00" w14:paraId="0D36C94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08005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  <w:shd w:val="clear" w:color="auto" w:fill="auto"/>
            <w:hideMark/>
          </w:tcPr>
          <w:p w14:paraId="6A5E92D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3413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E902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17B6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C80E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DB3D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DB06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9223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5 19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6C47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F446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4 474,0</w:t>
            </w:r>
          </w:p>
        </w:tc>
      </w:tr>
      <w:tr w:rsidR="00B72A00" w:rsidRPr="00B72A00" w14:paraId="6DF01DE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9D3A6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7A9EE5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9DF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6435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5B48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F124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1A2E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6D99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A6C9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 1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8ED7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005C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 050,0</w:t>
            </w:r>
          </w:p>
        </w:tc>
      </w:tr>
      <w:tr w:rsidR="00B72A00" w:rsidRPr="00B72A00" w14:paraId="423E5D0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FB91F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BF7B56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F7D0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0FE1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3A0D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13E8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BE8C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2C13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E3AF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 1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E04B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B476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 050,0</w:t>
            </w:r>
          </w:p>
        </w:tc>
      </w:tr>
      <w:tr w:rsidR="00B72A00" w:rsidRPr="00B72A00" w14:paraId="2783C49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D84BF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8C57DC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7769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05FA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5B84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DD8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3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84E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38D5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5414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 1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B76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C9C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 050,0</w:t>
            </w:r>
          </w:p>
        </w:tc>
      </w:tr>
      <w:tr w:rsidR="00B72A00" w:rsidRPr="00B72A00" w14:paraId="02254DA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5196E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BA7AF0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F3A2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B9C4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C591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4FC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3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0179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8D29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7F29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9 84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6392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02D8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9 700,0</w:t>
            </w:r>
          </w:p>
        </w:tc>
      </w:tr>
      <w:tr w:rsidR="00B72A00" w:rsidRPr="00B72A00" w14:paraId="2593871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C207E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58F5FC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5B58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5CFB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36F6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A3DB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3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35AF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9F9C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39A7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DF97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CFCA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</w:tr>
      <w:tr w:rsidR="00B72A00" w:rsidRPr="00B72A00" w14:paraId="62B85A5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7B32C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FCDFA0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FC9D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2B81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21F4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BCC7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3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3CE4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1C3B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17E2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5094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4BF9B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</w:tr>
      <w:tr w:rsidR="00B72A00" w:rsidRPr="00B72A00" w14:paraId="010E7A7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56DB8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D39E63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42C2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2B6F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6CEF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1E8E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3 1 00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58D8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7420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13543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0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938D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598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84,0</w:t>
            </w:r>
          </w:p>
        </w:tc>
      </w:tr>
      <w:tr w:rsidR="00B72A00" w:rsidRPr="00B72A00" w14:paraId="7C1640F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37CAE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130D06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B6D4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04BC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C5A8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E32C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3 1 00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2F79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5045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8129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0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1BEF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CAAB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84,0</w:t>
            </w:r>
          </w:p>
        </w:tc>
      </w:tr>
      <w:tr w:rsidR="00B72A00" w:rsidRPr="00B72A00" w14:paraId="6B272B2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CC7B0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3C83E4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0B28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1036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0CD6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82F5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3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BD4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E49C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5D5E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F44B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F6FB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B72A00" w:rsidRPr="00B72A00" w14:paraId="7ED6146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B094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950DC4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1F10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CA77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4F47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693A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3 2 00 1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F7DA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7748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2258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B4F3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DC55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B72A00" w:rsidRPr="00B72A00" w14:paraId="17732C2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5DAE5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9B39BD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6DC8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B8FC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B6D3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CB94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3 2 00 1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0554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865B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66C5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C2A5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5037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B72A00" w:rsidRPr="00B72A00" w14:paraId="60CCE49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8728A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D38F7C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86FA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4B36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7213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5AAE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E5AD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2B02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02AA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5E06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3232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B72A00" w:rsidRPr="00B72A00" w14:paraId="2CD24EF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F694A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55215D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1DF4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40D4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1EBD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F7A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2A8F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BD4E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7AE5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D31D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1C82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B72A00" w:rsidRPr="00B72A00" w14:paraId="42DDE98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B2BE3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DB4049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2195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81D3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A57C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A783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3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6945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A426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676A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735F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210C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B72A00" w:rsidRPr="00B72A00" w14:paraId="4B4C45A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653BF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5EDF49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CD38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F957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B0F1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223A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3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2DD5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5E76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0044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446A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62A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B72A00" w:rsidRPr="00B72A00" w14:paraId="1D1EADA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819F5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6E9794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E0C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9852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A332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E3A4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3 2 00 1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3615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F039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CEB1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858E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BAB0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B72A00" w:rsidRPr="00B72A00" w14:paraId="4275D06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CF8A4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9BB66E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66E1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DAD1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9674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F86B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3 2 00 1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3219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1353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6665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3DA9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9057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B72A00" w:rsidRPr="00B72A00" w14:paraId="4DABDDD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CC8CB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E43E1A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353B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2B45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245B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E173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E94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32D8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B1FB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127D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6AAE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4 224,0</w:t>
            </w:r>
          </w:p>
        </w:tc>
      </w:tr>
      <w:tr w:rsidR="00B72A00" w:rsidRPr="00B72A00" w14:paraId="19DA988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56B30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C30170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EF7B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58F4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9D95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8CBA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D7C2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3D70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0272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ECCF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EB31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4 224,0</w:t>
            </w:r>
          </w:p>
        </w:tc>
      </w:tr>
      <w:tr w:rsidR="00B72A00" w:rsidRPr="00B72A00" w14:paraId="36D3FD8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21ADD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BBB91A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CFBC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8D34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170C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548F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0CB4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8505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222B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F5A5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EDC6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4 224,0</w:t>
            </w:r>
          </w:p>
        </w:tc>
      </w:tr>
      <w:tr w:rsidR="00B72A00" w:rsidRPr="00B72A00" w14:paraId="67E2A8E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DB2C4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E24223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4075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F28A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A57C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A89A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3FA3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7D5B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1EBE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7200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82D9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4 224,0</w:t>
            </w:r>
          </w:p>
        </w:tc>
      </w:tr>
      <w:tr w:rsidR="00B72A00" w:rsidRPr="00B72A00" w14:paraId="6420D5A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D77B7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4C02D6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9AFB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B1F5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269A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F7D2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5274B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53E3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5AC5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5681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F53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4 224,0</w:t>
            </w:r>
          </w:p>
        </w:tc>
      </w:tr>
      <w:tr w:rsidR="00B72A00" w:rsidRPr="00B72A00" w14:paraId="2D107A7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AB1BC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FA3752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D264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5670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33C1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98B3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R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1BD6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F9D4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5AA5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55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972E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DF78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 688,9</w:t>
            </w:r>
          </w:p>
        </w:tc>
      </w:tr>
      <w:tr w:rsidR="00B72A00" w:rsidRPr="00B72A00" w14:paraId="005006B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C36A6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7A35D5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3F6C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210C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D967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7406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R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359F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45C6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E0EA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55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A125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2B1E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 688,9</w:t>
            </w:r>
          </w:p>
        </w:tc>
      </w:tr>
      <w:tr w:rsidR="00B72A00" w:rsidRPr="00B72A00" w14:paraId="5BD76DB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91E15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238828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F4E1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7BB0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37EF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F8F9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7EE6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5F11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25AB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25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2893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A674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8 535,1</w:t>
            </w:r>
          </w:p>
        </w:tc>
      </w:tr>
      <w:tr w:rsidR="00B72A00" w:rsidRPr="00B72A00" w14:paraId="2E0EC0A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299B1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D3833D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2943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1BE0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8069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C61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57D7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E35F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CCE8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FD0E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294A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1,0</w:t>
            </w:r>
          </w:p>
        </w:tc>
      </w:tr>
      <w:tr w:rsidR="00B72A00" w:rsidRPr="00B72A00" w14:paraId="774C81C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70215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5F8C34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6868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7D5A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FC37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DA78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4D85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1089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6BD5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16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D71D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8C8E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8 444,1</w:t>
            </w:r>
          </w:p>
        </w:tc>
      </w:tr>
      <w:tr w:rsidR="00B72A00" w:rsidRPr="00B72A00" w14:paraId="4FEC7E1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D1AE9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51" w:type="dxa"/>
            <w:shd w:val="clear" w:color="auto" w:fill="auto"/>
            <w:hideMark/>
          </w:tcPr>
          <w:p w14:paraId="1C8C61F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9818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F68E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B8D6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1330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268A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8F05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960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DE28C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74 92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2BF7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115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CC796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7 496,3</w:t>
            </w:r>
          </w:p>
        </w:tc>
      </w:tr>
      <w:tr w:rsidR="00B72A00" w:rsidRPr="00B72A00" w14:paraId="12E3F28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EADC2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B0D435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DC0E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1F9F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24FE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3BB3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6B8A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BE10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8232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E5B9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0E0B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</w:tr>
      <w:tr w:rsidR="00B72A00" w:rsidRPr="00B72A00" w14:paraId="0D30E4A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DDBDB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67B7E9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B3B2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CA54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0C70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43FD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6575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5E9C8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A77D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95A3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ACED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</w:tr>
      <w:tr w:rsidR="00B72A00" w:rsidRPr="00B72A00" w14:paraId="6299F29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7BFE9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86EAF3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45B7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8F9C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80F0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8C87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2E6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9519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F6A9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DB34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78B3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</w:tr>
      <w:tr w:rsidR="00B72A00" w:rsidRPr="00B72A00" w14:paraId="28657E4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6FB7C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8D563C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611A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2FCD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F2C8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08A8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299E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A6AC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3BFB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BEB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D65A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</w:tr>
      <w:tr w:rsidR="00B72A00" w:rsidRPr="00B72A00" w14:paraId="316D7CC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AA38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54802A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9B09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BEBF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CF31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A4DB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922C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B6BF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CD23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CD54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2C59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4,9</w:t>
            </w:r>
          </w:p>
        </w:tc>
      </w:tr>
      <w:tr w:rsidR="00B72A00" w:rsidRPr="00B72A00" w14:paraId="63A6B39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059EF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53BA91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D1A3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7E2E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BD54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6088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4F24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465E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B44A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96C3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CAA8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08,9</w:t>
            </w:r>
          </w:p>
        </w:tc>
      </w:tr>
      <w:tr w:rsidR="00B72A00" w:rsidRPr="00B72A00" w14:paraId="10D225C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D437A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0B5A20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1674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6F4B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A5B9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CA54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1DFC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5B95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76D5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E407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FFEA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</w:tr>
      <w:tr w:rsidR="00B72A00" w:rsidRPr="00B72A00" w14:paraId="3E687E4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90021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516EB4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4C58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D929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173F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EF93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0889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9C96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49A2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F2AA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8F60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</w:tr>
      <w:tr w:rsidR="00B72A00" w:rsidRPr="00B72A00" w14:paraId="4894D8F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9C22A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8E1E13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8940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750E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B1DC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6381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781E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4232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A5BE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8EA3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11A9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</w:tr>
      <w:tr w:rsidR="00B72A00" w:rsidRPr="00B72A00" w14:paraId="72F3666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153D0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77DF8E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C190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C7D0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8927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B46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DF1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C80C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92D7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547C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45E1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</w:tr>
      <w:tr w:rsidR="00B72A00" w:rsidRPr="00B72A00" w14:paraId="49C82B3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EAD93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40A2E7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A4DB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9122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D76A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1C11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 4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CDA8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BF52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C1EE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9BC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F4C2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</w:tr>
      <w:tr w:rsidR="00B72A00" w:rsidRPr="00B72A00" w14:paraId="3D312CB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F2F35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1280D2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8D00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62F4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5862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C20D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 4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79D8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6BBB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1403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D35D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BC05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</w:tr>
      <w:tr w:rsidR="00B72A00" w:rsidRPr="00B72A00" w14:paraId="0205409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28DFF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C81CF8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0485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8B16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DE7B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352F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EA7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4C22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CEBC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2334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AE5B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62,9</w:t>
            </w:r>
          </w:p>
        </w:tc>
      </w:tr>
      <w:tr w:rsidR="00B72A00" w:rsidRPr="00B72A00" w14:paraId="75D9CA4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E8C78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E05881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4372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7E8C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CD82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2602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3E31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0E07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3408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3DBB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51D1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 217,9</w:t>
            </w:r>
          </w:p>
        </w:tc>
      </w:tr>
      <w:tr w:rsidR="00B72A00" w:rsidRPr="00B72A00" w14:paraId="663EB5A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F3107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70C4FC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5E2B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BBEC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5D28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DBA0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AD85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E53B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1B58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0EDC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27F7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B72A00" w:rsidRPr="00B72A00" w14:paraId="57E15AD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ECC67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2AD141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E892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5AFB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DFC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9CB4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BB05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DEAA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4423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091C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9360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B72A00" w:rsidRPr="00B72A00" w14:paraId="1F45DE3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B6786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D985D1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3908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FECD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16F0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1307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DDB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AC20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72AF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B79B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C720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B72A00" w:rsidRPr="00B72A00" w14:paraId="519C1DE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66AA2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3E7C22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10A6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D6A6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5B3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563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44BA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ADA9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3BEE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4BEC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AE52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B72A00" w:rsidRPr="00B72A00" w14:paraId="7875FD3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D33CA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6E4222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FFA8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F9EB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DCA7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15D9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53F2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2D6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5E64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4CA1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E7EC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B72A00" w:rsidRPr="00B72A00" w14:paraId="77D4A1D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1805C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47BEAF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F1E1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5713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8090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2C1D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7A7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62F4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4718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7504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129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B72A00" w:rsidRPr="00B72A00" w14:paraId="66E2132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352C6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99B91A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300B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45CB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A56F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315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 1 01 9Д0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4163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8C55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B9BE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CE70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B8C8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B72A00" w:rsidRPr="00B72A00" w14:paraId="0B994DD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A06448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D7F6B5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46F9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D1E8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DBBA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A050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 1 01 9Д0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44BA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C685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FE65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9886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7AC9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693,2</w:t>
            </w:r>
          </w:p>
        </w:tc>
      </w:tr>
      <w:tr w:rsidR="00B72A00" w:rsidRPr="00B72A00" w14:paraId="6F5DE66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34D16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F544A8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BC6B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6565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E7CA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5988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D6A0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D8D8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E7F3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4 4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83D7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F5F8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7 253,5</w:t>
            </w:r>
          </w:p>
        </w:tc>
      </w:tr>
      <w:tr w:rsidR="00B72A00" w:rsidRPr="00B72A00" w14:paraId="3EC3AB2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05C54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111931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4503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967B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0269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B7E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6186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64F6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4FFA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51FC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5FC2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3FF8D30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38984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DBB8EC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61E0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F552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68B4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D16D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773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F503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A2A7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F929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BF24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66428CA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7C52E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28C501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E8C8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587B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7B35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CD12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7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04F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2FF5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E43B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C065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FC11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02BA122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219E3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628D03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C82A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094D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F71A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B33E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7 2 02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7884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7A8D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99C7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89D5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CF6D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72880C0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757BE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C2409E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C4D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5B4F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168F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5DE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7 2 02 S1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BCE5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B37D8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57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E35D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78F1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D33A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4E47A76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84368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D08FFD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4D00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1EDD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1932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B699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7 2 02 S1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3B24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05B66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57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3265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7B3C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DB83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153CFBD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DED59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57F457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996B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AFBC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F0F9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9F2A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7 2 02 SТ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376C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51F9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D4E1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EEDF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F6D4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0039E7B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F95AE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C63F1A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3A07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50F5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D908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1B4C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7 2 02 SТ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97C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48BC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63F3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8CE3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0372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464FA23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87AE5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DD42A9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71C0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F7FD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C0A6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BE10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9DE4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5C2C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250E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7 4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9844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92D0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7 253,5</w:t>
            </w:r>
          </w:p>
        </w:tc>
      </w:tr>
      <w:tr w:rsidR="00B72A00" w:rsidRPr="00B72A00" w14:paraId="64220D9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80E5D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A21772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E50B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F442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B70D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7C9F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EE0B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295D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049C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7 4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E526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02D7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7 253,5</w:t>
            </w:r>
          </w:p>
        </w:tc>
      </w:tr>
      <w:tr w:rsidR="00B72A00" w:rsidRPr="00B72A00" w14:paraId="178DBFF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96F3A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B17F3F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F825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CC0A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C9A6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FC3A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5732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30FF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B64C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7 4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AB3B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0B82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7 253,5</w:t>
            </w:r>
          </w:p>
        </w:tc>
      </w:tr>
      <w:tr w:rsidR="00B72A00" w:rsidRPr="00B72A00" w14:paraId="5110FB4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40ACC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D55812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47B5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01C9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9149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B129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90F6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5CBD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E3AE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B56B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E617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</w:tr>
      <w:tr w:rsidR="00B72A00" w:rsidRPr="00B72A00" w14:paraId="2B47EAB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38429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044B65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137C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AE28B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5D8A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A42C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3BCA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C791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206A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0BF8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1052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</w:tr>
      <w:tr w:rsidR="00B72A00" w:rsidRPr="00B72A00" w14:paraId="42E26FF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10511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A71C8B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2ED4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8CB0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53A0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331A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87056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E618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4404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3 83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7392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D845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3 671,9</w:t>
            </w:r>
          </w:p>
        </w:tc>
      </w:tr>
      <w:tr w:rsidR="00B72A00" w:rsidRPr="00B72A00" w14:paraId="743CB90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3ED4A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15FCF1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98AE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7000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229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6F17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F5CD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C9DE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5935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3 74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759E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5B28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3 587,2</w:t>
            </w:r>
          </w:p>
        </w:tc>
      </w:tr>
      <w:tr w:rsidR="00B72A00" w:rsidRPr="00B72A00" w14:paraId="57E6416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9301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AA5FD5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F554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C0B7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59A3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E50A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D1CB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86A9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26AF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2A80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976A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2,0</w:t>
            </w:r>
          </w:p>
        </w:tc>
      </w:tr>
      <w:tr w:rsidR="00B72A00" w:rsidRPr="00B72A00" w14:paraId="0FE93F3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767F2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9D0AE7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C0E6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61AC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15D1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0374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A33E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8F4D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91F3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26ED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6A95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  <w:tr w:rsidR="00B72A00" w:rsidRPr="00B72A00" w14:paraId="0E6659B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22A8A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515FD9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AD4F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CD49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7CA3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881E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60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16AD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15A3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1C27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2138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266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</w:tr>
      <w:tr w:rsidR="00B72A00" w:rsidRPr="00B72A00" w14:paraId="39B0A89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78B75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C1A263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381B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8458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3637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0DE5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60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1FF4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0149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5B78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3309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F6D7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</w:tr>
      <w:tr w:rsidR="00B72A00" w:rsidRPr="00B72A00" w14:paraId="79777C6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94127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390DC1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57C0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7976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DC5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0E20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F43F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2688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622E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8B72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60F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79,7</w:t>
            </w:r>
          </w:p>
        </w:tc>
      </w:tr>
      <w:tr w:rsidR="00B72A00" w:rsidRPr="00B72A00" w14:paraId="3B65F34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7ED83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DDB4D0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26B2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9D91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EAD0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3D39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C655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C427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3F29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9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1948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05FA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95,5</w:t>
            </w:r>
          </w:p>
        </w:tc>
      </w:tr>
      <w:tr w:rsidR="00B72A00" w:rsidRPr="00B72A00" w14:paraId="0D53D86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133D5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CA474B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1F7B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C686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2107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1861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680F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2874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FDBC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4059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B949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B72A00" w:rsidRPr="00B72A00" w14:paraId="66B95F3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4A128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5A639D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кредита (займа)по договору, обязательства заемщика по которов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0544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1605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D49F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FE7C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FB0D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3CCB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5048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F476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70AD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79,7</w:t>
            </w:r>
          </w:p>
        </w:tc>
      </w:tr>
      <w:tr w:rsidR="00B72A00" w:rsidRPr="00B72A00" w14:paraId="37760FE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087E6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8A0BF9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E1E5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3AF3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8EB9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6841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9EF26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C55C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724F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9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67CD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3EF6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95,5</w:t>
            </w:r>
          </w:p>
        </w:tc>
      </w:tr>
      <w:tr w:rsidR="00B72A00" w:rsidRPr="00B72A00" w14:paraId="6A3DA23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74E0E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8902E8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56CB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C756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5FFC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5738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0D42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BA40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4417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158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B768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B72A00" w:rsidRPr="00B72A00" w14:paraId="1CD75D3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9844A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339771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9AE0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9E00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96D7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C3C0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CAED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0AD9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34F3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79EE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CE7E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6,1</w:t>
            </w:r>
          </w:p>
        </w:tc>
      </w:tr>
      <w:tr w:rsidR="00B72A00" w:rsidRPr="00B72A00" w14:paraId="0B9AE83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D1F34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130334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2C29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326D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A146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13B1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9377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6C05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1AFF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3C8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4E8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6,1</w:t>
            </w:r>
          </w:p>
        </w:tc>
      </w:tr>
      <w:tr w:rsidR="00B72A00" w:rsidRPr="00B72A00" w14:paraId="6254BC3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0CC13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01D767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Охрана окружающей среды и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экологической безопас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55F6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D461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AEF4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D764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4236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35AC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1A37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C63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E056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6,1</w:t>
            </w:r>
          </w:p>
        </w:tc>
      </w:tr>
      <w:tr w:rsidR="00B72A00" w:rsidRPr="00B72A00" w14:paraId="47D2B69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7C4E1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712419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ращение с отхо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6B7A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4E0E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8EFB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79D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29B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92DC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1684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EC5C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A2A6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6,1</w:t>
            </w:r>
          </w:p>
        </w:tc>
      </w:tr>
      <w:tr w:rsidR="00B72A00" w:rsidRPr="00B72A00" w14:paraId="6403174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9B441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353323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организаций и предприятий для создания объектов обработки, утилизации, обезвреживания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B941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1AE0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3676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6BBF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A405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83CE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8A85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3C96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65308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766,1</w:t>
            </w:r>
          </w:p>
        </w:tc>
      </w:tr>
      <w:tr w:rsidR="00B72A00" w:rsidRPr="00B72A00" w14:paraId="17EFA46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5A040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FE9964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370B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BBEC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6796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680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 1 01 109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A697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1284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61AF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4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8E49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B7E5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566,1</w:t>
            </w:r>
          </w:p>
        </w:tc>
      </w:tr>
      <w:tr w:rsidR="00B72A00" w:rsidRPr="00B72A00" w14:paraId="0F1F33D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F83C9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DE4A63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CA42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627E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9146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589D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 1 01 109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A4AB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52DC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F460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4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25F3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1AA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566,1</w:t>
            </w:r>
          </w:p>
        </w:tc>
      </w:tr>
      <w:tr w:rsidR="00B72A00" w:rsidRPr="00B72A00" w14:paraId="47A0F8F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B140D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B459F0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Ликвидация стихийных свалок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F30B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FA5D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EBDC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7152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 1 01 1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7F37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8147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AD3C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E677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799D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B72A00" w:rsidRPr="00B72A00" w14:paraId="7E7DF70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57CD1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06C18E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04B0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EAB9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D5A8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B7E6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 1 01 1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FF91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892C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7772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46C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6388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B72A00" w:rsidRPr="00B72A00" w14:paraId="00D8A0E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17BE1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885D5D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6A89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2DBE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F6C6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20AC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8341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7710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B160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42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C866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0898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74257FD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1A12B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F1F593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AFC1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8D2A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AF94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D721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25A7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8DE3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63F1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3129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1C13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5E68E2F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DA794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1049A5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A217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64F6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4DEE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CE15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11DA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EF4E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9E93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8926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A992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0AC9EB4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8D949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2E2869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51CD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48A3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B8EF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CC20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0825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8C8B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D2E5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C70F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ADE2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1EE5713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F52E4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A13B0D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746C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6D3A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7B1A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B935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Ю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3CE3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E6B0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022C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722F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9504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5A3CD4D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334BE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9704F2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98D1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ABCD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0A2C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599F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Ю4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483D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666F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CA98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447C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5815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38488FE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ABE2F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D228B2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406D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A7FD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B343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27CE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2E00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E09E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2A5D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591B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83D3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5706493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2C674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2741B4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482D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FD70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DD66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A98AB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3C19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9AD2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85C3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A363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2E0F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0342B60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73384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E737FB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F81D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802A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E5D7B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90C4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CC27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0B59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6A29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CDF9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F669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5CCE36C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14DD9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29EBF4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1BD5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D525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1916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38B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B66D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98F3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D208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9C6A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C071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3E24C6D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E193C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92E09E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3F24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5AFD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C2CC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24D3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C770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2BD7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F9CC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1C1B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483B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21B4648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3ECEB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31E7B6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6FE7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0904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0953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C252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D8BD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E433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9C4E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84D6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183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1FCA161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08126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5A8EA9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3D71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34A3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82CD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13F1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1 01 0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1D5D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9171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CE21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615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9AC6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29E7847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6BE6C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24FF6D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BE56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009B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4B7F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6D00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1 01 0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6B9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370C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D6BB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E990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4AAD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64B5ED4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1D0CD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26F2B8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E5D7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8539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FAB3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C4CF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74ADD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116D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B17A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C1D7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1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64FF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B72A00" w:rsidRPr="00B72A00" w14:paraId="2E181C8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25DAC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E9CF7C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D9B3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C08B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B0E7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9FA8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60AED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BC8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57D6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CBE9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1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C7C6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B72A00" w:rsidRPr="00B72A00" w14:paraId="6471B8C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E0A7D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38200C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6569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839F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8ED1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0BE8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FD1EB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4FF0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C6DD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26FD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1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E619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B72A00" w:rsidRPr="00B72A00" w14:paraId="4B4648E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9CAD0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4AFDA1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4F4E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77AE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7DAC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4EDF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3 00 0000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0DB2C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35DC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69EA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61D8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1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AFF4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B72A00" w:rsidRPr="00B72A00" w14:paraId="6B3FF49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26875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C6EB64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54E6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166C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5422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AB4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3 01 0000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4B5FA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5F9F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66E4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60EC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1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50DD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B72A00" w:rsidRPr="00B72A00" w14:paraId="500BFE9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F97D2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E6B8E5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408C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5CDB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4E8B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4A8E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64AD9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94C0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B0EB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5191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1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3A3B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B72A00" w:rsidRPr="00B72A00" w14:paraId="58DFEBA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731F9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33076B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47BF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98A2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B150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6166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329875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E75E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5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2874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19C2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1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4750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615,7</w:t>
            </w:r>
          </w:p>
        </w:tc>
      </w:tr>
      <w:tr w:rsidR="00B72A00" w:rsidRPr="00B72A00" w14:paraId="2B8D45A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160CF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51" w:type="dxa"/>
            <w:shd w:val="clear" w:color="auto" w:fill="auto"/>
            <w:hideMark/>
          </w:tcPr>
          <w:p w14:paraId="19FA77D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D4BE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92EE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C30B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9F7E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D484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E013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83 95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5C15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486 86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AE7E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90 6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4A96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551 980,5</w:t>
            </w:r>
          </w:p>
        </w:tc>
      </w:tr>
      <w:tr w:rsidR="00B72A00" w:rsidRPr="00B72A00" w14:paraId="57E59E5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5B6416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BF7100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2F15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547B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0A97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5C5C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5036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42CB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83 95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85EA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333 8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7E69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90 6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ABEE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396 243,9</w:t>
            </w:r>
          </w:p>
        </w:tc>
      </w:tr>
      <w:tr w:rsidR="00B72A00" w:rsidRPr="00B72A00" w14:paraId="7713351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EF931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8E9DBB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9DFE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47AE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01C1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5CD1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ECB2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BAB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4 38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4643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8CC1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9 96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DD0B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27 718,1</w:t>
            </w:r>
          </w:p>
        </w:tc>
      </w:tr>
      <w:tr w:rsidR="00B72A00" w:rsidRPr="00B72A00" w14:paraId="3FB31E7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6E8A6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65A5C6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987D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0F3D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AC69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E23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83EA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BB4E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4 38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B9F7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6B73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9 96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2FB1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27 718,1</w:t>
            </w:r>
          </w:p>
        </w:tc>
      </w:tr>
      <w:tr w:rsidR="00B72A00" w:rsidRPr="00B72A00" w14:paraId="143C888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5A476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1547AA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F10D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92D1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70CC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753E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E9F7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B6B0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4 38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9604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3EAC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9 96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781E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27 718,1</w:t>
            </w:r>
          </w:p>
        </w:tc>
      </w:tr>
      <w:tr w:rsidR="00B72A00" w:rsidRPr="00B72A00" w14:paraId="1262C70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14F05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FA04F5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1194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7EAE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F8C3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C55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EB3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D322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4 38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D948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C63C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9 96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15E0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27 718,1</w:t>
            </w:r>
          </w:p>
        </w:tc>
      </w:tr>
      <w:tr w:rsidR="00B72A00" w:rsidRPr="00B72A00" w14:paraId="272E32A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27942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0EDEB1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6059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687B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447F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E207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0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513C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8BDB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78B8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4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526D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5071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525,6</w:t>
            </w:r>
          </w:p>
        </w:tc>
      </w:tr>
      <w:tr w:rsidR="00B72A00" w:rsidRPr="00B72A00" w14:paraId="7581C01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25965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AA6AB0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FC05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5EB2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F8E3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2EF5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0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9C9B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0A20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7AEE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4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16D5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1025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525,6</w:t>
            </w:r>
          </w:p>
        </w:tc>
      </w:tr>
      <w:tr w:rsidR="00B72A00" w:rsidRPr="00B72A00" w14:paraId="061381A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DB37B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9830CB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B8E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D9B8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7E44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2010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26ED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6975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C570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84 2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695A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CD32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84 288,8</w:t>
            </w:r>
          </w:p>
        </w:tc>
      </w:tr>
      <w:tr w:rsidR="00B72A00" w:rsidRPr="00B72A00" w14:paraId="10C4182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56163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43F30B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3C32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767C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904F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907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DBB1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244A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3C27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84 2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B7F8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AFE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84 288,8</w:t>
            </w:r>
          </w:p>
        </w:tc>
      </w:tr>
      <w:tr w:rsidR="00B72A00" w:rsidRPr="00B72A00" w14:paraId="302B35A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DDF5B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CB69A2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43F2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AF85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993D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E88E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6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EA3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CB11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797D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45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E055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2B7B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752,5</w:t>
            </w:r>
          </w:p>
        </w:tc>
      </w:tr>
      <w:tr w:rsidR="00B72A00" w:rsidRPr="00B72A00" w14:paraId="2FF4839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4B629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B6F5B8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17BF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2639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7E59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4774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6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5F3F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0405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552A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45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5869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DF70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752,5</w:t>
            </w:r>
          </w:p>
        </w:tc>
      </w:tr>
      <w:tr w:rsidR="00B72A00" w:rsidRPr="00B72A00" w14:paraId="7C8B838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267E5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6E3312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E1A9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2D38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D4BD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7403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608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AF48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78C6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3 7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5B29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88 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5E49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9 0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2B13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25 114,8</w:t>
            </w:r>
          </w:p>
        </w:tc>
      </w:tr>
      <w:tr w:rsidR="00B72A00" w:rsidRPr="00B72A00" w14:paraId="3687A2C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F41DE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D05D73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E63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D440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B8DC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F9D0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608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CCFA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A0D4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3 7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0168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88 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253E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9 0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E9DB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25 114,8</w:t>
            </w:r>
          </w:p>
        </w:tc>
      </w:tr>
      <w:tr w:rsidR="00B72A00" w:rsidRPr="00B72A00" w14:paraId="1E3AA6E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C7D86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6967DD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672F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9F8F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51D9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00AB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624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C411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E904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3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5148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 4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5630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5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9F24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 036,4</w:t>
            </w:r>
          </w:p>
        </w:tc>
      </w:tr>
      <w:tr w:rsidR="00B72A00" w:rsidRPr="00B72A00" w14:paraId="103CCB0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B2222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781D5D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F4A5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7DA2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C726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1EE8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624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C006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CD4C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3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0DFD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 4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B9DE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5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9091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 036,4</w:t>
            </w:r>
          </w:p>
        </w:tc>
      </w:tr>
      <w:tr w:rsidR="00B72A00" w:rsidRPr="00B72A00" w14:paraId="3FA1F6C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744E5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924DD7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516E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15AF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F039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E2B5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5383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DF14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107 95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1D96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338 64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2FB8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9 87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B87D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342 686,4</w:t>
            </w:r>
          </w:p>
        </w:tc>
      </w:tr>
      <w:tr w:rsidR="00B72A00" w:rsidRPr="00B72A00" w14:paraId="3BC9BD5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384D3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9AD4A8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23D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CDFA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FE47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241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75F4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37B9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107 95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D0A5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338 32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6D97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9 87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6391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342 417,8</w:t>
            </w:r>
          </w:p>
        </w:tc>
      </w:tr>
      <w:tr w:rsidR="00B72A00" w:rsidRPr="00B72A00" w14:paraId="0F8D0E1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5719D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2AC85F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9D0D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2687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271F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FB80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7D42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EDC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107 95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3C40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338 32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884F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9 87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5756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342 417,8</w:t>
            </w:r>
          </w:p>
        </w:tc>
      </w:tr>
      <w:tr w:rsidR="00B72A00" w:rsidRPr="00B72A00" w14:paraId="088C38D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16222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CC1588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6E7D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DA09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9873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99DD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CEBB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EB33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3 25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1326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265 34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C0E0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6 89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7318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269 438,1</w:t>
            </w:r>
          </w:p>
        </w:tc>
      </w:tr>
      <w:tr w:rsidR="00B72A00" w:rsidRPr="00B72A00" w14:paraId="4332FF0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66C35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03D8FA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BD64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C7F9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BC72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875C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0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27A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2A9A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6FF0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94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5B9A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318E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314,1</w:t>
            </w:r>
          </w:p>
        </w:tc>
      </w:tr>
      <w:tr w:rsidR="00B72A00" w:rsidRPr="00B72A00" w14:paraId="79E4AB2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66DEE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255523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40B7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C756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49C1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8396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0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34D2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8717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A7ED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94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60A0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F945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314,1</w:t>
            </w:r>
          </w:p>
        </w:tc>
      </w:tr>
      <w:tr w:rsidR="00B72A00" w:rsidRPr="00B72A00" w14:paraId="70CF0D0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48623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90BB6F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7806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9FB4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CA4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077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84EE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C346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09F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4 5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837B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1CE6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4 591,9</w:t>
            </w:r>
          </w:p>
        </w:tc>
      </w:tr>
      <w:tr w:rsidR="00B72A00" w:rsidRPr="00B72A00" w14:paraId="6F90966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234B0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A556D9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5A8C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D4B4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1C73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76A5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B9AD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52FE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01CE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4 5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4B9F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3F0A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4 591,9</w:t>
            </w:r>
          </w:p>
        </w:tc>
      </w:tr>
      <w:tr w:rsidR="00B72A00" w:rsidRPr="00B72A00" w14:paraId="7B8EE05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8E5D5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446817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E194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FAF2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3113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BE8D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1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4CEB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01D0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AEA6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 97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377F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2918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3 283,5</w:t>
            </w:r>
          </w:p>
        </w:tc>
      </w:tr>
      <w:tr w:rsidR="00B72A00" w:rsidRPr="00B72A00" w14:paraId="614BE49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34107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0D804E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40D4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1D8B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826A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3956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1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C883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6FC1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6927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 97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2645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489A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3 283,5</w:t>
            </w:r>
          </w:p>
        </w:tc>
      </w:tr>
      <w:tr w:rsidR="00B72A00" w:rsidRPr="00B72A00" w14:paraId="21B86E4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78CF0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4F396E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0D0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6B06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D9AD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D8E2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6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6D3F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24CB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ADF1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42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24B2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F03F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922,5</w:t>
            </w:r>
          </w:p>
        </w:tc>
      </w:tr>
      <w:tr w:rsidR="00B72A00" w:rsidRPr="00B72A00" w14:paraId="2C5C52D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B6B20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7DD4E2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0CB3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557E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D3F3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42B4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6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0708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E599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3F12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42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ADFA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6C00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922,5</w:t>
            </w:r>
          </w:p>
        </w:tc>
      </w:tr>
      <w:tr w:rsidR="00B72A00" w:rsidRPr="00B72A00" w14:paraId="4044B56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CE202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58F7B8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81C6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B93B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7C4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A7F2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608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10DA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955A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7 56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D010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58 39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0847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4 54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6DC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91 042,5</w:t>
            </w:r>
          </w:p>
        </w:tc>
      </w:tr>
      <w:tr w:rsidR="00B72A00" w:rsidRPr="00B72A00" w14:paraId="7A25139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6EFE8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CA7929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B0B6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5822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2D9C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D2BE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608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ED62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DF5D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7 56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2473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58 39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82B8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4 54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D9EB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91 042,5</w:t>
            </w:r>
          </w:p>
        </w:tc>
      </w:tr>
      <w:tr w:rsidR="00B72A00" w:rsidRPr="00B72A00" w14:paraId="49C3B17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B6D2B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636F85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E144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06D2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B936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7085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623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B55A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6EB6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5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50BC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6B1B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71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123D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4 093,6</w:t>
            </w:r>
          </w:p>
        </w:tc>
      </w:tr>
      <w:tr w:rsidR="00B72A00" w:rsidRPr="00B72A00" w14:paraId="2A19BAE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37AE7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D132D6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C270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612B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D7FF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82E4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623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8A5F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9142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65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BBAC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2 7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CCED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71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BD02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4 093,6</w:t>
            </w:r>
          </w:p>
        </w:tc>
      </w:tr>
      <w:tr w:rsidR="00B72A00" w:rsidRPr="00B72A00" w14:paraId="4D8DEAA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8239A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8F8E88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FE42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3750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1039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8CA8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624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18B7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4DE1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DEE6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3AC9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458F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</w:tr>
      <w:tr w:rsidR="00B72A00" w:rsidRPr="00B72A00" w14:paraId="42D90CF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6F9E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D2ADBC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F71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FD00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1603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87EA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624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3522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78A8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E895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CA97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1878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</w:tr>
      <w:tr w:rsidR="00B72A00" w:rsidRPr="00B72A00" w14:paraId="04C0610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BD3FE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ED693D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F293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04C0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52F2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324F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6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18DD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31E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E2D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6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9532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B932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607,3</w:t>
            </w:r>
          </w:p>
        </w:tc>
      </w:tr>
      <w:tr w:rsidR="00B72A00" w:rsidRPr="00B72A00" w14:paraId="1DCAAB3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357FF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200DBA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F803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9981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0086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3AD8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6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8C23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3643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BA7C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6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3676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730D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607,3</w:t>
            </w:r>
          </w:p>
        </w:tc>
      </w:tr>
      <w:tr w:rsidR="00B72A00" w:rsidRPr="00B72A00" w14:paraId="377A233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31802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B1B28D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FAA6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E20B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D51D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D63C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635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DEE8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7C4F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0756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65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8DB7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B540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756,1</w:t>
            </w:r>
          </w:p>
        </w:tc>
      </w:tr>
      <w:tr w:rsidR="00B72A00" w:rsidRPr="00B72A00" w14:paraId="415DB9F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3A68F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7E0333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1942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166F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BD46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491B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635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B828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E9F5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8C6C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65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1CD8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B14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756,1</w:t>
            </w:r>
          </w:p>
        </w:tc>
      </w:tr>
      <w:tr w:rsidR="00B72A00" w:rsidRPr="00B72A00" w14:paraId="48FB359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3B471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C7618B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9F68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86E9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BDD5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BA2D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L304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6D8C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B8FB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24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869D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 9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5C69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9 8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45DB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1 838,1</w:t>
            </w:r>
          </w:p>
        </w:tc>
      </w:tr>
      <w:tr w:rsidR="00B72A00" w:rsidRPr="00B72A00" w14:paraId="3E74A9F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8432B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3D5C71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429A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37FE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3263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1878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L304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C77C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019D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24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0C38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 9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D956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9 83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CB61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1 838,1</w:t>
            </w:r>
          </w:p>
        </w:tc>
      </w:tr>
      <w:tr w:rsidR="00B72A00" w:rsidRPr="00B72A00" w14:paraId="6D9C53F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CA8C8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21B5FA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30F7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A09D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D043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A989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S35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16EC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7EFB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8EC1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 2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B4CA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CC1DB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6 288,0</w:t>
            </w:r>
          </w:p>
        </w:tc>
      </w:tr>
      <w:tr w:rsidR="00B72A00" w:rsidRPr="00B72A00" w14:paraId="4219179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14EFA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DE67E9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9386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A565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3642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9450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01 S35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DEF8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ED9E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D54F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 2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657D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894B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6 288,0</w:t>
            </w:r>
          </w:p>
        </w:tc>
      </w:tr>
      <w:tr w:rsidR="00B72A00" w:rsidRPr="00B72A00" w14:paraId="2040B4A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7A9E1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B3A04F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DC4C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5F23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D0CC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327F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Ю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606E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8DFB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161 21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FF14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BE29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5A5A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</w:tr>
      <w:tr w:rsidR="00B72A00" w:rsidRPr="00B72A00" w14:paraId="0DAA32C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D6021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BDFA44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AEA5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0606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3DDB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2153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Ю4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8236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801D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197 47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01F1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929A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2C82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3CD8DFE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56BA4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DA3431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5169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54A9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06C0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2280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9F3B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C88F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197 47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47A1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1793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7EFD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4BDEE21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7135D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CFC2E8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92A6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FBD7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84DE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4FDD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Ю4 57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E5C9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604F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197 47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E3FF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C3A4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9CA7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2A3348F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093FB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81E564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DFDC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0989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EA2F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2698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Ю6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BD46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4C1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6 26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33C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B6D4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FF2B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</w:tr>
      <w:tr w:rsidR="00B72A00" w:rsidRPr="00B72A00" w14:paraId="237A324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C8363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77CE25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02EE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7364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E385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8180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Ю6 530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2AD4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191A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6 26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18C8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DF39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AAF4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</w:tr>
      <w:tr w:rsidR="00B72A00" w:rsidRPr="00B72A00" w14:paraId="191802F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1E85B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9FE0DA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5ED7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6EB7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8610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2351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2 Ю6 530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0679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626A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6 26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ADE1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9E30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A9BF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 979,7</w:t>
            </w:r>
          </w:p>
        </w:tc>
      </w:tr>
      <w:tr w:rsidR="00B72A00" w:rsidRPr="00B72A00" w14:paraId="4F8ED22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93724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3863A3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7338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502F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31EE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9FA0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CF98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0A6C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EC2C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85B8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1340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B72A00" w:rsidRPr="00B72A00" w14:paraId="0287C44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521F3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278BFE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660F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7AF4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0049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316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7CD1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88DF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E446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6738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D66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B72A00" w:rsidRPr="00B72A00" w14:paraId="6009388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D808B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781809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2FD8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9C51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DCD0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3F89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96FD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880A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169C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7251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BCBF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B72A00" w:rsidRPr="00B72A00" w14:paraId="1FBE41B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CCB65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2073E6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F229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280D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8F49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FDC3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4CB1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3FF1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113D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5DF8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18D5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B72A00" w:rsidRPr="00B72A00" w14:paraId="10CA26A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0EB65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1B38AD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E18F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3E98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7F6A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1E61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8D18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FF0C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9A3E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5234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BAAE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B72A00" w:rsidRPr="00B72A00" w14:paraId="32DDDD1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63A08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B7326E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A963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4B08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9B8B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4B96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DBFD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8BE8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62A7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A4E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292E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B72A00" w:rsidRPr="00B72A00" w14:paraId="7ED5A05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47702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4A72E0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9EB5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9AC8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0CFE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7FD1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8D3F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C44B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8C2F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0D50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D2F3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B72A00" w:rsidRPr="00B72A00" w14:paraId="7053220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47608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F367B5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263A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8FE9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0005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D7C8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3DDB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231D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3CFF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1CDA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EF24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B72A00" w:rsidRPr="00B72A00" w14:paraId="2A8FB41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04D7E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80355B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FD78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0D20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9B4F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BA5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0755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6D22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CBFC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A5E6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7C24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B72A00" w:rsidRPr="00B72A00" w14:paraId="6290FFC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5FC75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12725B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DFDC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12DC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AD56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E5D9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C363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CF87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9E1E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1490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FD75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3,6</w:t>
            </w:r>
          </w:p>
        </w:tc>
      </w:tr>
      <w:tr w:rsidR="00B72A00" w:rsidRPr="00B72A00" w14:paraId="63927C4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FB10D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6682DE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B6AE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41B6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F770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93C0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4343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7991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D956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C91E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94B2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 211,9</w:t>
            </w:r>
          </w:p>
        </w:tc>
      </w:tr>
      <w:tr w:rsidR="00B72A00" w:rsidRPr="00B72A00" w14:paraId="5500F47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5B76E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923FD6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BC52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C221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8446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9A8A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B62E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1899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B923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A5CC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097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 211,9</w:t>
            </w:r>
          </w:p>
        </w:tc>
      </w:tr>
      <w:tr w:rsidR="00B72A00" w:rsidRPr="00B72A00" w14:paraId="5716519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0AF72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5C4352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37F6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F0DF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C306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253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3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AC85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8CE5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566A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3673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EDC7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 211,9</w:t>
            </w:r>
          </w:p>
        </w:tc>
      </w:tr>
      <w:tr w:rsidR="00B72A00" w:rsidRPr="00B72A00" w14:paraId="4B70EC7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E4428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7E2F29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81C4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492D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702B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3C5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3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EC1F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77C0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2792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246B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3F5A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1 211,9</w:t>
            </w:r>
          </w:p>
        </w:tc>
      </w:tr>
      <w:tr w:rsidR="00B72A00" w:rsidRPr="00B72A00" w14:paraId="3B60D76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62C7A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367687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1E87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3C3C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FA1B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0866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3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497C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4C56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B11A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9 3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61A3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B803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9 334,8</w:t>
            </w:r>
          </w:p>
        </w:tc>
      </w:tr>
      <w:tr w:rsidR="00B72A00" w:rsidRPr="00B72A00" w14:paraId="6487397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D349D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679E79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B787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E23A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E68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2918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3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AE3B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3528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666F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9 3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C526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6241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9 334,8</w:t>
            </w:r>
          </w:p>
        </w:tc>
      </w:tr>
      <w:tr w:rsidR="00B72A00" w:rsidRPr="00B72A00" w14:paraId="56E707E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2B4A8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7BBC19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FFB6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1289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40B4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637A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6DBB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C45B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F208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1 1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3751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3B3E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1 178,0</w:t>
            </w:r>
          </w:p>
        </w:tc>
      </w:tr>
      <w:tr w:rsidR="00B72A00" w:rsidRPr="00B72A00" w14:paraId="5EC12AB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8266F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58B7C8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3552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A47A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FC18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32B6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991D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03B0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8EB5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 93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835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8469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 973,4</w:t>
            </w:r>
          </w:p>
        </w:tc>
      </w:tr>
      <w:tr w:rsidR="00B72A00" w:rsidRPr="00B72A00" w14:paraId="5EB4B25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3909C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DD5806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AC37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DEDC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B094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4334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4A21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018C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26793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96B8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328C9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4,6</w:t>
            </w:r>
          </w:p>
        </w:tc>
      </w:tr>
      <w:tr w:rsidR="00B72A00" w:rsidRPr="00B72A00" w14:paraId="6FACE4D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52B62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C75F00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85FA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DCAF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57D2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ED9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3 01 6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1E00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F938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F0E0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E706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F770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99,1</w:t>
            </w:r>
          </w:p>
        </w:tc>
      </w:tr>
      <w:tr w:rsidR="00B72A00" w:rsidRPr="00B72A00" w14:paraId="0337098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6D46D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E84BC1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31AD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DFC8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2CA7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1963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3 01 6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07F4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4B5D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5C01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7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A265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26A9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99,1</w:t>
            </w:r>
          </w:p>
        </w:tc>
      </w:tr>
      <w:tr w:rsidR="00B72A00" w:rsidRPr="00B72A00" w14:paraId="0D72803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175A3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8FE666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AC2F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A71B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D38A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67A9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CE23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34F1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38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1D67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3 83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2752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7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8737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4 627,5</w:t>
            </w:r>
          </w:p>
        </w:tc>
      </w:tr>
      <w:tr w:rsidR="00B72A00" w:rsidRPr="00B72A00" w14:paraId="6D94196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CAD92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9CBAEC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FD5B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A133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2FA2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887D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541E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2C9F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38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E7B7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6 38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6ACC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7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2124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1 262,3</w:t>
            </w:r>
          </w:p>
        </w:tc>
      </w:tr>
      <w:tr w:rsidR="00B72A00" w:rsidRPr="00B72A00" w14:paraId="4DF0673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5A07A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898107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BD6F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5AA8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117B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C740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4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FEED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E1ED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38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743F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6 38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DB8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7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5F09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1 262,3</w:t>
            </w:r>
          </w:p>
        </w:tc>
      </w:tr>
      <w:tr w:rsidR="00B72A00" w:rsidRPr="00B72A00" w14:paraId="6C477E9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AB41D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AEE720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998C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C028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E93B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A141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4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AF2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4B24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38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C5AD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6 38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9853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7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B9CF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1 262,3</w:t>
            </w:r>
          </w:p>
        </w:tc>
      </w:tr>
      <w:tr w:rsidR="00B72A00" w:rsidRPr="00B72A00" w14:paraId="5457482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DCFE1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B0942B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5107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9D5D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1937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7D37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C695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6A8F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53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0F41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3 92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42EB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5CFCB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7 492,0</w:t>
            </w:r>
          </w:p>
        </w:tc>
      </w:tr>
      <w:tr w:rsidR="00B72A00" w:rsidRPr="00B72A00" w14:paraId="59F0B13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377D3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70A7AE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18B1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56AD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3FF3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6B15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2225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15F6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A9DA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8 03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2225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F2DC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0 743,1</w:t>
            </w:r>
          </w:p>
        </w:tc>
      </w:tr>
      <w:tr w:rsidR="00B72A00" w:rsidRPr="00B72A00" w14:paraId="6AEAFEA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1CB8A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8933CA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8AA2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8A91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F04D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DFE5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740D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2B7C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53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522B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 88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ECA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999B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 748,9</w:t>
            </w:r>
          </w:p>
        </w:tc>
      </w:tr>
      <w:tr w:rsidR="00B72A00" w:rsidRPr="00B72A00" w14:paraId="218C683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43836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B99DED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0685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3188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409B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A9CA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B94C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B708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C976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CF85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3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3558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3 770,3</w:t>
            </w:r>
          </w:p>
        </w:tc>
      </w:tr>
      <w:tr w:rsidR="00B72A00" w:rsidRPr="00B72A00" w14:paraId="6CB7B54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285E9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654367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B976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02EF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AEB3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1B88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4607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9E02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D774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 3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A839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C063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 978,6</w:t>
            </w:r>
          </w:p>
        </w:tc>
      </w:tr>
      <w:tr w:rsidR="00B72A00" w:rsidRPr="00B72A00" w14:paraId="4099D7E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EB2EA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0D5F63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5241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A17F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A128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ADA5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BDD4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9C92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B8C5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 15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72F4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3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0C2F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 791,7</w:t>
            </w:r>
          </w:p>
        </w:tc>
      </w:tr>
      <w:tr w:rsidR="00B72A00" w:rsidRPr="00B72A00" w14:paraId="6401179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8FB73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18FDDB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39F4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5920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3C5F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18C9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4 01 624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E8AD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4DA3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17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98F7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4E6F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17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1D52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5C71066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8F3E3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F748D3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5B7D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ED92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2760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C6D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4 01 624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C893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C27B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17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1888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40A9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17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A4D4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5F1B0A0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70F90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B21E55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677B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EBF3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F078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3BB3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5078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3249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483B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 43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1E2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0CB8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3 349,6</w:t>
            </w:r>
          </w:p>
        </w:tc>
      </w:tr>
      <w:tr w:rsidR="00B72A00" w:rsidRPr="00B72A00" w14:paraId="4967871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B5C58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0BEFBC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CE15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1E94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2657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EF71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DF17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8CA6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DC87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 43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585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446F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3 349,6</w:t>
            </w:r>
          </w:p>
        </w:tc>
      </w:tr>
      <w:tr w:rsidR="00B72A00" w:rsidRPr="00B72A00" w14:paraId="475010C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3B6A2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087A8B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610B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F52B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94F1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0A52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FF47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674B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BAD3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7 43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501E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A948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3 349,6</w:t>
            </w:r>
          </w:p>
        </w:tc>
      </w:tr>
      <w:tr w:rsidR="00B72A00" w:rsidRPr="00B72A00" w14:paraId="3CD13CB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59F67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F6392B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0074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856C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AE5A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CC7F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1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3E0E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B507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F2CB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 0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6300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29CE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 092,0</w:t>
            </w:r>
          </w:p>
        </w:tc>
      </w:tr>
      <w:tr w:rsidR="00B72A00" w:rsidRPr="00B72A00" w14:paraId="35D3EEB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212A9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105DA0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8909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4D4C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6ED2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8F49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1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077A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F36D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B7C3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 0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D13E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5F87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 092,0</w:t>
            </w:r>
          </w:p>
        </w:tc>
      </w:tr>
      <w:tr w:rsidR="00B72A00" w:rsidRPr="00B72A00" w14:paraId="4DAF4CA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E7924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8696E4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ми организация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B771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875D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E8D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473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1 01 63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A0B2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E3C4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EDAF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 95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5FCA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D724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 187,4</w:t>
            </w:r>
          </w:p>
        </w:tc>
      </w:tr>
      <w:tr w:rsidR="00B72A00" w:rsidRPr="00B72A00" w14:paraId="33DBAB8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91D10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B001A2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F725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6869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A797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758F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1 01 63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0061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999E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6170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 95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1987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815D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 187,4</w:t>
            </w:r>
          </w:p>
        </w:tc>
      </w:tr>
      <w:tr w:rsidR="00B72A00" w:rsidRPr="00B72A00" w14:paraId="44812E5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D4FC1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7AF7CE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5772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DCD8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65BE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5990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1 01 S0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0BCC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B856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E7C3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369B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FBC3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 681,9</w:t>
            </w:r>
          </w:p>
        </w:tc>
      </w:tr>
      <w:tr w:rsidR="00B72A00" w:rsidRPr="00B72A00" w14:paraId="1BBBBCC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ADB2A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50A9AD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E314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9C2F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E08D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A41C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1 01 S0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E2EA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48EC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A144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D513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75C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 681,9</w:t>
            </w:r>
          </w:p>
        </w:tc>
      </w:tr>
      <w:tr w:rsidR="00B72A00" w:rsidRPr="00B72A00" w14:paraId="05BC8FD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C460D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6779D8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E41EB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7BFD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B9AE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63C2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1 01 S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1B9F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B22D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8E88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085A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7A95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</w:tr>
      <w:tr w:rsidR="00B72A00" w:rsidRPr="00B72A00" w14:paraId="5862C60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DE711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4A9B31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4811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E1E7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7F18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DABA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1 01 S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3BBE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11CB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C741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2C29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395A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</w:tr>
      <w:tr w:rsidR="00B72A00" w:rsidRPr="00B72A00" w14:paraId="2C70729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05341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508629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BC58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8934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ADCC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8E61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4A97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A841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F20D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0D01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FAB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B72A00" w:rsidRPr="00B72A00" w14:paraId="27E1AAD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0E894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58DFD1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33B2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4179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DA58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9447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837A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0822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25A4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2D41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339B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B72A00" w:rsidRPr="00B72A00" w14:paraId="128D116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762A6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E8F256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99EA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B9CE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3EDA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A6B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16AC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F315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7C2B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9DD7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5373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B72A00" w:rsidRPr="00B72A00" w14:paraId="05FF101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8E259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E998B0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76EC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6542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B48C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8C60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 1 01 10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4E09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D401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4516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6F36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8100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B72A00" w:rsidRPr="00B72A00" w14:paraId="4A022CE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51A22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69CB7B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40AB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0F1D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EC73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16C1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2 1 01 10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1C3F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B18E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AAF7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E5E9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4C0F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B72A00" w:rsidRPr="00B72A00" w14:paraId="4CF407E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0805C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7720CC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6049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EB5B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19EB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7D50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73B6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400C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336A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2 9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829B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97B4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5 736,6</w:t>
            </w:r>
          </w:p>
        </w:tc>
      </w:tr>
      <w:tr w:rsidR="00B72A00" w:rsidRPr="00B72A00" w14:paraId="29D95D0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8E144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513729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1EEB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3CC0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B0C6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B3C0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F664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7E8D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F48B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2 9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A5E3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04D7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5 736,6</w:t>
            </w:r>
          </w:p>
        </w:tc>
      </w:tr>
      <w:tr w:rsidR="00B72A00" w:rsidRPr="00B72A00" w14:paraId="7E4A89C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2D37E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6AB0EB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5F4E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5379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5C13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53CE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359D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F2D3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9697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3BE8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6456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B72A00" w:rsidRPr="00B72A00" w14:paraId="5F82123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C93C5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BFA403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7F1B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4D33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B58B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AD04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8417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89DF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47CE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D4B1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AF92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B72A00" w:rsidRPr="00B72A00" w14:paraId="046098E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C02F6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8C67A4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4D83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A98FB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FA70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C6AA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8934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BD0B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72D1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D0DC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9FA3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B72A00" w:rsidRPr="00B72A00" w14:paraId="6A0537A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8D6FD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AB511D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беспечению выпла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793B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EB3B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5437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298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60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F971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7A95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CD8C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9F0F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C27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B72A00" w:rsidRPr="00B72A00" w14:paraId="571888D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53583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0F9DA5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3A012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4A8B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C875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3DD0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 1 01 60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6271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A987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C6F6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FBBE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C1B3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B72A00" w:rsidRPr="00B72A00" w14:paraId="457A5A4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3456D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991397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558F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6367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9105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8803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01C8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74FF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6F7D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2 2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1B66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3E06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4 938,7</w:t>
            </w:r>
          </w:p>
        </w:tc>
      </w:tr>
      <w:tr w:rsidR="00B72A00" w:rsidRPr="00B72A00" w14:paraId="3AABBA1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1E6AC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978D3D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627E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A362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8BF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82F1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65F7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CB64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E17E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2 2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A71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9C99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4 938,7</w:t>
            </w:r>
          </w:p>
        </w:tc>
      </w:tr>
      <w:tr w:rsidR="00B72A00" w:rsidRPr="00B72A00" w14:paraId="40D7B0A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90DFC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8A2BB1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F0E1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FDA0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F98E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F74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5ADD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034E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F59A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2 2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312F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FD98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4 938,7</w:t>
            </w:r>
          </w:p>
        </w:tc>
      </w:tr>
      <w:tr w:rsidR="00B72A00" w:rsidRPr="00B72A00" w14:paraId="442B26A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DA064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D3AD76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65C6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8119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C894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FA00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69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E4F6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CE32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6D70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8 22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892E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CEF2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0 958,5</w:t>
            </w:r>
          </w:p>
        </w:tc>
      </w:tr>
      <w:tr w:rsidR="00B72A00" w:rsidRPr="00B72A00" w14:paraId="6BBF92B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6762E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EEF5F4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26B5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045A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588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11B1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69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C692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FF02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03A3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8 22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A680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A2B9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0 958,5</w:t>
            </w:r>
          </w:p>
        </w:tc>
      </w:tr>
      <w:tr w:rsidR="00B72A00" w:rsidRPr="00B72A00" w14:paraId="5255D4B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F6D5A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13A1FE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E716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58B7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8D1D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AB19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69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03D1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9BCB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CF39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E817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C846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97,2</w:t>
            </w:r>
          </w:p>
        </w:tc>
      </w:tr>
      <w:tr w:rsidR="00B72A00" w:rsidRPr="00B72A00" w14:paraId="5615FA3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1CDD8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100418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DE5F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EFCB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6A96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2C4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69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1300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F78C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DDDC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606D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6887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97,2</w:t>
            </w:r>
          </w:p>
        </w:tc>
      </w:tr>
      <w:tr w:rsidR="00B72A00" w:rsidRPr="00B72A00" w14:paraId="20E3BA4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42D3D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6A65E1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7572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AEBF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03CE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0DC5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69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5F7A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FC8A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68A1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3 55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1A9B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D914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3 558,6</w:t>
            </w:r>
          </w:p>
        </w:tc>
      </w:tr>
      <w:tr w:rsidR="00B72A00" w:rsidRPr="00B72A00" w14:paraId="6929520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B6DF1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3C5C04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6EA9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7047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6201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DCC4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69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5DF0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D49A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43DF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3 55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E4E5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3D2E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3 558,6</w:t>
            </w:r>
          </w:p>
        </w:tc>
      </w:tr>
      <w:tr w:rsidR="00B72A00" w:rsidRPr="00B72A00" w14:paraId="4FF2AE6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13C83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9963E5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патронатного воспитания и постинтернатного сопро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E2DD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4A44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2F28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3413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69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EC34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A6D3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FCEE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4FBF3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68863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4,4</w:t>
            </w:r>
          </w:p>
        </w:tc>
      </w:tr>
      <w:tr w:rsidR="00B72A00" w:rsidRPr="00B72A00" w14:paraId="5AFBFD6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C1949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126D56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D49E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C1A6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1D8E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DDD9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 2 01 69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E1E6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65A9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35DF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DAF7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43D9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4,4</w:t>
            </w:r>
          </w:p>
        </w:tc>
      </w:tr>
      <w:tr w:rsidR="00B72A00" w:rsidRPr="00B72A00" w14:paraId="3E58342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0356C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51" w:type="dxa"/>
            <w:shd w:val="clear" w:color="auto" w:fill="auto"/>
            <w:hideMark/>
          </w:tcPr>
          <w:p w14:paraId="6CA09A6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4F9D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4A15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2D9E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2697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9C49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C191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FBEB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79 82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8B77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66C9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77 798,4</w:t>
            </w:r>
          </w:p>
        </w:tc>
      </w:tr>
      <w:tr w:rsidR="00B72A00" w:rsidRPr="00B72A00" w14:paraId="0CB53A7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D6B4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FE42D5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AC33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5001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6304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BDC2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E67D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6C41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0A4D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4 0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5E26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06E6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3 601,6</w:t>
            </w:r>
          </w:p>
        </w:tc>
      </w:tr>
      <w:tr w:rsidR="00B72A00" w:rsidRPr="00B72A00" w14:paraId="4B94610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F9015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59AC91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2208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A041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EE30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B45A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571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EBE9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5DD2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4 0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596A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6129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3 601,6</w:t>
            </w:r>
          </w:p>
        </w:tc>
      </w:tr>
      <w:tr w:rsidR="00B72A00" w:rsidRPr="00B72A00" w14:paraId="6A4DC3B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65BBB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828F24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E2B5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5237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2111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A12F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9BD5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63D8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7B57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4 0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DCC6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B60E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3 601,6</w:t>
            </w:r>
          </w:p>
        </w:tc>
      </w:tr>
      <w:tr w:rsidR="00B72A00" w:rsidRPr="00B72A00" w14:paraId="17F9768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459C6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31D3A7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594B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A272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2258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AE26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5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05D2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5954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0536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3 9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0C26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2D1E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3 529,6</w:t>
            </w:r>
          </w:p>
        </w:tc>
      </w:tr>
      <w:tr w:rsidR="00B72A00" w:rsidRPr="00B72A00" w14:paraId="61113BC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446C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3FEF8E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A018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E72A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559A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05ED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5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7347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84CA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582C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3 9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B861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80DF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3 529,6</w:t>
            </w:r>
          </w:p>
        </w:tc>
      </w:tr>
      <w:tr w:rsidR="00B72A00" w:rsidRPr="00B72A00" w14:paraId="36644C6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D2EEB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C124B0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D4B5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52B2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9EC3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F58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5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BE6C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5AA3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5069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2 9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DE1E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4BF7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2 497,0</w:t>
            </w:r>
          </w:p>
        </w:tc>
      </w:tr>
      <w:tr w:rsidR="00B72A00" w:rsidRPr="00B72A00" w14:paraId="2A8FB71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0D44B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B6E159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3F8C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EB2B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EFBF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9B76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5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B9F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E515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7884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2 9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72EC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0F2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32 497,0</w:t>
            </w:r>
          </w:p>
        </w:tc>
      </w:tr>
      <w:tr w:rsidR="00B72A00" w:rsidRPr="00B72A00" w14:paraId="4A21D7E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67032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95F20D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7CAB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DBB3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77B1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CE53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5 01 6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6BCA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221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044F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599B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BE2F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032,6</w:t>
            </w:r>
          </w:p>
        </w:tc>
      </w:tr>
      <w:tr w:rsidR="00B72A00" w:rsidRPr="00B72A00" w14:paraId="2D73158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F64A2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2C052B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32B2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E414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EE87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C9B2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5 01 6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DEFD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BBB3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D11D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662D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E63B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032,6</w:t>
            </w:r>
          </w:p>
        </w:tc>
      </w:tr>
      <w:tr w:rsidR="00B72A00" w:rsidRPr="00B72A00" w14:paraId="6A41D08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30E50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73185F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ED89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CAAB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1B4C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507B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6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93E9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835B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52B0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91C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E2AE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B72A00" w:rsidRPr="00B72A00" w14:paraId="7ACD6A8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9EA1B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522179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EEFD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8994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01A6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668F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6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A3CD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124A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BE49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15E6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3D54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B72A00" w:rsidRPr="00B72A00" w14:paraId="1E52F6E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57CC3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E55218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F4C9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E9FF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FD17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6F86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6 01 1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7EEC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39E4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1079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149A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6D61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B72A00" w:rsidRPr="00B72A00" w14:paraId="534E618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FD5BC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5A0EB2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6A2B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039E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333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3291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6 01 1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F513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0AF6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A5CA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4702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28F5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B72A00" w:rsidRPr="00B72A00" w14:paraId="7D6C52E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100FF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E59310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B97F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6BA6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06B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8E9A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CF6F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F941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56CF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5 80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5A5C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9AF9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4 196,8</w:t>
            </w:r>
          </w:p>
        </w:tc>
      </w:tr>
      <w:tr w:rsidR="00B72A00" w:rsidRPr="00B72A00" w14:paraId="2BC3E59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FB64A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F65579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DF02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82A5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1DFB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43CA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B046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8948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B28F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8 78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3E39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24A4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7 175,7</w:t>
            </w:r>
          </w:p>
        </w:tc>
      </w:tr>
      <w:tr w:rsidR="00B72A00" w:rsidRPr="00B72A00" w14:paraId="5AC6678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54B10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BBCE98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58E4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3EE1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6225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48FE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6113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358E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9E55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8 63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51A0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95D9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7 029,7</w:t>
            </w:r>
          </w:p>
        </w:tc>
      </w:tr>
      <w:tr w:rsidR="00B72A00" w:rsidRPr="00B72A00" w14:paraId="0B7D1B2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87DB5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9B44F9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5D3C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DB58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D1B2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AA52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292E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EEF3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01C4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1 20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D00A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3C32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1 201,2</w:t>
            </w:r>
          </w:p>
        </w:tc>
      </w:tr>
      <w:tr w:rsidR="00B72A00" w:rsidRPr="00B72A00" w14:paraId="4AB6807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987A2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360A25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ддержка клуб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41BB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B87A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2F71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13FD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EFAF7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2A93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774A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1 20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8103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652E8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1 201,2</w:t>
            </w:r>
          </w:p>
        </w:tc>
      </w:tr>
      <w:tr w:rsidR="00B72A00" w:rsidRPr="00B72A00" w14:paraId="6FFE20C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66BB2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C9FF4E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82A8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8D79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891A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B788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1 01 0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0EDF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975A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7C14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80B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74B2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B72A00" w:rsidRPr="00B72A00" w14:paraId="2CD8043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33D16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99588B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AAA8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0592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E2EC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944F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1 01 0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AFA7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A6A9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CC1E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A880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613F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B72A00" w:rsidRPr="00B72A00" w14:paraId="60D92B8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6268C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FF4274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93BF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22F9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BF4C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F354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1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FA00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E6D6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C7B5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1 08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84D7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5682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1 081,2</w:t>
            </w:r>
          </w:p>
        </w:tc>
      </w:tr>
      <w:tr w:rsidR="00B72A00" w:rsidRPr="00B72A00" w14:paraId="2BA8BBD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668FC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4AF1F6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5541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C4B8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E8CF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003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1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1E1E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9502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9190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1 08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6663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9DE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1 081,2</w:t>
            </w:r>
          </w:p>
        </w:tc>
      </w:tr>
      <w:tr w:rsidR="00B72A00" w:rsidRPr="00B72A00" w14:paraId="6FE7E27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33C33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79B23F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убличное представление музейных предметов и колле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C0CB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3E55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68FA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2C7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86A6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B34D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B6A7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31B9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9583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</w:tr>
      <w:tr w:rsidR="00B72A00" w:rsidRPr="00B72A00" w14:paraId="3F4BD77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DE829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E7EA37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ддержка муниципально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52DD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1046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88B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9238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2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7ED3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97D1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4648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5362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E416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</w:tr>
      <w:tr w:rsidR="00B72A00" w:rsidRPr="00B72A00" w14:paraId="62BF005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B96E3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6B3BFB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CD97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40D8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C86F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235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2 01 0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7913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FB34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12E6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24D6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39FD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72A00" w:rsidRPr="00B72A00" w14:paraId="38F0CA1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47C4E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FD9165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3A0B2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CA95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E7BA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DAAE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2 01 0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7807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BD55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7342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DAB0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C224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B72A00" w:rsidRPr="00B72A00" w14:paraId="429C84E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885FF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79BDA0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085F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555D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FB11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D777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2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0312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DCF7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0647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E6D1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F4E2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</w:tr>
      <w:tr w:rsidR="00B72A00" w:rsidRPr="00B72A00" w14:paraId="693A8AA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9A3E6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FC86F9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6D17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2472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3D8D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720C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2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EE4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B320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E2E1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E29E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F9B2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</w:tr>
      <w:tr w:rsidR="00B72A00" w:rsidRPr="00B72A00" w14:paraId="422A2CD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5E59E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509130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2BF2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01DA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1EE8B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D1E2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3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F9D9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146F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0343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7 3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38A1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3F4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6 293,1</w:t>
            </w:r>
          </w:p>
        </w:tc>
      </w:tr>
      <w:tr w:rsidR="00B72A00" w:rsidRPr="00B72A00" w14:paraId="474252F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707A8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BC7A49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0102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DC02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5595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4D309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3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4E02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C677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D32F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7 3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DBD1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0AE6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6 293,1</w:t>
            </w:r>
          </w:p>
        </w:tc>
      </w:tr>
      <w:tr w:rsidR="00B72A00" w:rsidRPr="00B72A00" w14:paraId="03F765A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67504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249D67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B5E7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8D693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0B6C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59E9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3 01 0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5776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5D82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5D8C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D6CA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30CB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B72A00" w:rsidRPr="00B72A00" w14:paraId="47AE458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503F6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40F0BD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4586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5054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B5C6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8CEA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3 01 0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0A2D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D6D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B412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4712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AEA9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B72A00" w:rsidRPr="00B72A00" w14:paraId="1842B57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3AF17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F2C2AE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76BE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7ED0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18CC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7783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3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02DA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8A7C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E299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1F9D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E633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</w:tr>
      <w:tr w:rsidR="00B72A00" w:rsidRPr="00B72A00" w14:paraId="7F40778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237CA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154128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580B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ADDB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B870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E4A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3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48C4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9569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EF0B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9358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C694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</w:tr>
      <w:tr w:rsidR="00B72A00" w:rsidRPr="00B72A00" w14:paraId="1678A94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73608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EED1E3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AD63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CEE3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F92E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7563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3 01 10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84A4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B5D0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0B03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8C6E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570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2E80F66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E02E9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0C2C6C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4FBC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F0BB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4B11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EC85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3 01 10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C918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AF3A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6BAB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AEDD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6868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72BEEAD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47A3B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05C3FF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0DAA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58F2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576B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3D5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3 01 L5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DFC5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9C8F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32D7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8F1C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468D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5F02B34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1438F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7F5208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EDEC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9313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70ED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4C7A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3 01 L5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FB4D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DE0B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7B84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A149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9F5E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1BA7439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5A5A3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E6E3E1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проката киновидеофиль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519E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2A19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32009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4EDE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4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B32A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7749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4EFD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5825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A27D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B72A00" w:rsidRPr="00B72A00" w14:paraId="796DAF6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AD8C1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87907C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рганизация кинодосуга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2C9B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6337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49DD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C7EF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4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498F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09A3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D72A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80E1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4CD4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B72A00" w:rsidRPr="00B72A00" w14:paraId="77DAA63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FEE22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DC0019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0B0A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AE07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5619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154B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4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F204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95D0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6D1F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6FE9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54F2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B72A00" w:rsidRPr="00B72A00" w14:paraId="3BFB3D6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A26B8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A8CC5B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A32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D1B8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9806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3FA8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4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2411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D09E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68A8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1870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A78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B72A00" w:rsidRPr="00B72A00" w14:paraId="6202706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07017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73E829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25A3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0685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4755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B539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6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7B3C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BE25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B6B6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8EE4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F25DB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52A1324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29FE6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B6B106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культуры Ка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6208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FB6D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93EA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8632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6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5E9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209D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568D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84CD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DC04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0FEF28E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D122E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D90948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9E55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4CCA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F1D3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51C5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060D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4517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AB1B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563E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B8A7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60C1C79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4FFD5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59ECAA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D0D6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AF02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F2CD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F32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F88E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782F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B8F6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C32D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AAFD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72A00" w:rsidRPr="00B72A00" w14:paraId="43DFEDD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51352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15E9BA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8779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5266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234E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7C16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7919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D8EE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3474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655C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915E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B72A00" w:rsidRPr="00B72A00" w14:paraId="45A3F35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0B30E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035430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591E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EEAB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3366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DE67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3A1E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ABF3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AF69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6A26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4921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B72A00" w:rsidRPr="00B72A00" w14:paraId="403EEBF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DBC5B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E02BB1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D14B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5248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B355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E2E5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7F41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F8D8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A7C2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CBB2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8BD3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B72A00" w:rsidRPr="00B72A00" w14:paraId="2662D4B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8F00B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BFF792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D699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BFBB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79A7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0EE4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5FFD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8FE7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BB0B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AB16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8A0E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B72A00" w:rsidRPr="00B72A00" w14:paraId="712B194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886B1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255E52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450A3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A4F1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DB98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D14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BF6F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1E45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6D64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AAB1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62B0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B72A00" w:rsidRPr="00B72A00" w14:paraId="24EE7C6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D7622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827698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07D1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F779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0D3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EC2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69303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6BA6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F21F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A24D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8106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B72A00" w:rsidRPr="00B72A00" w14:paraId="2F86ABD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C2843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FC1DAB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F1A5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682B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5C5F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D114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057F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E634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84D5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F2C9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162B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B72A00" w:rsidRPr="00B72A00" w14:paraId="51142C7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C7C27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1F71CA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11D9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D5BA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6518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74CB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B3EB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5B80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6348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D6D6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FB48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B72A00" w:rsidRPr="00B72A00" w14:paraId="6764770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DF9D3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42B17A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37E2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085A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974F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D8DA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34A0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F721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BD24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38D3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DE8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B72A00" w:rsidRPr="00B72A00" w14:paraId="31715ED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43751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9326BC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5D03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4B53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DDBB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6093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F5CD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D41D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7826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5968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1AB3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B72A00" w:rsidRPr="00B72A00" w14:paraId="2990924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54F8E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827547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E090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1A49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8991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9D98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E502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94E2D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CE25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9198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A13C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B72A00" w:rsidRPr="00B72A00" w14:paraId="44B9C6B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A4793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701683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0816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5D4E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8C84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C84F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98309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8DF4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F6B4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8978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D7B1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B72A00" w:rsidRPr="00B72A00" w14:paraId="5775380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60847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6AAB84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6BAA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8700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21B6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5C59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E3860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9AA4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9810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B2A9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1400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B72A00" w:rsidRPr="00B72A00" w14:paraId="45A5C41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6F444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402623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7FD8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AD79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26B0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4632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F1C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A3BF1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E625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49CF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B43D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B72A00" w:rsidRPr="00B72A00" w14:paraId="08E7193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36138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3C211B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2DA9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BF7F6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86A5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7E49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CB88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5238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441A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C255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68E3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B72A00" w:rsidRPr="00B72A00" w14:paraId="7FB415E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4BF0F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0CED80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41B4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A5ED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8AD0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6786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A48C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C13F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A9C0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53CB3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A875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B72A00" w:rsidRPr="00B72A00" w14:paraId="2525042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AB9C0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30A5B5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5FDD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AFDC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9E41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326A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3F28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029A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FBBF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E569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0746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B72A00" w:rsidRPr="00B72A00" w14:paraId="26211D2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81C6B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5668D8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4FCF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E8A2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A23B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C2AC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8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53B5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7729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8B7C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2501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B5C3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B72A00" w:rsidRPr="00B72A00" w14:paraId="3D0FD91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F67CD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C30CB4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F223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5A08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1747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2463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8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0168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1588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1C99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4B9E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0E70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B72A00" w:rsidRPr="00B72A00" w14:paraId="6367F1D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407434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5AC0BE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5156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82F8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96A3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1307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8 01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0950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5998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3EFE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BBBF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F4D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B72A00" w:rsidRPr="00B72A00" w14:paraId="2833315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5B534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3A7F37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34D2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76E5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6221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AE2E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8 01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2DB2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16C6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C9C6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C9AC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DF0E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B72A00" w:rsidRPr="00B72A00" w14:paraId="2BA6F25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EF829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151608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F0A3B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C63F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8BB4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148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640C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4396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F3B6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4 0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EB25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FC5D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4 004,8</w:t>
            </w:r>
          </w:p>
        </w:tc>
      </w:tr>
      <w:tr w:rsidR="00B72A00" w:rsidRPr="00B72A00" w14:paraId="6C98E89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EABB2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BFBCDD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1598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7867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1616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5C5A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F01B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C116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9B64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1 56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7295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CCB0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1 567,6</w:t>
            </w:r>
          </w:p>
        </w:tc>
      </w:tr>
      <w:tr w:rsidR="00B72A00" w:rsidRPr="00B72A00" w14:paraId="406085C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11FBC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97D23F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DAC4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A20A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8B60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FB2B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CBC3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24F8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6502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4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1AF9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F2A2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415,1</w:t>
            </w:r>
          </w:p>
        </w:tc>
      </w:tr>
      <w:tr w:rsidR="00B72A00" w:rsidRPr="00B72A00" w14:paraId="0E4779B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1F8376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A72085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B5D1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23F6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A77E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B38F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9088F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E2D7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A6982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B017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A807C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</w:tr>
      <w:tr w:rsidR="00B72A00" w:rsidRPr="00B72A00" w14:paraId="75A767A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715DEE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D14902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EAA1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455E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5441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4A0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A504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A7EC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1FD3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079D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3371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,3</w:t>
            </w:r>
          </w:p>
        </w:tc>
      </w:tr>
      <w:tr w:rsidR="00B72A00" w:rsidRPr="00B72A00" w14:paraId="728F8F9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240F6A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142E49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486E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B43E2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C11C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6CA5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28C8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A799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1A63E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BA19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B68E7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07,2</w:t>
            </w:r>
          </w:p>
        </w:tc>
      </w:tr>
      <w:tr w:rsidR="00B72A00" w:rsidRPr="00B72A00" w14:paraId="50CE1C8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8852B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7F08F2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B1C6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05FC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B7F9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F462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7BA9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2439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AD1D9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8888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3F6DE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B72A00" w:rsidRPr="00B72A00" w14:paraId="445D1CF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E28B6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51" w:type="dxa"/>
            <w:shd w:val="clear" w:color="auto" w:fill="auto"/>
            <w:hideMark/>
          </w:tcPr>
          <w:p w14:paraId="4AF65E4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8A99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405A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CDE0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350E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83E1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6EA7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25FF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2 24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C256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784E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1 115,1</w:t>
            </w:r>
          </w:p>
        </w:tc>
      </w:tr>
      <w:tr w:rsidR="00B72A00" w:rsidRPr="00B72A00" w14:paraId="4A4137B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32D4E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C2980B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3C65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1EB5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38D8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D17B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6F05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31DF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591F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2 24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1B3D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1658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1 115,1</w:t>
            </w:r>
          </w:p>
        </w:tc>
      </w:tr>
      <w:tr w:rsidR="00B72A00" w:rsidRPr="00B72A00" w14:paraId="25C7AD8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3028B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3BBB1B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9C8D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DCC7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CF08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96A6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7F13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0ED3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CFEE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9 1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0362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E0B6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 415,3</w:t>
            </w:r>
          </w:p>
        </w:tc>
      </w:tr>
      <w:tr w:rsidR="00B72A00" w:rsidRPr="00B72A00" w14:paraId="0151B50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85966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8AD7956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14A6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34B5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36B1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51FD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7C69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EED7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C6B3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EC07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F41E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 400,3</w:t>
            </w:r>
          </w:p>
        </w:tc>
      </w:tr>
      <w:tr w:rsidR="00B72A00" w:rsidRPr="00B72A00" w14:paraId="677455F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69A50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90AE26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9D23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5D21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D3F1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E763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DC44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DE7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B365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4644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CAA6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 400,3</w:t>
            </w:r>
          </w:p>
        </w:tc>
      </w:tr>
      <w:tr w:rsidR="00B72A00" w:rsidRPr="00B72A00" w14:paraId="65FD481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51348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FD1AA9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8B78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92A9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84B9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DF7B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7F48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0A87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ED63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FFF6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97C8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 400,3</w:t>
            </w:r>
          </w:p>
        </w:tc>
      </w:tr>
      <w:tr w:rsidR="00B72A00" w:rsidRPr="00B72A00" w14:paraId="5B62ED1E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0C45C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827E26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259E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4805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19A2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8A7C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1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E5E0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E4D4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C554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4104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609C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 400,3</w:t>
            </w:r>
          </w:p>
        </w:tc>
      </w:tr>
      <w:tr w:rsidR="00B72A00" w:rsidRPr="00B72A00" w14:paraId="6C63908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D2F89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3C307F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14C0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271C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8D3E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B14F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1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4193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D2823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D963C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D571D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7CB6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 400,3</w:t>
            </w:r>
          </w:p>
        </w:tc>
      </w:tr>
      <w:tr w:rsidR="00B72A00" w:rsidRPr="00B72A00" w14:paraId="0EF766A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2ABD5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5379AC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3ABA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1C84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1C36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58149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1A21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7B34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88A4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15D6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D3DD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72A00" w:rsidRPr="00B72A00" w14:paraId="1A39A85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42932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B75480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58E9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0ED6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4637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BA9A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C43E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AB8AC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F707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E1B7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3B1F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72A00" w:rsidRPr="00B72A00" w14:paraId="288F5AB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0FB58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582439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66D9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B9D7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8979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0864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1477A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3EBA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84A3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7C77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029E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72A00" w:rsidRPr="00B72A00" w14:paraId="46118E2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E9844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280F05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907C6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00D2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A417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3214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3804E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1FCA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9B56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653A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7852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72A00" w:rsidRPr="00B72A00" w14:paraId="18B3FE3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A887D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13C308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1F0D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4678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8FB9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CDF4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320DE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4C80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DE4B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F5632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EA40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B72A00" w:rsidRPr="00B72A00" w14:paraId="648159C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C2D24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ADC5C1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C6CC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AFAA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22A4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0AC1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A515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27B0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BD76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8787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638F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9 570,0</w:t>
            </w:r>
          </w:p>
        </w:tc>
      </w:tr>
      <w:tr w:rsidR="00B72A00" w:rsidRPr="00B72A00" w14:paraId="373DB30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15E0E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0696F7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E6D2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2CD6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2106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078A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5760A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24B33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FB8A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EA70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F64E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9 570,0</w:t>
            </w:r>
          </w:p>
        </w:tc>
      </w:tr>
      <w:tr w:rsidR="00B72A00" w:rsidRPr="00B72A00" w14:paraId="783214C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5092B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BCFA93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9BF8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8601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EE9C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E3C9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4C6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6A659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C8D6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E0B6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BB30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9 570,0</w:t>
            </w:r>
          </w:p>
        </w:tc>
      </w:tr>
      <w:tr w:rsidR="00B72A00" w:rsidRPr="00B72A00" w14:paraId="7E3E224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45469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54F895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55AC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D98D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132E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E3C6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4B41A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22A8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A4CBC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2B15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DCC3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9 570,0</w:t>
            </w:r>
          </w:p>
        </w:tc>
      </w:tr>
      <w:tr w:rsidR="00B72A00" w:rsidRPr="00B72A00" w14:paraId="693D9E8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0B576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C997AE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0C60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D2BF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460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ED4E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2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F0B5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62F6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94C29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7 19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F8D7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768E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6 729,4</w:t>
            </w:r>
          </w:p>
        </w:tc>
      </w:tr>
      <w:tr w:rsidR="00B72A00" w:rsidRPr="00B72A00" w14:paraId="65B6A6D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BF84FC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018725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E805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3221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4D1E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86AA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2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383E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C6524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4FD1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7 19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24F5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ED7B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6 729,4</w:t>
            </w:r>
          </w:p>
        </w:tc>
      </w:tr>
      <w:tr w:rsidR="00B72A00" w:rsidRPr="00B72A00" w14:paraId="0B264FE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B2BEE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F7921D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13C3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36EE3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5D2D4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A0298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2 01 103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662D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EF8B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CBE1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A042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300B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</w:tr>
      <w:tr w:rsidR="00B72A00" w:rsidRPr="00B72A00" w14:paraId="778D2D3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7D4A6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40B903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A9805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ADD0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2EC1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BE49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2 01 103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2734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1A15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C6C82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F8A7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3724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</w:tr>
      <w:tr w:rsidR="00B72A00" w:rsidRPr="00B72A00" w14:paraId="7E902CB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E0C5A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AE7215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F74CF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4F8B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B3E2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F4536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2 01 6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3198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A3E7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E473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1DDD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C3E76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B72A00" w:rsidRPr="00B72A00" w14:paraId="5F56F3A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C1100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34C8D4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D5D7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C103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B35A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9A0B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2 01 6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A644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A04E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DE51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FB28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3B70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B72A00" w:rsidRPr="00B72A00" w14:paraId="67EBB46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5CE26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0B1B93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1A69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3C6F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8254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E0AD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2 01 6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5BBC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5AEF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4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9F6D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6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37D5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4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04D8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3,5</w:t>
            </w:r>
          </w:p>
        </w:tc>
      </w:tr>
      <w:tr w:rsidR="00B72A00" w:rsidRPr="00B72A00" w14:paraId="5865F86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75B6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6E1851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BBC0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E29B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6BC7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C17E1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2 01 60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0F36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9D9B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4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6D4BA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6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FC07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-4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C818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903,5</w:t>
            </w:r>
          </w:p>
        </w:tc>
      </w:tr>
      <w:tr w:rsidR="00B72A00" w:rsidRPr="00B72A00" w14:paraId="42A824A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AF6B9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62E549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7044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0D4B4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0E1A7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1942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2 01 S2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1D21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8EB8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4DC6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5C5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13E0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</w:tr>
      <w:tr w:rsidR="00B72A00" w:rsidRPr="00B72A00" w14:paraId="25F1395D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7923A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FD9920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C372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09AA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E551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78D8A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2 01 S2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1CC9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68220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ED5E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42A7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28AFE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</w:tr>
      <w:tr w:rsidR="00B72A00" w:rsidRPr="00B72A00" w14:paraId="478B8DF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23275B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4DA813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9ADF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7D6C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BBF2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F954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1E13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E16E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5DDED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3BD6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99E2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</w:tr>
      <w:tr w:rsidR="00B72A00" w:rsidRPr="00B72A00" w14:paraId="15B7289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FD34A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7D63D9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04DC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8A6D3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8CA26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4052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B500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F058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8354F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5EBB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52CE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</w:tr>
      <w:tr w:rsidR="00B72A00" w:rsidRPr="00B72A00" w14:paraId="35CE933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E9C92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7AE19F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правление реализацией 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25DE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CE598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4DB8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3CC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3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1AE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4E322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E66A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7EEF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A7A0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</w:tr>
      <w:tr w:rsidR="00B72A00" w:rsidRPr="00B72A00" w14:paraId="593FD43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0F322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A6F962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E079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A26F8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9D7F3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512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3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459B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6442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47B0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3941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7FA73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 129,8</w:t>
            </w:r>
          </w:p>
        </w:tc>
      </w:tr>
      <w:tr w:rsidR="00B72A00" w:rsidRPr="00B72A00" w14:paraId="014F116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0BDCC0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C49E8C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744D9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D1BF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9D73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5820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3 01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E6E2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7DB1F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21A1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3147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A38C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B72A00" w:rsidRPr="00B72A00" w14:paraId="075CDD70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15C8F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6E74F1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D1107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71CED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19FD7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1E21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3 01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FA6E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7D42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6828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D4758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AC8A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B72A00" w:rsidRPr="00B72A00" w14:paraId="1E96958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0A7B6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D1BC6C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A4F1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DEBE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3EA5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5226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A94B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CF5E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63AE7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27CF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4900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20,8</w:t>
            </w:r>
          </w:p>
        </w:tc>
      </w:tr>
      <w:tr w:rsidR="00B72A00" w:rsidRPr="00B72A00" w14:paraId="180E614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1F253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878379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F9B3B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71144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22DD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88FF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D098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7909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6A866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B279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749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17,3</w:t>
            </w:r>
          </w:p>
        </w:tc>
      </w:tr>
      <w:tr w:rsidR="00B72A00" w:rsidRPr="00B72A00" w14:paraId="27355DA8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AB5B5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7F2ADD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0519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B60D1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21C52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95959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9826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1876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985A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C4E9F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5078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B72A00" w:rsidRPr="00B72A00" w14:paraId="61C92C1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556ABD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51" w:type="dxa"/>
            <w:shd w:val="clear" w:color="auto" w:fill="auto"/>
            <w:hideMark/>
          </w:tcPr>
          <w:p w14:paraId="290ACDE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8970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AFD1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0214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0747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107AB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4123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2E2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 79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CAEB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C648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 459,7</w:t>
            </w:r>
          </w:p>
        </w:tc>
      </w:tr>
      <w:tr w:rsidR="00B72A00" w:rsidRPr="00B72A00" w14:paraId="148E6E0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DAC76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C49C1D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9D623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CEAC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CC05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FF4C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247C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B7888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DE8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 79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BE22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465D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4 459,7</w:t>
            </w:r>
          </w:p>
        </w:tc>
      </w:tr>
      <w:tr w:rsidR="00B72A00" w:rsidRPr="00B72A00" w14:paraId="6F0C2E0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7207C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446D98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14CE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4B09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C727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A92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05DE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2EEF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9A16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2 05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8F4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A8E95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720,1</w:t>
            </w:r>
          </w:p>
        </w:tc>
      </w:tr>
      <w:tr w:rsidR="00B72A00" w:rsidRPr="00B72A00" w14:paraId="7A8B0EB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14DCB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078966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2FB0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A48D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CCDA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EDD85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9081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C40E4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653F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3FB6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B88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B72A00" w:rsidRPr="00B72A00" w14:paraId="7A8BFB3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3C015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AF4E273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A0353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2728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449BB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1718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22D9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F9AC6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581A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EA54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B3FA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B72A00" w:rsidRPr="00B72A00" w14:paraId="543C28D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73165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D1FA27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A79A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D085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A920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5095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96A31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FC5C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7D8F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F901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BA2C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B72A00" w:rsidRPr="00B72A00" w14:paraId="78EFA02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2F85A5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CAF5E7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C84D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42D6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19C6D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EE59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F73D8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001E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A9EE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2D54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16FC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B72A00" w:rsidRPr="00B72A00" w14:paraId="4C10F3B7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BDFA0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D2D9D1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F0FC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02B0F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4C456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0E7D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E0E57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D0F7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AD22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0663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244F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B72A00" w:rsidRPr="00B72A00" w14:paraId="4CCD261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41628D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7CE8738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A5F17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2E3FA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4B904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BB6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B720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5C1DC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EFF4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94E0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6326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637,9</w:t>
            </w:r>
          </w:p>
        </w:tc>
      </w:tr>
      <w:tr w:rsidR="00B72A00" w:rsidRPr="00B72A00" w14:paraId="20B56CD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53BC8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17B558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8D7E4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3145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40465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D6CA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21DC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0D390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51A4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1BC0C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BE89B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637,9</w:t>
            </w:r>
          </w:p>
        </w:tc>
      </w:tr>
      <w:tr w:rsidR="00B72A00" w:rsidRPr="00B72A00" w14:paraId="1BD7296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B1D8B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7902381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AEE7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F3F8F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A2B89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8FDCF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D738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E5126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FFBAA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A987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AF798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637,9</w:t>
            </w:r>
          </w:p>
        </w:tc>
      </w:tr>
      <w:tr w:rsidR="00B72A00" w:rsidRPr="00B72A00" w14:paraId="439978A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85B648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52D47C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(оказание 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2817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0851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19E33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2FAFF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1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7E8C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EFF1D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1D142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9BEB2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99D5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637,9</w:t>
            </w:r>
          </w:p>
        </w:tc>
      </w:tr>
      <w:tr w:rsidR="00B72A00" w:rsidRPr="00B72A00" w14:paraId="10BBD5A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1B5FAD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D655DC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CB7A6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22A20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AF72C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D36D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1 01 005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16D17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6F80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99E6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272F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630B7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1 637,9</w:t>
            </w:r>
          </w:p>
        </w:tc>
      </w:tr>
      <w:tr w:rsidR="00B72A00" w:rsidRPr="00B72A00" w14:paraId="3588B52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0FF75E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35BE94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11D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92DC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17524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BF9B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676A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5B36E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571E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3EDB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8A0F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B72A00" w:rsidRPr="00B72A00" w14:paraId="12AF091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9B118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4FFD53B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82941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77F7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662A1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6AEBE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E82A6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B04BA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53E8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0FB4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9776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B72A00" w:rsidRPr="00B72A00" w14:paraId="3FB180E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FFD2BF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E8DB1A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E509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A0647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3C0F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8CC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73690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90B00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BE7D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F19E1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4B1D5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B72A00" w:rsidRPr="00B72A00" w14:paraId="7F73A00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7AADF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157C889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B4F1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95618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CA6C0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9E29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ACA8E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D8F6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7EB9C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A9F0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7ECC6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B72A00" w:rsidRPr="00B72A00" w14:paraId="64BF0F54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1CFBB0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947179E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61EF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3F182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8EE9C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AAA3E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5E82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AF07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BA0C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7D2C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AC9D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B72A00" w:rsidRPr="00B72A00" w14:paraId="218CF386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0BC070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8662E2D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622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5DE4E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22FC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42ABB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C275A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28704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67D06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B3926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046B1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</w:tr>
      <w:tr w:rsidR="00B72A00" w:rsidRPr="00B72A00" w14:paraId="2EB222DC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7672E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C8017E0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2099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9BABA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145CF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40286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5AF71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C6415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C5767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5F184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338C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</w:tr>
      <w:tr w:rsidR="00B72A00" w:rsidRPr="00B72A00" w14:paraId="319708C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2F025B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1E2D3FC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EB5ED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A224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71D1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777D8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1820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9180E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0B58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5737C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048CB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</w:tr>
      <w:tr w:rsidR="00B72A00" w:rsidRPr="00B72A00" w14:paraId="6D4116B5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A3841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B37FC8B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0221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8770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FFD3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6E0D9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0BF5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D070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8968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7EA55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9B2E0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</w:tr>
      <w:tr w:rsidR="00B72A00" w:rsidRPr="00B72A00" w14:paraId="4A6C6633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51113F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B38C307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е</w:t>
            </w: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9EAF9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C342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CA7CF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27D9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C48DC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8129F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330A8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286A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84382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</w:tr>
      <w:tr w:rsidR="00B72A00" w:rsidRPr="00B72A00" w14:paraId="56B91FAF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B99879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BF2CC1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8CAF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3C5C7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B3E1D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B36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8413B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F437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0F9C2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E59A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62D60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B72A00" w:rsidRPr="00B72A00" w14:paraId="0C05EA8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7015A5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29F26B75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112A6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9506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1C40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E064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73A0A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E61A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871A7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0E690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E0BED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B72A00" w:rsidRPr="00B72A00" w14:paraId="5E833DD9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A037EF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32A5A24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D0E87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7267A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FF76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7B21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2 00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B87AD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4E0A2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E7ADB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01215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6A211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B72A00" w:rsidRPr="00B72A00" w14:paraId="1A61C35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BE8A2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6A6153F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89E62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5059D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92580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46F73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2 01 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87563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04712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74A1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6ED5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7C875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B72A00" w:rsidRPr="00B72A00" w14:paraId="26355C5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38ECDA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087511C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3703E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9CEF1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8CEDB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8968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2 01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71D53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0E6B8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3F5F12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2F379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75687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</w:tr>
      <w:tr w:rsidR="00B72A00" w:rsidRPr="00B72A00" w14:paraId="19487C9B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8238D6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6F3A90A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A8C69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D66BA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ED1B1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451D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2 01 0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355A5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D760E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AE02BF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AC180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298B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</w:tr>
      <w:tr w:rsidR="00B72A00" w:rsidRPr="00B72A00" w14:paraId="73BBF531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CE10E4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30ED9252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331CA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69D3FB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F6323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F14B1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2 01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DB56E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28F3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5C6DD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EEDA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50904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</w:tr>
      <w:tr w:rsidR="00B72A00" w:rsidRPr="00B72A00" w14:paraId="5E557F02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CBA4D51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6234E14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B3849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F24AE0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2F72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B28E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10 2 01 107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9CB428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B829A3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223A8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2BADC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B74EC4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</w:tr>
      <w:tr w:rsidR="00B72A00" w:rsidRPr="00B72A00" w14:paraId="298D9F8A" w14:textId="77777777" w:rsidTr="00951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0F6465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2F576E8" w14:textId="77777777" w:rsidR="009415AF" w:rsidRPr="00B934BE" w:rsidRDefault="009415AF" w:rsidP="00B934BE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DF936D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5277AB6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69B8837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54F4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77EC0C5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B5E99C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CFC74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1E0009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F4271E" w14:textId="77777777" w:rsidR="009415AF" w:rsidRPr="00B934BE" w:rsidRDefault="009415AF" w:rsidP="00B934B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4BE">
              <w:rPr>
                <w:rFonts w:ascii="Times New Roman" w:hAnsi="Times New Roman"/>
                <w:color w:val="000000"/>
                <w:sz w:val="20"/>
                <w:szCs w:val="20"/>
              </w:rPr>
              <w:t>70 000,0</w:t>
            </w:r>
          </w:p>
        </w:tc>
      </w:tr>
    </w:tbl>
    <w:p w14:paraId="392E2B5A" w14:textId="77777777" w:rsidR="009415AF" w:rsidRPr="00B72A00" w:rsidRDefault="009415AF" w:rsidP="001C5D50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  <w:sectPr w:rsidR="009415AF" w:rsidRPr="00B72A00" w:rsidSect="00847DB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3F0C1F" w:rsidRPr="003F0C1F" w14:paraId="261604E6" w14:textId="77777777" w:rsidTr="00E333AE">
        <w:tc>
          <w:tcPr>
            <w:tcW w:w="4503" w:type="dxa"/>
          </w:tcPr>
          <w:p w14:paraId="3B41FAB4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6D3BB184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3F0C1F" w:rsidRPr="003F0C1F" w14:paraId="35F7BD2A" w14:textId="77777777" w:rsidTr="00E333AE">
        <w:tc>
          <w:tcPr>
            <w:tcW w:w="4503" w:type="dxa"/>
          </w:tcPr>
          <w:p w14:paraId="35C6AD6B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21F7AEC0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</w:tc>
      </w:tr>
      <w:tr w:rsidR="003F0C1F" w:rsidRPr="003F0C1F" w14:paraId="6F293D85" w14:textId="77777777" w:rsidTr="00E333AE">
        <w:tc>
          <w:tcPr>
            <w:tcW w:w="4503" w:type="dxa"/>
          </w:tcPr>
          <w:p w14:paraId="7C20BDAF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0F19E314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F0C1F" w:rsidRPr="003F0C1F" w14:paraId="60E9F195" w14:textId="77777777" w:rsidTr="00E333AE">
        <w:tc>
          <w:tcPr>
            <w:tcW w:w="4503" w:type="dxa"/>
          </w:tcPr>
          <w:p w14:paraId="1C2A0D8E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1456CC57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3F0C1F" w:rsidRPr="003F0C1F" w14:paraId="0B205352" w14:textId="77777777" w:rsidTr="00E333AE">
        <w:tc>
          <w:tcPr>
            <w:tcW w:w="4503" w:type="dxa"/>
          </w:tcPr>
          <w:p w14:paraId="09E5C204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4E50C19C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3F0C1F" w:rsidRPr="003F0C1F" w14:paraId="5E74BDE1" w14:textId="77777777" w:rsidTr="00E333AE">
        <w:tc>
          <w:tcPr>
            <w:tcW w:w="4503" w:type="dxa"/>
          </w:tcPr>
          <w:p w14:paraId="72291580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2D2ACFDB" w14:textId="77777777"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5 год и на</w:t>
            </w:r>
          </w:p>
        </w:tc>
      </w:tr>
      <w:tr w:rsidR="003F0C1F" w:rsidRPr="003F0C1F" w14:paraId="7AE74B97" w14:textId="77777777" w:rsidTr="00E333AE">
        <w:tc>
          <w:tcPr>
            <w:tcW w:w="4503" w:type="dxa"/>
          </w:tcPr>
          <w:p w14:paraId="3FA538DB" w14:textId="77777777"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14:paraId="4082F46A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14:paraId="164BCBD4" w14:textId="77777777"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14:paraId="74D7541C" w14:textId="77777777"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14:paraId="03C2BD0C" w14:textId="77777777"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14:paraId="60DB2709" w14:textId="77777777"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14:paraId="52756E84" w14:textId="77777777"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5 год</w:t>
      </w:r>
    </w:p>
    <w:p w14:paraId="7E1DAD85" w14:textId="77777777" w:rsidR="003F0C1F" w:rsidRPr="00E333AE" w:rsidRDefault="003F0C1F" w:rsidP="003F0C1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5396B2EA" w14:textId="77777777" w:rsidR="003F0C1F" w:rsidRPr="00E333AE" w:rsidRDefault="003F0C1F" w:rsidP="003F0C1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 w:rsidR="003F01D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E333AE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3F0C1F" w:rsidRPr="003F0C1F" w14:paraId="67A3E16F" w14:textId="77777777" w:rsidTr="003F01D0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8E8D" w14:textId="77777777"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A55E" w14:textId="77777777"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F0C1F" w:rsidRPr="003F0C1F" w14:paraId="447729C2" w14:textId="77777777" w:rsidTr="003F01D0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5ACF" w14:textId="77777777"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477DD" w14:textId="77777777"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0C1F" w:rsidRPr="003F0C1F" w14:paraId="538F11E1" w14:textId="77777777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9D477" w14:textId="77777777"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9CAB" w14:textId="77777777" w:rsidR="003F0C1F" w:rsidRPr="00BC4BEA" w:rsidRDefault="00BC4BEA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 147,7</w:t>
            </w:r>
          </w:p>
        </w:tc>
      </w:tr>
      <w:tr w:rsidR="003F0C1F" w:rsidRPr="003F0C1F" w14:paraId="49D6CFA5" w14:textId="77777777" w:rsidTr="003F01D0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DC2B3" w14:textId="77777777"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14:paraId="4F131E53" w14:textId="77777777"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3311" w14:textId="77777777" w:rsidR="003F0C1F" w:rsidRPr="00BC4BEA" w:rsidRDefault="00BC4BEA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 297,7</w:t>
            </w:r>
          </w:p>
        </w:tc>
      </w:tr>
      <w:tr w:rsidR="003F0C1F" w:rsidRPr="003F0C1F" w14:paraId="2DFC2D32" w14:textId="77777777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6D2" w14:textId="77777777" w:rsidR="003F0C1F" w:rsidRPr="00E333AE" w:rsidRDefault="003F0C1F" w:rsidP="003F0C1F">
            <w:pPr>
              <w:pStyle w:val="a7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73E1" w14:textId="77777777" w:rsidR="003F0C1F" w:rsidRPr="00BC4BEA" w:rsidRDefault="00BC4BEA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850,0</w:t>
            </w:r>
          </w:p>
        </w:tc>
      </w:tr>
      <w:tr w:rsidR="003F0C1F" w:rsidRPr="003F0C1F" w14:paraId="5DB13116" w14:textId="77777777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251" w14:textId="77777777" w:rsidR="003F0C1F" w:rsidRPr="00E333AE" w:rsidRDefault="003F0C1F" w:rsidP="003F0C1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DE62" w14:textId="77777777" w:rsidR="003F0C1F" w:rsidRPr="003F0C1F" w:rsidRDefault="003F0C1F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71B510E0" w14:textId="77777777" w:rsidR="009415AF" w:rsidRPr="009415AF" w:rsidRDefault="009415AF" w:rsidP="001C5D50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4A555331" w14:textId="77777777" w:rsidR="003F0C1F" w:rsidRDefault="003F0C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BC4BEA" w:rsidRPr="00BC4BEA" w14:paraId="0296A45B" w14:textId="77777777" w:rsidTr="00BC4BEA">
        <w:tc>
          <w:tcPr>
            <w:tcW w:w="4503" w:type="dxa"/>
          </w:tcPr>
          <w:p w14:paraId="46655558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3887E2F1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риложение 16</w:t>
            </w:r>
          </w:p>
        </w:tc>
        <w:tc>
          <w:tcPr>
            <w:tcW w:w="5353" w:type="dxa"/>
          </w:tcPr>
          <w:p w14:paraId="501A0673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1764DE2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1CF4B425" w14:textId="77777777" w:rsidTr="00BC4BEA">
        <w:tc>
          <w:tcPr>
            <w:tcW w:w="4503" w:type="dxa"/>
          </w:tcPr>
          <w:p w14:paraId="682BF4F2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960E977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15E96D40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710DCD5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11AD5734" w14:textId="77777777" w:rsidTr="00BC4BEA">
        <w:tc>
          <w:tcPr>
            <w:tcW w:w="4503" w:type="dxa"/>
          </w:tcPr>
          <w:p w14:paraId="72AF9DF8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64C2B94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4330A99A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CE754CF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3B4AB20C" w14:textId="77777777" w:rsidTr="00BC4BEA">
        <w:tc>
          <w:tcPr>
            <w:tcW w:w="4503" w:type="dxa"/>
          </w:tcPr>
          <w:p w14:paraId="41F71CBD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0165700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14:paraId="34147AC2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0B64390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740278F7" w14:textId="77777777" w:rsidTr="00BC4BEA">
        <w:tc>
          <w:tcPr>
            <w:tcW w:w="4503" w:type="dxa"/>
          </w:tcPr>
          <w:p w14:paraId="3B9D3BD2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A0CA961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72CAA9A7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3DB6D71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120D24AD" w14:textId="77777777" w:rsidTr="00BC4BEA">
        <w:tc>
          <w:tcPr>
            <w:tcW w:w="4503" w:type="dxa"/>
          </w:tcPr>
          <w:p w14:paraId="1DE791AC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7CC235D" w14:textId="77777777"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5 год и на</w:t>
            </w:r>
          </w:p>
        </w:tc>
        <w:tc>
          <w:tcPr>
            <w:tcW w:w="5353" w:type="dxa"/>
          </w:tcPr>
          <w:p w14:paraId="4D75833F" w14:textId="77777777"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14:paraId="3038E746" w14:textId="77777777"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4BEA" w:rsidRPr="00BC4BEA" w14:paraId="2A6C9EB6" w14:textId="77777777" w:rsidTr="00BC4BEA">
        <w:tc>
          <w:tcPr>
            <w:tcW w:w="4503" w:type="dxa"/>
          </w:tcPr>
          <w:p w14:paraId="1D44B5D3" w14:textId="77777777"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</w:tcPr>
          <w:p w14:paraId="7000233C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  <w:tc>
          <w:tcPr>
            <w:tcW w:w="5353" w:type="dxa"/>
          </w:tcPr>
          <w:p w14:paraId="5054AEDB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BC4DD5A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117DDE" w14:textId="77777777" w:rsidR="00BC4BEA" w:rsidRPr="00BC4BEA" w:rsidRDefault="00BC4BEA" w:rsidP="00BC4BEA">
      <w:pPr>
        <w:pStyle w:val="a7"/>
        <w:rPr>
          <w:rFonts w:ascii="Times New Roman" w:hAnsi="Times New Roman"/>
          <w:sz w:val="28"/>
          <w:szCs w:val="28"/>
        </w:rPr>
      </w:pPr>
    </w:p>
    <w:p w14:paraId="4E1667A4" w14:textId="77777777" w:rsidR="00BC4BEA" w:rsidRPr="00BC4BEA" w:rsidRDefault="00BC4BEA" w:rsidP="00BC4BEA">
      <w:pPr>
        <w:pStyle w:val="a7"/>
        <w:rPr>
          <w:rFonts w:ascii="Times New Roman" w:hAnsi="Times New Roman"/>
          <w:sz w:val="28"/>
          <w:szCs w:val="28"/>
        </w:rPr>
      </w:pPr>
      <w:r w:rsidRPr="00BC4BEA">
        <w:rPr>
          <w:rFonts w:ascii="Times New Roman" w:hAnsi="Times New Roman"/>
          <w:sz w:val="28"/>
          <w:szCs w:val="28"/>
        </w:rPr>
        <w:t xml:space="preserve"> </w:t>
      </w:r>
    </w:p>
    <w:p w14:paraId="4C92EF0C" w14:textId="77777777" w:rsidR="00BC4BEA" w:rsidRPr="00BC4BEA" w:rsidRDefault="00BC4BEA" w:rsidP="00BC4BE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C4BEA">
        <w:rPr>
          <w:rFonts w:ascii="Times New Roman" w:hAnsi="Times New Roman"/>
          <w:sz w:val="28"/>
          <w:szCs w:val="28"/>
        </w:rPr>
        <w:t>Раздел 1 Программа муниципальных внутренних заимствований</w:t>
      </w:r>
    </w:p>
    <w:p w14:paraId="3BE96B7D" w14:textId="77777777" w:rsidR="00BC4BEA" w:rsidRPr="0030157F" w:rsidRDefault="00BC4BEA" w:rsidP="00BC4BEA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30157F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5 год</w:t>
      </w:r>
    </w:p>
    <w:p w14:paraId="04CD62DF" w14:textId="77777777" w:rsidR="00BC4BEA" w:rsidRPr="0030157F" w:rsidRDefault="00BC4BEA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0157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</w:p>
    <w:p w14:paraId="5656AAED" w14:textId="77777777" w:rsidR="00BC4BEA" w:rsidRPr="00BC4BEA" w:rsidRDefault="00BC4BEA" w:rsidP="00BC4BE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0157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C4BEA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7229"/>
        <w:gridCol w:w="1701"/>
      </w:tblGrid>
      <w:tr w:rsidR="00BC4BEA" w:rsidRPr="00BC4BEA" w14:paraId="57C2F1F6" w14:textId="77777777" w:rsidTr="00BC4BEA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1C7D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D1CF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C957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</w:tbl>
    <w:p w14:paraId="6CC93EA9" w14:textId="77777777" w:rsidR="00BC4BEA" w:rsidRPr="00BC4BEA" w:rsidRDefault="00BC4BEA" w:rsidP="00BC4BE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7229"/>
        <w:gridCol w:w="1701"/>
      </w:tblGrid>
      <w:tr w:rsidR="00BC4BEA" w:rsidRPr="00BC4BEA" w14:paraId="19BAEF89" w14:textId="77777777" w:rsidTr="00BC4BEA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07E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9F94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C9B4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4BEA" w:rsidRPr="00BC4BEA" w14:paraId="0FBCD81B" w14:textId="77777777" w:rsidTr="00BC4BEA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909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45EF" w14:textId="77777777"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CF99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7 850,0</w:t>
            </w:r>
          </w:p>
        </w:tc>
      </w:tr>
      <w:tr w:rsidR="00BC4BEA" w:rsidRPr="00BC4BEA" w14:paraId="4A1CE5DF" w14:textId="77777777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E23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75BF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02D7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548842F1" w14:textId="77777777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7D7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760D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AD7C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78EBCDD1" w14:textId="77777777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AD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4851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4DA6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80 000,0</w:t>
            </w:r>
          </w:p>
        </w:tc>
      </w:tr>
      <w:tr w:rsidR="00BC4BEA" w:rsidRPr="00BC4BEA" w14:paraId="4633AC5C" w14:textId="77777777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627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A6F3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7545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52 150,0</w:t>
            </w:r>
          </w:p>
        </w:tc>
      </w:tr>
      <w:tr w:rsidR="00BC4BEA" w:rsidRPr="00BC4BEA" w14:paraId="439EA3CD" w14:textId="77777777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C86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E820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C621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0DFB288B" w14:textId="77777777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8B7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D4C5" w14:textId="77777777"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5D90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4BEA" w:rsidRPr="00BC4BEA" w14:paraId="317EB953" w14:textId="77777777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E0E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FCD1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AFF9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1729D731" w14:textId="77777777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522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5D58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B357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76A85DEF" w14:textId="77777777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A53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7C7B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5BB7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4BEA" w:rsidRPr="00BC4BEA" w14:paraId="25DD1DF8" w14:textId="77777777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D97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A5C3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DD64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2ED3885D" w14:textId="77777777" w:rsidR="00BC4BEA" w:rsidRPr="00BC4BEA" w:rsidRDefault="00BC4BEA" w:rsidP="00BC4BEA">
      <w:pPr>
        <w:pStyle w:val="a7"/>
        <w:rPr>
          <w:rFonts w:ascii="Times New Roman" w:hAnsi="Times New Roman"/>
          <w:sz w:val="28"/>
          <w:szCs w:val="28"/>
        </w:rPr>
      </w:pPr>
    </w:p>
    <w:p w14:paraId="04232664" w14:textId="77777777" w:rsidR="00BC4BEA" w:rsidRPr="00BC4BEA" w:rsidRDefault="00BC4BEA" w:rsidP="00BC4BEA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BC4BEA">
        <w:rPr>
          <w:rFonts w:ascii="Times New Roman" w:hAnsi="Times New Roman"/>
          <w:sz w:val="28"/>
          <w:szCs w:val="28"/>
          <w:lang w:val="ru-RU"/>
        </w:rPr>
        <w:t>Раздел 2 Программа муниципальных внутренних заимствований</w:t>
      </w:r>
    </w:p>
    <w:p w14:paraId="53846C32" w14:textId="77777777" w:rsidR="00BC4BEA" w:rsidRPr="0030157F" w:rsidRDefault="00BC4BEA" w:rsidP="00BC4BEA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30157F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6 и 2027 год</w:t>
      </w:r>
    </w:p>
    <w:p w14:paraId="1A3797E7" w14:textId="77777777" w:rsidR="00BC4BEA" w:rsidRPr="0030157F" w:rsidRDefault="00BC4BEA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1CB354F" w14:textId="77777777" w:rsidR="00BC4BEA" w:rsidRPr="00BC4BEA" w:rsidRDefault="00BC4BEA" w:rsidP="00BC4BE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0157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C4BEA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5785"/>
        <w:gridCol w:w="1701"/>
        <w:gridCol w:w="1559"/>
      </w:tblGrid>
      <w:tr w:rsidR="00BC4BEA" w:rsidRPr="00BC4BEA" w14:paraId="01F44D25" w14:textId="77777777" w:rsidTr="003F01D0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900F9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3229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49B3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BC4BEA" w:rsidRPr="00BC4BEA" w14:paraId="73CC25C6" w14:textId="77777777" w:rsidTr="003F01D0">
        <w:trPr>
          <w:trHeight w:val="23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3440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2A61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C5BF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609A0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2027 год</w:t>
            </w:r>
          </w:p>
        </w:tc>
      </w:tr>
    </w:tbl>
    <w:p w14:paraId="79D21749" w14:textId="77777777" w:rsidR="00BC4BEA" w:rsidRPr="00BC4BEA" w:rsidRDefault="00BC4BEA" w:rsidP="00BC4BE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67"/>
        <w:gridCol w:w="5798"/>
        <w:gridCol w:w="1749"/>
        <w:gridCol w:w="1525"/>
      </w:tblGrid>
      <w:tr w:rsidR="00BC4BEA" w:rsidRPr="00BC4BEA" w14:paraId="5C26AA59" w14:textId="77777777" w:rsidTr="003F01D0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3D30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230A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735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0C4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C4BEA" w:rsidRPr="00BC4BEA" w14:paraId="377DC651" w14:textId="77777777" w:rsidTr="003F01D0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EF1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21FF" w14:textId="77777777"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036F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5A453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4BEA" w:rsidRPr="00BC4BEA" w14:paraId="1C98D49C" w14:textId="77777777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3CF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A9DB" w14:textId="77777777" w:rsidR="00BC4BEA" w:rsidRPr="00BC4BEA" w:rsidRDefault="00BC4BEA" w:rsidP="003F01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 xml:space="preserve">  в том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0191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0C455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681A185E" w14:textId="77777777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585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08C8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B5DA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D33D3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5F50C9AA" w14:textId="77777777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B82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8081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AC60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80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0E513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80 000,0</w:t>
            </w:r>
          </w:p>
        </w:tc>
      </w:tr>
      <w:tr w:rsidR="00BC4BEA" w:rsidRPr="00BC4BEA" w14:paraId="209F6077" w14:textId="77777777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EB4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B11B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7C1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80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AEA68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80 000,0</w:t>
            </w:r>
          </w:p>
        </w:tc>
      </w:tr>
      <w:tr w:rsidR="00BC4BEA" w:rsidRPr="00BC4BEA" w14:paraId="7E010FA0" w14:textId="77777777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700D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6CC0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ED46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6301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255C33B9" w14:textId="77777777" w:rsidTr="003F01D0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D68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E10F" w14:textId="77777777"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D1B7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64E72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4BEA" w:rsidRPr="00BC4BEA" w14:paraId="1C5E65D1" w14:textId="77777777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E8C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1F7E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70E6C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12392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7C0A8A5E" w14:textId="77777777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B3B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7B23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CC5A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95BFB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14:paraId="68F42F9D" w14:textId="77777777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55B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AB9E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91C8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38723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4BEA" w:rsidRPr="00BC4BEA" w14:paraId="6EDE0F2E" w14:textId="77777777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B6F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E5C4" w14:textId="77777777"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4E2C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0A9C7" w14:textId="77777777"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57F95A62" w14:textId="77777777" w:rsidR="006E0345" w:rsidRDefault="006E0345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40D596A" w14:textId="77777777" w:rsid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5F2BFBFE" w14:textId="77777777" w:rsidR="009973D4" w:rsidRP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356F19DD" w14:textId="77777777" w:rsidR="00BC4BEA" w:rsidRPr="00BC4BEA" w:rsidRDefault="00BC4BEA" w:rsidP="00BC4BEA">
      <w:pPr>
        <w:pStyle w:val="a7"/>
        <w:rPr>
          <w:rFonts w:ascii="Times New Roman" w:hAnsi="Times New Roman"/>
          <w:sz w:val="28"/>
          <w:szCs w:val="28"/>
        </w:rPr>
      </w:pPr>
    </w:p>
    <w:sectPr w:rsidR="00BC4BEA" w:rsidRPr="00BC4BEA" w:rsidSect="004A07C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4B5A1" w14:textId="77777777" w:rsidR="00EB1565" w:rsidRDefault="00EB1565" w:rsidP="002325D0">
      <w:pPr>
        <w:spacing w:after="0" w:line="240" w:lineRule="auto"/>
      </w:pPr>
      <w:r>
        <w:separator/>
      </w:r>
    </w:p>
  </w:endnote>
  <w:endnote w:type="continuationSeparator" w:id="0">
    <w:p w14:paraId="410011C2" w14:textId="77777777" w:rsidR="00EB1565" w:rsidRDefault="00EB1565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E6C96" w14:textId="77777777" w:rsidR="00EB1565" w:rsidRDefault="00EB1565" w:rsidP="002325D0">
      <w:pPr>
        <w:spacing w:after="0" w:line="240" w:lineRule="auto"/>
      </w:pPr>
      <w:r>
        <w:separator/>
      </w:r>
    </w:p>
  </w:footnote>
  <w:footnote w:type="continuationSeparator" w:id="0">
    <w:p w14:paraId="441B0B35" w14:textId="77777777" w:rsidR="00EB1565" w:rsidRDefault="00EB1565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55910"/>
    </w:sdtPr>
    <w:sdtEndPr>
      <w:rPr>
        <w:rFonts w:ascii="Times New Roman" w:hAnsi="Times New Roman"/>
        <w:sz w:val="28"/>
        <w:szCs w:val="28"/>
      </w:rPr>
    </w:sdtEndPr>
    <w:sdtContent>
      <w:p w14:paraId="79828507" w14:textId="77777777" w:rsidR="00B934BE" w:rsidRPr="00532F7F" w:rsidRDefault="00B934BE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32F7F">
          <w:rPr>
            <w:rFonts w:ascii="Times New Roman" w:hAnsi="Times New Roman"/>
            <w:sz w:val="28"/>
            <w:szCs w:val="28"/>
          </w:rPr>
          <w:fldChar w:fldCharType="begin"/>
        </w:r>
        <w:r w:rsidRPr="00532F7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32F7F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</w:t>
        </w:r>
        <w:r w:rsidRPr="00532F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F365774" w14:textId="77777777" w:rsidR="00B934BE" w:rsidRDefault="00B934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800"/>
    <w:rsid w:val="00001AD0"/>
    <w:rsid w:val="00002E45"/>
    <w:rsid w:val="000054AF"/>
    <w:rsid w:val="0001221B"/>
    <w:rsid w:val="000127C5"/>
    <w:rsid w:val="0001383E"/>
    <w:rsid w:val="000150AD"/>
    <w:rsid w:val="00022F15"/>
    <w:rsid w:val="00024719"/>
    <w:rsid w:val="00033596"/>
    <w:rsid w:val="00033BE3"/>
    <w:rsid w:val="000344E9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5F02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3940"/>
    <w:rsid w:val="00085805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345C"/>
    <w:rsid w:val="000A4AC0"/>
    <w:rsid w:val="000A5A4E"/>
    <w:rsid w:val="000A7559"/>
    <w:rsid w:val="000B2AC3"/>
    <w:rsid w:val="000B51FD"/>
    <w:rsid w:val="000B6428"/>
    <w:rsid w:val="000B755A"/>
    <w:rsid w:val="000B7B49"/>
    <w:rsid w:val="000C1EBB"/>
    <w:rsid w:val="000D05CE"/>
    <w:rsid w:val="000D199B"/>
    <w:rsid w:val="000D1D1F"/>
    <w:rsid w:val="000D5B43"/>
    <w:rsid w:val="000E078F"/>
    <w:rsid w:val="000E614F"/>
    <w:rsid w:val="000E77A7"/>
    <w:rsid w:val="000E7E76"/>
    <w:rsid w:val="000F16B0"/>
    <w:rsid w:val="000F204B"/>
    <w:rsid w:val="000F250E"/>
    <w:rsid w:val="000F37BA"/>
    <w:rsid w:val="000F416C"/>
    <w:rsid w:val="000F4B3A"/>
    <w:rsid w:val="000F6BDC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2CC3"/>
    <w:rsid w:val="00125A5B"/>
    <w:rsid w:val="00125B38"/>
    <w:rsid w:val="00127087"/>
    <w:rsid w:val="001274AF"/>
    <w:rsid w:val="00130FE9"/>
    <w:rsid w:val="00131190"/>
    <w:rsid w:val="001324BE"/>
    <w:rsid w:val="001325DF"/>
    <w:rsid w:val="0013268B"/>
    <w:rsid w:val="001356CF"/>
    <w:rsid w:val="0013668D"/>
    <w:rsid w:val="001428E3"/>
    <w:rsid w:val="00144FD9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530D"/>
    <w:rsid w:val="00175C34"/>
    <w:rsid w:val="001761AE"/>
    <w:rsid w:val="00176653"/>
    <w:rsid w:val="00180958"/>
    <w:rsid w:val="00184746"/>
    <w:rsid w:val="00185FDB"/>
    <w:rsid w:val="00187675"/>
    <w:rsid w:val="00187F6E"/>
    <w:rsid w:val="00191DAD"/>
    <w:rsid w:val="00194EB2"/>
    <w:rsid w:val="00195419"/>
    <w:rsid w:val="001972D7"/>
    <w:rsid w:val="00197CC5"/>
    <w:rsid w:val="001A0104"/>
    <w:rsid w:val="001A0955"/>
    <w:rsid w:val="001A1A7F"/>
    <w:rsid w:val="001A1B47"/>
    <w:rsid w:val="001A7B11"/>
    <w:rsid w:val="001B1628"/>
    <w:rsid w:val="001B3EAC"/>
    <w:rsid w:val="001B60F7"/>
    <w:rsid w:val="001C1E51"/>
    <w:rsid w:val="001C33AB"/>
    <w:rsid w:val="001C4CA7"/>
    <w:rsid w:val="001C59DF"/>
    <w:rsid w:val="001C5D50"/>
    <w:rsid w:val="001D27AD"/>
    <w:rsid w:val="001D46E0"/>
    <w:rsid w:val="001E24D4"/>
    <w:rsid w:val="001E4657"/>
    <w:rsid w:val="001E6B31"/>
    <w:rsid w:val="001E76D9"/>
    <w:rsid w:val="001F11A6"/>
    <w:rsid w:val="001F23C6"/>
    <w:rsid w:val="001F5605"/>
    <w:rsid w:val="001F6256"/>
    <w:rsid w:val="00202426"/>
    <w:rsid w:val="0020503D"/>
    <w:rsid w:val="00206727"/>
    <w:rsid w:val="00207835"/>
    <w:rsid w:val="002108A3"/>
    <w:rsid w:val="00210D90"/>
    <w:rsid w:val="002111FD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4F5"/>
    <w:rsid w:val="002358CC"/>
    <w:rsid w:val="00235BA9"/>
    <w:rsid w:val="00240A1F"/>
    <w:rsid w:val="0024177B"/>
    <w:rsid w:val="00247789"/>
    <w:rsid w:val="00250398"/>
    <w:rsid w:val="002521E1"/>
    <w:rsid w:val="0025486E"/>
    <w:rsid w:val="00254AD8"/>
    <w:rsid w:val="0025512A"/>
    <w:rsid w:val="00257E3C"/>
    <w:rsid w:val="0026149A"/>
    <w:rsid w:val="002679E1"/>
    <w:rsid w:val="00272231"/>
    <w:rsid w:val="00273F19"/>
    <w:rsid w:val="00274D32"/>
    <w:rsid w:val="002855D7"/>
    <w:rsid w:val="00290877"/>
    <w:rsid w:val="0029725C"/>
    <w:rsid w:val="00297C66"/>
    <w:rsid w:val="002A03A4"/>
    <w:rsid w:val="002A48AC"/>
    <w:rsid w:val="002A6288"/>
    <w:rsid w:val="002A62E3"/>
    <w:rsid w:val="002A7890"/>
    <w:rsid w:val="002B0708"/>
    <w:rsid w:val="002B07F7"/>
    <w:rsid w:val="002B4D77"/>
    <w:rsid w:val="002B65A6"/>
    <w:rsid w:val="002B7B20"/>
    <w:rsid w:val="002B7D82"/>
    <w:rsid w:val="002C20BE"/>
    <w:rsid w:val="002C25B0"/>
    <w:rsid w:val="002C76E6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157F"/>
    <w:rsid w:val="00301764"/>
    <w:rsid w:val="00301D2E"/>
    <w:rsid w:val="00310B57"/>
    <w:rsid w:val="00312B39"/>
    <w:rsid w:val="003151A0"/>
    <w:rsid w:val="00315960"/>
    <w:rsid w:val="00316119"/>
    <w:rsid w:val="003163B6"/>
    <w:rsid w:val="00322107"/>
    <w:rsid w:val="00322708"/>
    <w:rsid w:val="00323760"/>
    <w:rsid w:val="003254F9"/>
    <w:rsid w:val="00325EDB"/>
    <w:rsid w:val="00326404"/>
    <w:rsid w:val="00326D85"/>
    <w:rsid w:val="00327962"/>
    <w:rsid w:val="0033168B"/>
    <w:rsid w:val="00332884"/>
    <w:rsid w:val="003343F5"/>
    <w:rsid w:val="003348DE"/>
    <w:rsid w:val="003421B6"/>
    <w:rsid w:val="00344080"/>
    <w:rsid w:val="0034550E"/>
    <w:rsid w:val="00345B9F"/>
    <w:rsid w:val="00346A69"/>
    <w:rsid w:val="0035267F"/>
    <w:rsid w:val="00352998"/>
    <w:rsid w:val="00356C0D"/>
    <w:rsid w:val="0036125B"/>
    <w:rsid w:val="00362A17"/>
    <w:rsid w:val="00363A54"/>
    <w:rsid w:val="003654A1"/>
    <w:rsid w:val="003703D1"/>
    <w:rsid w:val="003704C0"/>
    <w:rsid w:val="003712CA"/>
    <w:rsid w:val="0037499C"/>
    <w:rsid w:val="00375627"/>
    <w:rsid w:val="00377062"/>
    <w:rsid w:val="00377B03"/>
    <w:rsid w:val="003832F2"/>
    <w:rsid w:val="003924BD"/>
    <w:rsid w:val="00393578"/>
    <w:rsid w:val="00397403"/>
    <w:rsid w:val="00397C42"/>
    <w:rsid w:val="003A323B"/>
    <w:rsid w:val="003A334E"/>
    <w:rsid w:val="003A6860"/>
    <w:rsid w:val="003B0EA2"/>
    <w:rsid w:val="003B2D76"/>
    <w:rsid w:val="003B30FD"/>
    <w:rsid w:val="003B3B1B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3B82"/>
    <w:rsid w:val="003E5989"/>
    <w:rsid w:val="003E7DD5"/>
    <w:rsid w:val="003F01D0"/>
    <w:rsid w:val="003F0C1F"/>
    <w:rsid w:val="003F2C4B"/>
    <w:rsid w:val="003F4E48"/>
    <w:rsid w:val="003F51DE"/>
    <w:rsid w:val="003F53DA"/>
    <w:rsid w:val="003F6054"/>
    <w:rsid w:val="003F71BF"/>
    <w:rsid w:val="00400A4D"/>
    <w:rsid w:val="00402CAD"/>
    <w:rsid w:val="004064FD"/>
    <w:rsid w:val="00407546"/>
    <w:rsid w:val="00407F13"/>
    <w:rsid w:val="00410B25"/>
    <w:rsid w:val="004145F8"/>
    <w:rsid w:val="0041558E"/>
    <w:rsid w:val="00416C8A"/>
    <w:rsid w:val="004170C3"/>
    <w:rsid w:val="00417EBC"/>
    <w:rsid w:val="004204F3"/>
    <w:rsid w:val="00420D63"/>
    <w:rsid w:val="00421269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37EF3"/>
    <w:rsid w:val="004433D2"/>
    <w:rsid w:val="0044556A"/>
    <w:rsid w:val="00454557"/>
    <w:rsid w:val="004547F0"/>
    <w:rsid w:val="0045489E"/>
    <w:rsid w:val="00457E54"/>
    <w:rsid w:val="00460558"/>
    <w:rsid w:val="00460C43"/>
    <w:rsid w:val="00461FB2"/>
    <w:rsid w:val="00466138"/>
    <w:rsid w:val="004738C2"/>
    <w:rsid w:val="00474397"/>
    <w:rsid w:val="0047502F"/>
    <w:rsid w:val="00475F9B"/>
    <w:rsid w:val="00482EF4"/>
    <w:rsid w:val="0048410B"/>
    <w:rsid w:val="00484848"/>
    <w:rsid w:val="00486602"/>
    <w:rsid w:val="004914A8"/>
    <w:rsid w:val="00492EC3"/>
    <w:rsid w:val="004934DC"/>
    <w:rsid w:val="004967B7"/>
    <w:rsid w:val="004A07CC"/>
    <w:rsid w:val="004A225D"/>
    <w:rsid w:val="004A650E"/>
    <w:rsid w:val="004A6636"/>
    <w:rsid w:val="004A6744"/>
    <w:rsid w:val="004A71F1"/>
    <w:rsid w:val="004B117A"/>
    <w:rsid w:val="004B4428"/>
    <w:rsid w:val="004C2E97"/>
    <w:rsid w:val="004C5541"/>
    <w:rsid w:val="004C56BC"/>
    <w:rsid w:val="004D33E1"/>
    <w:rsid w:val="004D4C8C"/>
    <w:rsid w:val="004D5123"/>
    <w:rsid w:val="004D78EC"/>
    <w:rsid w:val="004E37EE"/>
    <w:rsid w:val="004E3AEF"/>
    <w:rsid w:val="004E546F"/>
    <w:rsid w:val="004E5CFF"/>
    <w:rsid w:val="004E7E1B"/>
    <w:rsid w:val="004F4AD4"/>
    <w:rsid w:val="004F4FBA"/>
    <w:rsid w:val="004F6678"/>
    <w:rsid w:val="00501DF0"/>
    <w:rsid w:val="00502478"/>
    <w:rsid w:val="00503C80"/>
    <w:rsid w:val="0050533D"/>
    <w:rsid w:val="005067C6"/>
    <w:rsid w:val="00506FE8"/>
    <w:rsid w:val="00511C2A"/>
    <w:rsid w:val="00512DB8"/>
    <w:rsid w:val="00517868"/>
    <w:rsid w:val="00520799"/>
    <w:rsid w:val="005207C1"/>
    <w:rsid w:val="005214EA"/>
    <w:rsid w:val="00521B3E"/>
    <w:rsid w:val="0052276D"/>
    <w:rsid w:val="00522AA6"/>
    <w:rsid w:val="00532005"/>
    <w:rsid w:val="00532F7F"/>
    <w:rsid w:val="00535CB1"/>
    <w:rsid w:val="00542B58"/>
    <w:rsid w:val="0054314F"/>
    <w:rsid w:val="00545796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771DE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C23F5"/>
    <w:rsid w:val="005D6056"/>
    <w:rsid w:val="005D7835"/>
    <w:rsid w:val="005E171E"/>
    <w:rsid w:val="005E2873"/>
    <w:rsid w:val="005E40C2"/>
    <w:rsid w:val="005E505B"/>
    <w:rsid w:val="005E5E94"/>
    <w:rsid w:val="005E6ED4"/>
    <w:rsid w:val="005F2CB2"/>
    <w:rsid w:val="005F604F"/>
    <w:rsid w:val="0061266E"/>
    <w:rsid w:val="006133E4"/>
    <w:rsid w:val="0061524B"/>
    <w:rsid w:val="006179A5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54C"/>
    <w:rsid w:val="006414D6"/>
    <w:rsid w:val="00644BF6"/>
    <w:rsid w:val="00651B67"/>
    <w:rsid w:val="0065244C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228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731E"/>
    <w:rsid w:val="00687A9F"/>
    <w:rsid w:val="006951DE"/>
    <w:rsid w:val="00695A03"/>
    <w:rsid w:val="00696957"/>
    <w:rsid w:val="006A2B23"/>
    <w:rsid w:val="006A4087"/>
    <w:rsid w:val="006A4476"/>
    <w:rsid w:val="006A71DE"/>
    <w:rsid w:val="006B41D6"/>
    <w:rsid w:val="006C55E0"/>
    <w:rsid w:val="006C599E"/>
    <w:rsid w:val="006D001C"/>
    <w:rsid w:val="006D4B69"/>
    <w:rsid w:val="006E0345"/>
    <w:rsid w:val="006E072D"/>
    <w:rsid w:val="006E167C"/>
    <w:rsid w:val="006E4C1D"/>
    <w:rsid w:val="006F319C"/>
    <w:rsid w:val="006F335B"/>
    <w:rsid w:val="006F495F"/>
    <w:rsid w:val="006F5207"/>
    <w:rsid w:val="006F76D6"/>
    <w:rsid w:val="0070063E"/>
    <w:rsid w:val="00700DD6"/>
    <w:rsid w:val="00701762"/>
    <w:rsid w:val="00707B7D"/>
    <w:rsid w:val="00712ECB"/>
    <w:rsid w:val="00715870"/>
    <w:rsid w:val="0071638A"/>
    <w:rsid w:val="00716728"/>
    <w:rsid w:val="00717F49"/>
    <w:rsid w:val="00722328"/>
    <w:rsid w:val="0073047D"/>
    <w:rsid w:val="007310BB"/>
    <w:rsid w:val="00732576"/>
    <w:rsid w:val="007327C8"/>
    <w:rsid w:val="00733770"/>
    <w:rsid w:val="00740245"/>
    <w:rsid w:val="00740512"/>
    <w:rsid w:val="00745219"/>
    <w:rsid w:val="0075105E"/>
    <w:rsid w:val="007513F9"/>
    <w:rsid w:val="00755742"/>
    <w:rsid w:val="00760EC0"/>
    <w:rsid w:val="00761070"/>
    <w:rsid w:val="00761644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A62"/>
    <w:rsid w:val="007A3FB5"/>
    <w:rsid w:val="007A4038"/>
    <w:rsid w:val="007A5CFB"/>
    <w:rsid w:val="007A5DAC"/>
    <w:rsid w:val="007B03AB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334D"/>
    <w:rsid w:val="00804BED"/>
    <w:rsid w:val="008110C0"/>
    <w:rsid w:val="0081347F"/>
    <w:rsid w:val="0081507E"/>
    <w:rsid w:val="0081640B"/>
    <w:rsid w:val="0081654E"/>
    <w:rsid w:val="008167FE"/>
    <w:rsid w:val="00822403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0A32"/>
    <w:rsid w:val="00843C34"/>
    <w:rsid w:val="00844118"/>
    <w:rsid w:val="008451AA"/>
    <w:rsid w:val="00845EFD"/>
    <w:rsid w:val="00847DBD"/>
    <w:rsid w:val="00851FFE"/>
    <w:rsid w:val="00852321"/>
    <w:rsid w:val="0085295A"/>
    <w:rsid w:val="008542C2"/>
    <w:rsid w:val="00857FD6"/>
    <w:rsid w:val="00862A96"/>
    <w:rsid w:val="00864B19"/>
    <w:rsid w:val="00873BB1"/>
    <w:rsid w:val="008765F3"/>
    <w:rsid w:val="008829DC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698E"/>
    <w:rsid w:val="008A7124"/>
    <w:rsid w:val="008A7A32"/>
    <w:rsid w:val="008A7BC7"/>
    <w:rsid w:val="008B2545"/>
    <w:rsid w:val="008B29A1"/>
    <w:rsid w:val="008B49A3"/>
    <w:rsid w:val="008C1944"/>
    <w:rsid w:val="008C387B"/>
    <w:rsid w:val="008C4F8B"/>
    <w:rsid w:val="008C78D8"/>
    <w:rsid w:val="008D16A0"/>
    <w:rsid w:val="008D1B3B"/>
    <w:rsid w:val="008D2F10"/>
    <w:rsid w:val="008E02AE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901B07"/>
    <w:rsid w:val="00901DCA"/>
    <w:rsid w:val="009028DB"/>
    <w:rsid w:val="00902927"/>
    <w:rsid w:val="00905717"/>
    <w:rsid w:val="0090668F"/>
    <w:rsid w:val="0090775B"/>
    <w:rsid w:val="00911ABF"/>
    <w:rsid w:val="00916EA5"/>
    <w:rsid w:val="00917C20"/>
    <w:rsid w:val="00917E2A"/>
    <w:rsid w:val="00920087"/>
    <w:rsid w:val="0092172C"/>
    <w:rsid w:val="0092269E"/>
    <w:rsid w:val="00922FDD"/>
    <w:rsid w:val="00925FAE"/>
    <w:rsid w:val="00927ED6"/>
    <w:rsid w:val="0093549E"/>
    <w:rsid w:val="009366CC"/>
    <w:rsid w:val="009377B5"/>
    <w:rsid w:val="009415AF"/>
    <w:rsid w:val="00951DFA"/>
    <w:rsid w:val="00953E57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0562"/>
    <w:rsid w:val="00981109"/>
    <w:rsid w:val="009830DE"/>
    <w:rsid w:val="00985D1B"/>
    <w:rsid w:val="00986F64"/>
    <w:rsid w:val="00987B83"/>
    <w:rsid w:val="00987C0B"/>
    <w:rsid w:val="00990BD0"/>
    <w:rsid w:val="009973D4"/>
    <w:rsid w:val="009A00E1"/>
    <w:rsid w:val="009A0EE0"/>
    <w:rsid w:val="009A171F"/>
    <w:rsid w:val="009A5459"/>
    <w:rsid w:val="009B0742"/>
    <w:rsid w:val="009B6D45"/>
    <w:rsid w:val="009C01D8"/>
    <w:rsid w:val="009C085C"/>
    <w:rsid w:val="009C0A46"/>
    <w:rsid w:val="009C0A47"/>
    <w:rsid w:val="009C3DC0"/>
    <w:rsid w:val="009C4812"/>
    <w:rsid w:val="009C5423"/>
    <w:rsid w:val="009C6D93"/>
    <w:rsid w:val="009D4A30"/>
    <w:rsid w:val="009D6240"/>
    <w:rsid w:val="009D6C5C"/>
    <w:rsid w:val="009D74AE"/>
    <w:rsid w:val="009E0368"/>
    <w:rsid w:val="009E128B"/>
    <w:rsid w:val="009E1AED"/>
    <w:rsid w:val="009E24AD"/>
    <w:rsid w:val="009E52EE"/>
    <w:rsid w:val="009E5BA4"/>
    <w:rsid w:val="009E6B05"/>
    <w:rsid w:val="009E75FA"/>
    <w:rsid w:val="009F0E15"/>
    <w:rsid w:val="009F33C9"/>
    <w:rsid w:val="009F46B7"/>
    <w:rsid w:val="009F59A1"/>
    <w:rsid w:val="009F6F4E"/>
    <w:rsid w:val="009F763E"/>
    <w:rsid w:val="00A01CC4"/>
    <w:rsid w:val="00A032F1"/>
    <w:rsid w:val="00A0386B"/>
    <w:rsid w:val="00A0573A"/>
    <w:rsid w:val="00A11717"/>
    <w:rsid w:val="00A12060"/>
    <w:rsid w:val="00A125CB"/>
    <w:rsid w:val="00A14F33"/>
    <w:rsid w:val="00A15296"/>
    <w:rsid w:val="00A15355"/>
    <w:rsid w:val="00A16FCF"/>
    <w:rsid w:val="00A17014"/>
    <w:rsid w:val="00A1747D"/>
    <w:rsid w:val="00A23EBE"/>
    <w:rsid w:val="00A24318"/>
    <w:rsid w:val="00A2445F"/>
    <w:rsid w:val="00A24E1B"/>
    <w:rsid w:val="00A270F5"/>
    <w:rsid w:val="00A30472"/>
    <w:rsid w:val="00A32369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66AB4"/>
    <w:rsid w:val="00A721C3"/>
    <w:rsid w:val="00A74468"/>
    <w:rsid w:val="00A749D3"/>
    <w:rsid w:val="00A77257"/>
    <w:rsid w:val="00A818F1"/>
    <w:rsid w:val="00A86976"/>
    <w:rsid w:val="00A9156B"/>
    <w:rsid w:val="00A9751D"/>
    <w:rsid w:val="00AA192A"/>
    <w:rsid w:val="00AA7887"/>
    <w:rsid w:val="00AB4477"/>
    <w:rsid w:val="00AB545F"/>
    <w:rsid w:val="00AB5DAA"/>
    <w:rsid w:val="00AB72EA"/>
    <w:rsid w:val="00AC0578"/>
    <w:rsid w:val="00AC06F6"/>
    <w:rsid w:val="00AC221C"/>
    <w:rsid w:val="00AC6552"/>
    <w:rsid w:val="00AC6A83"/>
    <w:rsid w:val="00AC6A95"/>
    <w:rsid w:val="00AD055D"/>
    <w:rsid w:val="00AD2C99"/>
    <w:rsid w:val="00AD4466"/>
    <w:rsid w:val="00AD4A4A"/>
    <w:rsid w:val="00AD72C0"/>
    <w:rsid w:val="00AE061B"/>
    <w:rsid w:val="00AE6C2E"/>
    <w:rsid w:val="00AE70BE"/>
    <w:rsid w:val="00AE7166"/>
    <w:rsid w:val="00B0074F"/>
    <w:rsid w:val="00B0119E"/>
    <w:rsid w:val="00B0427F"/>
    <w:rsid w:val="00B0470E"/>
    <w:rsid w:val="00B07C8E"/>
    <w:rsid w:val="00B100A6"/>
    <w:rsid w:val="00B110EE"/>
    <w:rsid w:val="00B203EA"/>
    <w:rsid w:val="00B238A7"/>
    <w:rsid w:val="00B24D9F"/>
    <w:rsid w:val="00B2634A"/>
    <w:rsid w:val="00B307C7"/>
    <w:rsid w:val="00B31D66"/>
    <w:rsid w:val="00B32271"/>
    <w:rsid w:val="00B3227A"/>
    <w:rsid w:val="00B37BD9"/>
    <w:rsid w:val="00B37FB4"/>
    <w:rsid w:val="00B44220"/>
    <w:rsid w:val="00B46123"/>
    <w:rsid w:val="00B47F1E"/>
    <w:rsid w:val="00B5088B"/>
    <w:rsid w:val="00B53B78"/>
    <w:rsid w:val="00B53D96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2A00"/>
    <w:rsid w:val="00B7416C"/>
    <w:rsid w:val="00B7777D"/>
    <w:rsid w:val="00B808A7"/>
    <w:rsid w:val="00B81C7B"/>
    <w:rsid w:val="00B8273D"/>
    <w:rsid w:val="00B82888"/>
    <w:rsid w:val="00B8366C"/>
    <w:rsid w:val="00B87C19"/>
    <w:rsid w:val="00B87C24"/>
    <w:rsid w:val="00B934BE"/>
    <w:rsid w:val="00B9538F"/>
    <w:rsid w:val="00B957DE"/>
    <w:rsid w:val="00B957FF"/>
    <w:rsid w:val="00BA2565"/>
    <w:rsid w:val="00BA28CE"/>
    <w:rsid w:val="00BA3F3C"/>
    <w:rsid w:val="00BA6432"/>
    <w:rsid w:val="00BB110E"/>
    <w:rsid w:val="00BB24EF"/>
    <w:rsid w:val="00BB5A3A"/>
    <w:rsid w:val="00BC0BC1"/>
    <w:rsid w:val="00BC135E"/>
    <w:rsid w:val="00BC216C"/>
    <w:rsid w:val="00BC350D"/>
    <w:rsid w:val="00BC4BEA"/>
    <w:rsid w:val="00BC71E7"/>
    <w:rsid w:val="00BD0ACB"/>
    <w:rsid w:val="00BD1BDF"/>
    <w:rsid w:val="00BD3CF8"/>
    <w:rsid w:val="00BD43E8"/>
    <w:rsid w:val="00BD611F"/>
    <w:rsid w:val="00BD684D"/>
    <w:rsid w:val="00BE12E0"/>
    <w:rsid w:val="00BE3BA5"/>
    <w:rsid w:val="00BE6E22"/>
    <w:rsid w:val="00BE7C5D"/>
    <w:rsid w:val="00BF1366"/>
    <w:rsid w:val="00BF4E4C"/>
    <w:rsid w:val="00C001C9"/>
    <w:rsid w:val="00C046B3"/>
    <w:rsid w:val="00C04A30"/>
    <w:rsid w:val="00C075EE"/>
    <w:rsid w:val="00C10C2C"/>
    <w:rsid w:val="00C10C86"/>
    <w:rsid w:val="00C134F8"/>
    <w:rsid w:val="00C14EB3"/>
    <w:rsid w:val="00C1577E"/>
    <w:rsid w:val="00C15CF5"/>
    <w:rsid w:val="00C2354E"/>
    <w:rsid w:val="00C251D7"/>
    <w:rsid w:val="00C25599"/>
    <w:rsid w:val="00C36823"/>
    <w:rsid w:val="00C3721F"/>
    <w:rsid w:val="00C40207"/>
    <w:rsid w:val="00C40E13"/>
    <w:rsid w:val="00C427D0"/>
    <w:rsid w:val="00C4283C"/>
    <w:rsid w:val="00C43A5A"/>
    <w:rsid w:val="00C44ADA"/>
    <w:rsid w:val="00C4510B"/>
    <w:rsid w:val="00C50F7E"/>
    <w:rsid w:val="00C51378"/>
    <w:rsid w:val="00C606CF"/>
    <w:rsid w:val="00C62961"/>
    <w:rsid w:val="00C641D3"/>
    <w:rsid w:val="00C644B3"/>
    <w:rsid w:val="00C645FE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977A5"/>
    <w:rsid w:val="00CA02B1"/>
    <w:rsid w:val="00CA573C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2F5"/>
    <w:rsid w:val="00CD17FA"/>
    <w:rsid w:val="00CD436F"/>
    <w:rsid w:val="00CD6934"/>
    <w:rsid w:val="00CE0B86"/>
    <w:rsid w:val="00CE2747"/>
    <w:rsid w:val="00CE39B9"/>
    <w:rsid w:val="00CE3EA2"/>
    <w:rsid w:val="00CE5AD3"/>
    <w:rsid w:val="00CE62BF"/>
    <w:rsid w:val="00CF286E"/>
    <w:rsid w:val="00CF3244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1681"/>
    <w:rsid w:val="00D32C76"/>
    <w:rsid w:val="00D33C70"/>
    <w:rsid w:val="00D377AC"/>
    <w:rsid w:val="00D40478"/>
    <w:rsid w:val="00D41652"/>
    <w:rsid w:val="00D453C2"/>
    <w:rsid w:val="00D4610E"/>
    <w:rsid w:val="00D4791F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5C9B"/>
    <w:rsid w:val="00DD5CD7"/>
    <w:rsid w:val="00DD6897"/>
    <w:rsid w:val="00DD7527"/>
    <w:rsid w:val="00DE073F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7EF3"/>
    <w:rsid w:val="00E13520"/>
    <w:rsid w:val="00E14C5C"/>
    <w:rsid w:val="00E152B7"/>
    <w:rsid w:val="00E154A4"/>
    <w:rsid w:val="00E206C9"/>
    <w:rsid w:val="00E213D1"/>
    <w:rsid w:val="00E234D9"/>
    <w:rsid w:val="00E252FC"/>
    <w:rsid w:val="00E26C9A"/>
    <w:rsid w:val="00E270E8"/>
    <w:rsid w:val="00E3268C"/>
    <w:rsid w:val="00E333AE"/>
    <w:rsid w:val="00E35D81"/>
    <w:rsid w:val="00E3660C"/>
    <w:rsid w:val="00E41618"/>
    <w:rsid w:val="00E4186F"/>
    <w:rsid w:val="00E41B7C"/>
    <w:rsid w:val="00E43E25"/>
    <w:rsid w:val="00E47499"/>
    <w:rsid w:val="00E47D77"/>
    <w:rsid w:val="00E51FEE"/>
    <w:rsid w:val="00E55DF7"/>
    <w:rsid w:val="00E56B7A"/>
    <w:rsid w:val="00E572CB"/>
    <w:rsid w:val="00E619B7"/>
    <w:rsid w:val="00E658EB"/>
    <w:rsid w:val="00E72C8F"/>
    <w:rsid w:val="00E74344"/>
    <w:rsid w:val="00E77C96"/>
    <w:rsid w:val="00E81A11"/>
    <w:rsid w:val="00E9058C"/>
    <w:rsid w:val="00E96374"/>
    <w:rsid w:val="00E97061"/>
    <w:rsid w:val="00E97564"/>
    <w:rsid w:val="00E975AF"/>
    <w:rsid w:val="00EA1378"/>
    <w:rsid w:val="00EA1598"/>
    <w:rsid w:val="00EA21D0"/>
    <w:rsid w:val="00EA5D9F"/>
    <w:rsid w:val="00EA6A09"/>
    <w:rsid w:val="00EB1565"/>
    <w:rsid w:val="00EB3E5A"/>
    <w:rsid w:val="00EB66DB"/>
    <w:rsid w:val="00EB6A3D"/>
    <w:rsid w:val="00EB73F1"/>
    <w:rsid w:val="00EB7CD7"/>
    <w:rsid w:val="00EC01E6"/>
    <w:rsid w:val="00EC3747"/>
    <w:rsid w:val="00EC4005"/>
    <w:rsid w:val="00ED3444"/>
    <w:rsid w:val="00ED5769"/>
    <w:rsid w:val="00ED7BF3"/>
    <w:rsid w:val="00EF0518"/>
    <w:rsid w:val="00EF0DC3"/>
    <w:rsid w:val="00EF331A"/>
    <w:rsid w:val="00EF35C2"/>
    <w:rsid w:val="00EF5B47"/>
    <w:rsid w:val="00EF6BAC"/>
    <w:rsid w:val="00EF6DCC"/>
    <w:rsid w:val="00F009F4"/>
    <w:rsid w:val="00F04AB5"/>
    <w:rsid w:val="00F060A4"/>
    <w:rsid w:val="00F077A2"/>
    <w:rsid w:val="00F077E3"/>
    <w:rsid w:val="00F079C3"/>
    <w:rsid w:val="00F07BDF"/>
    <w:rsid w:val="00F129F7"/>
    <w:rsid w:val="00F13375"/>
    <w:rsid w:val="00F15825"/>
    <w:rsid w:val="00F16BDC"/>
    <w:rsid w:val="00F203E8"/>
    <w:rsid w:val="00F231A5"/>
    <w:rsid w:val="00F24D1E"/>
    <w:rsid w:val="00F25F21"/>
    <w:rsid w:val="00F270B1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6016C"/>
    <w:rsid w:val="00F621B7"/>
    <w:rsid w:val="00F63124"/>
    <w:rsid w:val="00F63C24"/>
    <w:rsid w:val="00F6643A"/>
    <w:rsid w:val="00F71BE3"/>
    <w:rsid w:val="00F71EA6"/>
    <w:rsid w:val="00F7221D"/>
    <w:rsid w:val="00F743CA"/>
    <w:rsid w:val="00F86CDD"/>
    <w:rsid w:val="00F907FD"/>
    <w:rsid w:val="00F91263"/>
    <w:rsid w:val="00F919B0"/>
    <w:rsid w:val="00F95F62"/>
    <w:rsid w:val="00FA224D"/>
    <w:rsid w:val="00FA3D22"/>
    <w:rsid w:val="00FA6716"/>
    <w:rsid w:val="00FA770E"/>
    <w:rsid w:val="00FB0EDC"/>
    <w:rsid w:val="00FB23D9"/>
    <w:rsid w:val="00FB2D37"/>
    <w:rsid w:val="00FB3A36"/>
    <w:rsid w:val="00FB6052"/>
    <w:rsid w:val="00FB613F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46CD7"/>
  <w15:docId w15:val="{C0F1DE10-BC59-403D-80B6-BEE326F2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ED21-3EF7-4BB1-A147-E127337E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83</Pages>
  <Words>50847</Words>
  <Characters>289831</Characters>
  <Application>Microsoft Office Word</Application>
  <DocSecurity>0</DocSecurity>
  <Lines>2415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7</cp:revision>
  <cp:lastPrinted>2025-01-21T08:47:00Z</cp:lastPrinted>
  <dcterms:created xsi:type="dcterms:W3CDTF">2025-01-21T07:04:00Z</dcterms:created>
  <dcterms:modified xsi:type="dcterms:W3CDTF">2025-01-22T15:04:00Z</dcterms:modified>
</cp:coreProperties>
</file>